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B86C" w14:textId="77777777" w:rsidR="00D44B3F" w:rsidRPr="00D44B3F" w:rsidRDefault="00D44B3F" w:rsidP="00D44B3F">
      <w:pPr>
        <w:pStyle w:val="NoSpacing"/>
        <w:jc w:val="center"/>
        <w:rPr>
          <w:b/>
          <w:szCs w:val="24"/>
        </w:rPr>
      </w:pPr>
      <w:r w:rsidRPr="00D44B3F">
        <w:rPr>
          <w:b/>
          <w:szCs w:val="24"/>
        </w:rPr>
        <w:t>BEFORE THE</w:t>
      </w:r>
    </w:p>
    <w:p w14:paraId="782FD7DB" w14:textId="77777777" w:rsidR="00D44B3F" w:rsidRPr="00D44B3F" w:rsidRDefault="00D44B3F" w:rsidP="00D44B3F">
      <w:pPr>
        <w:pStyle w:val="NoSpacing"/>
        <w:jc w:val="center"/>
        <w:rPr>
          <w:b/>
          <w:szCs w:val="24"/>
        </w:rPr>
      </w:pPr>
      <w:r w:rsidRPr="00D44B3F">
        <w:rPr>
          <w:b/>
          <w:szCs w:val="24"/>
        </w:rPr>
        <w:t>PENNSYLVANIA PUBLIC UTLIITY COMMISSION</w:t>
      </w:r>
    </w:p>
    <w:p w14:paraId="5E78D77B" w14:textId="77777777" w:rsidR="00D44B3F" w:rsidRPr="00D44B3F" w:rsidRDefault="00D44B3F" w:rsidP="00D44B3F">
      <w:pPr>
        <w:pStyle w:val="NoSpacing"/>
        <w:jc w:val="center"/>
        <w:rPr>
          <w:b/>
          <w:szCs w:val="24"/>
        </w:rPr>
      </w:pPr>
    </w:p>
    <w:p w14:paraId="5CEF6B50" w14:textId="77777777" w:rsidR="00D44B3F" w:rsidRPr="00D44B3F" w:rsidRDefault="00D44B3F" w:rsidP="00D44B3F">
      <w:pPr>
        <w:pStyle w:val="NoSpacing"/>
        <w:jc w:val="center"/>
        <w:rPr>
          <w:b/>
          <w:szCs w:val="24"/>
        </w:rPr>
      </w:pPr>
    </w:p>
    <w:p w14:paraId="67F4CFE6" w14:textId="77777777" w:rsidR="00D44B3F" w:rsidRPr="00D44B3F" w:rsidRDefault="00D44B3F" w:rsidP="00D44B3F">
      <w:pPr>
        <w:pStyle w:val="NoSpacing"/>
        <w:jc w:val="center"/>
        <w:rPr>
          <w:b/>
          <w:szCs w:val="24"/>
        </w:rPr>
      </w:pPr>
    </w:p>
    <w:p w14:paraId="35D8A3B7" w14:textId="77777777" w:rsidR="00D44B3F" w:rsidRDefault="00D44B3F" w:rsidP="00D44B3F">
      <w:pPr>
        <w:pStyle w:val="NoSpacing"/>
        <w:rPr>
          <w:szCs w:val="24"/>
        </w:rPr>
      </w:pPr>
      <w:r w:rsidRPr="00D44B3F">
        <w:rPr>
          <w:szCs w:val="24"/>
        </w:rPr>
        <w:t xml:space="preserve">Pennsylvania Public Utility Commission </w:t>
      </w:r>
      <w:r w:rsidR="005B51A2">
        <w:rPr>
          <w:szCs w:val="24"/>
        </w:rPr>
        <w:t>(water)</w:t>
      </w:r>
      <w:r w:rsidRPr="00D44B3F">
        <w:rPr>
          <w:szCs w:val="24"/>
        </w:rPr>
        <w:tab/>
        <w:t>:</w:t>
      </w:r>
      <w:r w:rsidRPr="00D44B3F">
        <w:rPr>
          <w:szCs w:val="24"/>
        </w:rPr>
        <w:tab/>
      </w:r>
      <w:r w:rsidRPr="00D44B3F">
        <w:rPr>
          <w:szCs w:val="24"/>
        </w:rPr>
        <w:tab/>
        <w:t>R-201</w:t>
      </w:r>
      <w:r w:rsidR="005B51A2">
        <w:rPr>
          <w:szCs w:val="24"/>
        </w:rPr>
        <w:t>8</w:t>
      </w:r>
      <w:r w:rsidRPr="00D44B3F">
        <w:rPr>
          <w:szCs w:val="24"/>
        </w:rPr>
        <w:t>-</w:t>
      </w:r>
      <w:r w:rsidR="005B51A2">
        <w:rPr>
          <w:szCs w:val="24"/>
        </w:rPr>
        <w:t>3003558</w:t>
      </w:r>
    </w:p>
    <w:p w14:paraId="530D724E" w14:textId="77777777" w:rsidR="00A24B05" w:rsidRPr="00D44B3F" w:rsidRDefault="00A24B05" w:rsidP="00D44B3F">
      <w:pPr>
        <w:pStyle w:val="NoSpacing"/>
        <w:rPr>
          <w:szCs w:val="24"/>
        </w:rPr>
      </w:pPr>
      <w:bookmarkStart w:id="0" w:name="_Hlk527625822"/>
      <w:r>
        <w:rPr>
          <w:szCs w:val="24"/>
        </w:rPr>
        <w:t>Aqua Large Users Group</w:t>
      </w:r>
      <w:r>
        <w:rPr>
          <w:szCs w:val="24"/>
        </w:rPr>
        <w:tab/>
      </w:r>
      <w:r>
        <w:rPr>
          <w:szCs w:val="24"/>
        </w:rPr>
        <w:tab/>
      </w:r>
      <w:r>
        <w:rPr>
          <w:szCs w:val="24"/>
        </w:rPr>
        <w:tab/>
      </w:r>
      <w:r>
        <w:rPr>
          <w:szCs w:val="24"/>
        </w:rPr>
        <w:tab/>
        <w:t>:</w:t>
      </w:r>
      <w:r>
        <w:rPr>
          <w:szCs w:val="24"/>
        </w:rPr>
        <w:tab/>
      </w:r>
      <w:r>
        <w:rPr>
          <w:szCs w:val="24"/>
        </w:rPr>
        <w:tab/>
        <w:t>C-2018-3004981</w:t>
      </w:r>
    </w:p>
    <w:p w14:paraId="45E6F779" w14:textId="77777777" w:rsidR="00D44B3F" w:rsidRDefault="00D44B3F" w:rsidP="00D44B3F">
      <w:pPr>
        <w:pStyle w:val="NoSpacing"/>
        <w:rPr>
          <w:szCs w:val="24"/>
        </w:rPr>
      </w:pPr>
      <w:r w:rsidRPr="00D44B3F">
        <w:rPr>
          <w:szCs w:val="24"/>
        </w:rPr>
        <w:t>Office of Consumer Advocate</w:t>
      </w:r>
      <w:r w:rsidRPr="00D44B3F">
        <w:rPr>
          <w:szCs w:val="24"/>
        </w:rPr>
        <w:tab/>
      </w:r>
      <w:r w:rsidRPr="00D44B3F">
        <w:rPr>
          <w:szCs w:val="24"/>
        </w:rPr>
        <w:tab/>
      </w:r>
      <w:r w:rsidRPr="00D44B3F">
        <w:rPr>
          <w:szCs w:val="24"/>
        </w:rPr>
        <w:tab/>
        <w:t>:</w:t>
      </w:r>
      <w:r w:rsidRPr="00D44B3F">
        <w:rPr>
          <w:szCs w:val="24"/>
        </w:rPr>
        <w:tab/>
      </w:r>
      <w:r w:rsidRPr="00D44B3F">
        <w:rPr>
          <w:szCs w:val="24"/>
        </w:rPr>
        <w:tab/>
        <w:t>C-201</w:t>
      </w:r>
      <w:r w:rsidR="00A02F03">
        <w:rPr>
          <w:szCs w:val="24"/>
        </w:rPr>
        <w:t>8</w:t>
      </w:r>
      <w:r w:rsidRPr="00D44B3F">
        <w:rPr>
          <w:szCs w:val="24"/>
        </w:rPr>
        <w:t>-</w:t>
      </w:r>
      <w:r w:rsidR="00A02F03">
        <w:rPr>
          <w:szCs w:val="24"/>
        </w:rPr>
        <w:t>3004331</w:t>
      </w:r>
    </w:p>
    <w:p w14:paraId="48B0AE54" w14:textId="77777777" w:rsidR="00A24B05" w:rsidRDefault="00A24B05" w:rsidP="00D44B3F">
      <w:pPr>
        <w:pStyle w:val="NoSpacing"/>
        <w:rPr>
          <w:szCs w:val="24"/>
        </w:rPr>
      </w:pPr>
      <w:r>
        <w:rPr>
          <w:szCs w:val="24"/>
        </w:rPr>
        <w:t>Office of Small Business Advocate</w:t>
      </w:r>
      <w:r>
        <w:rPr>
          <w:szCs w:val="24"/>
        </w:rPr>
        <w:tab/>
      </w:r>
      <w:r>
        <w:rPr>
          <w:szCs w:val="24"/>
        </w:rPr>
        <w:tab/>
      </w:r>
      <w:r>
        <w:rPr>
          <w:szCs w:val="24"/>
        </w:rPr>
        <w:tab/>
        <w:t>:</w:t>
      </w:r>
      <w:r>
        <w:rPr>
          <w:szCs w:val="24"/>
        </w:rPr>
        <w:tab/>
      </w:r>
      <w:r>
        <w:rPr>
          <w:szCs w:val="24"/>
        </w:rPr>
        <w:tab/>
        <w:t>C-2018-3004941</w:t>
      </w:r>
    </w:p>
    <w:p w14:paraId="3D1CB065" w14:textId="1F2B4885" w:rsidR="00E03DB5" w:rsidRDefault="00E03DB5" w:rsidP="00D44B3F">
      <w:pPr>
        <w:pStyle w:val="NoSpacing"/>
        <w:rPr>
          <w:szCs w:val="24"/>
        </w:rPr>
      </w:pPr>
      <w:r>
        <w:rPr>
          <w:szCs w:val="24"/>
        </w:rPr>
        <w:t>Pennsylvania American Water Company</w:t>
      </w:r>
      <w:r>
        <w:rPr>
          <w:szCs w:val="24"/>
        </w:rPr>
        <w:tab/>
      </w:r>
      <w:r>
        <w:rPr>
          <w:szCs w:val="24"/>
        </w:rPr>
        <w:tab/>
        <w:t>:</w:t>
      </w:r>
      <w:r>
        <w:rPr>
          <w:szCs w:val="24"/>
        </w:rPr>
        <w:tab/>
      </w:r>
      <w:r>
        <w:rPr>
          <w:szCs w:val="24"/>
        </w:rPr>
        <w:tab/>
        <w:t>C-2018-3004425</w:t>
      </w:r>
    </w:p>
    <w:bookmarkEnd w:id="0"/>
    <w:p w14:paraId="5A89CED0" w14:textId="169931C3" w:rsidR="00AB1CE3" w:rsidRPr="00D44B3F" w:rsidRDefault="00AB1CE3" w:rsidP="00D44B3F">
      <w:pPr>
        <w:pStyle w:val="NoSpacing"/>
        <w:rPr>
          <w:szCs w:val="24"/>
        </w:rPr>
      </w:pPr>
      <w:r>
        <w:rPr>
          <w:szCs w:val="24"/>
        </w:rPr>
        <w:t>Athens Borough</w:t>
      </w:r>
      <w:r>
        <w:rPr>
          <w:szCs w:val="24"/>
        </w:rPr>
        <w:tab/>
      </w:r>
      <w:r>
        <w:rPr>
          <w:szCs w:val="24"/>
        </w:rPr>
        <w:tab/>
      </w:r>
      <w:r>
        <w:rPr>
          <w:szCs w:val="24"/>
        </w:rPr>
        <w:tab/>
      </w:r>
      <w:r>
        <w:rPr>
          <w:szCs w:val="24"/>
        </w:rPr>
        <w:tab/>
      </w:r>
      <w:r>
        <w:rPr>
          <w:szCs w:val="24"/>
        </w:rPr>
        <w:tab/>
        <w:t>:</w:t>
      </w:r>
      <w:r>
        <w:rPr>
          <w:szCs w:val="24"/>
        </w:rPr>
        <w:tab/>
      </w:r>
      <w:r>
        <w:rPr>
          <w:szCs w:val="24"/>
        </w:rPr>
        <w:tab/>
        <w:t>C-2018-3005332</w:t>
      </w:r>
    </w:p>
    <w:p w14:paraId="10A7F167" w14:textId="28070380" w:rsidR="00D44B3F" w:rsidRDefault="00E03DB5" w:rsidP="00D44B3F">
      <w:pPr>
        <w:pStyle w:val="NoSpacing"/>
        <w:rPr>
          <w:szCs w:val="24"/>
        </w:rPr>
      </w:pPr>
      <w:r>
        <w:rPr>
          <w:szCs w:val="24"/>
        </w:rPr>
        <w:t>Albert Bowman</w:t>
      </w:r>
      <w:r>
        <w:rPr>
          <w:szCs w:val="24"/>
        </w:rPr>
        <w:tab/>
      </w:r>
      <w:r>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648</w:t>
      </w:r>
    </w:p>
    <w:p w14:paraId="301E0B1C" w14:textId="73CBD577" w:rsidR="001758E8" w:rsidRPr="00D44B3F" w:rsidRDefault="001758E8" w:rsidP="00D44B3F">
      <w:pPr>
        <w:pStyle w:val="NoSpacing"/>
        <w:rPr>
          <w:szCs w:val="24"/>
        </w:rPr>
      </w:pPr>
      <w:r>
        <w:rPr>
          <w:szCs w:val="24"/>
        </w:rPr>
        <w:t>Tara Carpenter</w:t>
      </w:r>
      <w:r>
        <w:rPr>
          <w:szCs w:val="24"/>
        </w:rPr>
        <w:tab/>
      </w:r>
      <w:r>
        <w:rPr>
          <w:szCs w:val="24"/>
        </w:rPr>
        <w:tab/>
      </w:r>
      <w:r>
        <w:rPr>
          <w:szCs w:val="24"/>
        </w:rPr>
        <w:tab/>
      </w:r>
      <w:r>
        <w:rPr>
          <w:szCs w:val="24"/>
        </w:rPr>
        <w:tab/>
      </w:r>
      <w:r>
        <w:rPr>
          <w:szCs w:val="24"/>
        </w:rPr>
        <w:tab/>
        <w:t>:</w:t>
      </w:r>
      <w:r>
        <w:rPr>
          <w:szCs w:val="24"/>
        </w:rPr>
        <w:tab/>
      </w:r>
      <w:r>
        <w:rPr>
          <w:szCs w:val="24"/>
        </w:rPr>
        <w:tab/>
        <w:t>C-2018-3005418</w:t>
      </w:r>
    </w:p>
    <w:p w14:paraId="332B16E9" w14:textId="417CDCFD" w:rsidR="0090260F" w:rsidRDefault="00E03DB5" w:rsidP="00D44B3F">
      <w:pPr>
        <w:pStyle w:val="NoSpacing"/>
        <w:rPr>
          <w:szCs w:val="24"/>
        </w:rPr>
      </w:pPr>
      <w:r>
        <w:rPr>
          <w:szCs w:val="24"/>
        </w:rPr>
        <w:t xml:space="preserve">Darren </w:t>
      </w:r>
      <w:proofErr w:type="spellStart"/>
      <w:r>
        <w:rPr>
          <w:szCs w:val="24"/>
        </w:rPr>
        <w:t>Distasio</w:t>
      </w:r>
      <w:proofErr w:type="spellEnd"/>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318</w:t>
      </w:r>
    </w:p>
    <w:p w14:paraId="6E36B06C" w14:textId="5C1081E1" w:rsidR="001758E8" w:rsidRDefault="001758E8" w:rsidP="00D44B3F">
      <w:pPr>
        <w:pStyle w:val="NoSpacing"/>
        <w:rPr>
          <w:szCs w:val="24"/>
        </w:rPr>
      </w:pPr>
      <w:r>
        <w:rPr>
          <w:szCs w:val="24"/>
        </w:rPr>
        <w:t>Brian Edward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404</w:t>
      </w:r>
    </w:p>
    <w:p w14:paraId="04A68E8D" w14:textId="63CFC0A1" w:rsidR="00A24B05" w:rsidRDefault="00A24B05" w:rsidP="00D44B3F">
      <w:pPr>
        <w:pStyle w:val="NoSpacing"/>
        <w:rPr>
          <w:szCs w:val="24"/>
        </w:rPr>
      </w:pPr>
      <w:r>
        <w:rPr>
          <w:szCs w:val="24"/>
        </w:rPr>
        <w:t xml:space="preserve">Lee </w:t>
      </w:r>
      <w:proofErr w:type="spellStart"/>
      <w:r>
        <w:rPr>
          <w:szCs w:val="24"/>
        </w:rPr>
        <w:t>Euard</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097</w:t>
      </w:r>
    </w:p>
    <w:p w14:paraId="341DCA97" w14:textId="10A0F4A0" w:rsidR="00B6548E" w:rsidRDefault="00B6548E" w:rsidP="00D44B3F">
      <w:pPr>
        <w:pStyle w:val="NoSpacing"/>
        <w:rPr>
          <w:szCs w:val="24"/>
        </w:rPr>
      </w:pPr>
      <w:r>
        <w:rPr>
          <w:szCs w:val="24"/>
        </w:rPr>
        <w:t>Kenneth Ferguson</w:t>
      </w:r>
      <w:r>
        <w:rPr>
          <w:szCs w:val="24"/>
        </w:rPr>
        <w:tab/>
      </w:r>
      <w:r>
        <w:rPr>
          <w:szCs w:val="24"/>
        </w:rPr>
        <w:tab/>
      </w:r>
      <w:r>
        <w:rPr>
          <w:szCs w:val="24"/>
        </w:rPr>
        <w:tab/>
      </w:r>
      <w:r>
        <w:rPr>
          <w:szCs w:val="24"/>
        </w:rPr>
        <w:tab/>
      </w:r>
      <w:r>
        <w:rPr>
          <w:szCs w:val="24"/>
        </w:rPr>
        <w:tab/>
        <w:t>:</w:t>
      </w:r>
      <w:r>
        <w:rPr>
          <w:szCs w:val="24"/>
        </w:rPr>
        <w:tab/>
      </w:r>
      <w:r>
        <w:rPr>
          <w:szCs w:val="24"/>
        </w:rPr>
        <w:tab/>
        <w:t>C-2018-3005174</w:t>
      </w:r>
    </w:p>
    <w:p w14:paraId="04B77771" w14:textId="77777777" w:rsidR="00E03DB5" w:rsidRPr="00D44B3F" w:rsidRDefault="00E03DB5" w:rsidP="00D44B3F">
      <w:pPr>
        <w:pStyle w:val="NoSpacing"/>
        <w:rPr>
          <w:szCs w:val="24"/>
        </w:rPr>
      </w:pPr>
      <w:r>
        <w:rPr>
          <w:szCs w:val="24"/>
        </w:rPr>
        <w:t>Byron Goldstein</w:t>
      </w:r>
      <w:r>
        <w:rPr>
          <w:szCs w:val="24"/>
        </w:rPr>
        <w:tab/>
      </w:r>
      <w:r>
        <w:rPr>
          <w:szCs w:val="24"/>
        </w:rPr>
        <w:tab/>
      </w:r>
      <w:r>
        <w:rPr>
          <w:szCs w:val="24"/>
        </w:rPr>
        <w:tab/>
      </w:r>
      <w:r>
        <w:rPr>
          <w:szCs w:val="24"/>
        </w:rPr>
        <w:tab/>
      </w:r>
      <w:r>
        <w:rPr>
          <w:szCs w:val="24"/>
        </w:rPr>
        <w:tab/>
        <w:t>:</w:t>
      </w:r>
      <w:r>
        <w:rPr>
          <w:szCs w:val="24"/>
        </w:rPr>
        <w:tab/>
      </w:r>
      <w:r>
        <w:rPr>
          <w:szCs w:val="24"/>
        </w:rPr>
        <w:tab/>
        <w:t>C-2018-3004375</w:t>
      </w:r>
    </w:p>
    <w:p w14:paraId="0D6DD0B8" w14:textId="09D55919" w:rsidR="00D44B3F" w:rsidRDefault="00E03DB5" w:rsidP="00D44B3F">
      <w:pPr>
        <w:pStyle w:val="NoSpacing"/>
        <w:rPr>
          <w:szCs w:val="24"/>
        </w:rPr>
      </w:pPr>
      <w:r>
        <w:rPr>
          <w:szCs w:val="24"/>
        </w:rPr>
        <w:t>Jordan Goretti</w:t>
      </w:r>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270</w:t>
      </w:r>
    </w:p>
    <w:p w14:paraId="58C7C5AF" w14:textId="4E2972F5" w:rsidR="00B6548E" w:rsidRDefault="00B6548E" w:rsidP="00D44B3F">
      <w:pPr>
        <w:pStyle w:val="NoSpacing"/>
        <w:rPr>
          <w:szCs w:val="24"/>
        </w:rPr>
      </w:pPr>
      <w:r>
        <w:rPr>
          <w:szCs w:val="24"/>
        </w:rPr>
        <w:t>James Grac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07</w:t>
      </w:r>
    </w:p>
    <w:p w14:paraId="48ECCBD4" w14:textId="57FE1F38" w:rsidR="003E3BF4" w:rsidRDefault="003E3BF4" w:rsidP="00D44B3F">
      <w:pPr>
        <w:pStyle w:val="NoSpacing"/>
        <w:rPr>
          <w:szCs w:val="24"/>
        </w:rPr>
      </w:pPr>
      <w:r>
        <w:rPr>
          <w:szCs w:val="24"/>
        </w:rPr>
        <w:t xml:space="preserve">Carl &amp; Kathy </w:t>
      </w:r>
      <w:proofErr w:type="spellStart"/>
      <w:r>
        <w:rPr>
          <w:szCs w:val="24"/>
        </w:rPr>
        <w:t>Haybedian</w:t>
      </w:r>
      <w:proofErr w:type="spellEnd"/>
      <w:r>
        <w:rPr>
          <w:szCs w:val="24"/>
        </w:rPr>
        <w:tab/>
      </w:r>
      <w:r>
        <w:rPr>
          <w:szCs w:val="24"/>
        </w:rPr>
        <w:tab/>
      </w:r>
      <w:r>
        <w:rPr>
          <w:szCs w:val="24"/>
        </w:rPr>
        <w:tab/>
      </w:r>
      <w:r>
        <w:rPr>
          <w:szCs w:val="24"/>
        </w:rPr>
        <w:tab/>
        <w:t>:</w:t>
      </w:r>
      <w:r>
        <w:rPr>
          <w:szCs w:val="24"/>
        </w:rPr>
        <w:tab/>
      </w:r>
      <w:r>
        <w:rPr>
          <w:szCs w:val="24"/>
        </w:rPr>
        <w:tab/>
        <w:t>C-2018-3004896</w:t>
      </w:r>
    </w:p>
    <w:p w14:paraId="4B008B39" w14:textId="2C893D72" w:rsidR="001758E8" w:rsidRDefault="001758E8" w:rsidP="00D44B3F">
      <w:pPr>
        <w:pStyle w:val="NoSpacing"/>
        <w:rPr>
          <w:szCs w:val="24"/>
        </w:rPr>
      </w:pPr>
      <w:r>
        <w:rPr>
          <w:szCs w:val="24"/>
        </w:rPr>
        <w:t>David Jarrett</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417</w:t>
      </w:r>
    </w:p>
    <w:p w14:paraId="3F546B91" w14:textId="56D4080F" w:rsidR="00A24B05" w:rsidRDefault="00A24B05" w:rsidP="00D44B3F">
      <w:pPr>
        <w:pStyle w:val="NoSpacing"/>
        <w:rPr>
          <w:szCs w:val="24"/>
        </w:rPr>
      </w:pPr>
      <w:r>
        <w:rPr>
          <w:szCs w:val="24"/>
        </w:rPr>
        <w:t>Denise Johnson</w:t>
      </w:r>
      <w:r>
        <w:rPr>
          <w:szCs w:val="24"/>
        </w:rPr>
        <w:tab/>
      </w:r>
      <w:r>
        <w:rPr>
          <w:szCs w:val="24"/>
        </w:rPr>
        <w:tab/>
      </w:r>
      <w:r>
        <w:rPr>
          <w:szCs w:val="24"/>
        </w:rPr>
        <w:tab/>
      </w:r>
      <w:r>
        <w:rPr>
          <w:szCs w:val="24"/>
        </w:rPr>
        <w:tab/>
      </w:r>
      <w:r>
        <w:rPr>
          <w:szCs w:val="24"/>
        </w:rPr>
        <w:tab/>
        <w:t>:</w:t>
      </w:r>
      <w:r>
        <w:rPr>
          <w:szCs w:val="24"/>
        </w:rPr>
        <w:tab/>
      </w:r>
      <w:r>
        <w:rPr>
          <w:szCs w:val="24"/>
        </w:rPr>
        <w:tab/>
        <w:t>C-2018-3005123</w:t>
      </w:r>
    </w:p>
    <w:p w14:paraId="1F45FD52" w14:textId="6E515ECD" w:rsidR="00AB1CE3" w:rsidRDefault="00AB1CE3" w:rsidP="00D44B3F">
      <w:pPr>
        <w:pStyle w:val="NoSpacing"/>
        <w:rPr>
          <w:szCs w:val="24"/>
        </w:rPr>
      </w:pPr>
      <w:r>
        <w:rPr>
          <w:szCs w:val="24"/>
        </w:rPr>
        <w:t xml:space="preserve">Desiree </w:t>
      </w:r>
      <w:proofErr w:type="spellStart"/>
      <w:r>
        <w:rPr>
          <w:szCs w:val="24"/>
        </w:rPr>
        <w:t>Kreidler</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360</w:t>
      </w:r>
    </w:p>
    <w:p w14:paraId="24AF7491" w14:textId="77777777" w:rsidR="003E3BF4" w:rsidRDefault="003E3BF4" w:rsidP="00D44B3F">
      <w:pPr>
        <w:pStyle w:val="NoSpacing"/>
        <w:rPr>
          <w:szCs w:val="24"/>
        </w:rPr>
      </w:pPr>
      <w:r>
        <w:rPr>
          <w:szCs w:val="24"/>
        </w:rPr>
        <w:t xml:space="preserve">Robert </w:t>
      </w:r>
      <w:proofErr w:type="spellStart"/>
      <w:r>
        <w:rPr>
          <w:szCs w:val="24"/>
        </w:rPr>
        <w:t>Kreisich</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901</w:t>
      </w:r>
    </w:p>
    <w:p w14:paraId="7A179ED0" w14:textId="77777777" w:rsidR="00A24B05" w:rsidRPr="00D44B3F" w:rsidRDefault="00A24B05" w:rsidP="00D44B3F">
      <w:pPr>
        <w:pStyle w:val="NoSpacing"/>
        <w:rPr>
          <w:szCs w:val="24"/>
        </w:rPr>
      </w:pPr>
      <w:r>
        <w:rPr>
          <w:szCs w:val="24"/>
        </w:rPr>
        <w:t xml:space="preserve">Donald </w:t>
      </w:r>
      <w:proofErr w:type="spellStart"/>
      <w:r>
        <w:rPr>
          <w:szCs w:val="24"/>
        </w:rPr>
        <w:t>Labranche</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988</w:t>
      </w:r>
    </w:p>
    <w:p w14:paraId="77347DFB" w14:textId="77777777" w:rsidR="00D44B3F" w:rsidRDefault="00D44B3F" w:rsidP="00D44B3F">
      <w:pPr>
        <w:pStyle w:val="NoSpacing"/>
        <w:rPr>
          <w:szCs w:val="24"/>
        </w:rPr>
      </w:pPr>
      <w:r w:rsidRPr="00D44B3F">
        <w:rPr>
          <w:szCs w:val="24"/>
        </w:rPr>
        <w:t>R</w:t>
      </w:r>
      <w:r w:rsidR="00E03DB5">
        <w:rPr>
          <w:szCs w:val="24"/>
        </w:rPr>
        <w:t xml:space="preserve">obert </w:t>
      </w:r>
      <w:proofErr w:type="spellStart"/>
      <w:r w:rsidR="00E03DB5">
        <w:rPr>
          <w:szCs w:val="24"/>
        </w:rPr>
        <w:t>Leupold</w:t>
      </w:r>
      <w:proofErr w:type="spellEnd"/>
      <w:r w:rsidRPr="00D44B3F">
        <w:rPr>
          <w:szCs w:val="24"/>
        </w:rPr>
        <w:tab/>
      </w:r>
      <w:r w:rsidRPr="00D44B3F">
        <w:rPr>
          <w:szCs w:val="24"/>
        </w:rPr>
        <w:tab/>
      </w:r>
      <w:r w:rsidRPr="00D44B3F">
        <w:rPr>
          <w:szCs w:val="24"/>
        </w:rPr>
        <w:tab/>
      </w:r>
      <w:r w:rsidRPr="00D44B3F">
        <w:rPr>
          <w:szCs w:val="24"/>
        </w:rPr>
        <w:tab/>
      </w:r>
      <w:r w:rsidRPr="00D44B3F">
        <w:rPr>
          <w:szCs w:val="24"/>
        </w:rPr>
        <w:tab/>
        <w:t>:</w:t>
      </w:r>
      <w:r w:rsidRPr="00D44B3F">
        <w:rPr>
          <w:szCs w:val="24"/>
        </w:rPr>
        <w:tab/>
      </w:r>
      <w:r w:rsidRPr="00D44B3F">
        <w:rPr>
          <w:szCs w:val="24"/>
        </w:rPr>
        <w:tab/>
        <w:t>C-201</w:t>
      </w:r>
      <w:r w:rsidR="00E03DB5">
        <w:rPr>
          <w:szCs w:val="24"/>
        </w:rPr>
        <w:t>8</w:t>
      </w:r>
      <w:r w:rsidRPr="00D44B3F">
        <w:rPr>
          <w:szCs w:val="24"/>
        </w:rPr>
        <w:t>-</w:t>
      </w:r>
      <w:r w:rsidR="00E03DB5">
        <w:rPr>
          <w:szCs w:val="24"/>
        </w:rPr>
        <w:t>3004690</w:t>
      </w:r>
    </w:p>
    <w:p w14:paraId="33D20018" w14:textId="77777777" w:rsidR="00A24B05" w:rsidRPr="00D44B3F" w:rsidRDefault="00A24B05" w:rsidP="00D44B3F">
      <w:pPr>
        <w:pStyle w:val="NoSpacing"/>
        <w:rPr>
          <w:szCs w:val="24"/>
        </w:rPr>
      </w:pPr>
      <w:r>
        <w:rPr>
          <w:szCs w:val="24"/>
        </w:rPr>
        <w:t>Links at Gettysburg Master Assoc.</w:t>
      </w:r>
      <w:r>
        <w:rPr>
          <w:szCs w:val="24"/>
        </w:rPr>
        <w:tab/>
      </w:r>
      <w:r>
        <w:rPr>
          <w:szCs w:val="24"/>
        </w:rPr>
        <w:tab/>
      </w:r>
      <w:r>
        <w:rPr>
          <w:szCs w:val="24"/>
        </w:rPr>
        <w:tab/>
        <w:t>:</w:t>
      </w:r>
      <w:r>
        <w:rPr>
          <w:szCs w:val="24"/>
        </w:rPr>
        <w:tab/>
      </w:r>
      <w:r>
        <w:rPr>
          <w:szCs w:val="24"/>
        </w:rPr>
        <w:tab/>
        <w:t>C-2018-3004912</w:t>
      </w:r>
    </w:p>
    <w:p w14:paraId="1A5A6094" w14:textId="77777777" w:rsidR="00D44B3F" w:rsidRPr="00D44B3F" w:rsidRDefault="00E03DB5" w:rsidP="00D44B3F">
      <w:pPr>
        <w:pStyle w:val="NoSpacing"/>
        <w:rPr>
          <w:szCs w:val="24"/>
        </w:rPr>
      </w:pPr>
      <w:r>
        <w:rPr>
          <w:szCs w:val="24"/>
        </w:rPr>
        <w:t xml:space="preserve">Joseph </w:t>
      </w:r>
      <w:proofErr w:type="spellStart"/>
      <w:r>
        <w:rPr>
          <w:szCs w:val="24"/>
        </w:rPr>
        <w:t>Lorusso</w:t>
      </w:r>
      <w:proofErr w:type="spellEnd"/>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381</w:t>
      </w:r>
    </w:p>
    <w:p w14:paraId="1837C8A9" w14:textId="77777777" w:rsidR="00D44B3F" w:rsidRDefault="00E03DB5" w:rsidP="00D44B3F">
      <w:pPr>
        <w:pStyle w:val="NoSpacing"/>
        <w:rPr>
          <w:szCs w:val="24"/>
        </w:rPr>
      </w:pPr>
      <w:r>
        <w:rPr>
          <w:szCs w:val="24"/>
        </w:rPr>
        <w:t xml:space="preserve">Marilyn </w:t>
      </w:r>
      <w:proofErr w:type="spellStart"/>
      <w:r>
        <w:rPr>
          <w:szCs w:val="24"/>
        </w:rPr>
        <w:t>Marbo</w:t>
      </w:r>
      <w:proofErr w:type="spellEnd"/>
      <w:r>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631</w:t>
      </w:r>
    </w:p>
    <w:p w14:paraId="2F19CC65" w14:textId="77777777" w:rsidR="00A24B05" w:rsidRDefault="00A24B05" w:rsidP="00D44B3F">
      <w:pPr>
        <w:pStyle w:val="NoSpacing"/>
        <w:rPr>
          <w:szCs w:val="24"/>
        </w:rPr>
      </w:pPr>
      <w:bookmarkStart w:id="1" w:name="_Hlk527635503"/>
      <w:proofErr w:type="spellStart"/>
      <w:r>
        <w:rPr>
          <w:szCs w:val="24"/>
        </w:rPr>
        <w:t>Masthope</w:t>
      </w:r>
      <w:proofErr w:type="spellEnd"/>
      <w:r>
        <w:rPr>
          <w:szCs w:val="24"/>
        </w:rPr>
        <w:t xml:space="preserve"> Mountain Community Property Owners</w:t>
      </w:r>
      <w:bookmarkEnd w:id="1"/>
      <w:r>
        <w:rPr>
          <w:szCs w:val="24"/>
        </w:rPr>
        <w:tab/>
        <w:t>:</w:t>
      </w:r>
      <w:r>
        <w:rPr>
          <w:szCs w:val="24"/>
        </w:rPr>
        <w:tab/>
      </w:r>
      <w:r>
        <w:rPr>
          <w:szCs w:val="24"/>
        </w:rPr>
        <w:tab/>
        <w:t>C-2018-3005067</w:t>
      </w:r>
    </w:p>
    <w:p w14:paraId="0BC2FFBC" w14:textId="2BBEBAFC" w:rsidR="00645FE5" w:rsidRDefault="00645FE5" w:rsidP="00D44B3F">
      <w:pPr>
        <w:pStyle w:val="NoSpacing"/>
        <w:rPr>
          <w:szCs w:val="24"/>
        </w:rPr>
      </w:pPr>
      <w:r>
        <w:rPr>
          <w:szCs w:val="24"/>
        </w:rPr>
        <w:t>Stephen</w:t>
      </w:r>
      <w:r w:rsidR="00473C71">
        <w:rPr>
          <w:szCs w:val="24"/>
        </w:rPr>
        <w:t xml:space="preserve"> &amp; Janice</w:t>
      </w:r>
      <w:r>
        <w:rPr>
          <w:szCs w:val="24"/>
        </w:rPr>
        <w:t xml:space="preserve"> McHenry</w:t>
      </w:r>
      <w:r>
        <w:rPr>
          <w:szCs w:val="24"/>
        </w:rPr>
        <w:tab/>
      </w:r>
      <w:r>
        <w:rPr>
          <w:szCs w:val="24"/>
        </w:rPr>
        <w:tab/>
      </w:r>
      <w:r>
        <w:rPr>
          <w:szCs w:val="24"/>
        </w:rPr>
        <w:tab/>
      </w:r>
      <w:r>
        <w:rPr>
          <w:szCs w:val="24"/>
        </w:rPr>
        <w:tab/>
      </w:r>
      <w:r w:rsidR="00473C71">
        <w:rPr>
          <w:szCs w:val="24"/>
        </w:rPr>
        <w:t>:</w:t>
      </w:r>
      <w:r>
        <w:rPr>
          <w:szCs w:val="24"/>
        </w:rPr>
        <w:tab/>
      </w:r>
      <w:r>
        <w:rPr>
          <w:szCs w:val="24"/>
        </w:rPr>
        <w:tab/>
        <w:t>C-2018-3004991</w:t>
      </w:r>
    </w:p>
    <w:p w14:paraId="4F18245F" w14:textId="6DC9232C" w:rsidR="0090260F" w:rsidRDefault="0090260F" w:rsidP="00D44B3F">
      <w:pPr>
        <w:pStyle w:val="NoSpacing"/>
        <w:rPr>
          <w:szCs w:val="24"/>
        </w:rPr>
      </w:pPr>
      <w:r>
        <w:rPr>
          <w:szCs w:val="24"/>
        </w:rPr>
        <w:t>Paul Nic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87</w:t>
      </w:r>
    </w:p>
    <w:p w14:paraId="58575362" w14:textId="47A5DF85" w:rsidR="001758E8" w:rsidRDefault="001758E8" w:rsidP="00D44B3F">
      <w:pPr>
        <w:pStyle w:val="NoSpacing"/>
        <w:rPr>
          <w:szCs w:val="24"/>
        </w:rPr>
      </w:pPr>
      <w:r>
        <w:rPr>
          <w:szCs w:val="24"/>
        </w:rPr>
        <w:t>Catherine Palicki</w:t>
      </w:r>
      <w:r>
        <w:rPr>
          <w:szCs w:val="24"/>
        </w:rPr>
        <w:tab/>
      </w:r>
      <w:r>
        <w:rPr>
          <w:szCs w:val="24"/>
        </w:rPr>
        <w:tab/>
      </w:r>
      <w:r>
        <w:rPr>
          <w:szCs w:val="24"/>
        </w:rPr>
        <w:tab/>
      </w:r>
      <w:r>
        <w:rPr>
          <w:szCs w:val="24"/>
        </w:rPr>
        <w:tab/>
      </w:r>
      <w:r>
        <w:rPr>
          <w:szCs w:val="24"/>
        </w:rPr>
        <w:tab/>
        <w:t>:</w:t>
      </w:r>
      <w:r>
        <w:rPr>
          <w:szCs w:val="24"/>
        </w:rPr>
        <w:tab/>
      </w:r>
      <w:r>
        <w:rPr>
          <w:szCs w:val="24"/>
        </w:rPr>
        <w:tab/>
        <w:t>C-2018-3005419</w:t>
      </w:r>
    </w:p>
    <w:p w14:paraId="52D975E2" w14:textId="77777777" w:rsidR="00A24B05" w:rsidRDefault="00A24B05" w:rsidP="00D44B3F">
      <w:pPr>
        <w:pStyle w:val="NoSpacing"/>
        <w:rPr>
          <w:szCs w:val="24"/>
        </w:rPr>
      </w:pPr>
      <w:proofErr w:type="spellStart"/>
      <w:r>
        <w:rPr>
          <w:szCs w:val="24"/>
        </w:rPr>
        <w:t>Dony</w:t>
      </w:r>
      <w:proofErr w:type="spellEnd"/>
      <w:r>
        <w:rPr>
          <w:szCs w:val="24"/>
        </w:rPr>
        <w:t xml:space="preserve"> Pierr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77</w:t>
      </w:r>
    </w:p>
    <w:p w14:paraId="7B8C4DD8" w14:textId="77777777" w:rsidR="003E3BF4" w:rsidRPr="00D44B3F" w:rsidRDefault="003E3BF4" w:rsidP="003E3BF4">
      <w:pPr>
        <w:pStyle w:val="NoSpacing"/>
        <w:rPr>
          <w:szCs w:val="24"/>
        </w:rPr>
      </w:pPr>
      <w:r>
        <w:rPr>
          <w:szCs w:val="24"/>
        </w:rPr>
        <w:t>Robert Shafer</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884</w:t>
      </w:r>
    </w:p>
    <w:p w14:paraId="50934324" w14:textId="0E16C17C" w:rsidR="00D44B3F" w:rsidRDefault="00E03DB5" w:rsidP="00D44B3F">
      <w:pPr>
        <w:pStyle w:val="NoSpacing"/>
        <w:rPr>
          <w:szCs w:val="24"/>
        </w:rPr>
      </w:pPr>
      <w:r>
        <w:rPr>
          <w:szCs w:val="24"/>
        </w:rPr>
        <w:t>Brian Sheppard</w:t>
      </w:r>
      <w:r w:rsidR="00D44B3F" w:rsidRPr="00D44B3F">
        <w:rPr>
          <w:szCs w:val="24"/>
        </w:rPr>
        <w:tab/>
      </w:r>
      <w:r w:rsidR="00D44B3F" w:rsidRPr="00D44B3F">
        <w:rPr>
          <w:szCs w:val="24"/>
        </w:rPr>
        <w:tab/>
      </w:r>
      <w:r w:rsidR="00D44B3F" w:rsidRPr="00D44B3F">
        <w:rPr>
          <w:szCs w:val="24"/>
        </w:rPr>
        <w:tab/>
      </w:r>
      <w:r w:rsidR="00D44B3F" w:rsidRPr="00D44B3F">
        <w:rPr>
          <w:szCs w:val="24"/>
        </w:rPr>
        <w:tab/>
      </w:r>
      <w:r w:rsidR="00D44B3F" w:rsidRPr="00D44B3F">
        <w:rPr>
          <w:szCs w:val="24"/>
        </w:rPr>
        <w:tab/>
        <w:t>:</w:t>
      </w:r>
      <w:r w:rsidR="00D44B3F" w:rsidRPr="00D44B3F">
        <w:rPr>
          <w:szCs w:val="24"/>
        </w:rPr>
        <w:tab/>
      </w:r>
      <w:r w:rsidR="00D44B3F" w:rsidRPr="00D44B3F">
        <w:rPr>
          <w:szCs w:val="24"/>
        </w:rPr>
        <w:tab/>
        <w:t>C-201</w:t>
      </w:r>
      <w:r>
        <w:rPr>
          <w:szCs w:val="24"/>
        </w:rPr>
        <w:t>8</w:t>
      </w:r>
      <w:r w:rsidR="00D44B3F" w:rsidRPr="00D44B3F">
        <w:rPr>
          <w:szCs w:val="24"/>
        </w:rPr>
        <w:t>-</w:t>
      </w:r>
      <w:r>
        <w:rPr>
          <w:szCs w:val="24"/>
        </w:rPr>
        <w:t>3004748</w:t>
      </w:r>
    </w:p>
    <w:p w14:paraId="1A097C01" w14:textId="20EA47DF" w:rsidR="00AB1CE3" w:rsidRDefault="00AB1CE3" w:rsidP="00D44B3F">
      <w:pPr>
        <w:pStyle w:val="NoSpacing"/>
        <w:rPr>
          <w:szCs w:val="24"/>
        </w:rPr>
      </w:pPr>
      <w:r>
        <w:rPr>
          <w:szCs w:val="24"/>
        </w:rPr>
        <w:t>South Waverly Borough</w:t>
      </w:r>
      <w:r>
        <w:rPr>
          <w:szCs w:val="24"/>
        </w:rPr>
        <w:tab/>
      </w:r>
      <w:r>
        <w:rPr>
          <w:szCs w:val="24"/>
        </w:rPr>
        <w:tab/>
      </w:r>
      <w:r>
        <w:rPr>
          <w:szCs w:val="24"/>
        </w:rPr>
        <w:tab/>
      </w:r>
      <w:r>
        <w:rPr>
          <w:szCs w:val="24"/>
        </w:rPr>
        <w:tab/>
        <w:t>:</w:t>
      </w:r>
      <w:r>
        <w:rPr>
          <w:szCs w:val="24"/>
        </w:rPr>
        <w:tab/>
      </w:r>
      <w:r>
        <w:rPr>
          <w:szCs w:val="24"/>
        </w:rPr>
        <w:tab/>
        <w:t>C-2018-3005335</w:t>
      </w:r>
    </w:p>
    <w:p w14:paraId="3C8396AB" w14:textId="77777777" w:rsidR="00D44B3F" w:rsidRPr="00D44B3F" w:rsidRDefault="00D44B3F" w:rsidP="00D44B3F">
      <w:pPr>
        <w:pStyle w:val="NoSpacing"/>
        <w:rPr>
          <w:szCs w:val="24"/>
        </w:rPr>
      </w:pP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t>:</w:t>
      </w:r>
    </w:p>
    <w:p w14:paraId="1F37E8C1" w14:textId="77777777" w:rsidR="00D44B3F" w:rsidRPr="00D44B3F" w:rsidRDefault="00D44B3F" w:rsidP="00D44B3F">
      <w:pPr>
        <w:pStyle w:val="NoSpacing"/>
        <w:rPr>
          <w:szCs w:val="24"/>
        </w:rPr>
      </w:pPr>
      <w:r w:rsidRPr="00D44B3F">
        <w:rPr>
          <w:szCs w:val="24"/>
        </w:rPr>
        <w:tab/>
        <w:t>v.</w:t>
      </w: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t>:</w:t>
      </w:r>
    </w:p>
    <w:p w14:paraId="3EE8E44B" w14:textId="77777777" w:rsidR="00D44B3F" w:rsidRPr="00D44B3F" w:rsidRDefault="00D44B3F" w:rsidP="00D44B3F">
      <w:pPr>
        <w:pStyle w:val="NoSpacing"/>
        <w:rPr>
          <w:szCs w:val="24"/>
        </w:rPr>
      </w:pP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r>
      <w:r w:rsidRPr="00D44B3F">
        <w:rPr>
          <w:szCs w:val="24"/>
        </w:rPr>
        <w:tab/>
        <w:t>:</w:t>
      </w:r>
    </w:p>
    <w:p w14:paraId="078AE339" w14:textId="77777777" w:rsidR="00D44B3F" w:rsidRDefault="00D44B3F" w:rsidP="00D44B3F">
      <w:pPr>
        <w:pStyle w:val="NoSpacing"/>
        <w:rPr>
          <w:szCs w:val="24"/>
        </w:rPr>
      </w:pPr>
      <w:r w:rsidRPr="00D44B3F">
        <w:rPr>
          <w:szCs w:val="24"/>
        </w:rPr>
        <w:t>Aqua Pennsylvania, Inc.</w:t>
      </w:r>
      <w:r w:rsidR="00E03DB5">
        <w:rPr>
          <w:szCs w:val="24"/>
        </w:rPr>
        <w:t xml:space="preserve"> (water)</w:t>
      </w:r>
      <w:r w:rsidRPr="00D44B3F">
        <w:rPr>
          <w:szCs w:val="24"/>
        </w:rPr>
        <w:tab/>
      </w:r>
      <w:r w:rsidRPr="00D44B3F">
        <w:rPr>
          <w:szCs w:val="24"/>
        </w:rPr>
        <w:tab/>
      </w:r>
      <w:r w:rsidRPr="00D44B3F">
        <w:rPr>
          <w:szCs w:val="24"/>
        </w:rPr>
        <w:tab/>
        <w:t>:</w:t>
      </w:r>
    </w:p>
    <w:p w14:paraId="763BAA3E" w14:textId="0C241ED0" w:rsidR="00E03DB5" w:rsidRDefault="0090260F"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0CD19968" w14:textId="77777777" w:rsidR="001758E8" w:rsidRDefault="0090260F" w:rsidP="001758E8">
      <w:pPr>
        <w:pStyle w:val="NoSpacing"/>
        <w:rPr>
          <w:szCs w:val="24"/>
        </w:rPr>
      </w:pPr>
      <w:r>
        <w:rPr>
          <w:szCs w:val="24"/>
        </w:rPr>
        <w:t>a</w:t>
      </w:r>
      <w:r w:rsidR="00E03DB5">
        <w:rPr>
          <w:szCs w:val="24"/>
        </w:rPr>
        <w:t>nd</w:t>
      </w:r>
      <w:r>
        <w:rPr>
          <w:szCs w:val="24"/>
        </w:rPr>
        <w:tab/>
      </w:r>
      <w:r>
        <w:rPr>
          <w:szCs w:val="24"/>
        </w:rPr>
        <w:tab/>
      </w:r>
      <w:r>
        <w:rPr>
          <w:szCs w:val="24"/>
        </w:rPr>
        <w:tab/>
      </w:r>
      <w:r>
        <w:rPr>
          <w:szCs w:val="24"/>
        </w:rPr>
        <w:tab/>
      </w:r>
      <w:r>
        <w:rPr>
          <w:szCs w:val="24"/>
        </w:rPr>
        <w:tab/>
      </w:r>
      <w:r>
        <w:rPr>
          <w:szCs w:val="24"/>
        </w:rPr>
        <w:tab/>
      </w:r>
      <w:r>
        <w:rPr>
          <w:szCs w:val="24"/>
        </w:rPr>
        <w:tab/>
        <w:t>:</w:t>
      </w:r>
    </w:p>
    <w:p w14:paraId="1D20D6FF" w14:textId="77777777" w:rsidR="001758E8" w:rsidRDefault="001758E8">
      <w:pPr>
        <w:rPr>
          <w:rFonts w:eastAsia="Calibri"/>
        </w:rPr>
      </w:pPr>
      <w:r>
        <w:br w:type="page"/>
      </w:r>
    </w:p>
    <w:p w14:paraId="731BBFE9" w14:textId="16CDC1B7" w:rsidR="00E03DB5" w:rsidRDefault="00E03DB5" w:rsidP="00D44B3F">
      <w:pPr>
        <w:pStyle w:val="NoSpacing"/>
        <w:rPr>
          <w:szCs w:val="24"/>
        </w:rPr>
      </w:pPr>
      <w:r>
        <w:rPr>
          <w:szCs w:val="24"/>
        </w:rPr>
        <w:lastRenderedPageBreak/>
        <w:t xml:space="preserve">Pennsylvania Public Utility Commission </w:t>
      </w:r>
      <w:r>
        <w:rPr>
          <w:szCs w:val="24"/>
        </w:rPr>
        <w:tab/>
      </w:r>
      <w:r>
        <w:rPr>
          <w:szCs w:val="24"/>
        </w:rPr>
        <w:tab/>
        <w:t>:</w:t>
      </w:r>
      <w:r w:rsidR="001758E8">
        <w:rPr>
          <w:szCs w:val="24"/>
        </w:rPr>
        <w:tab/>
      </w:r>
      <w:r w:rsidR="001758E8">
        <w:rPr>
          <w:szCs w:val="24"/>
        </w:rPr>
        <w:tab/>
        <w:t>R-2018-3003561</w:t>
      </w:r>
    </w:p>
    <w:p w14:paraId="0A9E4F59" w14:textId="6E8D3CA7" w:rsidR="00E03DB5" w:rsidRDefault="00E03DB5" w:rsidP="00D44B3F">
      <w:pPr>
        <w:pStyle w:val="NoSpacing"/>
        <w:rPr>
          <w:szCs w:val="24"/>
        </w:rPr>
      </w:pPr>
      <w:r>
        <w:rPr>
          <w:szCs w:val="24"/>
        </w:rPr>
        <w:t>(</w:t>
      </w:r>
      <w:r w:rsidR="00CF4626">
        <w:rPr>
          <w:szCs w:val="24"/>
        </w:rPr>
        <w:t>wastewater</w:t>
      </w:r>
      <w:r>
        <w:rPr>
          <w:szCs w:val="24"/>
        </w:rPr>
        <w:t>)</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r>
    </w:p>
    <w:p w14:paraId="7656CCFD" w14:textId="77777777" w:rsidR="00E03DB5" w:rsidRDefault="00E03DB5" w:rsidP="00D44B3F">
      <w:pPr>
        <w:pStyle w:val="NoSpacing"/>
        <w:rPr>
          <w:szCs w:val="24"/>
        </w:rPr>
      </w:pPr>
      <w:bookmarkStart w:id="2" w:name="_Hlk527626105"/>
      <w:r>
        <w:rPr>
          <w:szCs w:val="24"/>
        </w:rPr>
        <w:t>Office of Consumer Advocate</w:t>
      </w:r>
      <w:r>
        <w:rPr>
          <w:szCs w:val="24"/>
        </w:rPr>
        <w:tab/>
      </w:r>
      <w:r>
        <w:rPr>
          <w:szCs w:val="24"/>
        </w:rPr>
        <w:tab/>
      </w:r>
      <w:r>
        <w:rPr>
          <w:szCs w:val="24"/>
        </w:rPr>
        <w:tab/>
        <w:t>:</w:t>
      </w:r>
      <w:r>
        <w:rPr>
          <w:szCs w:val="24"/>
        </w:rPr>
        <w:tab/>
      </w:r>
      <w:r>
        <w:rPr>
          <w:szCs w:val="24"/>
        </w:rPr>
        <w:tab/>
        <w:t>C-2018-3004333</w:t>
      </w:r>
    </w:p>
    <w:p w14:paraId="7B0306EF" w14:textId="77777777" w:rsidR="008E6272" w:rsidRDefault="008E6272" w:rsidP="00D44B3F">
      <w:pPr>
        <w:pStyle w:val="NoSpacing"/>
        <w:rPr>
          <w:szCs w:val="24"/>
        </w:rPr>
      </w:pPr>
      <w:r>
        <w:rPr>
          <w:szCs w:val="24"/>
        </w:rPr>
        <w:t>Office of Small Business Advocate</w:t>
      </w:r>
      <w:r>
        <w:rPr>
          <w:szCs w:val="24"/>
        </w:rPr>
        <w:tab/>
      </w:r>
      <w:r>
        <w:rPr>
          <w:szCs w:val="24"/>
        </w:rPr>
        <w:tab/>
      </w:r>
      <w:r>
        <w:rPr>
          <w:szCs w:val="24"/>
        </w:rPr>
        <w:tab/>
        <w:t>:</w:t>
      </w:r>
      <w:r>
        <w:rPr>
          <w:szCs w:val="24"/>
        </w:rPr>
        <w:tab/>
      </w:r>
      <w:r>
        <w:rPr>
          <w:szCs w:val="24"/>
        </w:rPr>
        <w:tab/>
        <w:t>C-2018-3004939</w:t>
      </w:r>
    </w:p>
    <w:p w14:paraId="3E2DF6EF" w14:textId="77777777" w:rsidR="008E6272" w:rsidRDefault="0052696A" w:rsidP="00D44B3F">
      <w:pPr>
        <w:pStyle w:val="NoSpacing"/>
        <w:rPr>
          <w:szCs w:val="24"/>
        </w:rPr>
      </w:pPr>
      <w:bookmarkStart w:id="3" w:name="_Hlk527625390"/>
      <w:bookmarkEnd w:id="2"/>
      <w:r>
        <w:rPr>
          <w:szCs w:val="24"/>
        </w:rPr>
        <w:t>Grace Bowe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69</w:t>
      </w:r>
    </w:p>
    <w:p w14:paraId="73A8F572" w14:textId="7473EE0D" w:rsidR="00C40A5A" w:rsidRDefault="00C40A5A" w:rsidP="00D44B3F">
      <w:pPr>
        <w:pStyle w:val="NoSpacing"/>
        <w:rPr>
          <w:szCs w:val="24"/>
        </w:rPr>
      </w:pPr>
      <w:r>
        <w:rPr>
          <w:szCs w:val="24"/>
        </w:rPr>
        <w:t xml:space="preserve">Joseph &amp; Karen </w:t>
      </w:r>
      <w:proofErr w:type="spellStart"/>
      <w:r>
        <w:rPr>
          <w:szCs w:val="24"/>
        </w:rPr>
        <w:t>Calvacca</w:t>
      </w:r>
      <w:proofErr w:type="spellEnd"/>
      <w:r>
        <w:rPr>
          <w:szCs w:val="24"/>
        </w:rPr>
        <w:tab/>
      </w:r>
      <w:r>
        <w:rPr>
          <w:szCs w:val="24"/>
        </w:rPr>
        <w:tab/>
      </w:r>
      <w:r>
        <w:rPr>
          <w:szCs w:val="24"/>
        </w:rPr>
        <w:tab/>
      </w:r>
      <w:r>
        <w:rPr>
          <w:szCs w:val="24"/>
        </w:rPr>
        <w:tab/>
        <w:t>:</w:t>
      </w:r>
      <w:r>
        <w:rPr>
          <w:szCs w:val="24"/>
        </w:rPr>
        <w:tab/>
      </w:r>
      <w:r>
        <w:rPr>
          <w:szCs w:val="24"/>
        </w:rPr>
        <w:tab/>
        <w:t>C-2018-3005327</w:t>
      </w:r>
    </w:p>
    <w:p w14:paraId="3CDC1993" w14:textId="77777777" w:rsidR="00C22844" w:rsidRDefault="00C22844" w:rsidP="00C22844">
      <w:pPr>
        <w:pStyle w:val="NoSpacing"/>
        <w:rPr>
          <w:szCs w:val="24"/>
        </w:rPr>
      </w:pPr>
      <w:r>
        <w:rPr>
          <w:szCs w:val="24"/>
        </w:rPr>
        <w:t xml:space="preserve">Ralph &amp; Lauretta </w:t>
      </w:r>
      <w:proofErr w:type="spellStart"/>
      <w:r>
        <w:rPr>
          <w:szCs w:val="24"/>
        </w:rPr>
        <w:t>Camardelli</w:t>
      </w:r>
      <w:proofErr w:type="spellEnd"/>
      <w:r>
        <w:rPr>
          <w:szCs w:val="24"/>
        </w:rPr>
        <w:tab/>
      </w:r>
      <w:r>
        <w:rPr>
          <w:szCs w:val="24"/>
        </w:rPr>
        <w:tab/>
      </w:r>
      <w:r>
        <w:rPr>
          <w:szCs w:val="24"/>
        </w:rPr>
        <w:tab/>
      </w:r>
      <w:r>
        <w:rPr>
          <w:szCs w:val="24"/>
        </w:rPr>
        <w:tab/>
        <w:t>:</w:t>
      </w:r>
      <w:r>
        <w:rPr>
          <w:szCs w:val="24"/>
        </w:rPr>
        <w:tab/>
      </w:r>
      <w:r>
        <w:rPr>
          <w:szCs w:val="24"/>
        </w:rPr>
        <w:tab/>
        <w:t>C-2018-3004563</w:t>
      </w:r>
    </w:p>
    <w:p w14:paraId="00C1280E" w14:textId="77777777" w:rsidR="008E6272" w:rsidRDefault="008E6272" w:rsidP="00D44B3F">
      <w:pPr>
        <w:pStyle w:val="NoSpacing"/>
        <w:rPr>
          <w:szCs w:val="24"/>
        </w:rPr>
      </w:pPr>
      <w:r>
        <w:rPr>
          <w:szCs w:val="24"/>
        </w:rPr>
        <w:t>Cedar Knoll Builders</w:t>
      </w:r>
      <w:r>
        <w:rPr>
          <w:szCs w:val="24"/>
        </w:rPr>
        <w:tab/>
      </w:r>
      <w:r w:rsidR="006C041A">
        <w:rPr>
          <w:szCs w:val="24"/>
        </w:rPr>
        <w:tab/>
      </w:r>
      <w:r w:rsidR="006C041A">
        <w:rPr>
          <w:szCs w:val="24"/>
        </w:rPr>
        <w:tab/>
      </w:r>
      <w:r w:rsidR="006C041A">
        <w:rPr>
          <w:szCs w:val="24"/>
        </w:rPr>
        <w:tab/>
      </w:r>
      <w:r>
        <w:rPr>
          <w:szCs w:val="24"/>
        </w:rPr>
        <w:tab/>
        <w:t>:</w:t>
      </w:r>
      <w:r>
        <w:rPr>
          <w:szCs w:val="24"/>
        </w:rPr>
        <w:tab/>
      </w:r>
      <w:r>
        <w:rPr>
          <w:szCs w:val="24"/>
        </w:rPr>
        <w:tab/>
        <w:t>C-2018-3004985</w:t>
      </w:r>
    </w:p>
    <w:p w14:paraId="0D2A42BB" w14:textId="77777777" w:rsidR="00C44D51" w:rsidRDefault="00C44D51" w:rsidP="00D44B3F">
      <w:pPr>
        <w:pStyle w:val="NoSpacing"/>
        <w:rPr>
          <w:szCs w:val="24"/>
        </w:rPr>
      </w:pPr>
      <w:r>
        <w:rPr>
          <w:szCs w:val="24"/>
        </w:rPr>
        <w:t>Thomas Davi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694</w:t>
      </w:r>
    </w:p>
    <w:p w14:paraId="294EC8C4" w14:textId="466DFB6E" w:rsidR="00C44D51" w:rsidRDefault="00C44D51" w:rsidP="00D44B3F">
      <w:pPr>
        <w:pStyle w:val="NoSpacing"/>
        <w:rPr>
          <w:szCs w:val="24"/>
        </w:rPr>
      </w:pPr>
      <w:r>
        <w:rPr>
          <w:szCs w:val="24"/>
        </w:rPr>
        <w:t>Thomas Davi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695</w:t>
      </w:r>
    </w:p>
    <w:p w14:paraId="04537272" w14:textId="01FEB01A" w:rsidR="00C40A5A" w:rsidRDefault="00C40A5A" w:rsidP="00D44B3F">
      <w:pPr>
        <w:pStyle w:val="NoSpacing"/>
        <w:rPr>
          <w:szCs w:val="24"/>
        </w:rPr>
      </w:pPr>
      <w:r>
        <w:rPr>
          <w:szCs w:val="24"/>
        </w:rPr>
        <w:t xml:space="preserve">Stephen </w:t>
      </w:r>
      <w:proofErr w:type="spellStart"/>
      <w:r>
        <w:rPr>
          <w:szCs w:val="24"/>
        </w:rPr>
        <w:t>DeLeo</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322</w:t>
      </w:r>
    </w:p>
    <w:p w14:paraId="4E78DB76" w14:textId="77777777" w:rsidR="00C44D51" w:rsidRDefault="00C44D51" w:rsidP="00D44B3F">
      <w:pPr>
        <w:pStyle w:val="NoSpacing"/>
        <w:rPr>
          <w:szCs w:val="24"/>
        </w:rPr>
      </w:pPr>
      <w:r>
        <w:rPr>
          <w:szCs w:val="24"/>
        </w:rPr>
        <w:t xml:space="preserve">Darren </w:t>
      </w:r>
      <w:proofErr w:type="spellStart"/>
      <w:r>
        <w:rPr>
          <w:szCs w:val="24"/>
        </w:rPr>
        <w:t>Distasio</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324</w:t>
      </w:r>
    </w:p>
    <w:p w14:paraId="0D880E4E" w14:textId="2B463FE2" w:rsidR="0052696A" w:rsidRDefault="0052696A" w:rsidP="00D44B3F">
      <w:pPr>
        <w:pStyle w:val="NoSpacing"/>
        <w:rPr>
          <w:szCs w:val="24"/>
        </w:rPr>
      </w:pPr>
      <w:r>
        <w:rPr>
          <w:szCs w:val="24"/>
        </w:rPr>
        <w:t xml:space="preserve">Donald &amp; Linda </w:t>
      </w:r>
      <w:proofErr w:type="spellStart"/>
      <w:r>
        <w:rPr>
          <w:szCs w:val="24"/>
        </w:rPr>
        <w:t>Dudjak</w:t>
      </w:r>
      <w:proofErr w:type="spellEnd"/>
      <w:r>
        <w:rPr>
          <w:szCs w:val="24"/>
        </w:rPr>
        <w:tab/>
      </w:r>
      <w:r>
        <w:rPr>
          <w:szCs w:val="24"/>
        </w:rPr>
        <w:tab/>
      </w:r>
      <w:r>
        <w:rPr>
          <w:szCs w:val="24"/>
        </w:rPr>
        <w:tab/>
      </w:r>
      <w:r>
        <w:rPr>
          <w:szCs w:val="24"/>
        </w:rPr>
        <w:tab/>
        <w:t>:</w:t>
      </w:r>
      <w:r>
        <w:rPr>
          <w:szCs w:val="24"/>
        </w:rPr>
        <w:tab/>
      </w:r>
      <w:r>
        <w:rPr>
          <w:szCs w:val="24"/>
        </w:rPr>
        <w:tab/>
        <w:t>C-2018-3005091</w:t>
      </w:r>
    </w:p>
    <w:p w14:paraId="410D85D0" w14:textId="2694FFBA" w:rsidR="00AB1CE3" w:rsidRDefault="00AB1CE3" w:rsidP="00D44B3F">
      <w:pPr>
        <w:pStyle w:val="NoSpacing"/>
        <w:rPr>
          <w:szCs w:val="24"/>
        </w:rPr>
      </w:pPr>
      <w:r>
        <w:rPr>
          <w:szCs w:val="24"/>
        </w:rPr>
        <w:t>Brian Edwards</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406</w:t>
      </w:r>
    </w:p>
    <w:p w14:paraId="11595609" w14:textId="3D2345EE" w:rsidR="00AB1CE3" w:rsidRDefault="0090260F" w:rsidP="00D44B3F">
      <w:pPr>
        <w:pStyle w:val="NoSpacing"/>
        <w:rPr>
          <w:szCs w:val="24"/>
        </w:rPr>
      </w:pPr>
      <w:r>
        <w:rPr>
          <w:szCs w:val="24"/>
        </w:rPr>
        <w:t xml:space="preserve">Colleen </w:t>
      </w:r>
      <w:proofErr w:type="spellStart"/>
      <w:r>
        <w:rPr>
          <w:szCs w:val="24"/>
        </w:rPr>
        <w:t>Essick</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95</w:t>
      </w:r>
    </w:p>
    <w:p w14:paraId="48D26DE8" w14:textId="4C7951F5" w:rsidR="00AB1CE3" w:rsidRDefault="00AB1CE3" w:rsidP="00D44B3F">
      <w:pPr>
        <w:pStyle w:val="NoSpacing"/>
        <w:rPr>
          <w:szCs w:val="24"/>
        </w:rPr>
      </w:pPr>
      <w:r>
        <w:rPr>
          <w:szCs w:val="24"/>
        </w:rPr>
        <w:t>William Finn</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329</w:t>
      </w:r>
    </w:p>
    <w:p w14:paraId="37998C9F" w14:textId="22B699A2" w:rsidR="00C44D51" w:rsidRDefault="00C44D51" w:rsidP="00D44B3F">
      <w:pPr>
        <w:pStyle w:val="NoSpacing"/>
        <w:rPr>
          <w:szCs w:val="24"/>
        </w:rPr>
      </w:pPr>
      <w:r>
        <w:rPr>
          <w:szCs w:val="24"/>
        </w:rPr>
        <w:t xml:space="preserve">Phyllis </w:t>
      </w:r>
      <w:proofErr w:type="spellStart"/>
      <w:r>
        <w:rPr>
          <w:szCs w:val="24"/>
        </w:rPr>
        <w:t>Genauer</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693</w:t>
      </w:r>
    </w:p>
    <w:p w14:paraId="52309A91" w14:textId="5579483B" w:rsidR="00C40A5A" w:rsidRDefault="00C40A5A" w:rsidP="00D44B3F">
      <w:pPr>
        <w:pStyle w:val="NoSpacing"/>
        <w:rPr>
          <w:szCs w:val="24"/>
        </w:rPr>
      </w:pPr>
      <w:r>
        <w:rPr>
          <w:szCs w:val="24"/>
        </w:rPr>
        <w:t xml:space="preserve">Sylvia </w:t>
      </w:r>
      <w:proofErr w:type="spellStart"/>
      <w:r>
        <w:rPr>
          <w:szCs w:val="24"/>
        </w:rPr>
        <w:t>Habacker</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320</w:t>
      </w:r>
    </w:p>
    <w:p w14:paraId="0700DF9F" w14:textId="77777777" w:rsidR="00AB1CE3" w:rsidRDefault="00BF4860" w:rsidP="00D44B3F">
      <w:pPr>
        <w:pStyle w:val="NoSpacing"/>
        <w:rPr>
          <w:szCs w:val="24"/>
        </w:rPr>
      </w:pPr>
      <w:r>
        <w:rPr>
          <w:szCs w:val="24"/>
        </w:rPr>
        <w:t>Carl &amp; Kath</w:t>
      </w:r>
      <w:r w:rsidR="00C40A5A">
        <w:rPr>
          <w:szCs w:val="24"/>
        </w:rPr>
        <w:t>y</w:t>
      </w:r>
      <w:r>
        <w:rPr>
          <w:szCs w:val="24"/>
        </w:rPr>
        <w:t xml:space="preserve"> </w:t>
      </w:r>
      <w:proofErr w:type="spellStart"/>
      <w:r>
        <w:rPr>
          <w:szCs w:val="24"/>
        </w:rPr>
        <w:t>Haybedian</w:t>
      </w:r>
      <w:proofErr w:type="spellEnd"/>
      <w:r>
        <w:rPr>
          <w:szCs w:val="24"/>
        </w:rPr>
        <w:tab/>
      </w:r>
      <w:r>
        <w:rPr>
          <w:szCs w:val="24"/>
        </w:rPr>
        <w:tab/>
      </w:r>
      <w:r>
        <w:rPr>
          <w:szCs w:val="24"/>
        </w:rPr>
        <w:tab/>
      </w:r>
      <w:r>
        <w:rPr>
          <w:szCs w:val="24"/>
        </w:rPr>
        <w:tab/>
        <w:t>:</w:t>
      </w:r>
      <w:r>
        <w:rPr>
          <w:szCs w:val="24"/>
        </w:rPr>
        <w:tab/>
      </w:r>
      <w:r>
        <w:rPr>
          <w:szCs w:val="24"/>
        </w:rPr>
        <w:tab/>
        <w:t>C-2018-3004912</w:t>
      </w:r>
    </w:p>
    <w:p w14:paraId="3E7A6133" w14:textId="05277A87" w:rsidR="00BF4860" w:rsidRDefault="00AB1CE3" w:rsidP="00D44B3F">
      <w:pPr>
        <w:pStyle w:val="NoSpacing"/>
        <w:rPr>
          <w:szCs w:val="24"/>
        </w:rPr>
      </w:pPr>
      <w:r>
        <w:rPr>
          <w:szCs w:val="24"/>
        </w:rPr>
        <w:t xml:space="preserve">Desiree </w:t>
      </w:r>
      <w:proofErr w:type="spellStart"/>
      <w:r>
        <w:rPr>
          <w:szCs w:val="24"/>
        </w:rPr>
        <w:t>Kreidler</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347</w:t>
      </w:r>
      <w:r w:rsidR="00BF4860">
        <w:rPr>
          <w:szCs w:val="24"/>
        </w:rPr>
        <w:tab/>
      </w:r>
    </w:p>
    <w:p w14:paraId="18B471C7" w14:textId="77777777" w:rsidR="00C44D51" w:rsidRDefault="00C44D51" w:rsidP="00D44B3F">
      <w:pPr>
        <w:pStyle w:val="NoSpacing"/>
        <w:rPr>
          <w:szCs w:val="24"/>
        </w:rPr>
      </w:pPr>
      <w:r>
        <w:rPr>
          <w:szCs w:val="24"/>
        </w:rPr>
        <w:t xml:space="preserve">Arnold </w:t>
      </w:r>
      <w:proofErr w:type="spellStart"/>
      <w:r>
        <w:rPr>
          <w:szCs w:val="24"/>
        </w:rPr>
        <w:t>Kring</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662</w:t>
      </w:r>
    </w:p>
    <w:p w14:paraId="5D7D93BE" w14:textId="77777777" w:rsidR="008E6272" w:rsidRDefault="008E6272" w:rsidP="00D44B3F">
      <w:pPr>
        <w:pStyle w:val="NoSpacing"/>
        <w:rPr>
          <w:szCs w:val="24"/>
        </w:rPr>
      </w:pPr>
      <w:r>
        <w:rPr>
          <w:szCs w:val="24"/>
        </w:rPr>
        <w:t xml:space="preserve">Donald </w:t>
      </w:r>
      <w:proofErr w:type="spellStart"/>
      <w:r>
        <w:rPr>
          <w:szCs w:val="24"/>
        </w:rPr>
        <w:t>Labranche</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987</w:t>
      </w:r>
    </w:p>
    <w:p w14:paraId="3599BF8F" w14:textId="0D3EA09E" w:rsidR="00C44D51" w:rsidRDefault="00C44D51" w:rsidP="00D44B3F">
      <w:pPr>
        <w:pStyle w:val="NoSpacing"/>
        <w:rPr>
          <w:szCs w:val="24"/>
        </w:rPr>
      </w:pPr>
      <w:r>
        <w:rPr>
          <w:szCs w:val="24"/>
        </w:rPr>
        <w:t xml:space="preserve">Robert </w:t>
      </w:r>
      <w:proofErr w:type="spellStart"/>
      <w:r>
        <w:rPr>
          <w:szCs w:val="24"/>
        </w:rPr>
        <w:t>Leupold</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4692</w:t>
      </w:r>
    </w:p>
    <w:p w14:paraId="36A4891E" w14:textId="35926007" w:rsidR="00AB1CE3" w:rsidRDefault="00AB1CE3" w:rsidP="00D44B3F">
      <w:pPr>
        <w:pStyle w:val="NoSpacing"/>
        <w:rPr>
          <w:szCs w:val="24"/>
        </w:rPr>
      </w:pPr>
      <w:r>
        <w:rPr>
          <w:szCs w:val="24"/>
        </w:rPr>
        <w:t>Edward Levy</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w:t>
      </w:r>
      <w:r w:rsidR="00EF6A4D">
        <w:rPr>
          <w:szCs w:val="24"/>
        </w:rPr>
        <w:t>5414</w:t>
      </w:r>
    </w:p>
    <w:p w14:paraId="66569B20" w14:textId="7882288D" w:rsidR="008E6272" w:rsidRDefault="008E6272" w:rsidP="00D44B3F">
      <w:pPr>
        <w:pStyle w:val="NoSpacing"/>
        <w:rPr>
          <w:szCs w:val="24"/>
        </w:rPr>
      </w:pPr>
      <w:r>
        <w:rPr>
          <w:szCs w:val="24"/>
        </w:rPr>
        <w:t>Links at Gettysburg Master Assoc.</w:t>
      </w:r>
      <w:r>
        <w:rPr>
          <w:szCs w:val="24"/>
        </w:rPr>
        <w:tab/>
      </w:r>
      <w:r>
        <w:rPr>
          <w:szCs w:val="24"/>
        </w:rPr>
        <w:tab/>
      </w:r>
      <w:r>
        <w:rPr>
          <w:szCs w:val="24"/>
        </w:rPr>
        <w:tab/>
        <w:t>:</w:t>
      </w:r>
      <w:r>
        <w:rPr>
          <w:szCs w:val="24"/>
        </w:rPr>
        <w:tab/>
      </w:r>
      <w:r>
        <w:rPr>
          <w:szCs w:val="24"/>
        </w:rPr>
        <w:tab/>
        <w:t>C-2018-3004913</w:t>
      </w:r>
    </w:p>
    <w:p w14:paraId="16B21A72" w14:textId="77777777" w:rsidR="00B6548E" w:rsidRDefault="00B6548E" w:rsidP="00B6548E">
      <w:pPr>
        <w:pStyle w:val="NoSpacing"/>
        <w:rPr>
          <w:szCs w:val="24"/>
        </w:rPr>
      </w:pPr>
      <w:r>
        <w:rPr>
          <w:szCs w:val="24"/>
        </w:rPr>
        <w:t xml:space="preserve">Tammy </w:t>
      </w:r>
      <w:proofErr w:type="spellStart"/>
      <w:r>
        <w:rPr>
          <w:szCs w:val="24"/>
        </w:rPr>
        <w:t>Livziey</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220</w:t>
      </w:r>
    </w:p>
    <w:p w14:paraId="238A1416" w14:textId="0445371F" w:rsidR="00AD3E2E" w:rsidRDefault="008E6272" w:rsidP="00D44B3F">
      <w:pPr>
        <w:pStyle w:val="NoSpacing"/>
        <w:rPr>
          <w:szCs w:val="24"/>
        </w:rPr>
      </w:pPr>
      <w:r>
        <w:rPr>
          <w:szCs w:val="24"/>
        </w:rPr>
        <w:t>Michael Luciano</w:t>
      </w:r>
      <w:r>
        <w:rPr>
          <w:szCs w:val="24"/>
        </w:rPr>
        <w:tab/>
      </w:r>
      <w:r>
        <w:rPr>
          <w:szCs w:val="24"/>
        </w:rPr>
        <w:tab/>
      </w:r>
      <w:r>
        <w:rPr>
          <w:szCs w:val="24"/>
        </w:rPr>
        <w:tab/>
      </w:r>
      <w:r>
        <w:rPr>
          <w:szCs w:val="24"/>
        </w:rPr>
        <w:tab/>
      </w:r>
      <w:r>
        <w:rPr>
          <w:szCs w:val="24"/>
        </w:rPr>
        <w:tab/>
        <w:t>:</w:t>
      </w:r>
      <w:r>
        <w:rPr>
          <w:szCs w:val="24"/>
        </w:rPr>
        <w:tab/>
      </w:r>
      <w:r>
        <w:rPr>
          <w:szCs w:val="24"/>
        </w:rPr>
        <w:tab/>
        <w:t>C-2018-3004856</w:t>
      </w:r>
    </w:p>
    <w:p w14:paraId="6E605708" w14:textId="0A875C7F" w:rsidR="00414D9B" w:rsidRDefault="00414D9B" w:rsidP="00D44B3F">
      <w:pPr>
        <w:pStyle w:val="NoSpacing"/>
        <w:rPr>
          <w:szCs w:val="24"/>
        </w:rPr>
      </w:pPr>
      <w:r>
        <w:rPr>
          <w:szCs w:val="24"/>
        </w:rPr>
        <w:t>Claire Mann</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467</w:t>
      </w:r>
    </w:p>
    <w:p w14:paraId="3F13DB0B" w14:textId="53C05C92" w:rsidR="00EF6A4D" w:rsidRDefault="00EF6A4D" w:rsidP="00D44B3F">
      <w:pPr>
        <w:pStyle w:val="NoSpacing"/>
        <w:rPr>
          <w:szCs w:val="24"/>
        </w:rPr>
      </w:pPr>
      <w:r>
        <w:rPr>
          <w:szCs w:val="24"/>
        </w:rPr>
        <w:t>Patricia Manning</w:t>
      </w:r>
      <w:r>
        <w:rPr>
          <w:szCs w:val="24"/>
        </w:rPr>
        <w:tab/>
      </w:r>
      <w:r>
        <w:rPr>
          <w:szCs w:val="24"/>
        </w:rPr>
        <w:tab/>
      </w:r>
      <w:r>
        <w:rPr>
          <w:szCs w:val="24"/>
        </w:rPr>
        <w:tab/>
      </w:r>
      <w:r>
        <w:rPr>
          <w:szCs w:val="24"/>
        </w:rPr>
        <w:tab/>
      </w:r>
      <w:r>
        <w:rPr>
          <w:szCs w:val="24"/>
        </w:rPr>
        <w:tab/>
        <w:t>:</w:t>
      </w:r>
      <w:r>
        <w:rPr>
          <w:szCs w:val="24"/>
        </w:rPr>
        <w:tab/>
      </w:r>
      <w:r>
        <w:rPr>
          <w:szCs w:val="24"/>
        </w:rPr>
        <w:tab/>
        <w:t>C-2018-3005415</w:t>
      </w:r>
    </w:p>
    <w:p w14:paraId="03315455" w14:textId="77777777" w:rsidR="008E6272" w:rsidRDefault="006D7EB2" w:rsidP="00D44B3F">
      <w:pPr>
        <w:pStyle w:val="NoSpacing"/>
        <w:rPr>
          <w:szCs w:val="24"/>
        </w:rPr>
      </w:pPr>
      <w:r>
        <w:rPr>
          <w:szCs w:val="24"/>
        </w:rPr>
        <w:t xml:space="preserve">David </w:t>
      </w:r>
      <w:proofErr w:type="spellStart"/>
      <w:r w:rsidR="008E6272">
        <w:rPr>
          <w:szCs w:val="24"/>
        </w:rPr>
        <w:t>Marano</w:t>
      </w:r>
      <w:proofErr w:type="spellEnd"/>
      <w:r w:rsidR="008E6272">
        <w:rPr>
          <w:szCs w:val="24"/>
        </w:rPr>
        <w:tab/>
      </w:r>
      <w:r w:rsidR="008E6272">
        <w:rPr>
          <w:szCs w:val="24"/>
        </w:rPr>
        <w:tab/>
      </w:r>
      <w:r w:rsidR="008E6272">
        <w:rPr>
          <w:szCs w:val="24"/>
        </w:rPr>
        <w:tab/>
      </w:r>
      <w:r w:rsidR="008E6272">
        <w:rPr>
          <w:szCs w:val="24"/>
        </w:rPr>
        <w:tab/>
      </w:r>
      <w:r w:rsidR="008E6272">
        <w:rPr>
          <w:szCs w:val="24"/>
        </w:rPr>
        <w:tab/>
      </w:r>
      <w:r w:rsidR="008E6272">
        <w:rPr>
          <w:szCs w:val="24"/>
        </w:rPr>
        <w:tab/>
        <w:t>:</w:t>
      </w:r>
      <w:r w:rsidR="008E6272">
        <w:rPr>
          <w:szCs w:val="24"/>
        </w:rPr>
        <w:tab/>
      </w:r>
      <w:r w:rsidR="008E6272">
        <w:rPr>
          <w:szCs w:val="24"/>
        </w:rPr>
        <w:tab/>
        <w:t>C-2018-3005016</w:t>
      </w:r>
    </w:p>
    <w:p w14:paraId="167CE72C" w14:textId="77777777" w:rsidR="0052696A" w:rsidRDefault="0052696A" w:rsidP="00D44B3F">
      <w:pPr>
        <w:pStyle w:val="NoSpacing"/>
        <w:rPr>
          <w:szCs w:val="24"/>
        </w:rPr>
      </w:pPr>
      <w:proofErr w:type="spellStart"/>
      <w:r>
        <w:rPr>
          <w:szCs w:val="24"/>
        </w:rPr>
        <w:t>Masthope</w:t>
      </w:r>
      <w:proofErr w:type="spellEnd"/>
      <w:r>
        <w:rPr>
          <w:szCs w:val="24"/>
        </w:rPr>
        <w:t xml:space="preserve"> Mountain Community Property Owners</w:t>
      </w:r>
      <w:r>
        <w:rPr>
          <w:szCs w:val="24"/>
        </w:rPr>
        <w:tab/>
        <w:t>:</w:t>
      </w:r>
      <w:r>
        <w:rPr>
          <w:szCs w:val="24"/>
        </w:rPr>
        <w:tab/>
      </w:r>
      <w:r>
        <w:rPr>
          <w:szCs w:val="24"/>
        </w:rPr>
        <w:tab/>
        <w:t>C-2018-3005079</w:t>
      </w:r>
    </w:p>
    <w:p w14:paraId="50BD2F7E" w14:textId="77777777" w:rsidR="008E6272" w:rsidRDefault="008E6272" w:rsidP="00D44B3F">
      <w:pPr>
        <w:pStyle w:val="NoSpacing"/>
        <w:rPr>
          <w:szCs w:val="24"/>
        </w:rPr>
      </w:pPr>
      <w:r>
        <w:rPr>
          <w:szCs w:val="24"/>
        </w:rPr>
        <w:t>Donna May</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14</w:t>
      </w:r>
    </w:p>
    <w:p w14:paraId="04D3E193" w14:textId="77777777" w:rsidR="008E6272" w:rsidRDefault="008E6272" w:rsidP="00D44B3F">
      <w:pPr>
        <w:pStyle w:val="NoSpacing"/>
        <w:rPr>
          <w:szCs w:val="24"/>
        </w:rPr>
      </w:pPr>
      <w:r>
        <w:rPr>
          <w:szCs w:val="24"/>
        </w:rPr>
        <w:t>James May</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015</w:t>
      </w:r>
    </w:p>
    <w:p w14:paraId="4F816DFD" w14:textId="654A0E40" w:rsidR="008E6272" w:rsidRDefault="008E6272" w:rsidP="00D44B3F">
      <w:pPr>
        <w:pStyle w:val="NoSpacing"/>
        <w:rPr>
          <w:szCs w:val="24"/>
        </w:rPr>
      </w:pPr>
      <w:r>
        <w:rPr>
          <w:szCs w:val="24"/>
        </w:rPr>
        <w:t>Janice &amp; Stephen McHenry</w:t>
      </w:r>
      <w:r>
        <w:rPr>
          <w:szCs w:val="24"/>
        </w:rPr>
        <w:tab/>
      </w:r>
      <w:r>
        <w:rPr>
          <w:szCs w:val="24"/>
        </w:rPr>
        <w:tab/>
      </w:r>
      <w:r>
        <w:rPr>
          <w:szCs w:val="24"/>
        </w:rPr>
        <w:tab/>
      </w:r>
      <w:r>
        <w:rPr>
          <w:szCs w:val="24"/>
        </w:rPr>
        <w:tab/>
        <w:t>:</w:t>
      </w:r>
      <w:r>
        <w:rPr>
          <w:szCs w:val="24"/>
        </w:rPr>
        <w:tab/>
      </w:r>
      <w:r>
        <w:rPr>
          <w:szCs w:val="24"/>
        </w:rPr>
        <w:tab/>
        <w:t>C-2018-3004989</w:t>
      </w:r>
    </w:p>
    <w:p w14:paraId="65119CD1" w14:textId="105B128E" w:rsidR="00AB1CE3" w:rsidRDefault="00AB1CE3" w:rsidP="00D44B3F">
      <w:pPr>
        <w:pStyle w:val="NoSpacing"/>
        <w:rPr>
          <w:szCs w:val="24"/>
        </w:rPr>
      </w:pPr>
      <w:r>
        <w:rPr>
          <w:szCs w:val="24"/>
        </w:rPr>
        <w:t>Michael McKiernan</w:t>
      </w:r>
      <w:r>
        <w:rPr>
          <w:szCs w:val="24"/>
        </w:rPr>
        <w:tab/>
      </w:r>
      <w:r>
        <w:rPr>
          <w:szCs w:val="24"/>
        </w:rPr>
        <w:tab/>
      </w:r>
      <w:r>
        <w:rPr>
          <w:szCs w:val="24"/>
        </w:rPr>
        <w:tab/>
      </w:r>
      <w:r>
        <w:rPr>
          <w:szCs w:val="24"/>
        </w:rPr>
        <w:tab/>
      </w:r>
      <w:r>
        <w:rPr>
          <w:szCs w:val="24"/>
        </w:rPr>
        <w:tab/>
        <w:t>:</w:t>
      </w:r>
      <w:r>
        <w:rPr>
          <w:szCs w:val="24"/>
        </w:rPr>
        <w:tab/>
      </w:r>
      <w:r>
        <w:rPr>
          <w:szCs w:val="24"/>
        </w:rPr>
        <w:tab/>
        <w:t>C-2018-3005338</w:t>
      </w:r>
    </w:p>
    <w:p w14:paraId="3365557B" w14:textId="06823AD2" w:rsidR="00C44D51" w:rsidRDefault="00C44D51" w:rsidP="00D44B3F">
      <w:pPr>
        <w:pStyle w:val="NoSpacing"/>
        <w:rPr>
          <w:szCs w:val="24"/>
        </w:rPr>
      </w:pPr>
      <w:r>
        <w:rPr>
          <w:szCs w:val="24"/>
        </w:rPr>
        <w:t xml:space="preserve">Ben </w:t>
      </w:r>
      <w:proofErr w:type="spellStart"/>
      <w:r>
        <w:rPr>
          <w:szCs w:val="24"/>
        </w:rPr>
        <w:t>Mroz</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531</w:t>
      </w:r>
    </w:p>
    <w:p w14:paraId="4D173958" w14:textId="3B5CD532" w:rsidR="0090260F" w:rsidRDefault="0090260F" w:rsidP="00D44B3F">
      <w:pPr>
        <w:pStyle w:val="NoSpacing"/>
        <w:rPr>
          <w:szCs w:val="24"/>
        </w:rPr>
      </w:pPr>
      <w:r>
        <w:rPr>
          <w:szCs w:val="24"/>
        </w:rPr>
        <w:t>Paul Nice</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2</w:t>
      </w:r>
      <w:r w:rsidR="00E23C15">
        <w:rPr>
          <w:szCs w:val="24"/>
        </w:rPr>
        <w:t>88</w:t>
      </w:r>
    </w:p>
    <w:p w14:paraId="736BA2D2" w14:textId="081E380A" w:rsidR="001758E8" w:rsidRDefault="001758E8" w:rsidP="00D44B3F">
      <w:pPr>
        <w:pStyle w:val="NoSpacing"/>
        <w:rPr>
          <w:szCs w:val="24"/>
        </w:rPr>
      </w:pPr>
      <w:r>
        <w:rPr>
          <w:szCs w:val="24"/>
        </w:rPr>
        <w:t>Catherine Palicki</w:t>
      </w:r>
      <w:r>
        <w:rPr>
          <w:szCs w:val="24"/>
        </w:rPr>
        <w:tab/>
      </w:r>
      <w:r>
        <w:rPr>
          <w:szCs w:val="24"/>
        </w:rPr>
        <w:tab/>
      </w:r>
      <w:r>
        <w:rPr>
          <w:szCs w:val="24"/>
        </w:rPr>
        <w:tab/>
      </w:r>
      <w:r>
        <w:rPr>
          <w:szCs w:val="24"/>
        </w:rPr>
        <w:tab/>
      </w:r>
      <w:r>
        <w:rPr>
          <w:szCs w:val="24"/>
        </w:rPr>
        <w:tab/>
        <w:t>:</w:t>
      </w:r>
      <w:r>
        <w:rPr>
          <w:szCs w:val="24"/>
        </w:rPr>
        <w:tab/>
      </w:r>
      <w:r>
        <w:rPr>
          <w:szCs w:val="24"/>
        </w:rPr>
        <w:tab/>
        <w:t>C-2018-3005416</w:t>
      </w:r>
    </w:p>
    <w:p w14:paraId="18AB996D" w14:textId="3FFCB1BF" w:rsidR="00577CC0" w:rsidRDefault="00577CC0" w:rsidP="00D44B3F">
      <w:pPr>
        <w:pStyle w:val="NoSpacing"/>
        <w:rPr>
          <w:szCs w:val="24"/>
        </w:rPr>
      </w:pPr>
      <w:r>
        <w:rPr>
          <w:szCs w:val="24"/>
        </w:rPr>
        <w:t xml:space="preserve">Jacqueline </w:t>
      </w:r>
      <w:proofErr w:type="spellStart"/>
      <w:r>
        <w:rPr>
          <w:szCs w:val="24"/>
        </w:rPr>
        <w:t>Pasquini</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153</w:t>
      </w:r>
    </w:p>
    <w:p w14:paraId="518D2FF7" w14:textId="05F42837" w:rsidR="00EE7064" w:rsidRDefault="00EE7064" w:rsidP="00D44B3F">
      <w:pPr>
        <w:pStyle w:val="NoSpacing"/>
        <w:rPr>
          <w:szCs w:val="24"/>
        </w:rPr>
      </w:pPr>
      <w:r>
        <w:rPr>
          <w:szCs w:val="24"/>
        </w:rPr>
        <w:t>Scott Peterson</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130</w:t>
      </w:r>
    </w:p>
    <w:p w14:paraId="02B782AD" w14:textId="3008E1C2" w:rsidR="00414D9B" w:rsidRDefault="00414D9B" w:rsidP="00D44B3F">
      <w:pPr>
        <w:pStyle w:val="NoSpacing"/>
        <w:rPr>
          <w:szCs w:val="24"/>
        </w:rPr>
      </w:pPr>
      <w:r>
        <w:rPr>
          <w:szCs w:val="24"/>
        </w:rPr>
        <w:t xml:space="preserve">Jeri </w:t>
      </w:r>
      <w:proofErr w:type="spellStart"/>
      <w:r>
        <w:rPr>
          <w:szCs w:val="24"/>
        </w:rPr>
        <w:t>Ramagnano</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471</w:t>
      </w:r>
    </w:p>
    <w:p w14:paraId="0F2E6BCB" w14:textId="3F296166" w:rsidR="00A85EA0" w:rsidRDefault="00A85EA0" w:rsidP="00D44B3F">
      <w:pPr>
        <w:pStyle w:val="NoSpacing"/>
        <w:rPr>
          <w:szCs w:val="24"/>
        </w:rPr>
      </w:pPr>
      <w:r>
        <w:rPr>
          <w:szCs w:val="24"/>
        </w:rPr>
        <w:t>Rafael Rodriguez</w:t>
      </w:r>
      <w:r>
        <w:rPr>
          <w:szCs w:val="24"/>
        </w:rPr>
        <w:tab/>
      </w:r>
      <w:r>
        <w:rPr>
          <w:szCs w:val="24"/>
        </w:rPr>
        <w:tab/>
      </w:r>
      <w:r>
        <w:rPr>
          <w:szCs w:val="24"/>
        </w:rPr>
        <w:tab/>
      </w:r>
      <w:r>
        <w:rPr>
          <w:szCs w:val="24"/>
        </w:rPr>
        <w:tab/>
      </w:r>
      <w:r>
        <w:rPr>
          <w:szCs w:val="24"/>
        </w:rPr>
        <w:tab/>
        <w:t>:</w:t>
      </w:r>
      <w:r>
        <w:rPr>
          <w:szCs w:val="24"/>
        </w:rPr>
        <w:tab/>
      </w:r>
      <w:r>
        <w:rPr>
          <w:szCs w:val="24"/>
        </w:rPr>
        <w:tab/>
        <w:t>C-2018-3005235</w:t>
      </w:r>
    </w:p>
    <w:p w14:paraId="3076003B" w14:textId="77777777" w:rsidR="008E6272" w:rsidRDefault="008E6272" w:rsidP="00D44B3F">
      <w:pPr>
        <w:pStyle w:val="NoSpacing"/>
        <w:rPr>
          <w:szCs w:val="24"/>
        </w:rPr>
      </w:pPr>
      <w:r>
        <w:rPr>
          <w:szCs w:val="24"/>
        </w:rPr>
        <w:t>Robert Shafer</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883</w:t>
      </w:r>
    </w:p>
    <w:p w14:paraId="39F3A7AF" w14:textId="2C7FC0DF" w:rsidR="008E6272" w:rsidRDefault="008E6272" w:rsidP="00D44B3F">
      <w:pPr>
        <w:pStyle w:val="NoSpacing"/>
        <w:rPr>
          <w:szCs w:val="24"/>
        </w:rPr>
      </w:pPr>
      <w:r>
        <w:rPr>
          <w:szCs w:val="24"/>
        </w:rPr>
        <w:t xml:space="preserve">Susan </w:t>
      </w:r>
      <w:proofErr w:type="spellStart"/>
      <w:r>
        <w:rPr>
          <w:szCs w:val="24"/>
        </w:rPr>
        <w:t>Siensa</w:t>
      </w:r>
      <w:proofErr w:type="spellEnd"/>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923</w:t>
      </w:r>
    </w:p>
    <w:p w14:paraId="3C1704B4" w14:textId="7CD0D18C" w:rsidR="00577CC0" w:rsidRDefault="00577CC0" w:rsidP="00D44B3F">
      <w:pPr>
        <w:pStyle w:val="NoSpacing"/>
        <w:rPr>
          <w:szCs w:val="24"/>
        </w:rPr>
      </w:pPr>
      <w:r>
        <w:rPr>
          <w:szCs w:val="24"/>
        </w:rPr>
        <w:t>Carroll Stroh</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5150</w:t>
      </w:r>
    </w:p>
    <w:p w14:paraId="5374ACA8" w14:textId="77777777" w:rsidR="00C44D51" w:rsidRDefault="00C44D51" w:rsidP="00D44B3F">
      <w:pPr>
        <w:pStyle w:val="NoSpacing"/>
        <w:rPr>
          <w:szCs w:val="24"/>
        </w:rPr>
      </w:pPr>
      <w:r>
        <w:rPr>
          <w:szCs w:val="24"/>
        </w:rPr>
        <w:t>John Stull</w:t>
      </w:r>
      <w:r>
        <w:rPr>
          <w:szCs w:val="24"/>
        </w:rPr>
        <w:tab/>
      </w:r>
      <w:r>
        <w:rPr>
          <w:szCs w:val="24"/>
        </w:rPr>
        <w:tab/>
      </w:r>
      <w:r>
        <w:rPr>
          <w:szCs w:val="24"/>
        </w:rPr>
        <w:tab/>
      </w:r>
      <w:r>
        <w:rPr>
          <w:szCs w:val="24"/>
        </w:rPr>
        <w:tab/>
      </w:r>
      <w:r>
        <w:rPr>
          <w:szCs w:val="24"/>
        </w:rPr>
        <w:tab/>
      </w:r>
      <w:r>
        <w:rPr>
          <w:szCs w:val="24"/>
        </w:rPr>
        <w:tab/>
        <w:t>:</w:t>
      </w:r>
      <w:r>
        <w:rPr>
          <w:szCs w:val="24"/>
        </w:rPr>
        <w:tab/>
      </w:r>
      <w:r>
        <w:rPr>
          <w:szCs w:val="24"/>
        </w:rPr>
        <w:tab/>
        <w:t>C-2018-3004389</w:t>
      </w:r>
    </w:p>
    <w:p w14:paraId="3E1078D5" w14:textId="77777777" w:rsidR="008E6272" w:rsidRDefault="008E6272" w:rsidP="00D44B3F">
      <w:pPr>
        <w:pStyle w:val="NoSpacing"/>
        <w:rPr>
          <w:szCs w:val="24"/>
        </w:rPr>
      </w:pPr>
      <w:r>
        <w:rPr>
          <w:szCs w:val="24"/>
        </w:rPr>
        <w:lastRenderedPageBreak/>
        <w:t>Carey &amp; Sandra Terrell</w:t>
      </w:r>
      <w:r>
        <w:rPr>
          <w:szCs w:val="24"/>
        </w:rPr>
        <w:tab/>
      </w:r>
      <w:r>
        <w:rPr>
          <w:szCs w:val="24"/>
        </w:rPr>
        <w:tab/>
      </w:r>
      <w:r>
        <w:rPr>
          <w:szCs w:val="24"/>
        </w:rPr>
        <w:tab/>
      </w:r>
      <w:r>
        <w:rPr>
          <w:szCs w:val="24"/>
        </w:rPr>
        <w:tab/>
        <w:t>:</w:t>
      </w:r>
      <w:r>
        <w:rPr>
          <w:szCs w:val="24"/>
        </w:rPr>
        <w:tab/>
      </w:r>
      <w:r>
        <w:rPr>
          <w:szCs w:val="24"/>
        </w:rPr>
        <w:tab/>
        <w:t>C-2018-3004938</w:t>
      </w:r>
    </w:p>
    <w:p w14:paraId="07EF839E" w14:textId="1A517DA4" w:rsidR="00C44D51" w:rsidRDefault="006C041A" w:rsidP="00D44B3F">
      <w:pPr>
        <w:pStyle w:val="NoSpacing"/>
        <w:rPr>
          <w:szCs w:val="24"/>
        </w:rPr>
      </w:pPr>
      <w:r>
        <w:rPr>
          <w:szCs w:val="24"/>
        </w:rPr>
        <w:t xml:space="preserve">Wayne </w:t>
      </w:r>
      <w:proofErr w:type="spellStart"/>
      <w:r>
        <w:rPr>
          <w:szCs w:val="24"/>
        </w:rPr>
        <w:t>Weismandel</w:t>
      </w:r>
      <w:proofErr w:type="spellEnd"/>
      <w:r>
        <w:rPr>
          <w:szCs w:val="24"/>
        </w:rPr>
        <w:tab/>
      </w:r>
      <w:r>
        <w:rPr>
          <w:szCs w:val="24"/>
        </w:rPr>
        <w:tab/>
      </w:r>
      <w:r>
        <w:rPr>
          <w:szCs w:val="24"/>
        </w:rPr>
        <w:tab/>
      </w:r>
      <w:r>
        <w:rPr>
          <w:szCs w:val="24"/>
        </w:rPr>
        <w:tab/>
      </w:r>
      <w:r>
        <w:rPr>
          <w:szCs w:val="24"/>
        </w:rPr>
        <w:tab/>
        <w:t>:</w:t>
      </w:r>
      <w:r>
        <w:rPr>
          <w:szCs w:val="24"/>
        </w:rPr>
        <w:tab/>
      </w:r>
      <w:r>
        <w:rPr>
          <w:szCs w:val="24"/>
        </w:rPr>
        <w:tab/>
        <w:t>C-2018-3005132</w:t>
      </w:r>
    </w:p>
    <w:bookmarkEnd w:id="3"/>
    <w:p w14:paraId="0A9906CA" w14:textId="0DA7EC2F" w:rsidR="00C44D51" w:rsidRDefault="00C44D51"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2BA62450" w14:textId="0A5882DF" w:rsidR="00C44D51" w:rsidRDefault="00C44D51" w:rsidP="00D44B3F">
      <w:pPr>
        <w:pStyle w:val="NoSpacing"/>
        <w:rPr>
          <w:szCs w:val="24"/>
        </w:rPr>
      </w:pPr>
      <w:r>
        <w:rPr>
          <w:szCs w:val="24"/>
        </w:rPr>
        <w:tab/>
      </w:r>
      <w:r w:rsidR="00A04493">
        <w:rPr>
          <w:szCs w:val="24"/>
        </w:rPr>
        <w:t>v.</w:t>
      </w:r>
      <w:r>
        <w:rPr>
          <w:szCs w:val="24"/>
        </w:rPr>
        <w:tab/>
      </w:r>
      <w:r>
        <w:rPr>
          <w:szCs w:val="24"/>
        </w:rPr>
        <w:tab/>
      </w:r>
      <w:r>
        <w:rPr>
          <w:szCs w:val="24"/>
        </w:rPr>
        <w:tab/>
      </w:r>
      <w:r>
        <w:rPr>
          <w:szCs w:val="24"/>
        </w:rPr>
        <w:tab/>
      </w:r>
      <w:r>
        <w:rPr>
          <w:szCs w:val="24"/>
        </w:rPr>
        <w:tab/>
      </w:r>
      <w:r>
        <w:rPr>
          <w:szCs w:val="24"/>
        </w:rPr>
        <w:tab/>
        <w:t>:</w:t>
      </w:r>
    </w:p>
    <w:p w14:paraId="00A15113" w14:textId="26F06DA4" w:rsidR="001758E8" w:rsidRDefault="001758E8"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1FCBDBFE" w14:textId="3F773BF2" w:rsidR="00C44D51" w:rsidRDefault="00C44D51" w:rsidP="00D44B3F">
      <w:pPr>
        <w:pStyle w:val="NoSpacing"/>
        <w:rPr>
          <w:szCs w:val="24"/>
        </w:rPr>
      </w:pPr>
      <w:r>
        <w:rPr>
          <w:szCs w:val="24"/>
        </w:rPr>
        <w:t xml:space="preserve">Aqua Pennsylvania </w:t>
      </w:r>
      <w:r w:rsidR="00CF4626">
        <w:rPr>
          <w:szCs w:val="24"/>
        </w:rPr>
        <w:t>Wastewater</w:t>
      </w:r>
      <w:r>
        <w:rPr>
          <w:szCs w:val="24"/>
        </w:rPr>
        <w:t xml:space="preserve"> Inc.</w:t>
      </w:r>
      <w:r>
        <w:rPr>
          <w:szCs w:val="24"/>
        </w:rPr>
        <w:tab/>
      </w:r>
      <w:r>
        <w:rPr>
          <w:szCs w:val="24"/>
        </w:rPr>
        <w:tab/>
      </w:r>
      <w:r>
        <w:rPr>
          <w:szCs w:val="24"/>
        </w:rPr>
        <w:tab/>
        <w:t>:</w:t>
      </w:r>
    </w:p>
    <w:p w14:paraId="5C43875B" w14:textId="56E624C2" w:rsidR="009C79F7" w:rsidRDefault="009C79F7"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561D106D" w14:textId="526E00C9" w:rsidR="009C79F7" w:rsidRDefault="009C79F7" w:rsidP="00D44B3F">
      <w:pPr>
        <w:pStyle w:val="NoSpacing"/>
        <w:rPr>
          <w:szCs w:val="24"/>
        </w:rPr>
      </w:pPr>
      <w:r>
        <w:rPr>
          <w:szCs w:val="24"/>
        </w:rPr>
        <w:t>and</w:t>
      </w:r>
      <w:r>
        <w:rPr>
          <w:szCs w:val="24"/>
        </w:rPr>
        <w:tab/>
      </w:r>
      <w:r>
        <w:rPr>
          <w:szCs w:val="24"/>
        </w:rPr>
        <w:tab/>
      </w:r>
      <w:r>
        <w:rPr>
          <w:szCs w:val="24"/>
        </w:rPr>
        <w:tab/>
      </w:r>
      <w:r>
        <w:rPr>
          <w:szCs w:val="24"/>
        </w:rPr>
        <w:tab/>
      </w:r>
      <w:r>
        <w:rPr>
          <w:szCs w:val="24"/>
        </w:rPr>
        <w:tab/>
      </w:r>
      <w:r>
        <w:rPr>
          <w:szCs w:val="24"/>
        </w:rPr>
        <w:tab/>
      </w:r>
      <w:r>
        <w:rPr>
          <w:szCs w:val="24"/>
        </w:rPr>
        <w:tab/>
        <w:t>:</w:t>
      </w:r>
    </w:p>
    <w:p w14:paraId="61210DFD" w14:textId="07BDFE3F" w:rsidR="009C79F7" w:rsidRDefault="009C79F7" w:rsidP="00D44B3F">
      <w:pPr>
        <w:pStyle w:val="NoSpacing"/>
        <w:rPr>
          <w:szCs w:val="24"/>
        </w:rPr>
      </w:pPr>
      <w:r>
        <w:rPr>
          <w:szCs w:val="24"/>
        </w:rPr>
        <w:tab/>
      </w:r>
      <w:r>
        <w:rPr>
          <w:szCs w:val="24"/>
        </w:rPr>
        <w:tab/>
      </w:r>
      <w:r>
        <w:rPr>
          <w:szCs w:val="24"/>
        </w:rPr>
        <w:tab/>
      </w:r>
      <w:r>
        <w:rPr>
          <w:szCs w:val="24"/>
        </w:rPr>
        <w:tab/>
      </w:r>
      <w:r>
        <w:rPr>
          <w:szCs w:val="24"/>
        </w:rPr>
        <w:tab/>
      </w:r>
      <w:r>
        <w:rPr>
          <w:szCs w:val="24"/>
        </w:rPr>
        <w:tab/>
      </w:r>
      <w:r>
        <w:rPr>
          <w:szCs w:val="24"/>
        </w:rPr>
        <w:tab/>
        <w:t>:</w:t>
      </w:r>
    </w:p>
    <w:p w14:paraId="1ECF6844" w14:textId="5A67FB59" w:rsidR="009C79F7" w:rsidRDefault="009C79F7" w:rsidP="00D44B3F">
      <w:pPr>
        <w:pStyle w:val="NoSpacing"/>
        <w:rPr>
          <w:szCs w:val="24"/>
        </w:rPr>
      </w:pPr>
      <w:r>
        <w:rPr>
          <w:szCs w:val="24"/>
        </w:rPr>
        <w:t>Joint Application of Aqua Pennsylvania, Inc.</w:t>
      </w:r>
      <w:r>
        <w:rPr>
          <w:szCs w:val="24"/>
        </w:rPr>
        <w:tab/>
        <w:t>:</w:t>
      </w:r>
      <w:r>
        <w:rPr>
          <w:szCs w:val="24"/>
        </w:rPr>
        <w:tab/>
      </w:r>
      <w:r>
        <w:rPr>
          <w:szCs w:val="24"/>
        </w:rPr>
        <w:tab/>
        <w:t>A-2018-3004108</w:t>
      </w:r>
    </w:p>
    <w:p w14:paraId="073D408E" w14:textId="2C623941" w:rsidR="009C79F7" w:rsidRPr="00C546CE" w:rsidRDefault="009C79F7" w:rsidP="009C79F7">
      <w:r w:rsidRPr="00C546CE">
        <w:t>and its Subsidiary, Superior Water Co., Inc.</w:t>
      </w:r>
      <w:r>
        <w:tab/>
      </w:r>
      <w:r>
        <w:tab/>
      </w:r>
      <w:r w:rsidRPr="00C546CE">
        <w:t>:</w:t>
      </w:r>
      <w:r>
        <w:tab/>
      </w:r>
      <w:r>
        <w:tab/>
        <w:t>A-2018-3004109</w:t>
      </w:r>
    </w:p>
    <w:p w14:paraId="21FA83B9" w14:textId="77777777" w:rsidR="009C79F7" w:rsidRPr="00D44B3F" w:rsidRDefault="009C79F7" w:rsidP="00D44B3F">
      <w:pPr>
        <w:pStyle w:val="NoSpacing"/>
        <w:rPr>
          <w:szCs w:val="24"/>
        </w:rPr>
      </w:pPr>
    </w:p>
    <w:p w14:paraId="6AC36B53" w14:textId="77777777" w:rsidR="00D44B3F" w:rsidRPr="00D44B3F" w:rsidRDefault="00D44B3F" w:rsidP="00D44B3F">
      <w:pPr>
        <w:pStyle w:val="NoSpacing"/>
        <w:rPr>
          <w:szCs w:val="24"/>
        </w:rPr>
      </w:pPr>
    </w:p>
    <w:p w14:paraId="65F93700" w14:textId="77777777" w:rsidR="00D44B3F" w:rsidRPr="00D44B3F" w:rsidRDefault="00D44B3F" w:rsidP="00D44B3F">
      <w:pPr>
        <w:pStyle w:val="NoSpacing"/>
        <w:rPr>
          <w:szCs w:val="24"/>
        </w:rPr>
      </w:pPr>
    </w:p>
    <w:p w14:paraId="24BFF1C3" w14:textId="77777777" w:rsidR="00D44B3F" w:rsidRPr="00D44B3F" w:rsidRDefault="00D44B3F" w:rsidP="00D44B3F">
      <w:pPr>
        <w:pStyle w:val="NoSpacing"/>
        <w:rPr>
          <w:szCs w:val="24"/>
        </w:rPr>
      </w:pPr>
    </w:p>
    <w:p w14:paraId="72AA9BDB" w14:textId="7409B2F1" w:rsidR="00B13BB8" w:rsidRPr="00D44B3F" w:rsidRDefault="00B13BB8" w:rsidP="00B13BB8">
      <w:pPr>
        <w:jc w:val="center"/>
        <w:rPr>
          <w:b/>
          <w:u w:val="single"/>
        </w:rPr>
      </w:pPr>
      <w:r w:rsidRPr="00D44B3F">
        <w:rPr>
          <w:b/>
          <w:u w:val="single"/>
        </w:rPr>
        <w:t xml:space="preserve">PREHEARING ORDER </w:t>
      </w:r>
      <w:r w:rsidR="0052696A">
        <w:rPr>
          <w:b/>
          <w:u w:val="single"/>
        </w:rPr>
        <w:t>#</w:t>
      </w:r>
      <w:r w:rsidR="000533C6">
        <w:rPr>
          <w:b/>
          <w:u w:val="single"/>
        </w:rPr>
        <w:t>5</w:t>
      </w:r>
    </w:p>
    <w:p w14:paraId="162A0E7B" w14:textId="77777777" w:rsidR="00B13BB8" w:rsidRPr="00D44B3F" w:rsidRDefault="00B13BB8" w:rsidP="00A04493">
      <w:pPr>
        <w:spacing w:line="360" w:lineRule="auto"/>
        <w:jc w:val="center"/>
        <w:rPr>
          <w:b/>
          <w:u w:val="single"/>
        </w:rPr>
      </w:pPr>
    </w:p>
    <w:p w14:paraId="40FB23AE" w14:textId="50D82A9D" w:rsidR="00E23C15" w:rsidRDefault="00E23C15" w:rsidP="00C40A5A">
      <w:pPr>
        <w:keepLines/>
        <w:tabs>
          <w:tab w:val="left" w:pos="-720"/>
        </w:tabs>
        <w:suppressAutoHyphens/>
        <w:spacing w:line="360" w:lineRule="auto"/>
        <w:ind w:firstLine="1440"/>
        <w:rPr>
          <w:spacing w:val="-3"/>
        </w:rPr>
      </w:pPr>
      <w:r>
        <w:rPr>
          <w:spacing w:val="-3"/>
        </w:rPr>
        <w:t xml:space="preserve">Several formal complaints have been filed </w:t>
      </w:r>
      <w:r w:rsidR="007571AC">
        <w:rPr>
          <w:spacing w:val="-3"/>
        </w:rPr>
        <w:t xml:space="preserve">against the proposed rate increases </w:t>
      </w:r>
      <w:r>
        <w:rPr>
          <w:spacing w:val="-3"/>
        </w:rPr>
        <w:t>at Docket</w:t>
      </w:r>
      <w:r w:rsidR="009C79F7">
        <w:rPr>
          <w:spacing w:val="-3"/>
        </w:rPr>
        <w:t xml:space="preserve"> No</w:t>
      </w:r>
      <w:r>
        <w:rPr>
          <w:spacing w:val="-3"/>
        </w:rPr>
        <w:t>s</w:t>
      </w:r>
      <w:r w:rsidR="009C79F7">
        <w:rPr>
          <w:spacing w:val="-3"/>
        </w:rPr>
        <w:t>.</w:t>
      </w:r>
      <w:r>
        <w:rPr>
          <w:spacing w:val="-3"/>
        </w:rPr>
        <w:t xml:space="preserve"> R-2018-3003558 and R-2018-3003561</w:t>
      </w:r>
      <w:r w:rsidR="007571AC">
        <w:rPr>
          <w:spacing w:val="-3"/>
        </w:rPr>
        <w:t xml:space="preserve"> by Aqua Pennsylvania, Inc</w:t>
      </w:r>
      <w:r>
        <w:rPr>
          <w:spacing w:val="-3"/>
        </w:rPr>
        <w:t>.</w:t>
      </w:r>
      <w:r w:rsidR="007571AC">
        <w:rPr>
          <w:spacing w:val="-3"/>
        </w:rPr>
        <w:t xml:space="preserve"> and Aqua Pennsylvania Wastewater, Inc., respectively.</w:t>
      </w:r>
      <w:r>
        <w:rPr>
          <w:spacing w:val="-3"/>
        </w:rPr>
        <w:t xml:space="preserve">  We instructed in our Prehearing Conference Order dated September 21, 2018</w:t>
      </w:r>
      <w:r w:rsidR="007571AC">
        <w:rPr>
          <w:spacing w:val="-3"/>
        </w:rPr>
        <w:t>,</w:t>
      </w:r>
      <w:r>
        <w:rPr>
          <w:spacing w:val="-3"/>
        </w:rPr>
        <w:t xml:space="preserve"> that a party</w:t>
      </w:r>
      <w:r w:rsidR="007571AC">
        <w:rPr>
          <w:spacing w:val="-3"/>
        </w:rPr>
        <w:t xml:space="preserve"> which</w:t>
      </w:r>
      <w:r>
        <w:rPr>
          <w:spacing w:val="-3"/>
        </w:rPr>
        <w:t xml:space="preserve"> did not appear at the prehearing conference convened on Friday, September 28, 2018, would be designated as an inactive participant unless they stated otherwise in writing and served the correspondence upon all parties of record to these proceedings.  Consequently, if a party files a complaint</w:t>
      </w:r>
      <w:r w:rsidR="00EF275E">
        <w:rPr>
          <w:spacing w:val="-3"/>
        </w:rPr>
        <w:t xml:space="preserve"> or other pleading to participate in these dockets</w:t>
      </w:r>
      <w:r>
        <w:rPr>
          <w:spacing w:val="-3"/>
        </w:rPr>
        <w:t xml:space="preserve"> and does not state in writing that it desires to be an active participant, it is given inactive status.  </w:t>
      </w:r>
    </w:p>
    <w:p w14:paraId="4BBF48E0" w14:textId="77777777" w:rsidR="00E23C15" w:rsidRDefault="00E23C15" w:rsidP="00C40A5A">
      <w:pPr>
        <w:keepLines/>
        <w:tabs>
          <w:tab w:val="left" w:pos="-720"/>
        </w:tabs>
        <w:suppressAutoHyphens/>
        <w:spacing w:line="360" w:lineRule="auto"/>
        <w:ind w:firstLine="1440"/>
        <w:rPr>
          <w:spacing w:val="-3"/>
        </w:rPr>
      </w:pPr>
    </w:p>
    <w:p w14:paraId="72ADBECD" w14:textId="03E00B41" w:rsidR="00EF275E" w:rsidRDefault="00E23C15" w:rsidP="00C40A5A">
      <w:pPr>
        <w:keepLines/>
        <w:tabs>
          <w:tab w:val="left" w:pos="-720"/>
        </w:tabs>
        <w:suppressAutoHyphens/>
        <w:spacing w:line="360" w:lineRule="auto"/>
        <w:ind w:firstLine="1440"/>
        <w:rPr>
          <w:spacing w:val="-3"/>
        </w:rPr>
      </w:pPr>
      <w:r>
        <w:rPr>
          <w:spacing w:val="-3"/>
        </w:rPr>
        <w:t xml:space="preserve">Inactive participants may provide testimony at public inputs.  </w:t>
      </w:r>
      <w:r w:rsidR="007571AC">
        <w:rPr>
          <w:spacing w:val="-3"/>
        </w:rPr>
        <w:t xml:space="preserve">Inactive participants will receive written orders from the presiding officers, notices of hearings, and copies of any Commission decision or order.  </w:t>
      </w:r>
      <w:r>
        <w:rPr>
          <w:spacing w:val="-3"/>
        </w:rPr>
        <w:t>Inactive participants will not participate in discovery, testify at scheduled evidentiary hearings, or cross-examine witnesses.</w:t>
      </w:r>
      <w:r w:rsidR="00EF275E">
        <w:rPr>
          <w:spacing w:val="-3"/>
        </w:rPr>
        <w:t xml:space="preserve">  Inactive participants will not receive copies of hearing exhibits or briefs filed by active participants.  In our Prehearing Order #2 dated October 12, 2018, we provided a list of active participants and stated all other parties are to be treated as inactive participants.  However, there seems to be confusion </w:t>
      </w:r>
      <w:r w:rsidR="009C79F7">
        <w:rPr>
          <w:spacing w:val="-3"/>
        </w:rPr>
        <w:t>on</w:t>
      </w:r>
      <w:r w:rsidR="00EF275E">
        <w:rPr>
          <w:spacing w:val="-3"/>
        </w:rPr>
        <w:t xml:space="preserve"> the status of some of the participants.  </w:t>
      </w:r>
    </w:p>
    <w:p w14:paraId="10A71B08" w14:textId="49058BFF" w:rsidR="005538A2" w:rsidRDefault="005538A2" w:rsidP="00C40A5A">
      <w:pPr>
        <w:keepLines/>
        <w:tabs>
          <w:tab w:val="left" w:pos="-720"/>
        </w:tabs>
        <w:suppressAutoHyphens/>
        <w:spacing w:line="360" w:lineRule="auto"/>
        <w:ind w:firstLine="1440"/>
        <w:rPr>
          <w:spacing w:val="-3"/>
        </w:rPr>
      </w:pPr>
    </w:p>
    <w:p w14:paraId="74D89205" w14:textId="12E8B624" w:rsidR="00FE6263" w:rsidRDefault="00FE6263" w:rsidP="00C40A5A">
      <w:pPr>
        <w:keepLines/>
        <w:tabs>
          <w:tab w:val="left" w:pos="-720"/>
        </w:tabs>
        <w:suppressAutoHyphens/>
        <w:spacing w:line="360" w:lineRule="auto"/>
        <w:ind w:firstLine="1440"/>
        <w:rPr>
          <w:spacing w:val="-3"/>
        </w:rPr>
      </w:pPr>
      <w:r>
        <w:rPr>
          <w:spacing w:val="-3"/>
        </w:rPr>
        <w:lastRenderedPageBreak/>
        <w:t xml:space="preserve">It is noted that Coalition </w:t>
      </w:r>
      <w:bookmarkStart w:id="4" w:name="_Hlk527624796"/>
      <w:r w:rsidR="00AB1CE3">
        <w:rPr>
          <w:spacing w:val="-3"/>
        </w:rPr>
        <w:t>of Affordable Utility Service and Energy Efficiency in PA</w:t>
      </w:r>
      <w:bookmarkEnd w:id="4"/>
      <w:r w:rsidR="00AB1CE3">
        <w:rPr>
          <w:spacing w:val="-3"/>
        </w:rPr>
        <w:t xml:space="preserve"> (CAUSE-PA) filed a letter dated October 15, 2018, requesting to be treated as an active participant</w:t>
      </w:r>
      <w:r w:rsidR="001758E8">
        <w:rPr>
          <w:spacing w:val="-3"/>
        </w:rPr>
        <w:t xml:space="preserve"> at both dockets</w:t>
      </w:r>
      <w:r w:rsidR="00AB1CE3">
        <w:rPr>
          <w:spacing w:val="-3"/>
        </w:rPr>
        <w:t xml:space="preserve">.  CAUSE-PA will be so treated.  </w:t>
      </w:r>
    </w:p>
    <w:p w14:paraId="1DB3EB16" w14:textId="1A4E7121" w:rsidR="00AB1CE3" w:rsidRDefault="00AB1CE3" w:rsidP="00C40A5A">
      <w:pPr>
        <w:keepLines/>
        <w:tabs>
          <w:tab w:val="left" w:pos="-720"/>
        </w:tabs>
        <w:suppressAutoHyphens/>
        <w:spacing w:line="360" w:lineRule="auto"/>
        <w:ind w:firstLine="1440"/>
        <w:rPr>
          <w:spacing w:val="-3"/>
        </w:rPr>
      </w:pPr>
    </w:p>
    <w:p w14:paraId="61E91C00" w14:textId="77777777" w:rsidR="007571AC" w:rsidRDefault="00AB1CE3" w:rsidP="00C40A5A">
      <w:pPr>
        <w:keepLines/>
        <w:tabs>
          <w:tab w:val="left" w:pos="-720"/>
        </w:tabs>
        <w:suppressAutoHyphens/>
        <w:spacing w:line="360" w:lineRule="auto"/>
        <w:ind w:firstLine="1440"/>
        <w:rPr>
          <w:spacing w:val="-3"/>
        </w:rPr>
      </w:pPr>
      <w:r>
        <w:rPr>
          <w:spacing w:val="-3"/>
        </w:rPr>
        <w:t xml:space="preserve">The undersigned Administrative Law Judges (ALJs) have not received any other documents to communicate active participant status since our Prehearing Order #2 dated October 12, 2018. </w:t>
      </w:r>
    </w:p>
    <w:p w14:paraId="6E2F73A2" w14:textId="41F7FE71" w:rsidR="00AB1CE3" w:rsidRDefault="00AB1CE3" w:rsidP="00C40A5A">
      <w:pPr>
        <w:keepLines/>
        <w:tabs>
          <w:tab w:val="left" w:pos="-720"/>
        </w:tabs>
        <w:suppressAutoHyphens/>
        <w:spacing w:line="360" w:lineRule="auto"/>
        <w:ind w:firstLine="1440"/>
        <w:rPr>
          <w:spacing w:val="-3"/>
        </w:rPr>
      </w:pPr>
      <w:r>
        <w:rPr>
          <w:spacing w:val="-3"/>
        </w:rPr>
        <w:t xml:space="preserve"> </w:t>
      </w:r>
    </w:p>
    <w:p w14:paraId="380DF4C2" w14:textId="4E6FA865" w:rsidR="007571AC" w:rsidRDefault="00EF275E" w:rsidP="00C40A5A">
      <w:pPr>
        <w:keepLines/>
        <w:tabs>
          <w:tab w:val="left" w:pos="-720"/>
        </w:tabs>
        <w:suppressAutoHyphens/>
        <w:spacing w:line="360" w:lineRule="auto"/>
        <w:ind w:firstLine="1440"/>
        <w:rPr>
          <w:spacing w:val="-3"/>
        </w:rPr>
      </w:pPr>
      <w:r>
        <w:rPr>
          <w:spacing w:val="-3"/>
        </w:rPr>
        <w:t>This Order confirms those participants designated as active and inactive.</w:t>
      </w:r>
      <w:r w:rsidR="00E23C15">
        <w:rPr>
          <w:spacing w:val="-3"/>
        </w:rPr>
        <w:t xml:space="preserve"> </w:t>
      </w:r>
      <w:r>
        <w:rPr>
          <w:spacing w:val="-3"/>
        </w:rPr>
        <w:t xml:space="preserve"> This Order also consolidates formal complaints filed to date with the rate case dockets of Aqua </w:t>
      </w:r>
    </w:p>
    <w:p w14:paraId="1FC68D24" w14:textId="04A032D0" w:rsidR="00026AD9" w:rsidRDefault="00EF275E" w:rsidP="007571AC">
      <w:pPr>
        <w:keepLines/>
        <w:tabs>
          <w:tab w:val="left" w:pos="-720"/>
        </w:tabs>
        <w:suppressAutoHyphens/>
        <w:spacing w:line="360" w:lineRule="auto"/>
        <w:rPr>
          <w:spacing w:val="-3"/>
        </w:rPr>
      </w:pPr>
      <w:r>
        <w:rPr>
          <w:spacing w:val="-3"/>
        </w:rPr>
        <w:t>Pennsylvania Inc., and Aqua Pennsylvania</w:t>
      </w:r>
      <w:r w:rsidR="007571AC">
        <w:rPr>
          <w:spacing w:val="-3"/>
        </w:rPr>
        <w:t xml:space="preserve"> Wastewater</w:t>
      </w:r>
      <w:r>
        <w:rPr>
          <w:spacing w:val="-3"/>
        </w:rPr>
        <w:t>, Inc.</w:t>
      </w:r>
      <w:r w:rsidR="00AB1CE3">
        <w:rPr>
          <w:spacing w:val="-3"/>
        </w:rPr>
        <w:t>, R-2018-3003558 and R-2018-3003561, respectively.</w:t>
      </w:r>
      <w:r>
        <w:rPr>
          <w:spacing w:val="-3"/>
        </w:rPr>
        <w:t xml:space="preserve">  </w:t>
      </w:r>
    </w:p>
    <w:p w14:paraId="10C9FDBA" w14:textId="301789D6" w:rsidR="001758E8" w:rsidRDefault="001758E8" w:rsidP="007571AC">
      <w:pPr>
        <w:keepLines/>
        <w:tabs>
          <w:tab w:val="left" w:pos="-720"/>
        </w:tabs>
        <w:suppressAutoHyphens/>
        <w:spacing w:line="360" w:lineRule="auto"/>
        <w:rPr>
          <w:spacing w:val="-3"/>
        </w:rPr>
      </w:pPr>
    </w:p>
    <w:p w14:paraId="120F923D" w14:textId="09F89AF7" w:rsidR="001758E8" w:rsidRDefault="001758E8" w:rsidP="007571AC">
      <w:pPr>
        <w:keepLines/>
        <w:tabs>
          <w:tab w:val="left" w:pos="-720"/>
        </w:tabs>
        <w:suppressAutoHyphens/>
        <w:spacing w:line="360" w:lineRule="auto"/>
        <w:rPr>
          <w:spacing w:val="-3"/>
        </w:rPr>
      </w:pPr>
      <w:r>
        <w:rPr>
          <w:spacing w:val="-3"/>
        </w:rPr>
        <w:tab/>
      </w:r>
      <w:r>
        <w:rPr>
          <w:spacing w:val="-3"/>
        </w:rPr>
        <w:tab/>
        <w:t>The following parties have active participant status</w:t>
      </w:r>
      <w:r w:rsidR="005F10B3">
        <w:rPr>
          <w:spacing w:val="-3"/>
        </w:rPr>
        <w:t>, subject to any timely objection</w:t>
      </w:r>
      <w:r>
        <w:rPr>
          <w:spacing w:val="-3"/>
        </w:rPr>
        <w:t>:</w:t>
      </w:r>
    </w:p>
    <w:p w14:paraId="48FCCFF6" w14:textId="25C2FA2B" w:rsidR="001758E8" w:rsidRDefault="001758E8" w:rsidP="007571AC">
      <w:pPr>
        <w:keepLines/>
        <w:tabs>
          <w:tab w:val="left" w:pos="-720"/>
        </w:tabs>
        <w:suppressAutoHyphens/>
        <w:spacing w:line="360" w:lineRule="auto"/>
        <w:rPr>
          <w:spacing w:val="-3"/>
        </w:rPr>
      </w:pPr>
    </w:p>
    <w:p w14:paraId="12F8D30E" w14:textId="6D97F6FC" w:rsidR="00AA3D14" w:rsidRDefault="00AA3D14" w:rsidP="00AA3D14">
      <w:pPr>
        <w:pStyle w:val="ListParagraph"/>
        <w:keepLines/>
        <w:numPr>
          <w:ilvl w:val="0"/>
          <w:numId w:val="12"/>
        </w:numPr>
        <w:tabs>
          <w:tab w:val="left" w:pos="-720"/>
        </w:tabs>
        <w:suppressAutoHyphens/>
        <w:rPr>
          <w:spacing w:val="-3"/>
        </w:rPr>
      </w:pPr>
      <w:r>
        <w:rPr>
          <w:spacing w:val="-3"/>
        </w:rPr>
        <w:t>Aqua Large Users Group;</w:t>
      </w:r>
    </w:p>
    <w:p w14:paraId="6EC56ADE" w14:textId="5B4A3C5E" w:rsidR="00AA3D14" w:rsidRDefault="00AA3D14" w:rsidP="00AA3D14">
      <w:pPr>
        <w:pStyle w:val="ListParagraph"/>
        <w:keepLines/>
        <w:numPr>
          <w:ilvl w:val="0"/>
          <w:numId w:val="12"/>
        </w:numPr>
        <w:tabs>
          <w:tab w:val="left" w:pos="-720"/>
        </w:tabs>
        <w:suppressAutoHyphens/>
        <w:rPr>
          <w:spacing w:val="-3"/>
        </w:rPr>
      </w:pPr>
      <w:r>
        <w:rPr>
          <w:spacing w:val="-3"/>
        </w:rPr>
        <w:t>Aqua Pennsylvania, Inc. &amp; Aqua Pennsylvania Wastewater, Inc.;</w:t>
      </w:r>
    </w:p>
    <w:p w14:paraId="0FD3AB91" w14:textId="5D4A08C3" w:rsidR="00AA3D14" w:rsidRDefault="00AA3D14" w:rsidP="00AA3D14">
      <w:pPr>
        <w:pStyle w:val="ListParagraph"/>
        <w:keepLines/>
        <w:numPr>
          <w:ilvl w:val="0"/>
          <w:numId w:val="12"/>
        </w:numPr>
        <w:tabs>
          <w:tab w:val="left" w:pos="-720"/>
        </w:tabs>
        <w:suppressAutoHyphens/>
        <w:rPr>
          <w:spacing w:val="-3"/>
        </w:rPr>
      </w:pPr>
      <w:r>
        <w:rPr>
          <w:spacing w:val="-3"/>
        </w:rPr>
        <w:t>CAUSE-PA</w:t>
      </w:r>
    </w:p>
    <w:p w14:paraId="26A1BBFD" w14:textId="4D586AAC" w:rsidR="00AA3D14" w:rsidRDefault="00AA3D14" w:rsidP="00AA3D14">
      <w:pPr>
        <w:pStyle w:val="ListParagraph"/>
        <w:keepLines/>
        <w:numPr>
          <w:ilvl w:val="0"/>
          <w:numId w:val="12"/>
        </w:numPr>
        <w:tabs>
          <w:tab w:val="left" w:pos="-720"/>
        </w:tabs>
        <w:suppressAutoHyphens/>
        <w:rPr>
          <w:spacing w:val="-3"/>
        </w:rPr>
      </w:pPr>
      <w:r>
        <w:rPr>
          <w:spacing w:val="-3"/>
        </w:rPr>
        <w:t>Bureau of Investigation &amp; Enforcement;</w:t>
      </w:r>
    </w:p>
    <w:p w14:paraId="25B59DC5" w14:textId="794DE169" w:rsidR="00AA3D14" w:rsidRDefault="00AA3D14" w:rsidP="00AA3D14">
      <w:pPr>
        <w:pStyle w:val="ListParagraph"/>
        <w:keepLines/>
        <w:numPr>
          <w:ilvl w:val="0"/>
          <w:numId w:val="12"/>
        </w:numPr>
        <w:tabs>
          <w:tab w:val="left" w:pos="-720"/>
        </w:tabs>
        <w:suppressAutoHyphens/>
        <w:rPr>
          <w:spacing w:val="-3"/>
        </w:rPr>
      </w:pPr>
      <w:r>
        <w:rPr>
          <w:spacing w:val="-3"/>
        </w:rPr>
        <w:t>Links at Gettysburg Master Association;</w:t>
      </w:r>
    </w:p>
    <w:p w14:paraId="18741EC2" w14:textId="5D218350" w:rsidR="00AA3D14" w:rsidRDefault="00AA3D14" w:rsidP="00AA3D14">
      <w:pPr>
        <w:pStyle w:val="ListParagraph"/>
        <w:keepLines/>
        <w:numPr>
          <w:ilvl w:val="0"/>
          <w:numId w:val="12"/>
        </w:numPr>
        <w:tabs>
          <w:tab w:val="left" w:pos="-720"/>
        </w:tabs>
        <w:suppressAutoHyphens/>
        <w:rPr>
          <w:spacing w:val="-3"/>
        </w:rPr>
      </w:pPr>
      <w:proofErr w:type="spellStart"/>
      <w:r>
        <w:rPr>
          <w:spacing w:val="-3"/>
        </w:rPr>
        <w:t>Masthope</w:t>
      </w:r>
      <w:proofErr w:type="spellEnd"/>
      <w:r>
        <w:rPr>
          <w:spacing w:val="-3"/>
        </w:rPr>
        <w:t xml:space="preserve"> Mountain Community Property Owner</w:t>
      </w:r>
      <w:r w:rsidR="005F10B3">
        <w:rPr>
          <w:spacing w:val="-3"/>
        </w:rPr>
        <w:t>s</w:t>
      </w:r>
    </w:p>
    <w:p w14:paraId="437265A2" w14:textId="75D55AAE" w:rsidR="00AA3D14" w:rsidRDefault="00AA3D14" w:rsidP="00AA3D14">
      <w:pPr>
        <w:pStyle w:val="ListParagraph"/>
        <w:keepLines/>
        <w:numPr>
          <w:ilvl w:val="0"/>
          <w:numId w:val="12"/>
        </w:numPr>
        <w:tabs>
          <w:tab w:val="left" w:pos="-720"/>
        </w:tabs>
        <w:suppressAutoHyphens/>
        <w:rPr>
          <w:spacing w:val="-3"/>
        </w:rPr>
      </w:pPr>
      <w:r>
        <w:rPr>
          <w:spacing w:val="-3"/>
        </w:rPr>
        <w:t>O</w:t>
      </w:r>
      <w:r w:rsidR="005F10B3">
        <w:rPr>
          <w:spacing w:val="-3"/>
        </w:rPr>
        <w:t xml:space="preserve">ffice of </w:t>
      </w:r>
      <w:r>
        <w:rPr>
          <w:spacing w:val="-3"/>
        </w:rPr>
        <w:t>C</w:t>
      </w:r>
      <w:r w:rsidR="005F10B3">
        <w:rPr>
          <w:spacing w:val="-3"/>
        </w:rPr>
        <w:t xml:space="preserve">onsumer </w:t>
      </w:r>
      <w:r>
        <w:rPr>
          <w:spacing w:val="-3"/>
        </w:rPr>
        <w:t>A</w:t>
      </w:r>
      <w:r w:rsidR="005F10B3">
        <w:rPr>
          <w:spacing w:val="-3"/>
        </w:rPr>
        <w:t>dvocate</w:t>
      </w:r>
      <w:r>
        <w:rPr>
          <w:spacing w:val="-3"/>
        </w:rPr>
        <w:t>;</w:t>
      </w:r>
    </w:p>
    <w:p w14:paraId="16B1D43E" w14:textId="64EB881F" w:rsidR="00AA3D14" w:rsidRDefault="00AA3D14" w:rsidP="00AA3D14">
      <w:pPr>
        <w:pStyle w:val="ListParagraph"/>
        <w:keepLines/>
        <w:numPr>
          <w:ilvl w:val="0"/>
          <w:numId w:val="12"/>
        </w:numPr>
        <w:tabs>
          <w:tab w:val="left" w:pos="-720"/>
        </w:tabs>
        <w:suppressAutoHyphens/>
        <w:rPr>
          <w:spacing w:val="-3"/>
        </w:rPr>
      </w:pPr>
      <w:r>
        <w:rPr>
          <w:spacing w:val="-3"/>
        </w:rPr>
        <w:t>O</w:t>
      </w:r>
      <w:r w:rsidR="005F10B3">
        <w:rPr>
          <w:spacing w:val="-3"/>
        </w:rPr>
        <w:t xml:space="preserve">ffice of </w:t>
      </w:r>
      <w:r>
        <w:rPr>
          <w:spacing w:val="-3"/>
        </w:rPr>
        <w:t>S</w:t>
      </w:r>
      <w:r w:rsidR="005F10B3">
        <w:rPr>
          <w:spacing w:val="-3"/>
        </w:rPr>
        <w:t xml:space="preserve">mall </w:t>
      </w:r>
      <w:r>
        <w:rPr>
          <w:spacing w:val="-3"/>
        </w:rPr>
        <w:t>B</w:t>
      </w:r>
      <w:r w:rsidR="005F10B3">
        <w:rPr>
          <w:spacing w:val="-3"/>
        </w:rPr>
        <w:t xml:space="preserve">usiness </w:t>
      </w:r>
      <w:r>
        <w:rPr>
          <w:spacing w:val="-3"/>
        </w:rPr>
        <w:t>A</w:t>
      </w:r>
      <w:r w:rsidR="005F10B3">
        <w:rPr>
          <w:spacing w:val="-3"/>
        </w:rPr>
        <w:t>dvocate</w:t>
      </w:r>
      <w:r>
        <w:rPr>
          <w:spacing w:val="-3"/>
        </w:rPr>
        <w:t>;</w:t>
      </w:r>
    </w:p>
    <w:p w14:paraId="3F280093" w14:textId="7D158FBC" w:rsidR="00AA3D14" w:rsidRDefault="00AA3D14" w:rsidP="00AA3D14">
      <w:pPr>
        <w:pStyle w:val="ListParagraph"/>
        <w:keepLines/>
        <w:numPr>
          <w:ilvl w:val="0"/>
          <w:numId w:val="12"/>
        </w:numPr>
        <w:tabs>
          <w:tab w:val="left" w:pos="-720"/>
        </w:tabs>
        <w:suppressAutoHyphens/>
        <w:rPr>
          <w:spacing w:val="-3"/>
        </w:rPr>
      </w:pPr>
      <w:r>
        <w:rPr>
          <w:spacing w:val="-3"/>
        </w:rPr>
        <w:t>P</w:t>
      </w:r>
      <w:r w:rsidR="005F10B3">
        <w:rPr>
          <w:spacing w:val="-3"/>
        </w:rPr>
        <w:t xml:space="preserve">ennsylvania </w:t>
      </w:r>
      <w:r>
        <w:rPr>
          <w:spacing w:val="-3"/>
        </w:rPr>
        <w:t>A</w:t>
      </w:r>
      <w:r w:rsidR="005F10B3">
        <w:rPr>
          <w:spacing w:val="-3"/>
        </w:rPr>
        <w:t xml:space="preserve">merican </w:t>
      </w:r>
      <w:r>
        <w:rPr>
          <w:spacing w:val="-3"/>
        </w:rPr>
        <w:t>W</w:t>
      </w:r>
      <w:r w:rsidR="005F10B3">
        <w:rPr>
          <w:spacing w:val="-3"/>
        </w:rPr>
        <w:t xml:space="preserve">ater </w:t>
      </w:r>
      <w:r>
        <w:rPr>
          <w:spacing w:val="-3"/>
        </w:rPr>
        <w:t>C</w:t>
      </w:r>
      <w:r w:rsidR="005F10B3">
        <w:rPr>
          <w:spacing w:val="-3"/>
        </w:rPr>
        <w:t>o.</w:t>
      </w:r>
      <w:r>
        <w:rPr>
          <w:spacing w:val="-3"/>
        </w:rPr>
        <w:t xml:space="preserve">; and </w:t>
      </w:r>
    </w:p>
    <w:p w14:paraId="7CAAEE20" w14:textId="0696E020" w:rsidR="00AA3D14" w:rsidRDefault="00AA3D14" w:rsidP="00AA3D14">
      <w:pPr>
        <w:pStyle w:val="ListParagraph"/>
        <w:keepLines/>
        <w:numPr>
          <w:ilvl w:val="0"/>
          <w:numId w:val="12"/>
        </w:numPr>
        <w:tabs>
          <w:tab w:val="left" w:pos="-720"/>
        </w:tabs>
        <w:suppressAutoHyphens/>
        <w:rPr>
          <w:spacing w:val="-3"/>
        </w:rPr>
      </w:pPr>
      <w:r>
        <w:rPr>
          <w:spacing w:val="-3"/>
        </w:rPr>
        <w:t>T</w:t>
      </w:r>
      <w:r w:rsidR="005F10B3">
        <w:rPr>
          <w:spacing w:val="-3"/>
        </w:rPr>
        <w:t xml:space="preserve">reasure </w:t>
      </w:r>
      <w:r>
        <w:rPr>
          <w:spacing w:val="-3"/>
        </w:rPr>
        <w:t>L</w:t>
      </w:r>
      <w:r w:rsidR="005F10B3">
        <w:rPr>
          <w:spacing w:val="-3"/>
        </w:rPr>
        <w:t xml:space="preserve">ake </w:t>
      </w:r>
      <w:r>
        <w:rPr>
          <w:spacing w:val="-3"/>
        </w:rPr>
        <w:t>P</w:t>
      </w:r>
      <w:r w:rsidR="005F10B3">
        <w:rPr>
          <w:spacing w:val="-3"/>
        </w:rPr>
        <w:t xml:space="preserve">roperty </w:t>
      </w:r>
      <w:r>
        <w:rPr>
          <w:spacing w:val="-3"/>
        </w:rPr>
        <w:t>O</w:t>
      </w:r>
      <w:r w:rsidR="005F10B3">
        <w:rPr>
          <w:spacing w:val="-3"/>
        </w:rPr>
        <w:t xml:space="preserve">wners </w:t>
      </w:r>
      <w:r>
        <w:rPr>
          <w:spacing w:val="-3"/>
        </w:rPr>
        <w:t>A</w:t>
      </w:r>
      <w:r w:rsidR="005F10B3">
        <w:rPr>
          <w:spacing w:val="-3"/>
        </w:rPr>
        <w:t>ssoc</w:t>
      </w:r>
      <w:r>
        <w:rPr>
          <w:spacing w:val="-3"/>
        </w:rPr>
        <w:t>.</w:t>
      </w:r>
    </w:p>
    <w:p w14:paraId="567439F8" w14:textId="5D4ABCF9" w:rsidR="00414D9B" w:rsidRDefault="00414D9B" w:rsidP="00414D9B">
      <w:pPr>
        <w:keepLines/>
        <w:tabs>
          <w:tab w:val="left" w:pos="-720"/>
        </w:tabs>
        <w:suppressAutoHyphens/>
        <w:ind w:left="1440"/>
        <w:rPr>
          <w:spacing w:val="-3"/>
        </w:rPr>
      </w:pPr>
    </w:p>
    <w:p w14:paraId="17407E2B" w14:textId="55A9B30A" w:rsidR="00414D9B" w:rsidRPr="00414D9B" w:rsidRDefault="006B7CD3" w:rsidP="00342716">
      <w:pPr>
        <w:keepLines/>
        <w:tabs>
          <w:tab w:val="left" w:pos="-720"/>
        </w:tabs>
        <w:suppressAutoHyphens/>
        <w:spacing w:before="240" w:line="360" w:lineRule="auto"/>
        <w:ind w:firstLine="1440"/>
        <w:rPr>
          <w:spacing w:val="-3"/>
        </w:rPr>
      </w:pPr>
      <w:r>
        <w:rPr>
          <w:spacing w:val="-3"/>
        </w:rPr>
        <w:t>On September 2</w:t>
      </w:r>
      <w:r w:rsidR="00342716">
        <w:rPr>
          <w:spacing w:val="-3"/>
        </w:rPr>
        <w:t>8</w:t>
      </w:r>
      <w:r>
        <w:rPr>
          <w:spacing w:val="-3"/>
        </w:rPr>
        <w:t>. 2018</w:t>
      </w:r>
      <w:r w:rsidR="00342716">
        <w:rPr>
          <w:spacing w:val="-3"/>
        </w:rPr>
        <w:t xml:space="preserve">, CAUSE-PA filed its </w:t>
      </w:r>
      <w:r w:rsidR="00414D9B">
        <w:rPr>
          <w:spacing w:val="-3"/>
        </w:rPr>
        <w:t xml:space="preserve">Petition to Intervene </w:t>
      </w:r>
      <w:r w:rsidR="00342716">
        <w:rPr>
          <w:spacing w:val="-3"/>
        </w:rPr>
        <w:t xml:space="preserve">at both </w:t>
      </w:r>
      <w:r w:rsidR="00E26651">
        <w:rPr>
          <w:spacing w:val="-3"/>
        </w:rPr>
        <w:t>D</w:t>
      </w:r>
      <w:r w:rsidR="00342716">
        <w:rPr>
          <w:spacing w:val="-3"/>
        </w:rPr>
        <w:t>ocket Nos. F-2018-3003558 and R-2018-3003561.  52 Pa.Code § 5.66(a) states</w:t>
      </w:r>
      <w:r w:rsidR="003C3B6B">
        <w:rPr>
          <w:spacing w:val="-3"/>
        </w:rPr>
        <w:t>, in relevant part</w:t>
      </w:r>
      <w:r w:rsidR="00342716">
        <w:rPr>
          <w:spacing w:val="-3"/>
        </w:rPr>
        <w:t xml:space="preserve">, “A party may file an answer to </w:t>
      </w:r>
      <w:r w:rsidR="003C3B6B">
        <w:rPr>
          <w:spacing w:val="-3"/>
        </w:rPr>
        <w:t>a petition to intervene within 20 days of service, and in default thereof, may be deemed to have waived objection to the granting of the petition.”  The 20 days to answer the CAUSE-PA Petition to Intervene tolled on October 18, 2018.</w:t>
      </w:r>
      <w:r w:rsidR="00342716">
        <w:rPr>
          <w:spacing w:val="-3"/>
        </w:rPr>
        <w:t xml:space="preserve"> </w:t>
      </w:r>
      <w:r w:rsidR="003C3B6B">
        <w:rPr>
          <w:spacing w:val="-3"/>
        </w:rPr>
        <w:t>There is no record of a responsive pleading to the CAUSE-PA Petition to Intervene.   The CAUSE-PA Petition to Intervene is granted pursuant to 52 Pa.Code § 5.66(a).</w:t>
      </w:r>
      <w:r w:rsidR="00342716">
        <w:rPr>
          <w:spacing w:val="-3"/>
        </w:rPr>
        <w:t xml:space="preserve">  </w:t>
      </w:r>
    </w:p>
    <w:p w14:paraId="44040961" w14:textId="77777777" w:rsidR="001758E8" w:rsidRDefault="001758E8" w:rsidP="007571AC">
      <w:pPr>
        <w:keepLines/>
        <w:tabs>
          <w:tab w:val="left" w:pos="-720"/>
        </w:tabs>
        <w:suppressAutoHyphens/>
        <w:spacing w:line="360" w:lineRule="auto"/>
        <w:rPr>
          <w:spacing w:val="-3"/>
        </w:rPr>
      </w:pPr>
    </w:p>
    <w:p w14:paraId="6D9DDADF" w14:textId="623B7B0D" w:rsidR="006A62D9" w:rsidRDefault="006A62D9" w:rsidP="006A62D9">
      <w:pPr>
        <w:spacing w:line="360" w:lineRule="auto"/>
        <w:ind w:firstLine="1440"/>
      </w:pPr>
      <w:r>
        <w:lastRenderedPageBreak/>
        <w:t>THEREFORE;</w:t>
      </w:r>
    </w:p>
    <w:p w14:paraId="1EFEB376" w14:textId="2C377BED" w:rsidR="006A62D9" w:rsidRDefault="006A62D9" w:rsidP="006A62D9">
      <w:pPr>
        <w:spacing w:line="360" w:lineRule="auto"/>
        <w:ind w:firstLine="1440"/>
      </w:pPr>
    </w:p>
    <w:p w14:paraId="679A0691" w14:textId="57AA35D9" w:rsidR="006A62D9" w:rsidRDefault="006A62D9" w:rsidP="006A62D9">
      <w:pPr>
        <w:spacing w:line="360" w:lineRule="auto"/>
        <w:ind w:firstLine="1440"/>
      </w:pPr>
      <w:r>
        <w:t>IT IS ORDERED:</w:t>
      </w:r>
    </w:p>
    <w:p w14:paraId="37E09A21" w14:textId="3E85A4BA" w:rsidR="00D3649C" w:rsidRDefault="00D3649C" w:rsidP="006A62D9">
      <w:pPr>
        <w:spacing w:line="360" w:lineRule="auto"/>
        <w:ind w:firstLine="1440"/>
      </w:pPr>
    </w:p>
    <w:p w14:paraId="280D4B03" w14:textId="3BFA3D4D" w:rsidR="00D3649C" w:rsidRDefault="00893F47" w:rsidP="00893F47">
      <w:pPr>
        <w:pStyle w:val="ListParagraph"/>
        <w:numPr>
          <w:ilvl w:val="0"/>
          <w:numId w:val="21"/>
        </w:numPr>
        <w:spacing w:line="360" w:lineRule="auto"/>
        <w:ind w:left="0" w:firstLine="1440"/>
      </w:pPr>
      <w:r>
        <w:t>Th</w:t>
      </w:r>
      <w:r w:rsidR="005A199C">
        <w:t>at th</w:t>
      </w:r>
      <w:r>
        <w:t xml:space="preserve">e Petition to Intervene filed by </w:t>
      </w:r>
      <w:r w:rsidR="003C3B6B">
        <w:t xml:space="preserve">the Coalition </w:t>
      </w:r>
      <w:r w:rsidR="003C3B6B">
        <w:rPr>
          <w:spacing w:val="-3"/>
        </w:rPr>
        <w:t>of Affordable Utility Service and Energy Efficiency in PA</w:t>
      </w:r>
      <w:r w:rsidR="003C3B6B">
        <w:t xml:space="preserve"> </w:t>
      </w:r>
      <w:r w:rsidR="00C14D76">
        <w:t>on September 2</w:t>
      </w:r>
      <w:r w:rsidR="003C3B6B">
        <w:t>8</w:t>
      </w:r>
      <w:r w:rsidR="00C14D76">
        <w:t>, 2018, at Docket Nos. R-2018-3003558 and R-2018-3003561 is granted.</w:t>
      </w:r>
    </w:p>
    <w:p w14:paraId="4B5DA811" w14:textId="77777777" w:rsidR="00C14D76" w:rsidRDefault="00C14D76" w:rsidP="00C14D76">
      <w:pPr>
        <w:spacing w:line="360" w:lineRule="auto"/>
        <w:ind w:left="1080"/>
      </w:pPr>
    </w:p>
    <w:p w14:paraId="1D1D7AC9" w14:textId="45FFC353" w:rsidR="003C3B6B" w:rsidRDefault="005A199C" w:rsidP="00893F47">
      <w:pPr>
        <w:pStyle w:val="ListParagraph"/>
        <w:numPr>
          <w:ilvl w:val="0"/>
          <w:numId w:val="21"/>
        </w:numPr>
        <w:spacing w:line="360" w:lineRule="auto"/>
        <w:ind w:left="0" w:firstLine="1440"/>
      </w:pPr>
      <w:r>
        <w:t xml:space="preserve">That the </w:t>
      </w:r>
      <w:r w:rsidR="003C3B6B">
        <w:t>following parties are active participants:</w:t>
      </w:r>
    </w:p>
    <w:p w14:paraId="783C363F" w14:textId="77777777" w:rsidR="003C3B6B" w:rsidRDefault="003C3B6B" w:rsidP="003C3B6B">
      <w:pPr>
        <w:pStyle w:val="ListParagraph"/>
      </w:pPr>
    </w:p>
    <w:p w14:paraId="5670AF40" w14:textId="77777777" w:rsidR="003C3B6B" w:rsidRDefault="003C3B6B" w:rsidP="0044748A">
      <w:pPr>
        <w:pStyle w:val="ListParagraph"/>
        <w:numPr>
          <w:ilvl w:val="1"/>
          <w:numId w:val="21"/>
        </w:numPr>
        <w:ind w:left="2610" w:hanging="450"/>
      </w:pPr>
      <w:r>
        <w:t>Aqua Large Users Group;</w:t>
      </w:r>
    </w:p>
    <w:p w14:paraId="3C000058" w14:textId="77777777" w:rsidR="003C3B6B" w:rsidRDefault="003C3B6B" w:rsidP="0044748A">
      <w:pPr>
        <w:pStyle w:val="ListParagraph"/>
        <w:numPr>
          <w:ilvl w:val="1"/>
          <w:numId w:val="21"/>
        </w:numPr>
        <w:ind w:left="2610" w:hanging="450"/>
      </w:pPr>
      <w:r>
        <w:t>Aqua Pennsylvania, Inc. &amp; Aqua Pennsylvania Wastewater, Inc.;</w:t>
      </w:r>
    </w:p>
    <w:p w14:paraId="6719FE7E" w14:textId="77777777" w:rsidR="003C3B6B" w:rsidRDefault="003C3B6B" w:rsidP="0044748A">
      <w:pPr>
        <w:pStyle w:val="ListParagraph"/>
        <w:numPr>
          <w:ilvl w:val="1"/>
          <w:numId w:val="21"/>
        </w:numPr>
        <w:ind w:left="2610" w:hanging="450"/>
      </w:pPr>
      <w:r>
        <w:t>CAUSE-PA</w:t>
      </w:r>
    </w:p>
    <w:p w14:paraId="6B450F66" w14:textId="77777777" w:rsidR="003C3B6B" w:rsidRDefault="003C3B6B" w:rsidP="0044748A">
      <w:pPr>
        <w:pStyle w:val="ListParagraph"/>
        <w:numPr>
          <w:ilvl w:val="1"/>
          <w:numId w:val="21"/>
        </w:numPr>
        <w:ind w:left="2610" w:hanging="450"/>
      </w:pPr>
      <w:r>
        <w:t>Bureau of Investigation &amp; Enforcement;</w:t>
      </w:r>
    </w:p>
    <w:p w14:paraId="536C9DE9" w14:textId="77777777" w:rsidR="003C3B6B" w:rsidRDefault="003C3B6B" w:rsidP="0044748A">
      <w:pPr>
        <w:pStyle w:val="ListParagraph"/>
        <w:numPr>
          <w:ilvl w:val="1"/>
          <w:numId w:val="21"/>
        </w:numPr>
        <w:ind w:left="2610" w:hanging="450"/>
      </w:pPr>
      <w:r>
        <w:t>Links at Gettysburg Master Association;</w:t>
      </w:r>
    </w:p>
    <w:p w14:paraId="08F2D62E" w14:textId="77777777" w:rsidR="003C3B6B" w:rsidRDefault="003C3B6B" w:rsidP="0044748A">
      <w:pPr>
        <w:pStyle w:val="ListParagraph"/>
        <w:numPr>
          <w:ilvl w:val="1"/>
          <w:numId w:val="21"/>
        </w:numPr>
        <w:ind w:left="2610" w:hanging="450"/>
      </w:pPr>
      <w:proofErr w:type="spellStart"/>
      <w:r>
        <w:t>Masthope</w:t>
      </w:r>
      <w:proofErr w:type="spellEnd"/>
      <w:r>
        <w:t xml:space="preserve"> Mountain Community Property Owners</w:t>
      </w:r>
    </w:p>
    <w:p w14:paraId="670F50B7" w14:textId="77777777" w:rsidR="003C3B6B" w:rsidRDefault="003C3B6B" w:rsidP="0044748A">
      <w:pPr>
        <w:pStyle w:val="ListParagraph"/>
        <w:numPr>
          <w:ilvl w:val="1"/>
          <w:numId w:val="21"/>
        </w:numPr>
        <w:ind w:left="2610" w:hanging="450"/>
      </w:pPr>
      <w:r>
        <w:t>Office of Consumer Advocate;</w:t>
      </w:r>
    </w:p>
    <w:p w14:paraId="51986A8D" w14:textId="77777777" w:rsidR="003C3B6B" w:rsidRDefault="003C3B6B" w:rsidP="0044748A">
      <w:pPr>
        <w:pStyle w:val="ListParagraph"/>
        <w:numPr>
          <w:ilvl w:val="1"/>
          <w:numId w:val="21"/>
        </w:numPr>
        <w:ind w:left="2610" w:hanging="450"/>
      </w:pPr>
      <w:r>
        <w:t>Office of Small Business Advocate;</w:t>
      </w:r>
    </w:p>
    <w:p w14:paraId="5F3C768B" w14:textId="77777777" w:rsidR="003C3B6B" w:rsidRDefault="003C3B6B" w:rsidP="0044748A">
      <w:pPr>
        <w:pStyle w:val="ListParagraph"/>
        <w:numPr>
          <w:ilvl w:val="1"/>
          <w:numId w:val="21"/>
        </w:numPr>
        <w:ind w:left="2610" w:hanging="450"/>
      </w:pPr>
      <w:r>
        <w:t xml:space="preserve">Pennsylvania American Water Co.; and </w:t>
      </w:r>
    </w:p>
    <w:p w14:paraId="2D9C8BBD" w14:textId="77777777" w:rsidR="003C3B6B" w:rsidRDefault="003C3B6B" w:rsidP="0044748A">
      <w:pPr>
        <w:pStyle w:val="ListParagraph"/>
        <w:numPr>
          <w:ilvl w:val="1"/>
          <w:numId w:val="21"/>
        </w:numPr>
        <w:ind w:left="2610" w:hanging="450"/>
      </w:pPr>
      <w:r>
        <w:t>Treasure Lake Property Owners Assoc.</w:t>
      </w:r>
    </w:p>
    <w:p w14:paraId="7FF51539" w14:textId="77777777" w:rsidR="003C3B6B" w:rsidRDefault="003C3B6B" w:rsidP="003C3B6B">
      <w:pPr>
        <w:pStyle w:val="ListParagraph"/>
        <w:spacing w:line="360" w:lineRule="auto"/>
        <w:ind w:left="2880"/>
      </w:pPr>
    </w:p>
    <w:p w14:paraId="0EFC3C67" w14:textId="77777777" w:rsidR="003C3B6B" w:rsidRDefault="003C3B6B" w:rsidP="003C3B6B">
      <w:pPr>
        <w:pStyle w:val="ListParagraph"/>
      </w:pPr>
    </w:p>
    <w:p w14:paraId="25E59BB9" w14:textId="69FAB324" w:rsidR="003C3B6B" w:rsidRDefault="003C3B6B" w:rsidP="00893F47">
      <w:pPr>
        <w:pStyle w:val="ListParagraph"/>
        <w:numPr>
          <w:ilvl w:val="0"/>
          <w:numId w:val="21"/>
        </w:numPr>
        <w:spacing w:line="360" w:lineRule="auto"/>
        <w:ind w:left="0" w:firstLine="1440"/>
      </w:pPr>
      <w:r>
        <w:t>Tha</w:t>
      </w:r>
      <w:r w:rsidR="00C418DF">
        <w:t>t</w:t>
      </w:r>
      <w:r>
        <w:t xml:space="preserve"> any complainant not named in above ordering paragraph 2 is an inactive participant.</w:t>
      </w:r>
    </w:p>
    <w:p w14:paraId="657F589F" w14:textId="77777777" w:rsidR="003C3B6B" w:rsidRDefault="003C3B6B" w:rsidP="003C3B6B">
      <w:pPr>
        <w:spacing w:line="360" w:lineRule="auto"/>
        <w:ind w:left="1440"/>
      </w:pPr>
    </w:p>
    <w:p w14:paraId="61ED9BC1" w14:textId="5C468D0E" w:rsidR="003C3B6B" w:rsidRDefault="003C3B6B" w:rsidP="00893F47">
      <w:pPr>
        <w:pStyle w:val="ListParagraph"/>
        <w:numPr>
          <w:ilvl w:val="0"/>
          <w:numId w:val="21"/>
        </w:numPr>
        <w:spacing w:line="360" w:lineRule="auto"/>
        <w:ind w:left="0" w:firstLine="1440"/>
      </w:pPr>
      <w:r>
        <w:t xml:space="preserve">That the following formal </w:t>
      </w:r>
      <w:r w:rsidR="001F6DCB">
        <w:t>c</w:t>
      </w:r>
      <w:r>
        <w:t>omplaint</w:t>
      </w:r>
      <w:r w:rsidR="001F6DCB">
        <w:t>s</w:t>
      </w:r>
      <w:r>
        <w:t xml:space="preserve"> are consolidated with these rate case dockets:</w:t>
      </w:r>
    </w:p>
    <w:p w14:paraId="48C42E5A" w14:textId="0B95038E" w:rsidR="000C00E9" w:rsidRPr="000C00E9" w:rsidRDefault="000C00E9" w:rsidP="0044748A">
      <w:pPr>
        <w:tabs>
          <w:tab w:val="left" w:pos="6930"/>
        </w:tabs>
        <w:spacing w:line="360" w:lineRule="auto"/>
        <w:ind w:left="2700" w:hanging="540"/>
        <w:rPr>
          <w:u w:val="single"/>
        </w:rPr>
      </w:pPr>
      <w:r w:rsidRPr="000C00E9">
        <w:rPr>
          <w:u w:val="single"/>
        </w:rPr>
        <w:t>Water</w:t>
      </w:r>
    </w:p>
    <w:p w14:paraId="3841983A" w14:textId="131B1672" w:rsidR="000C00E9" w:rsidRPr="00D44B3F" w:rsidRDefault="000C00E9" w:rsidP="0044748A">
      <w:pPr>
        <w:pStyle w:val="NoSpacing"/>
        <w:numPr>
          <w:ilvl w:val="1"/>
          <w:numId w:val="21"/>
        </w:numPr>
        <w:tabs>
          <w:tab w:val="left" w:pos="6390"/>
        </w:tabs>
        <w:ind w:left="2700" w:hanging="540"/>
        <w:rPr>
          <w:szCs w:val="24"/>
        </w:rPr>
      </w:pPr>
      <w:r>
        <w:rPr>
          <w:szCs w:val="24"/>
        </w:rPr>
        <w:t>Athens Borough</w:t>
      </w:r>
      <w:r>
        <w:rPr>
          <w:szCs w:val="24"/>
        </w:rPr>
        <w:tab/>
        <w:t>C-2018-3005332</w:t>
      </w:r>
    </w:p>
    <w:p w14:paraId="4779A816" w14:textId="1138DFC5" w:rsidR="000C00E9" w:rsidRDefault="000C00E9" w:rsidP="0044748A">
      <w:pPr>
        <w:pStyle w:val="NoSpacing"/>
        <w:numPr>
          <w:ilvl w:val="1"/>
          <w:numId w:val="21"/>
        </w:numPr>
        <w:tabs>
          <w:tab w:val="left" w:pos="6390"/>
        </w:tabs>
        <w:ind w:left="2700" w:hanging="540"/>
        <w:rPr>
          <w:szCs w:val="24"/>
        </w:rPr>
      </w:pPr>
      <w:r>
        <w:rPr>
          <w:szCs w:val="24"/>
        </w:rPr>
        <w:t>Albert Bowman</w:t>
      </w:r>
      <w:r>
        <w:rPr>
          <w:szCs w:val="24"/>
        </w:rPr>
        <w:tab/>
      </w:r>
      <w:r w:rsidRPr="00D44B3F">
        <w:rPr>
          <w:szCs w:val="24"/>
        </w:rPr>
        <w:t>C-201</w:t>
      </w:r>
      <w:r>
        <w:rPr>
          <w:szCs w:val="24"/>
        </w:rPr>
        <w:t>8</w:t>
      </w:r>
      <w:r w:rsidRPr="00D44B3F">
        <w:rPr>
          <w:szCs w:val="24"/>
        </w:rPr>
        <w:t>-</w:t>
      </w:r>
      <w:r>
        <w:rPr>
          <w:szCs w:val="24"/>
        </w:rPr>
        <w:t>3004648</w:t>
      </w:r>
    </w:p>
    <w:p w14:paraId="2132249E" w14:textId="4DED3F90" w:rsidR="000C00E9" w:rsidRPr="00D44B3F" w:rsidRDefault="000C00E9" w:rsidP="0044748A">
      <w:pPr>
        <w:pStyle w:val="NoSpacing"/>
        <w:numPr>
          <w:ilvl w:val="1"/>
          <w:numId w:val="21"/>
        </w:numPr>
        <w:tabs>
          <w:tab w:val="left" w:pos="6390"/>
        </w:tabs>
        <w:ind w:left="2700" w:hanging="540"/>
        <w:rPr>
          <w:szCs w:val="24"/>
        </w:rPr>
      </w:pPr>
      <w:r>
        <w:rPr>
          <w:szCs w:val="24"/>
        </w:rPr>
        <w:t>Tara Carpenter</w:t>
      </w:r>
      <w:r>
        <w:rPr>
          <w:szCs w:val="24"/>
        </w:rPr>
        <w:tab/>
        <w:t>C-2018-3005418</w:t>
      </w:r>
    </w:p>
    <w:p w14:paraId="1BB385F6" w14:textId="21AC5D97" w:rsidR="000C00E9" w:rsidRDefault="000C00E9" w:rsidP="0044748A">
      <w:pPr>
        <w:pStyle w:val="NoSpacing"/>
        <w:numPr>
          <w:ilvl w:val="1"/>
          <w:numId w:val="21"/>
        </w:numPr>
        <w:tabs>
          <w:tab w:val="left" w:pos="6390"/>
        </w:tabs>
        <w:ind w:left="2700" w:hanging="540"/>
        <w:rPr>
          <w:szCs w:val="24"/>
        </w:rPr>
      </w:pPr>
      <w:r>
        <w:rPr>
          <w:szCs w:val="24"/>
        </w:rPr>
        <w:t xml:space="preserve">Darren </w:t>
      </w:r>
      <w:proofErr w:type="spellStart"/>
      <w:r>
        <w:rPr>
          <w:szCs w:val="24"/>
        </w:rPr>
        <w:t>Distasio</w:t>
      </w:r>
      <w:proofErr w:type="spellEnd"/>
      <w:r w:rsidRPr="00D44B3F">
        <w:rPr>
          <w:szCs w:val="24"/>
        </w:rPr>
        <w:tab/>
        <w:t>C-201</w:t>
      </w:r>
      <w:r>
        <w:rPr>
          <w:szCs w:val="24"/>
        </w:rPr>
        <w:t>8</w:t>
      </w:r>
      <w:r w:rsidRPr="00D44B3F">
        <w:rPr>
          <w:szCs w:val="24"/>
        </w:rPr>
        <w:t>-</w:t>
      </w:r>
      <w:r>
        <w:rPr>
          <w:szCs w:val="24"/>
        </w:rPr>
        <w:t>3004318</w:t>
      </w:r>
    </w:p>
    <w:p w14:paraId="5126E98F" w14:textId="6C8F415F" w:rsidR="000C00E9" w:rsidRDefault="000C00E9" w:rsidP="0044748A">
      <w:pPr>
        <w:pStyle w:val="NoSpacing"/>
        <w:numPr>
          <w:ilvl w:val="1"/>
          <w:numId w:val="21"/>
        </w:numPr>
        <w:tabs>
          <w:tab w:val="left" w:pos="6390"/>
        </w:tabs>
        <w:ind w:left="2700" w:hanging="540"/>
        <w:rPr>
          <w:szCs w:val="24"/>
        </w:rPr>
      </w:pPr>
      <w:r>
        <w:rPr>
          <w:szCs w:val="24"/>
        </w:rPr>
        <w:t>Brian Edwards</w:t>
      </w:r>
      <w:r>
        <w:rPr>
          <w:szCs w:val="24"/>
        </w:rPr>
        <w:tab/>
        <w:t>C-2018-3005404</w:t>
      </w:r>
    </w:p>
    <w:p w14:paraId="5CDAFFD2" w14:textId="4ECBB958" w:rsidR="000C00E9" w:rsidRDefault="000C00E9" w:rsidP="0044748A">
      <w:pPr>
        <w:pStyle w:val="NoSpacing"/>
        <w:numPr>
          <w:ilvl w:val="1"/>
          <w:numId w:val="21"/>
        </w:numPr>
        <w:tabs>
          <w:tab w:val="left" w:pos="6390"/>
        </w:tabs>
        <w:ind w:left="2700" w:hanging="540"/>
        <w:rPr>
          <w:szCs w:val="24"/>
        </w:rPr>
      </w:pPr>
      <w:r>
        <w:rPr>
          <w:szCs w:val="24"/>
        </w:rPr>
        <w:t xml:space="preserve">Lee </w:t>
      </w:r>
      <w:proofErr w:type="spellStart"/>
      <w:r>
        <w:rPr>
          <w:szCs w:val="24"/>
        </w:rPr>
        <w:t>Euard</w:t>
      </w:r>
      <w:proofErr w:type="spellEnd"/>
      <w:r>
        <w:rPr>
          <w:szCs w:val="24"/>
        </w:rPr>
        <w:tab/>
        <w:t>C-2018-3004097</w:t>
      </w:r>
    </w:p>
    <w:p w14:paraId="5894F234" w14:textId="78924B18" w:rsidR="000C00E9" w:rsidRDefault="000C00E9" w:rsidP="0044748A">
      <w:pPr>
        <w:pStyle w:val="NoSpacing"/>
        <w:numPr>
          <w:ilvl w:val="1"/>
          <w:numId w:val="21"/>
        </w:numPr>
        <w:tabs>
          <w:tab w:val="left" w:pos="6390"/>
        </w:tabs>
        <w:ind w:left="2700" w:hanging="540"/>
        <w:rPr>
          <w:szCs w:val="24"/>
        </w:rPr>
      </w:pPr>
      <w:r>
        <w:rPr>
          <w:szCs w:val="24"/>
        </w:rPr>
        <w:t>Kenneth Ferguson</w:t>
      </w:r>
      <w:r>
        <w:rPr>
          <w:szCs w:val="24"/>
        </w:rPr>
        <w:tab/>
        <w:t>C-2018-3005174</w:t>
      </w:r>
    </w:p>
    <w:p w14:paraId="651CA9B4" w14:textId="1F57C7AA" w:rsidR="000C00E9" w:rsidRPr="00D44B3F" w:rsidRDefault="000C00E9" w:rsidP="0044748A">
      <w:pPr>
        <w:pStyle w:val="NoSpacing"/>
        <w:numPr>
          <w:ilvl w:val="1"/>
          <w:numId w:val="21"/>
        </w:numPr>
        <w:tabs>
          <w:tab w:val="left" w:pos="6390"/>
        </w:tabs>
        <w:ind w:left="2700" w:hanging="540"/>
        <w:rPr>
          <w:szCs w:val="24"/>
        </w:rPr>
      </w:pPr>
      <w:r>
        <w:rPr>
          <w:szCs w:val="24"/>
        </w:rPr>
        <w:t>Byron Goldstein</w:t>
      </w:r>
      <w:r>
        <w:rPr>
          <w:szCs w:val="24"/>
        </w:rPr>
        <w:tab/>
        <w:t>C-2018-3004375</w:t>
      </w:r>
    </w:p>
    <w:p w14:paraId="17A73F0D" w14:textId="07A04EA4" w:rsidR="000C00E9" w:rsidRDefault="000C00E9" w:rsidP="0044748A">
      <w:pPr>
        <w:pStyle w:val="NoSpacing"/>
        <w:numPr>
          <w:ilvl w:val="1"/>
          <w:numId w:val="21"/>
        </w:numPr>
        <w:tabs>
          <w:tab w:val="left" w:pos="6390"/>
        </w:tabs>
        <w:ind w:left="2700" w:hanging="540"/>
        <w:rPr>
          <w:szCs w:val="24"/>
        </w:rPr>
      </w:pPr>
      <w:r>
        <w:rPr>
          <w:szCs w:val="24"/>
        </w:rPr>
        <w:t>Jordan Goretti</w:t>
      </w:r>
      <w:r w:rsidRPr="00D44B3F">
        <w:rPr>
          <w:szCs w:val="24"/>
        </w:rPr>
        <w:tab/>
        <w:t>C-201</w:t>
      </w:r>
      <w:r>
        <w:rPr>
          <w:szCs w:val="24"/>
        </w:rPr>
        <w:t>8</w:t>
      </w:r>
      <w:r w:rsidRPr="00D44B3F">
        <w:rPr>
          <w:szCs w:val="24"/>
        </w:rPr>
        <w:t>-</w:t>
      </w:r>
      <w:r>
        <w:rPr>
          <w:szCs w:val="24"/>
        </w:rPr>
        <w:t>3004270</w:t>
      </w:r>
    </w:p>
    <w:p w14:paraId="062A9557" w14:textId="2BF5AAFE" w:rsidR="000C00E9" w:rsidRDefault="000C00E9" w:rsidP="0044748A">
      <w:pPr>
        <w:pStyle w:val="NoSpacing"/>
        <w:numPr>
          <w:ilvl w:val="1"/>
          <w:numId w:val="21"/>
        </w:numPr>
        <w:tabs>
          <w:tab w:val="left" w:pos="6390"/>
        </w:tabs>
        <w:ind w:left="2700" w:hanging="540"/>
        <w:rPr>
          <w:szCs w:val="24"/>
        </w:rPr>
      </w:pPr>
      <w:r>
        <w:rPr>
          <w:szCs w:val="24"/>
        </w:rPr>
        <w:t>James Grace</w:t>
      </w:r>
      <w:r>
        <w:rPr>
          <w:szCs w:val="24"/>
        </w:rPr>
        <w:tab/>
        <w:t>C-2018-3005207</w:t>
      </w:r>
    </w:p>
    <w:p w14:paraId="2AAFE640" w14:textId="1F6984C7" w:rsidR="000C00E9" w:rsidRDefault="000C00E9" w:rsidP="0044748A">
      <w:pPr>
        <w:pStyle w:val="NoSpacing"/>
        <w:numPr>
          <w:ilvl w:val="1"/>
          <w:numId w:val="21"/>
        </w:numPr>
        <w:tabs>
          <w:tab w:val="left" w:pos="6390"/>
        </w:tabs>
        <w:ind w:left="2700" w:hanging="540"/>
        <w:rPr>
          <w:szCs w:val="24"/>
        </w:rPr>
      </w:pPr>
      <w:r>
        <w:rPr>
          <w:szCs w:val="24"/>
        </w:rPr>
        <w:lastRenderedPageBreak/>
        <w:t xml:space="preserve">Carl &amp; Kathy </w:t>
      </w:r>
      <w:proofErr w:type="spellStart"/>
      <w:r>
        <w:rPr>
          <w:szCs w:val="24"/>
        </w:rPr>
        <w:t>Haybedian</w:t>
      </w:r>
      <w:proofErr w:type="spellEnd"/>
      <w:r>
        <w:rPr>
          <w:szCs w:val="24"/>
        </w:rPr>
        <w:tab/>
        <w:t>C-2018-3004896</w:t>
      </w:r>
    </w:p>
    <w:p w14:paraId="3920EF34" w14:textId="0AAD9BB5" w:rsidR="000C00E9" w:rsidRDefault="000C00E9" w:rsidP="0044748A">
      <w:pPr>
        <w:pStyle w:val="NoSpacing"/>
        <w:numPr>
          <w:ilvl w:val="1"/>
          <w:numId w:val="21"/>
        </w:numPr>
        <w:tabs>
          <w:tab w:val="left" w:pos="6390"/>
        </w:tabs>
        <w:ind w:left="2700" w:hanging="540"/>
        <w:rPr>
          <w:szCs w:val="24"/>
        </w:rPr>
      </w:pPr>
      <w:r>
        <w:rPr>
          <w:szCs w:val="24"/>
        </w:rPr>
        <w:t>David Jarrett</w:t>
      </w:r>
      <w:r>
        <w:rPr>
          <w:szCs w:val="24"/>
        </w:rPr>
        <w:tab/>
        <w:t>C-2018-3005417</w:t>
      </w:r>
    </w:p>
    <w:p w14:paraId="3F858272" w14:textId="413B2288" w:rsidR="000C00E9" w:rsidRDefault="000C00E9" w:rsidP="0044748A">
      <w:pPr>
        <w:pStyle w:val="NoSpacing"/>
        <w:numPr>
          <w:ilvl w:val="1"/>
          <w:numId w:val="21"/>
        </w:numPr>
        <w:tabs>
          <w:tab w:val="left" w:pos="6390"/>
        </w:tabs>
        <w:ind w:left="2700" w:hanging="540"/>
        <w:rPr>
          <w:szCs w:val="24"/>
        </w:rPr>
      </w:pPr>
      <w:r>
        <w:rPr>
          <w:szCs w:val="24"/>
        </w:rPr>
        <w:t>Denise Johnson</w:t>
      </w:r>
      <w:r>
        <w:rPr>
          <w:szCs w:val="24"/>
        </w:rPr>
        <w:tab/>
        <w:t>C-2018-3005123</w:t>
      </w:r>
    </w:p>
    <w:p w14:paraId="7FEA201C" w14:textId="14A88297" w:rsidR="000C00E9" w:rsidRDefault="000C00E9" w:rsidP="0044748A">
      <w:pPr>
        <w:pStyle w:val="NoSpacing"/>
        <w:numPr>
          <w:ilvl w:val="1"/>
          <w:numId w:val="21"/>
        </w:numPr>
        <w:tabs>
          <w:tab w:val="left" w:pos="6390"/>
        </w:tabs>
        <w:ind w:left="2700" w:hanging="540"/>
        <w:rPr>
          <w:szCs w:val="24"/>
        </w:rPr>
      </w:pPr>
      <w:r>
        <w:rPr>
          <w:szCs w:val="24"/>
        </w:rPr>
        <w:t xml:space="preserve">Desiree </w:t>
      </w:r>
      <w:proofErr w:type="spellStart"/>
      <w:r>
        <w:rPr>
          <w:szCs w:val="24"/>
        </w:rPr>
        <w:t>Kreidler</w:t>
      </w:r>
      <w:proofErr w:type="spellEnd"/>
      <w:r>
        <w:rPr>
          <w:szCs w:val="24"/>
        </w:rPr>
        <w:tab/>
        <w:t>C-2018-3005360</w:t>
      </w:r>
    </w:p>
    <w:p w14:paraId="53DEC410" w14:textId="1FA6A3C3" w:rsidR="000C00E9" w:rsidRDefault="000C00E9" w:rsidP="0044748A">
      <w:pPr>
        <w:pStyle w:val="NoSpacing"/>
        <w:numPr>
          <w:ilvl w:val="1"/>
          <w:numId w:val="21"/>
        </w:numPr>
        <w:tabs>
          <w:tab w:val="left" w:pos="6390"/>
        </w:tabs>
        <w:ind w:left="2700" w:hanging="540"/>
        <w:rPr>
          <w:szCs w:val="24"/>
        </w:rPr>
      </w:pPr>
      <w:r>
        <w:rPr>
          <w:szCs w:val="24"/>
        </w:rPr>
        <w:t xml:space="preserve">Robert </w:t>
      </w:r>
      <w:proofErr w:type="spellStart"/>
      <w:r>
        <w:rPr>
          <w:szCs w:val="24"/>
        </w:rPr>
        <w:t>Kreisich</w:t>
      </w:r>
      <w:proofErr w:type="spellEnd"/>
      <w:r>
        <w:rPr>
          <w:szCs w:val="24"/>
        </w:rPr>
        <w:tab/>
        <w:t>C-2018-3004901</w:t>
      </w:r>
    </w:p>
    <w:p w14:paraId="24147740" w14:textId="56E53F90" w:rsidR="000C00E9" w:rsidRPr="00D44B3F" w:rsidRDefault="000C00E9" w:rsidP="0044748A">
      <w:pPr>
        <w:pStyle w:val="NoSpacing"/>
        <w:numPr>
          <w:ilvl w:val="1"/>
          <w:numId w:val="21"/>
        </w:numPr>
        <w:tabs>
          <w:tab w:val="left" w:pos="6390"/>
        </w:tabs>
        <w:ind w:left="2700" w:hanging="540"/>
        <w:rPr>
          <w:szCs w:val="24"/>
        </w:rPr>
      </w:pPr>
      <w:r>
        <w:rPr>
          <w:szCs w:val="24"/>
        </w:rPr>
        <w:t xml:space="preserve">Donald </w:t>
      </w:r>
      <w:proofErr w:type="spellStart"/>
      <w:r>
        <w:rPr>
          <w:szCs w:val="24"/>
        </w:rPr>
        <w:t>Labranche</w:t>
      </w:r>
      <w:proofErr w:type="spellEnd"/>
      <w:r>
        <w:rPr>
          <w:szCs w:val="24"/>
        </w:rPr>
        <w:tab/>
        <w:t>C-2018-3004988</w:t>
      </w:r>
    </w:p>
    <w:p w14:paraId="402F9922" w14:textId="33C45B58" w:rsidR="000C00E9" w:rsidRDefault="000C00E9" w:rsidP="0044748A">
      <w:pPr>
        <w:pStyle w:val="NoSpacing"/>
        <w:numPr>
          <w:ilvl w:val="1"/>
          <w:numId w:val="21"/>
        </w:numPr>
        <w:tabs>
          <w:tab w:val="left" w:pos="6390"/>
        </w:tabs>
        <w:ind w:left="2700" w:hanging="540"/>
        <w:rPr>
          <w:szCs w:val="24"/>
        </w:rPr>
      </w:pPr>
      <w:r w:rsidRPr="00D44B3F">
        <w:rPr>
          <w:szCs w:val="24"/>
        </w:rPr>
        <w:t>R</w:t>
      </w:r>
      <w:r>
        <w:rPr>
          <w:szCs w:val="24"/>
        </w:rPr>
        <w:t xml:space="preserve">obert </w:t>
      </w:r>
      <w:proofErr w:type="spellStart"/>
      <w:r>
        <w:rPr>
          <w:szCs w:val="24"/>
        </w:rPr>
        <w:t>Leupold</w:t>
      </w:r>
      <w:proofErr w:type="spellEnd"/>
      <w:r w:rsidRPr="00D44B3F">
        <w:rPr>
          <w:szCs w:val="24"/>
        </w:rPr>
        <w:tab/>
        <w:t>C-201</w:t>
      </w:r>
      <w:r>
        <w:rPr>
          <w:szCs w:val="24"/>
        </w:rPr>
        <w:t>8</w:t>
      </w:r>
      <w:r w:rsidRPr="00D44B3F">
        <w:rPr>
          <w:szCs w:val="24"/>
        </w:rPr>
        <w:t>-</w:t>
      </w:r>
      <w:r>
        <w:rPr>
          <w:szCs w:val="24"/>
        </w:rPr>
        <w:t>3004690</w:t>
      </w:r>
    </w:p>
    <w:p w14:paraId="49E1FF98" w14:textId="0EF10541" w:rsidR="000C00E9" w:rsidRPr="00D44B3F" w:rsidRDefault="000C00E9" w:rsidP="0044748A">
      <w:pPr>
        <w:pStyle w:val="NoSpacing"/>
        <w:numPr>
          <w:ilvl w:val="1"/>
          <w:numId w:val="21"/>
        </w:numPr>
        <w:tabs>
          <w:tab w:val="left" w:pos="6390"/>
        </w:tabs>
        <w:ind w:left="2700" w:hanging="540"/>
        <w:rPr>
          <w:szCs w:val="24"/>
        </w:rPr>
      </w:pPr>
      <w:r>
        <w:rPr>
          <w:szCs w:val="24"/>
        </w:rPr>
        <w:t xml:space="preserve">Joseph </w:t>
      </w:r>
      <w:proofErr w:type="spellStart"/>
      <w:r>
        <w:rPr>
          <w:szCs w:val="24"/>
        </w:rPr>
        <w:t>Lorusso</w:t>
      </w:r>
      <w:proofErr w:type="spellEnd"/>
      <w:r w:rsidRPr="00D44B3F">
        <w:rPr>
          <w:szCs w:val="24"/>
        </w:rPr>
        <w:tab/>
        <w:t>C-201</w:t>
      </w:r>
      <w:r>
        <w:rPr>
          <w:szCs w:val="24"/>
        </w:rPr>
        <w:t>8</w:t>
      </w:r>
      <w:r w:rsidRPr="00D44B3F">
        <w:rPr>
          <w:szCs w:val="24"/>
        </w:rPr>
        <w:t>-</w:t>
      </w:r>
      <w:r>
        <w:rPr>
          <w:szCs w:val="24"/>
        </w:rPr>
        <w:t>3004381</w:t>
      </w:r>
    </w:p>
    <w:p w14:paraId="7E174CBF" w14:textId="4F6350A0" w:rsidR="000C00E9" w:rsidRDefault="000C00E9" w:rsidP="0044748A">
      <w:pPr>
        <w:pStyle w:val="NoSpacing"/>
        <w:numPr>
          <w:ilvl w:val="1"/>
          <w:numId w:val="21"/>
        </w:numPr>
        <w:tabs>
          <w:tab w:val="left" w:pos="6390"/>
        </w:tabs>
        <w:ind w:left="2700" w:hanging="540"/>
        <w:rPr>
          <w:szCs w:val="24"/>
        </w:rPr>
      </w:pPr>
      <w:r>
        <w:rPr>
          <w:szCs w:val="24"/>
        </w:rPr>
        <w:t xml:space="preserve">Marilyn </w:t>
      </w:r>
      <w:proofErr w:type="spellStart"/>
      <w:r>
        <w:rPr>
          <w:szCs w:val="24"/>
        </w:rPr>
        <w:t>Marbo</w:t>
      </w:r>
      <w:proofErr w:type="spellEnd"/>
      <w:r>
        <w:rPr>
          <w:szCs w:val="24"/>
        </w:rPr>
        <w:tab/>
      </w:r>
      <w:r w:rsidRPr="00D44B3F">
        <w:rPr>
          <w:szCs w:val="24"/>
        </w:rPr>
        <w:t>C-201</w:t>
      </w:r>
      <w:r>
        <w:rPr>
          <w:szCs w:val="24"/>
        </w:rPr>
        <w:t>8</w:t>
      </w:r>
      <w:r w:rsidRPr="00D44B3F">
        <w:rPr>
          <w:szCs w:val="24"/>
        </w:rPr>
        <w:t>-</w:t>
      </w:r>
      <w:r>
        <w:rPr>
          <w:szCs w:val="24"/>
        </w:rPr>
        <w:t>3004631</w:t>
      </w:r>
    </w:p>
    <w:p w14:paraId="0D710B1F" w14:textId="5F5C7179" w:rsidR="000C00E9" w:rsidRDefault="000C00E9" w:rsidP="0044748A">
      <w:pPr>
        <w:pStyle w:val="NoSpacing"/>
        <w:numPr>
          <w:ilvl w:val="1"/>
          <w:numId w:val="21"/>
        </w:numPr>
        <w:tabs>
          <w:tab w:val="left" w:pos="6390"/>
        </w:tabs>
        <w:ind w:left="2700" w:hanging="540"/>
        <w:rPr>
          <w:szCs w:val="24"/>
        </w:rPr>
      </w:pPr>
      <w:r>
        <w:rPr>
          <w:szCs w:val="24"/>
        </w:rPr>
        <w:t>Stephen &amp; Janice McHenry</w:t>
      </w:r>
      <w:r>
        <w:rPr>
          <w:szCs w:val="24"/>
        </w:rPr>
        <w:tab/>
        <w:t>C-2018-3004991</w:t>
      </w:r>
    </w:p>
    <w:p w14:paraId="44C45F28" w14:textId="3018E4F0" w:rsidR="000C00E9" w:rsidRDefault="000C00E9" w:rsidP="0044748A">
      <w:pPr>
        <w:pStyle w:val="NoSpacing"/>
        <w:numPr>
          <w:ilvl w:val="1"/>
          <w:numId w:val="21"/>
        </w:numPr>
        <w:tabs>
          <w:tab w:val="left" w:pos="6390"/>
        </w:tabs>
        <w:ind w:left="2700" w:hanging="540"/>
        <w:rPr>
          <w:szCs w:val="24"/>
        </w:rPr>
      </w:pPr>
      <w:r>
        <w:rPr>
          <w:szCs w:val="24"/>
        </w:rPr>
        <w:t>Paul Nice</w:t>
      </w:r>
      <w:r>
        <w:rPr>
          <w:szCs w:val="24"/>
        </w:rPr>
        <w:tab/>
        <w:t>C-2018-3005287</w:t>
      </w:r>
    </w:p>
    <w:p w14:paraId="3C835287" w14:textId="4613AAB9" w:rsidR="000C00E9" w:rsidRDefault="000C00E9" w:rsidP="0044748A">
      <w:pPr>
        <w:pStyle w:val="NoSpacing"/>
        <w:numPr>
          <w:ilvl w:val="1"/>
          <w:numId w:val="21"/>
        </w:numPr>
        <w:tabs>
          <w:tab w:val="left" w:pos="6390"/>
        </w:tabs>
        <w:ind w:left="2700" w:hanging="540"/>
        <w:rPr>
          <w:szCs w:val="24"/>
        </w:rPr>
      </w:pPr>
      <w:r>
        <w:rPr>
          <w:szCs w:val="24"/>
        </w:rPr>
        <w:t>Catherine Palicki</w:t>
      </w:r>
      <w:r>
        <w:rPr>
          <w:szCs w:val="24"/>
        </w:rPr>
        <w:tab/>
        <w:t>C-2018-3005419</w:t>
      </w:r>
    </w:p>
    <w:p w14:paraId="1501EC72" w14:textId="7B894562" w:rsidR="000C00E9" w:rsidRDefault="000C00E9" w:rsidP="0044748A">
      <w:pPr>
        <w:pStyle w:val="NoSpacing"/>
        <w:numPr>
          <w:ilvl w:val="1"/>
          <w:numId w:val="21"/>
        </w:numPr>
        <w:tabs>
          <w:tab w:val="left" w:pos="6390"/>
        </w:tabs>
        <w:ind w:left="2700" w:hanging="540"/>
        <w:rPr>
          <w:szCs w:val="24"/>
        </w:rPr>
      </w:pPr>
      <w:proofErr w:type="spellStart"/>
      <w:r>
        <w:rPr>
          <w:szCs w:val="24"/>
        </w:rPr>
        <w:t>Dony</w:t>
      </w:r>
      <w:proofErr w:type="spellEnd"/>
      <w:r>
        <w:rPr>
          <w:szCs w:val="24"/>
        </w:rPr>
        <w:t xml:space="preserve"> Pierre</w:t>
      </w:r>
      <w:r>
        <w:rPr>
          <w:szCs w:val="24"/>
        </w:rPr>
        <w:tab/>
        <w:t>C-2018-3005077</w:t>
      </w:r>
    </w:p>
    <w:p w14:paraId="05D89E5F" w14:textId="5C37BA0F" w:rsidR="000C00E9" w:rsidRPr="00D44B3F" w:rsidRDefault="000C00E9" w:rsidP="0044748A">
      <w:pPr>
        <w:pStyle w:val="NoSpacing"/>
        <w:numPr>
          <w:ilvl w:val="1"/>
          <w:numId w:val="21"/>
        </w:numPr>
        <w:tabs>
          <w:tab w:val="left" w:pos="6390"/>
        </w:tabs>
        <w:ind w:left="2700" w:hanging="540"/>
        <w:rPr>
          <w:szCs w:val="24"/>
        </w:rPr>
      </w:pPr>
      <w:r>
        <w:rPr>
          <w:szCs w:val="24"/>
        </w:rPr>
        <w:t>Robert Shafer</w:t>
      </w:r>
      <w:r>
        <w:rPr>
          <w:szCs w:val="24"/>
        </w:rPr>
        <w:tab/>
        <w:t>C-2018-3004884</w:t>
      </w:r>
    </w:p>
    <w:p w14:paraId="62404487" w14:textId="60E9BC38" w:rsidR="000C00E9" w:rsidRDefault="000C00E9" w:rsidP="0044748A">
      <w:pPr>
        <w:pStyle w:val="NoSpacing"/>
        <w:numPr>
          <w:ilvl w:val="1"/>
          <w:numId w:val="21"/>
        </w:numPr>
        <w:tabs>
          <w:tab w:val="left" w:pos="6390"/>
        </w:tabs>
        <w:ind w:left="2700" w:hanging="540"/>
        <w:rPr>
          <w:szCs w:val="24"/>
        </w:rPr>
      </w:pPr>
      <w:r>
        <w:rPr>
          <w:szCs w:val="24"/>
        </w:rPr>
        <w:t>Brian Sheppard</w:t>
      </w:r>
      <w:r w:rsidRPr="00D44B3F">
        <w:rPr>
          <w:szCs w:val="24"/>
        </w:rPr>
        <w:tab/>
        <w:t>C-201</w:t>
      </w:r>
      <w:r>
        <w:rPr>
          <w:szCs w:val="24"/>
        </w:rPr>
        <w:t>8</w:t>
      </w:r>
      <w:r w:rsidRPr="00D44B3F">
        <w:rPr>
          <w:szCs w:val="24"/>
        </w:rPr>
        <w:t>-</w:t>
      </w:r>
      <w:r>
        <w:rPr>
          <w:szCs w:val="24"/>
        </w:rPr>
        <w:t>3004748</w:t>
      </w:r>
    </w:p>
    <w:p w14:paraId="5691DAB7" w14:textId="7D2C9804" w:rsidR="000C00E9" w:rsidRDefault="000C00E9" w:rsidP="0044748A">
      <w:pPr>
        <w:pStyle w:val="NoSpacing"/>
        <w:numPr>
          <w:ilvl w:val="1"/>
          <w:numId w:val="21"/>
        </w:numPr>
        <w:tabs>
          <w:tab w:val="left" w:pos="6390"/>
        </w:tabs>
        <w:ind w:left="2700" w:hanging="540"/>
        <w:rPr>
          <w:szCs w:val="24"/>
        </w:rPr>
      </w:pPr>
      <w:r>
        <w:rPr>
          <w:szCs w:val="24"/>
        </w:rPr>
        <w:t>South Waverly Borough</w:t>
      </w:r>
      <w:r>
        <w:rPr>
          <w:szCs w:val="24"/>
        </w:rPr>
        <w:tab/>
        <w:t>C-2018-3005335</w:t>
      </w:r>
    </w:p>
    <w:p w14:paraId="6B96D8E8" w14:textId="481ED72D" w:rsidR="001F6DCB" w:rsidRDefault="001F6DCB" w:rsidP="0044748A">
      <w:pPr>
        <w:pStyle w:val="NoSpacing"/>
        <w:numPr>
          <w:ilvl w:val="1"/>
          <w:numId w:val="21"/>
        </w:numPr>
        <w:tabs>
          <w:tab w:val="left" w:pos="6390"/>
        </w:tabs>
        <w:ind w:left="2700" w:hanging="540"/>
        <w:rPr>
          <w:szCs w:val="24"/>
        </w:rPr>
      </w:pPr>
      <w:r w:rsidRPr="001F6DCB">
        <w:rPr>
          <w:szCs w:val="24"/>
        </w:rPr>
        <w:t>Aqua Large Users Group</w:t>
      </w:r>
      <w:r w:rsidRPr="001F6DCB">
        <w:rPr>
          <w:szCs w:val="24"/>
        </w:rPr>
        <w:tab/>
        <w:t>C-2018-3004981</w:t>
      </w:r>
    </w:p>
    <w:p w14:paraId="6231B5BC" w14:textId="4D041EAB" w:rsidR="001F6DCB" w:rsidRDefault="001F6DCB" w:rsidP="0044748A">
      <w:pPr>
        <w:pStyle w:val="NoSpacing"/>
        <w:numPr>
          <w:ilvl w:val="1"/>
          <w:numId w:val="21"/>
        </w:numPr>
        <w:tabs>
          <w:tab w:val="left" w:pos="6390"/>
        </w:tabs>
        <w:ind w:left="2700" w:hanging="540"/>
        <w:rPr>
          <w:szCs w:val="24"/>
        </w:rPr>
      </w:pPr>
      <w:r>
        <w:rPr>
          <w:szCs w:val="24"/>
        </w:rPr>
        <w:t>Links at Gettysburg Master Assoc.</w:t>
      </w:r>
      <w:r>
        <w:rPr>
          <w:szCs w:val="24"/>
        </w:rPr>
        <w:tab/>
        <w:t>C-2018-3004912</w:t>
      </w:r>
    </w:p>
    <w:p w14:paraId="31ED96AE" w14:textId="77777777" w:rsidR="00CD21D7" w:rsidRDefault="00CD21D7" w:rsidP="0044748A">
      <w:pPr>
        <w:pStyle w:val="NoSpacing"/>
        <w:numPr>
          <w:ilvl w:val="1"/>
          <w:numId w:val="21"/>
        </w:numPr>
        <w:tabs>
          <w:tab w:val="left" w:pos="6390"/>
        </w:tabs>
        <w:ind w:left="2700" w:hanging="540"/>
        <w:rPr>
          <w:szCs w:val="24"/>
        </w:rPr>
      </w:pPr>
      <w:proofErr w:type="spellStart"/>
      <w:r>
        <w:rPr>
          <w:szCs w:val="24"/>
        </w:rPr>
        <w:t>Masthope</w:t>
      </w:r>
      <w:proofErr w:type="spellEnd"/>
      <w:r>
        <w:rPr>
          <w:szCs w:val="24"/>
        </w:rPr>
        <w:t xml:space="preserve"> Mountain Community </w:t>
      </w:r>
    </w:p>
    <w:p w14:paraId="32196B20" w14:textId="01E6AA55" w:rsidR="001F6DCB" w:rsidRPr="001F6DCB" w:rsidRDefault="00CD21D7" w:rsidP="0044748A">
      <w:pPr>
        <w:pStyle w:val="NoSpacing"/>
        <w:tabs>
          <w:tab w:val="left" w:pos="6390"/>
        </w:tabs>
        <w:ind w:left="2700"/>
        <w:rPr>
          <w:szCs w:val="24"/>
        </w:rPr>
      </w:pPr>
      <w:r>
        <w:rPr>
          <w:szCs w:val="24"/>
        </w:rPr>
        <w:t>Property Owners</w:t>
      </w:r>
      <w:r w:rsidDel="00CD21D7">
        <w:rPr>
          <w:szCs w:val="24"/>
        </w:rPr>
        <w:t xml:space="preserve"> </w:t>
      </w:r>
      <w:r>
        <w:rPr>
          <w:szCs w:val="24"/>
        </w:rPr>
        <w:tab/>
      </w:r>
      <w:r w:rsidR="001F6DCB">
        <w:rPr>
          <w:szCs w:val="24"/>
        </w:rPr>
        <w:t>C-2018-3005067</w:t>
      </w:r>
    </w:p>
    <w:p w14:paraId="150C27CE" w14:textId="28A57663" w:rsidR="001F6DCB" w:rsidRPr="001F6DCB" w:rsidRDefault="001F6DCB" w:rsidP="0044748A">
      <w:pPr>
        <w:pStyle w:val="NoSpacing"/>
        <w:numPr>
          <w:ilvl w:val="1"/>
          <w:numId w:val="21"/>
        </w:numPr>
        <w:tabs>
          <w:tab w:val="left" w:pos="6390"/>
        </w:tabs>
        <w:ind w:left="2700" w:hanging="540"/>
        <w:rPr>
          <w:szCs w:val="24"/>
        </w:rPr>
      </w:pPr>
      <w:r w:rsidRPr="001F6DCB">
        <w:rPr>
          <w:szCs w:val="24"/>
        </w:rPr>
        <w:t>Office of Consumer Advocate</w:t>
      </w:r>
      <w:r>
        <w:rPr>
          <w:szCs w:val="24"/>
        </w:rPr>
        <w:t xml:space="preserve"> </w:t>
      </w:r>
      <w:r>
        <w:rPr>
          <w:szCs w:val="24"/>
        </w:rPr>
        <w:tab/>
      </w:r>
      <w:r w:rsidRPr="001F6DCB">
        <w:rPr>
          <w:szCs w:val="24"/>
        </w:rPr>
        <w:t>C-2018-3004331</w:t>
      </w:r>
    </w:p>
    <w:p w14:paraId="0E5FD67E" w14:textId="66C2ED11" w:rsidR="001F6DCB" w:rsidRPr="001F6DCB" w:rsidRDefault="001F6DCB" w:rsidP="0044748A">
      <w:pPr>
        <w:pStyle w:val="NoSpacing"/>
        <w:numPr>
          <w:ilvl w:val="1"/>
          <w:numId w:val="21"/>
        </w:numPr>
        <w:tabs>
          <w:tab w:val="left" w:pos="6390"/>
        </w:tabs>
        <w:ind w:left="2700" w:hanging="540"/>
        <w:rPr>
          <w:szCs w:val="24"/>
        </w:rPr>
      </w:pPr>
      <w:r w:rsidRPr="001F6DCB">
        <w:rPr>
          <w:szCs w:val="24"/>
        </w:rPr>
        <w:t>Office of Small Business Advocate</w:t>
      </w:r>
      <w:r w:rsidRPr="001F6DCB">
        <w:rPr>
          <w:szCs w:val="24"/>
        </w:rPr>
        <w:tab/>
        <w:t>C-2018-3004941</w:t>
      </w:r>
    </w:p>
    <w:p w14:paraId="17706C70" w14:textId="77777777" w:rsidR="0091443B" w:rsidRDefault="001F6DCB" w:rsidP="0044748A">
      <w:pPr>
        <w:pStyle w:val="NoSpacing"/>
        <w:numPr>
          <w:ilvl w:val="1"/>
          <w:numId w:val="21"/>
        </w:numPr>
        <w:tabs>
          <w:tab w:val="left" w:pos="6390"/>
        </w:tabs>
        <w:ind w:left="2700" w:hanging="540"/>
        <w:rPr>
          <w:szCs w:val="24"/>
        </w:rPr>
      </w:pPr>
      <w:r w:rsidRPr="001F6DCB">
        <w:rPr>
          <w:szCs w:val="24"/>
        </w:rPr>
        <w:t xml:space="preserve">Pennsylvania American </w:t>
      </w:r>
    </w:p>
    <w:p w14:paraId="32D0C60B" w14:textId="4650739F" w:rsidR="001F6DCB" w:rsidRDefault="001F6DCB" w:rsidP="0044748A">
      <w:pPr>
        <w:pStyle w:val="NoSpacing"/>
        <w:tabs>
          <w:tab w:val="left" w:pos="6390"/>
        </w:tabs>
        <w:ind w:left="2700"/>
        <w:rPr>
          <w:szCs w:val="24"/>
        </w:rPr>
      </w:pPr>
      <w:r w:rsidRPr="001F6DCB">
        <w:rPr>
          <w:szCs w:val="24"/>
        </w:rPr>
        <w:t>Water Company</w:t>
      </w:r>
      <w:r>
        <w:rPr>
          <w:szCs w:val="24"/>
        </w:rPr>
        <w:t xml:space="preserve"> </w:t>
      </w:r>
      <w:r w:rsidR="00CD21D7">
        <w:rPr>
          <w:szCs w:val="24"/>
        </w:rPr>
        <w:tab/>
      </w:r>
      <w:r w:rsidRPr="001F6DCB">
        <w:rPr>
          <w:szCs w:val="24"/>
        </w:rPr>
        <w:t>C-2018-3004425</w:t>
      </w:r>
    </w:p>
    <w:p w14:paraId="737D27D5" w14:textId="4A35D2A8" w:rsidR="003C3B6B" w:rsidRDefault="003C3B6B" w:rsidP="0044748A">
      <w:pPr>
        <w:tabs>
          <w:tab w:val="left" w:pos="6390"/>
        </w:tabs>
        <w:ind w:left="2700" w:hanging="540"/>
      </w:pPr>
    </w:p>
    <w:p w14:paraId="0DDF5345" w14:textId="3DBAB4A0" w:rsidR="000C00E9" w:rsidRDefault="000C00E9" w:rsidP="0044748A">
      <w:pPr>
        <w:tabs>
          <w:tab w:val="left" w:pos="6930"/>
        </w:tabs>
        <w:ind w:left="2700" w:hanging="540"/>
        <w:rPr>
          <w:u w:val="single"/>
        </w:rPr>
      </w:pPr>
      <w:r>
        <w:rPr>
          <w:u w:val="single"/>
        </w:rPr>
        <w:t>Wastewater</w:t>
      </w:r>
    </w:p>
    <w:p w14:paraId="3EB0320C" w14:textId="087CBA9F" w:rsidR="000C00E9" w:rsidRDefault="000C00E9" w:rsidP="0044748A">
      <w:pPr>
        <w:tabs>
          <w:tab w:val="left" w:pos="6930"/>
        </w:tabs>
        <w:ind w:left="2700" w:hanging="540"/>
        <w:rPr>
          <w:u w:val="single"/>
        </w:rPr>
      </w:pPr>
    </w:p>
    <w:p w14:paraId="2EC6942D" w14:textId="09212745" w:rsidR="000C00E9" w:rsidRDefault="000C00E9" w:rsidP="0044748A">
      <w:pPr>
        <w:pStyle w:val="NoSpacing"/>
        <w:numPr>
          <w:ilvl w:val="1"/>
          <w:numId w:val="23"/>
        </w:numPr>
        <w:tabs>
          <w:tab w:val="left" w:pos="6390"/>
        </w:tabs>
        <w:ind w:left="2700" w:hanging="540"/>
        <w:rPr>
          <w:szCs w:val="24"/>
        </w:rPr>
      </w:pPr>
      <w:r>
        <w:rPr>
          <w:szCs w:val="24"/>
        </w:rPr>
        <w:t>Grace Bowes</w:t>
      </w:r>
      <w:r>
        <w:rPr>
          <w:szCs w:val="24"/>
        </w:rPr>
        <w:tab/>
        <w:t>C-2018-3005069</w:t>
      </w:r>
    </w:p>
    <w:p w14:paraId="1A43F6DF" w14:textId="12E814A3" w:rsidR="000C00E9" w:rsidRDefault="000C00E9" w:rsidP="0044748A">
      <w:pPr>
        <w:pStyle w:val="NoSpacing"/>
        <w:numPr>
          <w:ilvl w:val="1"/>
          <w:numId w:val="23"/>
        </w:numPr>
        <w:tabs>
          <w:tab w:val="left" w:pos="6390"/>
        </w:tabs>
        <w:ind w:left="2700" w:hanging="540"/>
        <w:rPr>
          <w:szCs w:val="24"/>
        </w:rPr>
      </w:pPr>
      <w:r>
        <w:rPr>
          <w:szCs w:val="24"/>
        </w:rPr>
        <w:t xml:space="preserve">Joseph &amp; Karen </w:t>
      </w:r>
      <w:proofErr w:type="spellStart"/>
      <w:r>
        <w:rPr>
          <w:szCs w:val="24"/>
        </w:rPr>
        <w:t>Calvacca</w:t>
      </w:r>
      <w:proofErr w:type="spellEnd"/>
      <w:r>
        <w:rPr>
          <w:szCs w:val="24"/>
        </w:rPr>
        <w:tab/>
        <w:t>C-2018-3005327</w:t>
      </w:r>
    </w:p>
    <w:p w14:paraId="6C6C72DA" w14:textId="4702ED9B" w:rsidR="00C22844" w:rsidRPr="00C22844" w:rsidRDefault="00C22844" w:rsidP="0044748A">
      <w:pPr>
        <w:pStyle w:val="ListParagraph"/>
        <w:numPr>
          <w:ilvl w:val="1"/>
          <w:numId w:val="23"/>
        </w:numPr>
        <w:tabs>
          <w:tab w:val="left" w:pos="6390"/>
        </w:tabs>
        <w:ind w:left="2700" w:hanging="540"/>
      </w:pPr>
      <w:r w:rsidRPr="00C22844">
        <w:rPr>
          <w:rFonts w:eastAsia="Calibri"/>
        </w:rPr>
        <w:t xml:space="preserve">Ralph &amp; Lauretta </w:t>
      </w:r>
      <w:proofErr w:type="spellStart"/>
      <w:r w:rsidRPr="00C22844">
        <w:rPr>
          <w:rFonts w:eastAsia="Calibri"/>
        </w:rPr>
        <w:t>Camardelli</w:t>
      </w:r>
      <w:proofErr w:type="spellEnd"/>
      <w:r w:rsidRPr="00C22844">
        <w:rPr>
          <w:rFonts w:eastAsia="Calibri"/>
        </w:rPr>
        <w:tab/>
        <w:t>C-2018-3004563</w:t>
      </w:r>
    </w:p>
    <w:p w14:paraId="3C628D1F" w14:textId="57EC31DF" w:rsidR="000C00E9" w:rsidRDefault="000C00E9" w:rsidP="0044748A">
      <w:pPr>
        <w:pStyle w:val="NoSpacing"/>
        <w:numPr>
          <w:ilvl w:val="1"/>
          <w:numId w:val="23"/>
        </w:numPr>
        <w:tabs>
          <w:tab w:val="left" w:pos="6390"/>
        </w:tabs>
        <w:ind w:left="2700" w:hanging="540"/>
        <w:rPr>
          <w:szCs w:val="24"/>
        </w:rPr>
      </w:pPr>
      <w:r>
        <w:rPr>
          <w:szCs w:val="24"/>
        </w:rPr>
        <w:t>Cedar Knoll Builders</w:t>
      </w:r>
      <w:r>
        <w:rPr>
          <w:szCs w:val="24"/>
        </w:rPr>
        <w:tab/>
        <w:t>C-2018-3004985</w:t>
      </w:r>
    </w:p>
    <w:p w14:paraId="2BCCBC60" w14:textId="1B422480" w:rsidR="000C00E9" w:rsidRDefault="000C00E9" w:rsidP="0044748A">
      <w:pPr>
        <w:pStyle w:val="NoSpacing"/>
        <w:numPr>
          <w:ilvl w:val="1"/>
          <w:numId w:val="23"/>
        </w:numPr>
        <w:tabs>
          <w:tab w:val="left" w:pos="6390"/>
        </w:tabs>
        <w:ind w:left="2700" w:hanging="540"/>
        <w:rPr>
          <w:szCs w:val="24"/>
        </w:rPr>
      </w:pPr>
      <w:r>
        <w:rPr>
          <w:szCs w:val="24"/>
        </w:rPr>
        <w:t>Thomas Davis</w:t>
      </w:r>
      <w:r>
        <w:rPr>
          <w:szCs w:val="24"/>
        </w:rPr>
        <w:tab/>
        <w:t>C-2018-3004694</w:t>
      </w:r>
    </w:p>
    <w:p w14:paraId="686367BE" w14:textId="537F0DA7" w:rsidR="000C00E9" w:rsidRDefault="000C00E9" w:rsidP="0044748A">
      <w:pPr>
        <w:pStyle w:val="NoSpacing"/>
        <w:numPr>
          <w:ilvl w:val="1"/>
          <w:numId w:val="23"/>
        </w:numPr>
        <w:tabs>
          <w:tab w:val="left" w:pos="6390"/>
        </w:tabs>
        <w:ind w:left="2700" w:hanging="540"/>
        <w:rPr>
          <w:szCs w:val="24"/>
        </w:rPr>
      </w:pPr>
      <w:r>
        <w:rPr>
          <w:szCs w:val="24"/>
        </w:rPr>
        <w:t>Thomas Davis</w:t>
      </w:r>
      <w:r>
        <w:rPr>
          <w:szCs w:val="24"/>
        </w:rPr>
        <w:tab/>
        <w:t>C-2018-3004695</w:t>
      </w:r>
    </w:p>
    <w:p w14:paraId="488FDF0E" w14:textId="4C3BA0A0" w:rsidR="000C00E9" w:rsidRDefault="000C00E9" w:rsidP="0044748A">
      <w:pPr>
        <w:pStyle w:val="NoSpacing"/>
        <w:numPr>
          <w:ilvl w:val="1"/>
          <w:numId w:val="23"/>
        </w:numPr>
        <w:tabs>
          <w:tab w:val="left" w:pos="6390"/>
        </w:tabs>
        <w:ind w:left="2700" w:hanging="540"/>
        <w:rPr>
          <w:szCs w:val="24"/>
        </w:rPr>
      </w:pPr>
      <w:r>
        <w:rPr>
          <w:szCs w:val="24"/>
        </w:rPr>
        <w:t xml:space="preserve">Stephen </w:t>
      </w:r>
      <w:proofErr w:type="spellStart"/>
      <w:r>
        <w:rPr>
          <w:szCs w:val="24"/>
        </w:rPr>
        <w:t>DeLeo</w:t>
      </w:r>
      <w:proofErr w:type="spellEnd"/>
      <w:r>
        <w:rPr>
          <w:szCs w:val="24"/>
        </w:rPr>
        <w:tab/>
        <w:t>C-2018-3005322</w:t>
      </w:r>
    </w:p>
    <w:p w14:paraId="526CFFAA" w14:textId="268DF59D" w:rsidR="000C00E9" w:rsidRDefault="000C00E9" w:rsidP="0044748A">
      <w:pPr>
        <w:pStyle w:val="NoSpacing"/>
        <w:numPr>
          <w:ilvl w:val="1"/>
          <w:numId w:val="23"/>
        </w:numPr>
        <w:tabs>
          <w:tab w:val="left" w:pos="6390"/>
        </w:tabs>
        <w:ind w:left="2700" w:hanging="540"/>
        <w:rPr>
          <w:szCs w:val="24"/>
        </w:rPr>
      </w:pPr>
      <w:r>
        <w:rPr>
          <w:szCs w:val="24"/>
        </w:rPr>
        <w:t xml:space="preserve">Darren </w:t>
      </w:r>
      <w:proofErr w:type="spellStart"/>
      <w:r>
        <w:rPr>
          <w:szCs w:val="24"/>
        </w:rPr>
        <w:t>Distasio</w:t>
      </w:r>
      <w:proofErr w:type="spellEnd"/>
      <w:r w:rsidR="00CD21D7">
        <w:rPr>
          <w:szCs w:val="24"/>
        </w:rPr>
        <w:tab/>
      </w:r>
      <w:r>
        <w:rPr>
          <w:szCs w:val="24"/>
        </w:rPr>
        <w:t>C-2018-3004324</w:t>
      </w:r>
    </w:p>
    <w:p w14:paraId="3A9905F5" w14:textId="613AD748" w:rsidR="000C00E9" w:rsidRDefault="000C00E9" w:rsidP="0044748A">
      <w:pPr>
        <w:pStyle w:val="NoSpacing"/>
        <w:numPr>
          <w:ilvl w:val="1"/>
          <w:numId w:val="23"/>
        </w:numPr>
        <w:tabs>
          <w:tab w:val="left" w:pos="6390"/>
        </w:tabs>
        <w:ind w:left="2700" w:hanging="540"/>
        <w:rPr>
          <w:szCs w:val="24"/>
        </w:rPr>
      </w:pPr>
      <w:r>
        <w:rPr>
          <w:szCs w:val="24"/>
        </w:rPr>
        <w:t xml:space="preserve">Donald &amp; Linda </w:t>
      </w:r>
      <w:proofErr w:type="spellStart"/>
      <w:r>
        <w:rPr>
          <w:szCs w:val="24"/>
        </w:rPr>
        <w:t>Dudjak</w:t>
      </w:r>
      <w:proofErr w:type="spellEnd"/>
      <w:r>
        <w:rPr>
          <w:szCs w:val="24"/>
        </w:rPr>
        <w:tab/>
        <w:t>C-2018-3005091</w:t>
      </w:r>
    </w:p>
    <w:p w14:paraId="1B8662BF" w14:textId="2F14598F" w:rsidR="000C00E9" w:rsidRDefault="000C00E9" w:rsidP="0044748A">
      <w:pPr>
        <w:pStyle w:val="NoSpacing"/>
        <w:numPr>
          <w:ilvl w:val="1"/>
          <w:numId w:val="23"/>
        </w:numPr>
        <w:tabs>
          <w:tab w:val="left" w:pos="6390"/>
        </w:tabs>
        <w:ind w:left="2700" w:hanging="540"/>
        <w:rPr>
          <w:szCs w:val="24"/>
        </w:rPr>
      </w:pPr>
      <w:r>
        <w:rPr>
          <w:szCs w:val="24"/>
        </w:rPr>
        <w:t>Brian Edwards</w:t>
      </w:r>
      <w:r>
        <w:rPr>
          <w:szCs w:val="24"/>
        </w:rPr>
        <w:tab/>
        <w:t>C-2018-3005406</w:t>
      </w:r>
    </w:p>
    <w:p w14:paraId="0D86EB98" w14:textId="3ABC8E67" w:rsidR="000C00E9" w:rsidRDefault="000C00E9" w:rsidP="0044748A">
      <w:pPr>
        <w:pStyle w:val="NoSpacing"/>
        <w:numPr>
          <w:ilvl w:val="1"/>
          <w:numId w:val="23"/>
        </w:numPr>
        <w:tabs>
          <w:tab w:val="left" w:pos="6390"/>
        </w:tabs>
        <w:ind w:left="2700" w:hanging="540"/>
        <w:rPr>
          <w:szCs w:val="24"/>
        </w:rPr>
      </w:pPr>
      <w:r>
        <w:rPr>
          <w:szCs w:val="24"/>
        </w:rPr>
        <w:t xml:space="preserve">Colleen </w:t>
      </w:r>
      <w:proofErr w:type="spellStart"/>
      <w:r>
        <w:rPr>
          <w:szCs w:val="24"/>
        </w:rPr>
        <w:t>Essick</w:t>
      </w:r>
      <w:proofErr w:type="spellEnd"/>
      <w:r>
        <w:rPr>
          <w:szCs w:val="24"/>
        </w:rPr>
        <w:tab/>
        <w:t>C-2018-3005295</w:t>
      </w:r>
    </w:p>
    <w:p w14:paraId="0C08CE29" w14:textId="6EAFDBE2" w:rsidR="000C00E9" w:rsidRDefault="000C00E9" w:rsidP="0044748A">
      <w:pPr>
        <w:pStyle w:val="NoSpacing"/>
        <w:numPr>
          <w:ilvl w:val="1"/>
          <w:numId w:val="23"/>
        </w:numPr>
        <w:tabs>
          <w:tab w:val="left" w:pos="6390"/>
        </w:tabs>
        <w:ind w:left="2700" w:hanging="540"/>
        <w:rPr>
          <w:szCs w:val="24"/>
        </w:rPr>
      </w:pPr>
      <w:r>
        <w:rPr>
          <w:szCs w:val="24"/>
        </w:rPr>
        <w:t>William Finn</w:t>
      </w:r>
      <w:r>
        <w:rPr>
          <w:szCs w:val="24"/>
        </w:rPr>
        <w:tab/>
        <w:t>C-2018-3005329</w:t>
      </w:r>
    </w:p>
    <w:p w14:paraId="48D9A740" w14:textId="6B935E77" w:rsidR="000C00E9" w:rsidRDefault="000C00E9" w:rsidP="0044748A">
      <w:pPr>
        <w:pStyle w:val="NoSpacing"/>
        <w:numPr>
          <w:ilvl w:val="1"/>
          <w:numId w:val="23"/>
        </w:numPr>
        <w:tabs>
          <w:tab w:val="left" w:pos="6390"/>
        </w:tabs>
        <w:ind w:left="2700" w:hanging="540"/>
        <w:rPr>
          <w:szCs w:val="24"/>
        </w:rPr>
      </w:pPr>
      <w:r>
        <w:rPr>
          <w:szCs w:val="24"/>
        </w:rPr>
        <w:t xml:space="preserve">Phyllis </w:t>
      </w:r>
      <w:proofErr w:type="spellStart"/>
      <w:r>
        <w:rPr>
          <w:szCs w:val="24"/>
        </w:rPr>
        <w:t>Genauer</w:t>
      </w:r>
      <w:proofErr w:type="spellEnd"/>
      <w:r>
        <w:rPr>
          <w:szCs w:val="24"/>
        </w:rPr>
        <w:tab/>
        <w:t>C-2018-3004693</w:t>
      </w:r>
    </w:p>
    <w:p w14:paraId="60F23078" w14:textId="0F9BF4B1" w:rsidR="000C00E9" w:rsidRDefault="000C00E9" w:rsidP="0044748A">
      <w:pPr>
        <w:pStyle w:val="NoSpacing"/>
        <w:numPr>
          <w:ilvl w:val="1"/>
          <w:numId w:val="23"/>
        </w:numPr>
        <w:tabs>
          <w:tab w:val="left" w:pos="6390"/>
        </w:tabs>
        <w:ind w:left="2700" w:hanging="540"/>
        <w:rPr>
          <w:szCs w:val="24"/>
        </w:rPr>
      </w:pPr>
      <w:r>
        <w:rPr>
          <w:szCs w:val="24"/>
        </w:rPr>
        <w:t xml:space="preserve">Sylvia </w:t>
      </w:r>
      <w:proofErr w:type="spellStart"/>
      <w:r>
        <w:rPr>
          <w:szCs w:val="24"/>
        </w:rPr>
        <w:t>Habacker</w:t>
      </w:r>
      <w:proofErr w:type="spellEnd"/>
      <w:r>
        <w:rPr>
          <w:szCs w:val="24"/>
        </w:rPr>
        <w:tab/>
        <w:t>C-2018-3005320</w:t>
      </w:r>
    </w:p>
    <w:p w14:paraId="463A4CDA" w14:textId="62A5FC9A" w:rsidR="000C00E9" w:rsidRDefault="000C00E9" w:rsidP="0044748A">
      <w:pPr>
        <w:pStyle w:val="NoSpacing"/>
        <w:numPr>
          <w:ilvl w:val="1"/>
          <w:numId w:val="23"/>
        </w:numPr>
        <w:tabs>
          <w:tab w:val="left" w:pos="6390"/>
        </w:tabs>
        <w:ind w:left="2700" w:hanging="540"/>
        <w:rPr>
          <w:szCs w:val="24"/>
        </w:rPr>
      </w:pPr>
      <w:r>
        <w:rPr>
          <w:szCs w:val="24"/>
        </w:rPr>
        <w:t xml:space="preserve">Carl &amp; Kathy </w:t>
      </w:r>
      <w:proofErr w:type="spellStart"/>
      <w:r>
        <w:rPr>
          <w:szCs w:val="24"/>
        </w:rPr>
        <w:t>Haybedian</w:t>
      </w:r>
      <w:proofErr w:type="spellEnd"/>
      <w:r>
        <w:rPr>
          <w:szCs w:val="24"/>
        </w:rPr>
        <w:tab/>
        <w:t>C-2018-3004912</w:t>
      </w:r>
    </w:p>
    <w:p w14:paraId="45A31831" w14:textId="6D06EEB5" w:rsidR="000C00E9" w:rsidRDefault="000C00E9" w:rsidP="0044748A">
      <w:pPr>
        <w:pStyle w:val="NoSpacing"/>
        <w:numPr>
          <w:ilvl w:val="1"/>
          <w:numId w:val="23"/>
        </w:numPr>
        <w:tabs>
          <w:tab w:val="left" w:pos="6390"/>
        </w:tabs>
        <w:ind w:left="2700" w:hanging="540"/>
        <w:rPr>
          <w:szCs w:val="24"/>
        </w:rPr>
      </w:pPr>
      <w:r>
        <w:rPr>
          <w:szCs w:val="24"/>
        </w:rPr>
        <w:t xml:space="preserve">Desiree </w:t>
      </w:r>
      <w:proofErr w:type="spellStart"/>
      <w:r>
        <w:rPr>
          <w:szCs w:val="24"/>
        </w:rPr>
        <w:t>Kreidler</w:t>
      </w:r>
      <w:proofErr w:type="spellEnd"/>
      <w:r>
        <w:rPr>
          <w:szCs w:val="24"/>
        </w:rPr>
        <w:tab/>
        <w:t>C-2018-3005347</w:t>
      </w:r>
      <w:r>
        <w:rPr>
          <w:szCs w:val="24"/>
        </w:rPr>
        <w:tab/>
      </w:r>
    </w:p>
    <w:p w14:paraId="1CE3F734" w14:textId="3E008FBD" w:rsidR="000C00E9" w:rsidRDefault="000C00E9" w:rsidP="0044748A">
      <w:pPr>
        <w:pStyle w:val="NoSpacing"/>
        <w:numPr>
          <w:ilvl w:val="1"/>
          <w:numId w:val="23"/>
        </w:numPr>
        <w:tabs>
          <w:tab w:val="left" w:pos="6390"/>
        </w:tabs>
        <w:ind w:left="2700" w:hanging="540"/>
        <w:rPr>
          <w:szCs w:val="24"/>
        </w:rPr>
      </w:pPr>
      <w:r>
        <w:rPr>
          <w:szCs w:val="24"/>
        </w:rPr>
        <w:t xml:space="preserve">Arnold </w:t>
      </w:r>
      <w:proofErr w:type="spellStart"/>
      <w:r>
        <w:rPr>
          <w:szCs w:val="24"/>
        </w:rPr>
        <w:t>Kring</w:t>
      </w:r>
      <w:proofErr w:type="spellEnd"/>
      <w:r>
        <w:rPr>
          <w:szCs w:val="24"/>
        </w:rPr>
        <w:tab/>
        <w:t>C-2018-3004662</w:t>
      </w:r>
    </w:p>
    <w:p w14:paraId="708F52D7" w14:textId="36971469" w:rsidR="000C00E9" w:rsidRDefault="000C00E9" w:rsidP="0044748A">
      <w:pPr>
        <w:pStyle w:val="NoSpacing"/>
        <w:numPr>
          <w:ilvl w:val="1"/>
          <w:numId w:val="23"/>
        </w:numPr>
        <w:tabs>
          <w:tab w:val="left" w:pos="6390"/>
        </w:tabs>
        <w:ind w:left="2700" w:hanging="540"/>
        <w:rPr>
          <w:szCs w:val="24"/>
        </w:rPr>
      </w:pPr>
      <w:r>
        <w:rPr>
          <w:szCs w:val="24"/>
        </w:rPr>
        <w:t xml:space="preserve">Donald </w:t>
      </w:r>
      <w:proofErr w:type="spellStart"/>
      <w:r>
        <w:rPr>
          <w:szCs w:val="24"/>
        </w:rPr>
        <w:t>Labranche</w:t>
      </w:r>
      <w:proofErr w:type="spellEnd"/>
      <w:r>
        <w:rPr>
          <w:szCs w:val="24"/>
        </w:rPr>
        <w:tab/>
        <w:t>C-2018-3004987</w:t>
      </w:r>
    </w:p>
    <w:p w14:paraId="4569F0D9" w14:textId="5CF6D650" w:rsidR="000C00E9" w:rsidRDefault="000C00E9" w:rsidP="0044748A">
      <w:pPr>
        <w:pStyle w:val="NoSpacing"/>
        <w:numPr>
          <w:ilvl w:val="1"/>
          <w:numId w:val="23"/>
        </w:numPr>
        <w:tabs>
          <w:tab w:val="left" w:pos="6390"/>
        </w:tabs>
        <w:ind w:left="2700" w:hanging="540"/>
        <w:rPr>
          <w:szCs w:val="24"/>
        </w:rPr>
      </w:pPr>
      <w:r>
        <w:rPr>
          <w:szCs w:val="24"/>
        </w:rPr>
        <w:t xml:space="preserve">Robert </w:t>
      </w:r>
      <w:proofErr w:type="spellStart"/>
      <w:r>
        <w:rPr>
          <w:szCs w:val="24"/>
        </w:rPr>
        <w:t>Leupold</w:t>
      </w:r>
      <w:proofErr w:type="spellEnd"/>
      <w:r>
        <w:rPr>
          <w:szCs w:val="24"/>
        </w:rPr>
        <w:tab/>
        <w:t>C-2018-3004692</w:t>
      </w:r>
    </w:p>
    <w:p w14:paraId="0C49A0A8" w14:textId="0488908F" w:rsidR="000C00E9" w:rsidRDefault="000C00E9" w:rsidP="0044748A">
      <w:pPr>
        <w:pStyle w:val="NoSpacing"/>
        <w:numPr>
          <w:ilvl w:val="1"/>
          <w:numId w:val="23"/>
        </w:numPr>
        <w:tabs>
          <w:tab w:val="left" w:pos="6390"/>
        </w:tabs>
        <w:ind w:left="2700" w:hanging="540"/>
        <w:rPr>
          <w:szCs w:val="24"/>
        </w:rPr>
      </w:pPr>
      <w:r>
        <w:rPr>
          <w:szCs w:val="24"/>
        </w:rPr>
        <w:lastRenderedPageBreak/>
        <w:t>Edward Levy</w:t>
      </w:r>
      <w:r>
        <w:rPr>
          <w:szCs w:val="24"/>
        </w:rPr>
        <w:tab/>
        <w:t>C-2018-3005414</w:t>
      </w:r>
    </w:p>
    <w:p w14:paraId="7A41D3AD" w14:textId="061E7B18" w:rsidR="000C00E9" w:rsidRDefault="000C00E9" w:rsidP="0044748A">
      <w:pPr>
        <w:pStyle w:val="NoSpacing"/>
        <w:numPr>
          <w:ilvl w:val="1"/>
          <w:numId w:val="23"/>
        </w:numPr>
        <w:tabs>
          <w:tab w:val="left" w:pos="6390"/>
        </w:tabs>
        <w:ind w:left="2700" w:hanging="540"/>
        <w:rPr>
          <w:szCs w:val="24"/>
        </w:rPr>
      </w:pPr>
      <w:r>
        <w:rPr>
          <w:szCs w:val="24"/>
        </w:rPr>
        <w:t xml:space="preserve">Tammy </w:t>
      </w:r>
      <w:proofErr w:type="spellStart"/>
      <w:r>
        <w:rPr>
          <w:szCs w:val="24"/>
        </w:rPr>
        <w:t>Livziey</w:t>
      </w:r>
      <w:proofErr w:type="spellEnd"/>
      <w:r>
        <w:rPr>
          <w:szCs w:val="24"/>
        </w:rPr>
        <w:tab/>
        <w:t>C-2018-3005220</w:t>
      </w:r>
    </w:p>
    <w:p w14:paraId="4A6295B3" w14:textId="5A650396" w:rsidR="000C00E9" w:rsidRDefault="000C00E9" w:rsidP="0044748A">
      <w:pPr>
        <w:pStyle w:val="NoSpacing"/>
        <w:numPr>
          <w:ilvl w:val="1"/>
          <w:numId w:val="23"/>
        </w:numPr>
        <w:tabs>
          <w:tab w:val="left" w:pos="6390"/>
        </w:tabs>
        <w:ind w:left="2700" w:hanging="540"/>
        <w:rPr>
          <w:szCs w:val="24"/>
        </w:rPr>
      </w:pPr>
      <w:r>
        <w:rPr>
          <w:szCs w:val="24"/>
        </w:rPr>
        <w:t>Michael Luciano</w:t>
      </w:r>
      <w:r>
        <w:rPr>
          <w:szCs w:val="24"/>
        </w:rPr>
        <w:tab/>
        <w:t>C-2018-3004856</w:t>
      </w:r>
    </w:p>
    <w:p w14:paraId="4315C5A0" w14:textId="70477059" w:rsidR="000C00E9" w:rsidRDefault="000C00E9" w:rsidP="0044748A">
      <w:pPr>
        <w:pStyle w:val="NoSpacing"/>
        <w:numPr>
          <w:ilvl w:val="1"/>
          <w:numId w:val="23"/>
        </w:numPr>
        <w:tabs>
          <w:tab w:val="left" w:pos="6390"/>
        </w:tabs>
        <w:ind w:left="2700" w:hanging="540"/>
        <w:rPr>
          <w:szCs w:val="24"/>
        </w:rPr>
      </w:pPr>
      <w:r>
        <w:rPr>
          <w:szCs w:val="24"/>
        </w:rPr>
        <w:t>Claire Mann</w:t>
      </w:r>
      <w:r>
        <w:rPr>
          <w:szCs w:val="24"/>
        </w:rPr>
        <w:tab/>
        <w:t>C-2018-3005467</w:t>
      </w:r>
    </w:p>
    <w:p w14:paraId="354B5D8C" w14:textId="7FAE04E2" w:rsidR="000C00E9" w:rsidRDefault="000C00E9" w:rsidP="0044748A">
      <w:pPr>
        <w:pStyle w:val="NoSpacing"/>
        <w:numPr>
          <w:ilvl w:val="1"/>
          <w:numId w:val="23"/>
        </w:numPr>
        <w:tabs>
          <w:tab w:val="left" w:pos="6390"/>
        </w:tabs>
        <w:ind w:left="2700" w:hanging="540"/>
        <w:rPr>
          <w:szCs w:val="24"/>
        </w:rPr>
      </w:pPr>
      <w:r>
        <w:rPr>
          <w:szCs w:val="24"/>
        </w:rPr>
        <w:t>Patricia Manning</w:t>
      </w:r>
      <w:r>
        <w:rPr>
          <w:szCs w:val="24"/>
        </w:rPr>
        <w:tab/>
        <w:t>C-2018-3005415</w:t>
      </w:r>
    </w:p>
    <w:p w14:paraId="27509635" w14:textId="51FE4A5C" w:rsidR="000C00E9" w:rsidRDefault="000C00E9" w:rsidP="0044748A">
      <w:pPr>
        <w:pStyle w:val="NoSpacing"/>
        <w:numPr>
          <w:ilvl w:val="1"/>
          <w:numId w:val="23"/>
        </w:numPr>
        <w:tabs>
          <w:tab w:val="left" w:pos="6390"/>
        </w:tabs>
        <w:ind w:left="2700" w:hanging="540"/>
        <w:rPr>
          <w:szCs w:val="24"/>
        </w:rPr>
      </w:pPr>
      <w:r>
        <w:rPr>
          <w:szCs w:val="24"/>
        </w:rPr>
        <w:t xml:space="preserve">David </w:t>
      </w:r>
      <w:proofErr w:type="spellStart"/>
      <w:r>
        <w:rPr>
          <w:szCs w:val="24"/>
        </w:rPr>
        <w:t>Marano</w:t>
      </w:r>
      <w:proofErr w:type="spellEnd"/>
      <w:r>
        <w:rPr>
          <w:szCs w:val="24"/>
        </w:rPr>
        <w:tab/>
        <w:t>C-2018-3005016</w:t>
      </w:r>
    </w:p>
    <w:p w14:paraId="4C99285A" w14:textId="237799CB" w:rsidR="000C00E9" w:rsidRDefault="000C00E9" w:rsidP="0044748A">
      <w:pPr>
        <w:pStyle w:val="NoSpacing"/>
        <w:numPr>
          <w:ilvl w:val="1"/>
          <w:numId w:val="23"/>
        </w:numPr>
        <w:tabs>
          <w:tab w:val="left" w:pos="6390"/>
        </w:tabs>
        <w:ind w:left="2700" w:hanging="540"/>
        <w:rPr>
          <w:szCs w:val="24"/>
        </w:rPr>
      </w:pPr>
      <w:r>
        <w:rPr>
          <w:szCs w:val="24"/>
        </w:rPr>
        <w:t>Donna May</w:t>
      </w:r>
      <w:r>
        <w:rPr>
          <w:szCs w:val="24"/>
        </w:rPr>
        <w:tab/>
        <w:t>C-2018-3005014</w:t>
      </w:r>
    </w:p>
    <w:p w14:paraId="2AADD3D2" w14:textId="3E53C994" w:rsidR="000C00E9" w:rsidRDefault="000C00E9" w:rsidP="0044748A">
      <w:pPr>
        <w:pStyle w:val="NoSpacing"/>
        <w:numPr>
          <w:ilvl w:val="1"/>
          <w:numId w:val="23"/>
        </w:numPr>
        <w:tabs>
          <w:tab w:val="left" w:pos="6390"/>
        </w:tabs>
        <w:ind w:left="2700" w:hanging="540"/>
        <w:rPr>
          <w:szCs w:val="24"/>
        </w:rPr>
      </w:pPr>
      <w:r>
        <w:rPr>
          <w:szCs w:val="24"/>
        </w:rPr>
        <w:t>James May</w:t>
      </w:r>
      <w:r>
        <w:rPr>
          <w:szCs w:val="24"/>
        </w:rPr>
        <w:tab/>
        <w:t>C-2018-3005015</w:t>
      </w:r>
    </w:p>
    <w:p w14:paraId="69A3F1EF" w14:textId="265AA545" w:rsidR="000C00E9" w:rsidRDefault="000C00E9" w:rsidP="0044748A">
      <w:pPr>
        <w:pStyle w:val="NoSpacing"/>
        <w:numPr>
          <w:ilvl w:val="1"/>
          <w:numId w:val="23"/>
        </w:numPr>
        <w:tabs>
          <w:tab w:val="left" w:pos="6390"/>
        </w:tabs>
        <w:ind w:left="2700" w:hanging="540"/>
        <w:rPr>
          <w:szCs w:val="24"/>
        </w:rPr>
      </w:pPr>
      <w:r>
        <w:rPr>
          <w:szCs w:val="24"/>
        </w:rPr>
        <w:t>Janice &amp; Stephen McHenry</w:t>
      </w:r>
      <w:r>
        <w:rPr>
          <w:szCs w:val="24"/>
        </w:rPr>
        <w:tab/>
        <w:t>C-2018-3004989</w:t>
      </w:r>
    </w:p>
    <w:p w14:paraId="51854513" w14:textId="2F68FB86" w:rsidR="000C00E9" w:rsidRDefault="000C00E9" w:rsidP="0044748A">
      <w:pPr>
        <w:pStyle w:val="NoSpacing"/>
        <w:numPr>
          <w:ilvl w:val="1"/>
          <w:numId w:val="23"/>
        </w:numPr>
        <w:tabs>
          <w:tab w:val="left" w:pos="6390"/>
        </w:tabs>
        <w:ind w:left="2700" w:hanging="540"/>
        <w:rPr>
          <w:szCs w:val="24"/>
        </w:rPr>
      </w:pPr>
      <w:r>
        <w:rPr>
          <w:szCs w:val="24"/>
        </w:rPr>
        <w:t>Michael McKiernan</w:t>
      </w:r>
      <w:r>
        <w:rPr>
          <w:szCs w:val="24"/>
        </w:rPr>
        <w:tab/>
        <w:t>C-2018-3005338</w:t>
      </w:r>
    </w:p>
    <w:p w14:paraId="00B7CF49" w14:textId="69860577" w:rsidR="000C00E9" w:rsidRDefault="000C00E9" w:rsidP="0044748A">
      <w:pPr>
        <w:pStyle w:val="NoSpacing"/>
        <w:numPr>
          <w:ilvl w:val="1"/>
          <w:numId w:val="23"/>
        </w:numPr>
        <w:tabs>
          <w:tab w:val="left" w:pos="6390"/>
        </w:tabs>
        <w:ind w:left="2700" w:hanging="540"/>
        <w:rPr>
          <w:szCs w:val="24"/>
        </w:rPr>
      </w:pPr>
      <w:r>
        <w:rPr>
          <w:szCs w:val="24"/>
        </w:rPr>
        <w:t xml:space="preserve">Ben </w:t>
      </w:r>
      <w:proofErr w:type="spellStart"/>
      <w:r>
        <w:rPr>
          <w:szCs w:val="24"/>
        </w:rPr>
        <w:t>Mroz</w:t>
      </w:r>
      <w:proofErr w:type="spellEnd"/>
      <w:r>
        <w:rPr>
          <w:szCs w:val="24"/>
        </w:rPr>
        <w:tab/>
        <w:t>C-2018-3004531</w:t>
      </w:r>
    </w:p>
    <w:p w14:paraId="2697CDC8" w14:textId="558C9280" w:rsidR="000C00E9" w:rsidRDefault="000C00E9" w:rsidP="0044748A">
      <w:pPr>
        <w:pStyle w:val="NoSpacing"/>
        <w:numPr>
          <w:ilvl w:val="1"/>
          <w:numId w:val="23"/>
        </w:numPr>
        <w:tabs>
          <w:tab w:val="left" w:pos="6390"/>
        </w:tabs>
        <w:ind w:left="2700" w:hanging="540"/>
        <w:rPr>
          <w:szCs w:val="24"/>
        </w:rPr>
      </w:pPr>
      <w:r>
        <w:rPr>
          <w:szCs w:val="24"/>
        </w:rPr>
        <w:t>Paul Nice</w:t>
      </w:r>
      <w:r>
        <w:rPr>
          <w:szCs w:val="24"/>
        </w:rPr>
        <w:tab/>
        <w:t>C-2018-3005288</w:t>
      </w:r>
    </w:p>
    <w:p w14:paraId="28BE3638" w14:textId="0CDD2466" w:rsidR="000C00E9" w:rsidRDefault="000C00E9" w:rsidP="0044748A">
      <w:pPr>
        <w:pStyle w:val="NoSpacing"/>
        <w:numPr>
          <w:ilvl w:val="1"/>
          <w:numId w:val="23"/>
        </w:numPr>
        <w:tabs>
          <w:tab w:val="left" w:pos="6390"/>
        </w:tabs>
        <w:ind w:left="2700" w:hanging="540"/>
        <w:rPr>
          <w:szCs w:val="24"/>
        </w:rPr>
      </w:pPr>
      <w:r>
        <w:rPr>
          <w:szCs w:val="24"/>
        </w:rPr>
        <w:t>Catherine Palicki</w:t>
      </w:r>
      <w:r>
        <w:rPr>
          <w:szCs w:val="24"/>
        </w:rPr>
        <w:tab/>
        <w:t>C-2018-3005416</w:t>
      </w:r>
    </w:p>
    <w:p w14:paraId="2432C90A" w14:textId="1ACA261D" w:rsidR="000C00E9" w:rsidRDefault="000C00E9" w:rsidP="0044748A">
      <w:pPr>
        <w:pStyle w:val="NoSpacing"/>
        <w:numPr>
          <w:ilvl w:val="1"/>
          <w:numId w:val="23"/>
        </w:numPr>
        <w:tabs>
          <w:tab w:val="left" w:pos="6390"/>
        </w:tabs>
        <w:ind w:left="2700" w:hanging="540"/>
        <w:rPr>
          <w:szCs w:val="24"/>
        </w:rPr>
      </w:pPr>
      <w:r>
        <w:rPr>
          <w:szCs w:val="24"/>
        </w:rPr>
        <w:t xml:space="preserve">Jacqueline </w:t>
      </w:r>
      <w:proofErr w:type="spellStart"/>
      <w:r>
        <w:rPr>
          <w:szCs w:val="24"/>
        </w:rPr>
        <w:t>Pasquini</w:t>
      </w:r>
      <w:proofErr w:type="spellEnd"/>
      <w:r>
        <w:rPr>
          <w:szCs w:val="24"/>
        </w:rPr>
        <w:tab/>
        <w:t>C-2018-3005153</w:t>
      </w:r>
    </w:p>
    <w:p w14:paraId="4B5759CA" w14:textId="5824DDD5" w:rsidR="000C00E9" w:rsidRDefault="000C00E9" w:rsidP="0044748A">
      <w:pPr>
        <w:pStyle w:val="NoSpacing"/>
        <w:numPr>
          <w:ilvl w:val="1"/>
          <w:numId w:val="23"/>
        </w:numPr>
        <w:tabs>
          <w:tab w:val="left" w:pos="6390"/>
        </w:tabs>
        <w:ind w:left="2700" w:hanging="540"/>
        <w:rPr>
          <w:szCs w:val="24"/>
        </w:rPr>
      </w:pPr>
      <w:r>
        <w:rPr>
          <w:szCs w:val="24"/>
        </w:rPr>
        <w:t>Scott Peterson</w:t>
      </w:r>
      <w:r>
        <w:rPr>
          <w:szCs w:val="24"/>
        </w:rPr>
        <w:tab/>
        <w:t>C-2018-3005130</w:t>
      </w:r>
    </w:p>
    <w:p w14:paraId="711C71B6" w14:textId="195F102B" w:rsidR="000C00E9" w:rsidRDefault="000C00E9" w:rsidP="0044748A">
      <w:pPr>
        <w:pStyle w:val="NoSpacing"/>
        <w:numPr>
          <w:ilvl w:val="1"/>
          <w:numId w:val="23"/>
        </w:numPr>
        <w:tabs>
          <w:tab w:val="left" w:pos="6390"/>
        </w:tabs>
        <w:ind w:left="2700" w:hanging="540"/>
        <w:rPr>
          <w:szCs w:val="24"/>
        </w:rPr>
      </w:pPr>
      <w:r>
        <w:rPr>
          <w:szCs w:val="24"/>
        </w:rPr>
        <w:t xml:space="preserve">Jeri </w:t>
      </w:r>
      <w:proofErr w:type="spellStart"/>
      <w:r>
        <w:rPr>
          <w:szCs w:val="24"/>
        </w:rPr>
        <w:t>Ramagnano</w:t>
      </w:r>
      <w:proofErr w:type="spellEnd"/>
      <w:r>
        <w:rPr>
          <w:szCs w:val="24"/>
        </w:rPr>
        <w:tab/>
        <w:t>C-2018-3005471</w:t>
      </w:r>
    </w:p>
    <w:p w14:paraId="6B4334AC" w14:textId="6EFC08A7" w:rsidR="000C00E9" w:rsidRDefault="000C00E9" w:rsidP="0044748A">
      <w:pPr>
        <w:pStyle w:val="NoSpacing"/>
        <w:numPr>
          <w:ilvl w:val="1"/>
          <w:numId w:val="23"/>
        </w:numPr>
        <w:tabs>
          <w:tab w:val="left" w:pos="6390"/>
        </w:tabs>
        <w:ind w:left="2700" w:hanging="540"/>
        <w:rPr>
          <w:szCs w:val="24"/>
        </w:rPr>
      </w:pPr>
      <w:r>
        <w:rPr>
          <w:szCs w:val="24"/>
        </w:rPr>
        <w:t>Rafael Rodriguez</w:t>
      </w:r>
      <w:r>
        <w:rPr>
          <w:szCs w:val="24"/>
        </w:rPr>
        <w:tab/>
        <w:t>C-2018-3005235</w:t>
      </w:r>
    </w:p>
    <w:p w14:paraId="0C489782" w14:textId="55E4D000" w:rsidR="000C00E9" w:rsidRDefault="000C00E9" w:rsidP="0044748A">
      <w:pPr>
        <w:pStyle w:val="NoSpacing"/>
        <w:numPr>
          <w:ilvl w:val="1"/>
          <w:numId w:val="23"/>
        </w:numPr>
        <w:tabs>
          <w:tab w:val="left" w:pos="6390"/>
        </w:tabs>
        <w:ind w:left="2700" w:hanging="540"/>
        <w:rPr>
          <w:szCs w:val="24"/>
        </w:rPr>
      </w:pPr>
      <w:r>
        <w:rPr>
          <w:szCs w:val="24"/>
        </w:rPr>
        <w:t>Robert Shafer</w:t>
      </w:r>
      <w:r>
        <w:rPr>
          <w:szCs w:val="24"/>
        </w:rPr>
        <w:tab/>
        <w:t>C-2018-3004883</w:t>
      </w:r>
    </w:p>
    <w:p w14:paraId="57E914CA" w14:textId="460C680A" w:rsidR="000C00E9" w:rsidRDefault="000C00E9" w:rsidP="0044748A">
      <w:pPr>
        <w:pStyle w:val="NoSpacing"/>
        <w:numPr>
          <w:ilvl w:val="1"/>
          <w:numId w:val="23"/>
        </w:numPr>
        <w:tabs>
          <w:tab w:val="left" w:pos="6390"/>
        </w:tabs>
        <w:ind w:left="2700" w:hanging="540"/>
        <w:rPr>
          <w:szCs w:val="24"/>
        </w:rPr>
      </w:pPr>
      <w:r>
        <w:rPr>
          <w:szCs w:val="24"/>
        </w:rPr>
        <w:t xml:space="preserve">Susan </w:t>
      </w:r>
      <w:proofErr w:type="spellStart"/>
      <w:r>
        <w:rPr>
          <w:szCs w:val="24"/>
        </w:rPr>
        <w:t>Siensa</w:t>
      </w:r>
      <w:proofErr w:type="spellEnd"/>
      <w:r>
        <w:rPr>
          <w:szCs w:val="24"/>
        </w:rPr>
        <w:tab/>
        <w:t>C-2018-3004923</w:t>
      </w:r>
    </w:p>
    <w:p w14:paraId="23CF7CED" w14:textId="650031E1" w:rsidR="000C00E9" w:rsidRDefault="000C00E9" w:rsidP="0044748A">
      <w:pPr>
        <w:pStyle w:val="NoSpacing"/>
        <w:tabs>
          <w:tab w:val="left" w:pos="6390"/>
        </w:tabs>
        <w:ind w:left="2700" w:hanging="540"/>
        <w:rPr>
          <w:szCs w:val="24"/>
        </w:rPr>
      </w:pPr>
      <w:r>
        <w:rPr>
          <w:szCs w:val="24"/>
        </w:rPr>
        <w:t>mm.</w:t>
      </w:r>
      <w:r w:rsidR="00CD21D7">
        <w:rPr>
          <w:szCs w:val="24"/>
        </w:rPr>
        <w:tab/>
      </w:r>
      <w:r>
        <w:rPr>
          <w:szCs w:val="24"/>
        </w:rPr>
        <w:t>Carroll Stroh</w:t>
      </w:r>
      <w:r>
        <w:rPr>
          <w:szCs w:val="24"/>
        </w:rPr>
        <w:tab/>
        <w:t>C-2018-3005150</w:t>
      </w:r>
    </w:p>
    <w:p w14:paraId="69F84705" w14:textId="5386744E" w:rsidR="000C00E9" w:rsidRDefault="000C00E9" w:rsidP="0044748A">
      <w:pPr>
        <w:pStyle w:val="NoSpacing"/>
        <w:numPr>
          <w:ilvl w:val="0"/>
          <w:numId w:val="24"/>
        </w:numPr>
        <w:tabs>
          <w:tab w:val="left" w:pos="6390"/>
        </w:tabs>
        <w:ind w:left="2700" w:hanging="540"/>
        <w:rPr>
          <w:szCs w:val="24"/>
        </w:rPr>
      </w:pPr>
      <w:r>
        <w:rPr>
          <w:szCs w:val="24"/>
        </w:rPr>
        <w:t>John Stull</w:t>
      </w:r>
      <w:r>
        <w:rPr>
          <w:szCs w:val="24"/>
        </w:rPr>
        <w:tab/>
        <w:t>C-2018-3004389</w:t>
      </w:r>
    </w:p>
    <w:p w14:paraId="74C96A1F" w14:textId="711461CA" w:rsidR="000C00E9" w:rsidRDefault="000C00E9" w:rsidP="0044748A">
      <w:pPr>
        <w:pStyle w:val="NoSpacing"/>
        <w:numPr>
          <w:ilvl w:val="0"/>
          <w:numId w:val="24"/>
        </w:numPr>
        <w:tabs>
          <w:tab w:val="left" w:pos="6390"/>
        </w:tabs>
        <w:ind w:left="2700" w:hanging="540"/>
        <w:rPr>
          <w:szCs w:val="24"/>
        </w:rPr>
      </w:pPr>
      <w:r>
        <w:rPr>
          <w:szCs w:val="24"/>
        </w:rPr>
        <w:t>Carey &amp; Sandra Terrell</w:t>
      </w:r>
      <w:r>
        <w:rPr>
          <w:szCs w:val="24"/>
        </w:rPr>
        <w:tab/>
        <w:t>C-2018-3004938</w:t>
      </w:r>
    </w:p>
    <w:p w14:paraId="6DF92943" w14:textId="6828BFEE" w:rsidR="000C00E9" w:rsidRDefault="000C00E9" w:rsidP="0044748A">
      <w:pPr>
        <w:pStyle w:val="NoSpacing"/>
        <w:numPr>
          <w:ilvl w:val="0"/>
          <w:numId w:val="24"/>
        </w:numPr>
        <w:tabs>
          <w:tab w:val="left" w:pos="6390"/>
        </w:tabs>
        <w:ind w:left="2700" w:hanging="540"/>
        <w:rPr>
          <w:szCs w:val="24"/>
        </w:rPr>
      </w:pPr>
      <w:r>
        <w:rPr>
          <w:szCs w:val="24"/>
        </w:rPr>
        <w:t xml:space="preserve">Wayne </w:t>
      </w:r>
      <w:proofErr w:type="spellStart"/>
      <w:r>
        <w:rPr>
          <w:szCs w:val="24"/>
        </w:rPr>
        <w:t>Weismandel</w:t>
      </w:r>
      <w:proofErr w:type="spellEnd"/>
      <w:r>
        <w:rPr>
          <w:szCs w:val="24"/>
        </w:rPr>
        <w:tab/>
        <w:t>C-2018-3005132</w:t>
      </w:r>
    </w:p>
    <w:p w14:paraId="3FEBFCC4" w14:textId="15C8B322" w:rsidR="001F6DCB" w:rsidRDefault="001F6DCB" w:rsidP="0044748A">
      <w:pPr>
        <w:pStyle w:val="NoSpacing"/>
        <w:numPr>
          <w:ilvl w:val="0"/>
          <w:numId w:val="24"/>
        </w:numPr>
        <w:tabs>
          <w:tab w:val="left" w:pos="6390"/>
        </w:tabs>
        <w:ind w:left="2700" w:hanging="540"/>
        <w:rPr>
          <w:szCs w:val="24"/>
        </w:rPr>
      </w:pPr>
      <w:r>
        <w:rPr>
          <w:szCs w:val="24"/>
        </w:rPr>
        <w:t>Links at Gettysburg Master Assoc.</w:t>
      </w:r>
      <w:r>
        <w:rPr>
          <w:szCs w:val="24"/>
        </w:rPr>
        <w:tab/>
        <w:t>C-20</w:t>
      </w:r>
      <w:r w:rsidR="0091443B">
        <w:rPr>
          <w:szCs w:val="24"/>
        </w:rPr>
        <w:t>1</w:t>
      </w:r>
      <w:r>
        <w:rPr>
          <w:szCs w:val="24"/>
        </w:rPr>
        <w:t>8-3004913</w:t>
      </w:r>
    </w:p>
    <w:p w14:paraId="16C4048E" w14:textId="77777777" w:rsidR="0091443B" w:rsidRDefault="0091443B" w:rsidP="0044748A">
      <w:pPr>
        <w:pStyle w:val="NoSpacing"/>
        <w:numPr>
          <w:ilvl w:val="0"/>
          <w:numId w:val="24"/>
        </w:numPr>
        <w:tabs>
          <w:tab w:val="left" w:pos="6390"/>
        </w:tabs>
        <w:ind w:left="2700" w:hanging="540"/>
        <w:rPr>
          <w:szCs w:val="24"/>
        </w:rPr>
      </w:pPr>
      <w:proofErr w:type="spellStart"/>
      <w:r>
        <w:rPr>
          <w:szCs w:val="24"/>
        </w:rPr>
        <w:t>Masthope</w:t>
      </w:r>
      <w:proofErr w:type="spellEnd"/>
      <w:r>
        <w:rPr>
          <w:szCs w:val="24"/>
        </w:rPr>
        <w:t xml:space="preserve"> Mountain Community </w:t>
      </w:r>
    </w:p>
    <w:p w14:paraId="2B914E5B" w14:textId="7E58075E" w:rsidR="001F6DCB" w:rsidRDefault="0091443B" w:rsidP="0044748A">
      <w:pPr>
        <w:pStyle w:val="NoSpacing"/>
        <w:tabs>
          <w:tab w:val="left" w:pos="6390"/>
        </w:tabs>
        <w:ind w:left="2700"/>
        <w:rPr>
          <w:szCs w:val="24"/>
        </w:rPr>
      </w:pPr>
      <w:r>
        <w:rPr>
          <w:szCs w:val="24"/>
        </w:rPr>
        <w:t>Property Owners</w:t>
      </w:r>
      <w:r w:rsidDel="0091443B">
        <w:rPr>
          <w:szCs w:val="24"/>
        </w:rPr>
        <w:t xml:space="preserve"> </w:t>
      </w:r>
      <w:r w:rsidR="00CD21D7">
        <w:rPr>
          <w:szCs w:val="24"/>
        </w:rPr>
        <w:tab/>
      </w:r>
      <w:r w:rsidR="001F6DCB">
        <w:rPr>
          <w:szCs w:val="24"/>
        </w:rPr>
        <w:t>C-2018-3005079</w:t>
      </w:r>
    </w:p>
    <w:p w14:paraId="7FC3BE83" w14:textId="121F8F4C" w:rsidR="001F6DCB" w:rsidRPr="001F6DCB" w:rsidRDefault="001F6DCB" w:rsidP="0044748A">
      <w:pPr>
        <w:pStyle w:val="NoSpacing"/>
        <w:numPr>
          <w:ilvl w:val="0"/>
          <w:numId w:val="24"/>
        </w:numPr>
        <w:tabs>
          <w:tab w:val="left" w:pos="6390"/>
        </w:tabs>
        <w:ind w:left="2700" w:hanging="540"/>
        <w:rPr>
          <w:szCs w:val="24"/>
        </w:rPr>
      </w:pPr>
      <w:r w:rsidRPr="001F6DCB">
        <w:rPr>
          <w:szCs w:val="24"/>
        </w:rPr>
        <w:t>Office of Consumer Advocate</w:t>
      </w:r>
      <w:r w:rsidRPr="001F6DCB">
        <w:rPr>
          <w:szCs w:val="24"/>
        </w:rPr>
        <w:tab/>
        <w:t>C-2018-3004333</w:t>
      </w:r>
    </w:p>
    <w:p w14:paraId="500591D5" w14:textId="5FC90AAF" w:rsidR="001F6DCB" w:rsidRDefault="001F6DCB" w:rsidP="0044748A">
      <w:pPr>
        <w:pStyle w:val="NoSpacing"/>
        <w:numPr>
          <w:ilvl w:val="0"/>
          <w:numId w:val="24"/>
        </w:numPr>
        <w:tabs>
          <w:tab w:val="left" w:pos="1080"/>
          <w:tab w:val="left" w:pos="6390"/>
        </w:tabs>
        <w:ind w:left="2700" w:hanging="540"/>
        <w:rPr>
          <w:szCs w:val="24"/>
        </w:rPr>
      </w:pPr>
      <w:r w:rsidRPr="001F6DCB">
        <w:rPr>
          <w:szCs w:val="24"/>
        </w:rPr>
        <w:t>Office of Small Business Advocate</w:t>
      </w:r>
      <w:r w:rsidRPr="001F6DCB">
        <w:rPr>
          <w:szCs w:val="24"/>
        </w:rPr>
        <w:tab/>
        <w:t>C-2018-3004939</w:t>
      </w:r>
    </w:p>
    <w:p w14:paraId="34102B72" w14:textId="77777777" w:rsidR="000C00E9" w:rsidRPr="000C00E9" w:rsidRDefault="000C00E9" w:rsidP="000C00E9">
      <w:pPr>
        <w:ind w:left="2520"/>
        <w:rPr>
          <w:u w:val="single"/>
        </w:rPr>
      </w:pPr>
    </w:p>
    <w:p w14:paraId="574E8212" w14:textId="01AB3C45" w:rsidR="006A62D9" w:rsidRDefault="0017592A" w:rsidP="0017592A">
      <w:pPr>
        <w:pStyle w:val="ListParagraph"/>
        <w:numPr>
          <w:ilvl w:val="0"/>
          <w:numId w:val="21"/>
        </w:numPr>
        <w:spacing w:line="360" w:lineRule="auto"/>
        <w:ind w:left="0" w:firstLine="1440"/>
      </w:pPr>
      <w:r>
        <w:t xml:space="preserve">That this matter remains set for hearing. </w:t>
      </w:r>
    </w:p>
    <w:p w14:paraId="7463916B" w14:textId="77777777" w:rsidR="006A62D9" w:rsidRDefault="006A62D9" w:rsidP="006A62D9">
      <w:pPr>
        <w:spacing w:line="360" w:lineRule="auto"/>
        <w:ind w:firstLine="1440"/>
      </w:pPr>
    </w:p>
    <w:p w14:paraId="75171211" w14:textId="5F939005" w:rsidR="005A302F" w:rsidRPr="00C673AE" w:rsidRDefault="00C673AE" w:rsidP="00C673AE">
      <w:pPr>
        <w:spacing w:line="360" w:lineRule="auto"/>
        <w:ind w:firstLine="1440"/>
      </w:pPr>
      <w:r>
        <w:t xml:space="preserve">  </w:t>
      </w:r>
    </w:p>
    <w:p w14:paraId="51893385" w14:textId="5DCE57C1" w:rsidR="00B13BB8" w:rsidRPr="00673276" w:rsidRDefault="00B13BB8" w:rsidP="00B13BB8">
      <w:pPr>
        <w:rPr>
          <w:u w:val="single"/>
        </w:rPr>
      </w:pPr>
      <w:r w:rsidRPr="00D44B3F">
        <w:t>Date:</w:t>
      </w:r>
      <w:r w:rsidR="00132FBD">
        <w:t xml:space="preserve">   </w:t>
      </w:r>
      <w:r w:rsidRPr="00D44B3F">
        <w:t xml:space="preserve"> </w:t>
      </w:r>
      <w:r w:rsidR="000362D2">
        <w:rPr>
          <w:u w:val="single"/>
        </w:rPr>
        <w:t>Octo</w:t>
      </w:r>
      <w:r w:rsidR="00743C4A">
        <w:rPr>
          <w:u w:val="single"/>
        </w:rPr>
        <w:t xml:space="preserve">ber </w:t>
      </w:r>
      <w:r w:rsidR="000362D2">
        <w:rPr>
          <w:u w:val="single"/>
        </w:rPr>
        <w:t>1</w:t>
      </w:r>
      <w:r w:rsidR="0017592A">
        <w:rPr>
          <w:u w:val="single"/>
        </w:rPr>
        <w:t>9</w:t>
      </w:r>
      <w:r w:rsidR="00132FBD">
        <w:rPr>
          <w:u w:val="single"/>
        </w:rPr>
        <w:t xml:space="preserve">, </w:t>
      </w:r>
      <w:r w:rsidRPr="00D44B3F">
        <w:rPr>
          <w:u w:val="single"/>
        </w:rPr>
        <w:t>201</w:t>
      </w:r>
      <w:r w:rsidR="00743C4A">
        <w:rPr>
          <w:u w:val="single"/>
        </w:rPr>
        <w:t>8</w:t>
      </w:r>
      <w:r w:rsidRPr="00D44B3F">
        <w:tab/>
      </w:r>
      <w:r w:rsidRPr="00D44B3F">
        <w:tab/>
      </w:r>
      <w:r w:rsidRPr="00D44B3F">
        <w:tab/>
      </w:r>
      <w:r w:rsidRPr="00D44B3F">
        <w:tab/>
      </w:r>
      <w:r w:rsidR="00673276">
        <w:rPr>
          <w:u w:val="single"/>
        </w:rPr>
        <w:tab/>
      </w:r>
      <w:r w:rsidR="00673276">
        <w:rPr>
          <w:u w:val="single"/>
        </w:rPr>
        <w:tab/>
        <w:t>/s/</w:t>
      </w:r>
      <w:r w:rsidR="00673276">
        <w:rPr>
          <w:u w:val="single"/>
        </w:rPr>
        <w:tab/>
      </w:r>
      <w:r w:rsidR="00673276">
        <w:rPr>
          <w:u w:val="single"/>
        </w:rPr>
        <w:tab/>
      </w:r>
      <w:r w:rsidR="00673276">
        <w:rPr>
          <w:u w:val="single"/>
        </w:rPr>
        <w:tab/>
      </w:r>
    </w:p>
    <w:p w14:paraId="178A48B7"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Angela T. Jones</w:t>
      </w:r>
    </w:p>
    <w:p w14:paraId="2F144E54"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 xml:space="preserve">Administrative Law Judge </w:t>
      </w:r>
    </w:p>
    <w:p w14:paraId="390DA8AF" w14:textId="77777777" w:rsidR="00B13BB8" w:rsidRPr="00D44B3F" w:rsidRDefault="00B13BB8" w:rsidP="00B13BB8"/>
    <w:p w14:paraId="5C0D15F1" w14:textId="77777777" w:rsidR="00B13BB8" w:rsidRPr="00D44B3F" w:rsidRDefault="00B13BB8" w:rsidP="00B13BB8"/>
    <w:p w14:paraId="7D0FAC9E" w14:textId="77777777" w:rsidR="00B13BB8" w:rsidRPr="00D44B3F" w:rsidRDefault="00B13BB8" w:rsidP="00B13BB8"/>
    <w:p w14:paraId="5D5E2315" w14:textId="0F583BA1" w:rsidR="00B13BB8" w:rsidRPr="00673276" w:rsidRDefault="00B13BB8" w:rsidP="00B13BB8">
      <w:pPr>
        <w:rPr>
          <w:u w:val="single"/>
        </w:rPr>
      </w:pPr>
      <w:r w:rsidRPr="00D44B3F">
        <w:tab/>
      </w:r>
      <w:r w:rsidRPr="00D44B3F">
        <w:tab/>
      </w:r>
      <w:r w:rsidRPr="00D44B3F">
        <w:tab/>
      </w:r>
      <w:r w:rsidRPr="00D44B3F">
        <w:tab/>
      </w:r>
      <w:r w:rsidRPr="00D44B3F">
        <w:tab/>
      </w:r>
      <w:r w:rsidRPr="00D44B3F">
        <w:tab/>
      </w:r>
      <w:r w:rsidRPr="00D44B3F">
        <w:tab/>
      </w:r>
      <w:r w:rsidR="00673276">
        <w:rPr>
          <w:u w:val="single"/>
        </w:rPr>
        <w:tab/>
      </w:r>
      <w:r w:rsidR="00673276">
        <w:rPr>
          <w:u w:val="single"/>
        </w:rPr>
        <w:tab/>
        <w:t>/s/</w:t>
      </w:r>
      <w:r w:rsidR="00673276">
        <w:rPr>
          <w:u w:val="single"/>
        </w:rPr>
        <w:tab/>
      </w:r>
      <w:r w:rsidR="00673276">
        <w:rPr>
          <w:u w:val="single"/>
        </w:rPr>
        <w:tab/>
      </w:r>
      <w:r w:rsidR="00673276">
        <w:rPr>
          <w:u w:val="single"/>
        </w:rPr>
        <w:tab/>
      </w:r>
    </w:p>
    <w:p w14:paraId="7F74B5DD"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r>
      <w:r w:rsidR="00CF4626">
        <w:t>F. Joseph Brady</w:t>
      </w:r>
    </w:p>
    <w:p w14:paraId="3B71EC4D" w14:textId="77777777" w:rsidR="00B13BB8" w:rsidRPr="00D44B3F" w:rsidRDefault="00B13BB8" w:rsidP="00B13BB8">
      <w:r w:rsidRPr="00D44B3F">
        <w:tab/>
      </w:r>
      <w:r w:rsidRPr="00D44B3F">
        <w:tab/>
      </w:r>
      <w:r w:rsidRPr="00D44B3F">
        <w:tab/>
      </w:r>
      <w:r w:rsidRPr="00D44B3F">
        <w:tab/>
      </w:r>
      <w:r w:rsidRPr="00D44B3F">
        <w:tab/>
      </w:r>
      <w:r w:rsidRPr="00D44B3F">
        <w:tab/>
      </w:r>
      <w:r w:rsidRPr="00D44B3F">
        <w:tab/>
        <w:t xml:space="preserve">Administrative Law Judge </w:t>
      </w:r>
    </w:p>
    <w:p w14:paraId="1C831A1F" w14:textId="77777777" w:rsidR="00B13BB8" w:rsidRPr="00D44B3F" w:rsidRDefault="00B13BB8" w:rsidP="00B13BB8">
      <w:pPr>
        <w:sectPr w:rsidR="00B13BB8" w:rsidRPr="00D44B3F" w:rsidSect="00623554">
          <w:footerReference w:type="even" r:id="rId8"/>
          <w:footerReference w:type="default" r:id="rId9"/>
          <w:pgSz w:w="12240" w:h="15840"/>
          <w:pgMar w:top="1440" w:right="1440" w:bottom="1440" w:left="1440" w:header="720" w:footer="720" w:gutter="0"/>
          <w:pgNumType w:start="1"/>
          <w:cols w:space="720"/>
          <w:docGrid w:linePitch="360"/>
        </w:sectPr>
      </w:pPr>
    </w:p>
    <w:p w14:paraId="6C8DCA10" w14:textId="77777777" w:rsidR="007522AA" w:rsidRPr="007522AA" w:rsidRDefault="007522AA" w:rsidP="007522AA">
      <w:pPr>
        <w:autoSpaceDE w:val="0"/>
        <w:autoSpaceDN w:val="0"/>
      </w:pPr>
      <w:r w:rsidRPr="007522AA">
        <w:lastRenderedPageBreak/>
        <w:t>Pennsylvania Public Utility Commission v. Aqua Pennsylvania, Inc.</w:t>
      </w:r>
    </w:p>
    <w:p w14:paraId="168DA780" w14:textId="77777777" w:rsidR="007522AA" w:rsidRPr="007522AA" w:rsidRDefault="007522AA" w:rsidP="007522AA">
      <w:pPr>
        <w:autoSpaceDE w:val="0"/>
        <w:autoSpaceDN w:val="0"/>
      </w:pPr>
      <w:r w:rsidRPr="007522AA">
        <w:t>Docket Number R-201</w:t>
      </w:r>
      <w:r w:rsidR="00D43159">
        <w:t>8</w:t>
      </w:r>
      <w:r w:rsidRPr="007522AA">
        <w:t>-</w:t>
      </w:r>
      <w:r w:rsidR="00D43159">
        <w:t>3003558</w:t>
      </w:r>
    </w:p>
    <w:p w14:paraId="535F8B54" w14:textId="77777777" w:rsidR="007522AA" w:rsidRPr="007522AA" w:rsidRDefault="007522AA" w:rsidP="007522AA">
      <w:pPr>
        <w:autoSpaceDE w:val="0"/>
        <w:autoSpaceDN w:val="0"/>
      </w:pPr>
    </w:p>
    <w:p w14:paraId="1370E757" w14:textId="77777777" w:rsidR="007522AA" w:rsidRPr="007522AA" w:rsidRDefault="007522AA" w:rsidP="007522AA">
      <w:pPr>
        <w:autoSpaceDE w:val="0"/>
        <w:autoSpaceDN w:val="0"/>
      </w:pPr>
    </w:p>
    <w:p w14:paraId="1D7C7AD5" w14:textId="48BC4E00" w:rsidR="00D43159" w:rsidRDefault="007522AA" w:rsidP="007522AA">
      <w:pPr>
        <w:autoSpaceDE w:val="0"/>
        <w:autoSpaceDN w:val="0"/>
        <w:jc w:val="center"/>
        <w:rPr>
          <w:u w:val="single"/>
        </w:rPr>
      </w:pPr>
      <w:r w:rsidRPr="007522AA">
        <w:rPr>
          <w:u w:val="single"/>
        </w:rPr>
        <w:t>SERVICE LIST</w:t>
      </w:r>
    </w:p>
    <w:p w14:paraId="7B0924D2" w14:textId="28D68FCA" w:rsidR="00CC67B6" w:rsidRDefault="00CC67B6" w:rsidP="007522AA">
      <w:pPr>
        <w:autoSpaceDE w:val="0"/>
        <w:autoSpaceDN w:val="0"/>
        <w:jc w:val="center"/>
        <w:rPr>
          <w:u w:val="single"/>
        </w:rPr>
      </w:pPr>
    </w:p>
    <w:p w14:paraId="4A5709D4" w14:textId="0820F4DE" w:rsidR="00CC67B6" w:rsidRDefault="00CC67B6" w:rsidP="007522AA">
      <w:pPr>
        <w:autoSpaceDE w:val="0"/>
        <w:autoSpaceDN w:val="0"/>
        <w:jc w:val="center"/>
        <w:rPr>
          <w:u w:val="single"/>
        </w:rPr>
      </w:pPr>
    </w:p>
    <w:p w14:paraId="52F9065D" w14:textId="77777777" w:rsidR="00A45872" w:rsidRDefault="00A45872" w:rsidP="00A45872">
      <w:pPr>
        <w:rPr>
          <w:rFonts w:ascii="Microsoft Sans Serif" w:eastAsia="Microsoft Sans Serif" w:hAnsi="Microsoft Sans Serif" w:cs="Microsoft Sans Serif"/>
          <w:caps/>
          <w:szCs w:val="22"/>
        </w:rPr>
      </w:pPr>
      <w:r>
        <w:rPr>
          <w:rFonts w:ascii="Microsoft Sans Serif" w:eastAsia="Microsoft Sans Serif" w:hAnsi="Microsoft Sans Serif" w:cs="Microsoft Sans Serif"/>
          <w:caps/>
        </w:rPr>
        <w:t>ANTHONY C DECUSATIS ESQUIRE</w:t>
      </w:r>
    </w:p>
    <w:p w14:paraId="3675FFDE" w14:textId="77777777" w:rsidR="00A45872" w:rsidRDefault="00A45872" w:rsidP="00A45872">
      <w:bookmarkStart w:id="5" w:name="_Hlk525287722"/>
      <w:r>
        <w:rPr>
          <w:rFonts w:ascii="Microsoft Sans Serif" w:eastAsia="Microsoft Sans Serif" w:hAnsi="Microsoft Sans Serif" w:cs="Microsoft Sans Serif"/>
        </w:rPr>
        <w:t>CATHERINE G VASEDUVAN ESQUIRE</w:t>
      </w:r>
      <w:r>
        <w:t xml:space="preserve"> </w:t>
      </w:r>
      <w:bookmarkEnd w:id="5"/>
    </w:p>
    <w:p w14:paraId="67E5B892" w14:textId="77777777" w:rsidR="00A45872" w:rsidRDefault="00A45872" w:rsidP="00A45872">
      <w:pPr>
        <w:rPr>
          <w:rFonts w:ascii="Microsoft Sans Serif" w:eastAsia="Microsoft Sans Serif" w:hAnsi="Microsoft Sans Serif" w:cs="Microsoft Sans Serif"/>
          <w:caps/>
          <w:szCs w:val="22"/>
        </w:rPr>
      </w:pPr>
      <w:r>
        <w:rPr>
          <w:rFonts w:ascii="Microsoft Sans Serif" w:eastAsia="Microsoft Sans Serif" w:hAnsi="Microsoft Sans Serif" w:cs="Microsoft Sans Serif"/>
          <w:caps/>
        </w:rPr>
        <w:t>MORGAN LEWIS &amp; BOCKIUS LLP</w:t>
      </w:r>
    </w:p>
    <w:p w14:paraId="72E69978"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701 MARKET STREET</w:t>
      </w:r>
    </w:p>
    <w:p w14:paraId="139A8808"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ADELPHIA PA  19103-2921</w:t>
      </w:r>
    </w:p>
    <w:p w14:paraId="2A616310" w14:textId="77777777" w:rsidR="00A45872" w:rsidRDefault="00A45872" w:rsidP="00A45872">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215.963.5034</w:t>
      </w:r>
    </w:p>
    <w:p w14:paraId="75223394" w14:textId="77777777" w:rsidR="00A45872" w:rsidRDefault="00A45872" w:rsidP="00A45872">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3C219BA5" w14:textId="77777777" w:rsidR="00A45872" w:rsidRDefault="00A45872" w:rsidP="00A45872">
      <w:pPr>
        <w:rPr>
          <w:rFonts w:ascii="Microsoft Sans Serif" w:eastAsia="Microsoft Sans Serif" w:hAnsi="Microsoft Sans Serif" w:cs="Microsoft Sans Serif"/>
          <w:b/>
          <w:i/>
          <w:caps/>
          <w:u w:val="single"/>
        </w:rPr>
      </w:pPr>
    </w:p>
    <w:p w14:paraId="705CCB8D"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jORDAN GORETTI</w:t>
      </w:r>
    </w:p>
    <w:p w14:paraId="32F9CC6C"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393 Rothley Ave</w:t>
      </w:r>
    </w:p>
    <w:p w14:paraId="342409CD"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ABINGTON PA  19001-2414</w:t>
      </w:r>
    </w:p>
    <w:p w14:paraId="6598CAA6" w14:textId="77777777" w:rsidR="00A45872" w:rsidRDefault="00A45872" w:rsidP="00A45872">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610.554.0259</w:t>
      </w:r>
    </w:p>
    <w:p w14:paraId="31A31F97" w14:textId="77777777" w:rsidR="00A45872" w:rsidRDefault="00A45872" w:rsidP="00A45872">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59FFC32A" w14:textId="77777777" w:rsidR="00A45872" w:rsidRDefault="00A45872" w:rsidP="00A45872">
      <w:pPr>
        <w:rPr>
          <w:rFonts w:ascii="Microsoft Sans Serif" w:eastAsia="Microsoft Sans Serif" w:hAnsi="Microsoft Sans Serif" w:cs="Microsoft Sans Serif"/>
          <w:b/>
          <w:caps/>
        </w:rPr>
      </w:pPr>
    </w:p>
    <w:p w14:paraId="43EEFDE5"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DARREN DISTASIO</w:t>
      </w:r>
    </w:p>
    <w:p w14:paraId="428F19A6"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2 Karin drive</w:t>
      </w:r>
    </w:p>
    <w:p w14:paraId="06D7DEE2"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TUNKAHNNOCK PA  18657</w:t>
      </w:r>
    </w:p>
    <w:p w14:paraId="228E34F5"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570.240.5186</w:t>
      </w:r>
    </w:p>
    <w:p w14:paraId="44925EF7" w14:textId="77777777" w:rsidR="00A45872" w:rsidRDefault="00A45872" w:rsidP="00A45872">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3E51F9E7" w14:textId="77777777" w:rsidR="00A45872" w:rsidRDefault="00A45872" w:rsidP="00A45872">
      <w:pPr>
        <w:rPr>
          <w:rFonts w:ascii="Microsoft Sans Serif" w:eastAsia="Microsoft Sans Serif" w:hAnsi="Microsoft Sans Serif" w:cs="Microsoft Sans Serif"/>
          <w:caps/>
        </w:rPr>
      </w:pPr>
    </w:p>
    <w:p w14:paraId="69ECFA64"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CHRISTINE M HOOVER ESQUIRE</w:t>
      </w:r>
    </w:p>
    <w:p w14:paraId="434EC89C"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LIP D DEMANCHICK ATTORNEY</w:t>
      </w:r>
    </w:p>
    <w:p w14:paraId="4072F34C"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OFFICE OF CONSUMER ADVOCATE</w:t>
      </w:r>
    </w:p>
    <w:p w14:paraId="14EC704C"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555 Walnut Street 5th Floor</w:t>
      </w:r>
    </w:p>
    <w:p w14:paraId="4D9CC43D"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FORUM PLACE</w:t>
      </w:r>
    </w:p>
    <w:p w14:paraId="12212D95"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ARRISBURG PA  17101</w:t>
      </w:r>
    </w:p>
    <w:p w14:paraId="1DDE634E" w14:textId="77777777" w:rsidR="00A45872" w:rsidRDefault="00A45872" w:rsidP="00A45872">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717.783.5048</w:t>
      </w:r>
    </w:p>
    <w:p w14:paraId="77946752" w14:textId="77777777" w:rsidR="00A45872" w:rsidRDefault="00A45872" w:rsidP="00A45872">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134CB9A4" w14:textId="77777777" w:rsidR="00A45872" w:rsidRDefault="00A45872" w:rsidP="00A45872">
      <w:pPr>
        <w:rPr>
          <w:rFonts w:ascii="Microsoft Sans Serif" w:eastAsia="Microsoft Sans Serif" w:hAnsi="Microsoft Sans Serif" w:cs="Microsoft Sans Serif"/>
          <w:b/>
          <w:i/>
          <w:caps/>
          <w:u w:val="single"/>
        </w:rPr>
      </w:pPr>
    </w:p>
    <w:p w14:paraId="017A7E02"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CARRIE B WRIGHT ESQUIRE</w:t>
      </w:r>
    </w:p>
    <w:p w14:paraId="5340B365"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PA PUC BIE LEGAL TECHNICAL</w:t>
      </w:r>
    </w:p>
    <w:p w14:paraId="742F0B06"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Second Floor West</w:t>
      </w:r>
    </w:p>
    <w:p w14:paraId="4BC6C89C"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400 NORTH STREET</w:t>
      </w:r>
    </w:p>
    <w:p w14:paraId="240AE403"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20</w:t>
      </w:r>
    </w:p>
    <w:p w14:paraId="50DA0AAD" w14:textId="77777777" w:rsidR="00A45872" w:rsidRDefault="00A45872" w:rsidP="00A45872">
      <w:pPr>
        <w:rPr>
          <w:rFonts w:ascii="Microsoft Sans Serif" w:eastAsia="Microsoft Sans Serif" w:hAnsi="Microsoft Sans Serif" w:cs="Microsoft Sans Serif"/>
          <w:b/>
        </w:rPr>
      </w:pPr>
      <w:r>
        <w:rPr>
          <w:rFonts w:ascii="Microsoft Sans Serif" w:eastAsia="Microsoft Sans Serif" w:hAnsi="Microsoft Sans Serif" w:cs="Microsoft Sans Serif"/>
          <w:b/>
        </w:rPr>
        <w:t>717.783.6156</w:t>
      </w:r>
    </w:p>
    <w:p w14:paraId="57D8628B" w14:textId="77777777" w:rsidR="00A45872" w:rsidRDefault="00A45872" w:rsidP="00A45872">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1A622B94" w14:textId="77777777" w:rsidR="00623554" w:rsidRDefault="00623554" w:rsidP="00A45872">
      <w:pPr>
        <w:rPr>
          <w:rFonts w:ascii="Microsoft Sans Serif" w:eastAsia="Microsoft Sans Serif" w:hAnsi="Microsoft Sans Serif" w:cs="Microsoft Sans Serif"/>
        </w:rPr>
      </w:pPr>
    </w:p>
    <w:p w14:paraId="23494437" w14:textId="777D50D9"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BYRON GOLDSTEIN</w:t>
      </w:r>
    </w:p>
    <w:p w14:paraId="4CCAC407"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2365 GENEVA AVE</w:t>
      </w:r>
    </w:p>
    <w:p w14:paraId="19CF166A"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GLENSIDE PA  19038</w:t>
      </w:r>
    </w:p>
    <w:p w14:paraId="389B9A21"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b/>
        </w:rPr>
        <w:t>215.884.5475</w:t>
      </w:r>
    </w:p>
    <w:p w14:paraId="4474B19D" w14:textId="77777777" w:rsidR="00A45872" w:rsidRDefault="00A45872" w:rsidP="00A45872">
      <w:pPr>
        <w:rPr>
          <w:rFonts w:ascii="Microsoft Sans Serif" w:eastAsia="Microsoft Sans Serif" w:hAnsi="Microsoft Sans Serif" w:cs="Microsoft Sans Serif"/>
        </w:rPr>
      </w:pPr>
    </w:p>
    <w:p w14:paraId="4BCEB4C4"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JOSEPH LORUSSO</w:t>
      </w:r>
    </w:p>
    <w:p w14:paraId="53F9B026"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1554 PAOLI PIKE #303</w:t>
      </w:r>
    </w:p>
    <w:p w14:paraId="2CE77FB1"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WEST CHESTER PA  19380</w:t>
      </w:r>
    </w:p>
    <w:p w14:paraId="481A73A1"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b/>
        </w:rPr>
        <w:t>860.573.6804</w:t>
      </w:r>
    </w:p>
    <w:p w14:paraId="39D2C885" w14:textId="77777777" w:rsidR="00A45872" w:rsidRDefault="00A45872" w:rsidP="00A45872">
      <w:pPr>
        <w:rPr>
          <w:rFonts w:ascii="Microsoft Sans Serif" w:eastAsia="Microsoft Sans Serif" w:hAnsi="Microsoft Sans Serif" w:cs="Microsoft Sans Serif"/>
          <w:b/>
        </w:rPr>
      </w:pPr>
    </w:p>
    <w:p w14:paraId="666378C5"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DAVID P ZAMBITO ESQUIRE</w:t>
      </w:r>
    </w:p>
    <w:p w14:paraId="111D1155"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JONATHAN NASE ESQUIRE</w:t>
      </w:r>
    </w:p>
    <w:p w14:paraId="232EB5B5"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COZEN O'CONNOR</w:t>
      </w:r>
    </w:p>
    <w:p w14:paraId="51FDB3B3"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7 North Second Street</w:t>
      </w:r>
    </w:p>
    <w:p w14:paraId="0CE3B6CB"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SUITE 1410</w:t>
      </w:r>
    </w:p>
    <w:p w14:paraId="16E83848"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65C3CDEA"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b/>
        </w:rPr>
        <w:t>717.773.4191</w:t>
      </w:r>
    </w:p>
    <w:p w14:paraId="23BF66D9"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b/>
          <w:i/>
          <w:u w:val="single"/>
        </w:rPr>
        <w:t>ACCEPTS E-SERVICE</w:t>
      </w:r>
    </w:p>
    <w:p w14:paraId="00D94856" w14:textId="77777777" w:rsidR="00A45872" w:rsidRDefault="00A45872" w:rsidP="00A45872">
      <w:pPr>
        <w:rPr>
          <w:rFonts w:ascii="Microsoft Sans Serif" w:eastAsia="Microsoft Sans Serif" w:hAnsi="Microsoft Sans Serif" w:cs="Microsoft Sans Serif"/>
        </w:rPr>
      </w:pPr>
    </w:p>
    <w:p w14:paraId="2AB8B2E2"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rPr>
        <w:t>S</w:t>
      </w:r>
      <w:r>
        <w:rPr>
          <w:rFonts w:ascii="Microsoft Sans Serif" w:eastAsia="Microsoft Sans Serif" w:hAnsi="Microsoft Sans Serif" w:cs="Microsoft Sans Serif"/>
          <w:caps/>
        </w:rPr>
        <w:t>USAN SIMMS MARSH ESQUIRE</w:t>
      </w:r>
    </w:p>
    <w:p w14:paraId="0AB33EF4"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ENNSYLVANIA AMERICAN WATER COMPANY</w:t>
      </w:r>
    </w:p>
    <w:p w14:paraId="1982D41F"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00 Hersheypark Drive</w:t>
      </w:r>
    </w:p>
    <w:p w14:paraId="4B10714E"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ERSHEY PA  17033</w:t>
      </w:r>
    </w:p>
    <w:p w14:paraId="50D79CD5" w14:textId="77777777" w:rsidR="00A45872" w:rsidRDefault="00A45872" w:rsidP="00A45872">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717.531.3208</w:t>
      </w:r>
    </w:p>
    <w:p w14:paraId="7AA8714A" w14:textId="77777777" w:rsidR="00A45872" w:rsidRDefault="00A45872" w:rsidP="00A45872">
      <w:pPr>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2B0F22E3" w14:textId="77777777" w:rsidR="00A45872" w:rsidRDefault="00A45872" w:rsidP="00A45872">
      <w:pPr>
        <w:rPr>
          <w:rFonts w:ascii="Microsoft Sans Serif" w:eastAsia="Microsoft Sans Serif" w:hAnsi="Microsoft Sans Serif" w:cs="Microsoft Sans Serif"/>
          <w:caps/>
        </w:rPr>
      </w:pPr>
    </w:p>
    <w:p w14:paraId="7EBA33CE"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MARILYN MARBO</w:t>
      </w:r>
    </w:p>
    <w:p w14:paraId="486261C4"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77 114</w:t>
      </w:r>
      <w:r>
        <w:rPr>
          <w:rFonts w:ascii="Microsoft Sans Serif" w:eastAsia="Microsoft Sans Serif" w:hAnsi="Microsoft Sans Serif" w:cs="Microsoft Sans Serif"/>
          <w:caps/>
          <w:vertAlign w:val="superscript"/>
        </w:rPr>
        <w:t>th</w:t>
      </w:r>
      <w:r>
        <w:rPr>
          <w:rFonts w:ascii="Microsoft Sans Serif" w:eastAsia="Microsoft Sans Serif" w:hAnsi="Microsoft Sans Serif" w:cs="Microsoft Sans Serif"/>
          <w:caps/>
        </w:rPr>
        <w:t xml:space="preserve"> Ave N Apt 408</w:t>
      </w:r>
    </w:p>
    <w:p w14:paraId="014D86D5"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St </w:t>
      </w:r>
      <w:r>
        <w:rPr>
          <w:rFonts w:ascii="Microsoft Sans Serif" w:eastAsia="Microsoft Sans Serif" w:hAnsi="Microsoft Sans Serif" w:cs="Microsoft Sans Serif"/>
          <w:caps/>
        </w:rPr>
        <w:t>Petersburg fl</w:t>
      </w:r>
      <w:r>
        <w:rPr>
          <w:rFonts w:ascii="Microsoft Sans Serif" w:eastAsia="Microsoft Sans Serif" w:hAnsi="Microsoft Sans Serif" w:cs="Microsoft Sans Serif"/>
        </w:rPr>
        <w:t xml:space="preserve"> 33716-2606</w:t>
      </w:r>
    </w:p>
    <w:p w14:paraId="163A38B4"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b/>
        </w:rPr>
        <w:t>215.781.0784</w:t>
      </w:r>
    </w:p>
    <w:p w14:paraId="529E0205" w14:textId="77777777" w:rsidR="00A45872" w:rsidRDefault="00A45872" w:rsidP="00A45872">
      <w:pPr>
        <w:rPr>
          <w:rFonts w:ascii="Microsoft Sans Serif" w:eastAsia="Microsoft Sans Serif" w:hAnsi="Microsoft Sans Serif" w:cs="Microsoft Sans Serif"/>
        </w:rPr>
      </w:pPr>
    </w:p>
    <w:p w14:paraId="12C05ABD"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ALBERT BOWMAN</w:t>
      </w:r>
    </w:p>
    <w:p w14:paraId="7865C971"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6055 EDGE AVENUE</w:t>
      </w:r>
    </w:p>
    <w:p w14:paraId="73EDEA82"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BENSALEM PA  19020</w:t>
      </w:r>
    </w:p>
    <w:p w14:paraId="094A842D" w14:textId="77777777" w:rsidR="00A45872" w:rsidRDefault="00A45872" w:rsidP="00A45872">
      <w:pPr>
        <w:rPr>
          <w:rFonts w:ascii="Microsoft Sans Serif" w:eastAsia="Microsoft Sans Serif" w:hAnsi="Microsoft Sans Serif" w:cs="Microsoft Sans Serif"/>
          <w:b/>
        </w:rPr>
      </w:pPr>
      <w:r>
        <w:rPr>
          <w:rFonts w:ascii="Microsoft Sans Serif" w:eastAsia="Microsoft Sans Serif" w:hAnsi="Microsoft Sans Serif" w:cs="Microsoft Sans Serif"/>
          <w:b/>
        </w:rPr>
        <w:t>215.741.6586</w:t>
      </w:r>
    </w:p>
    <w:p w14:paraId="0ABD6B12" w14:textId="77777777" w:rsidR="00A45872" w:rsidRDefault="00A45872" w:rsidP="00A45872">
      <w:pPr>
        <w:rPr>
          <w:rFonts w:ascii="Microsoft Sans Serif" w:eastAsia="Microsoft Sans Serif" w:hAnsi="Microsoft Sans Serif" w:cs="Microsoft Sans Serif"/>
        </w:rPr>
      </w:pPr>
    </w:p>
    <w:p w14:paraId="1FC15846"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ROBERT LEUPOLD</w:t>
      </w:r>
    </w:p>
    <w:p w14:paraId="57643AE3"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6360 HARDIN ROAD</w:t>
      </w:r>
    </w:p>
    <w:p w14:paraId="3B33FEEA"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BENSALEM PA  19020</w:t>
      </w:r>
    </w:p>
    <w:p w14:paraId="54C738CA"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b/>
        </w:rPr>
        <w:t>215.941.0334</w:t>
      </w:r>
    </w:p>
    <w:p w14:paraId="79DA78CB"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br w:type="page"/>
      </w:r>
      <w:r>
        <w:rPr>
          <w:rFonts w:ascii="Microsoft Sans Serif" w:eastAsia="Microsoft Sans Serif" w:hAnsi="Microsoft Sans Serif" w:cs="Microsoft Sans Serif"/>
        </w:rPr>
        <w:lastRenderedPageBreak/>
        <w:t>SHARON WEBB ESQUIRE</w:t>
      </w:r>
    </w:p>
    <w:p w14:paraId="4D58F4AA"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OFFICE OF SMALL BUSINESS ADVOCATE</w:t>
      </w:r>
    </w:p>
    <w:p w14:paraId="68AEED68"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300 N 2nd St Ste 202</w:t>
      </w:r>
    </w:p>
    <w:p w14:paraId="19D68BD8"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OSBA</w:t>
      </w:r>
    </w:p>
    <w:p w14:paraId="56BFA7DF"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1197FE04"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b/>
        </w:rPr>
        <w:t>717.783.2525</w:t>
      </w:r>
    </w:p>
    <w:p w14:paraId="0EF8976E"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71D5FE5F"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BRIAN SHEPPARD</w:t>
      </w:r>
    </w:p>
    <w:p w14:paraId="398C712E"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1477 RIVERWOOD LANE</w:t>
      </w:r>
    </w:p>
    <w:p w14:paraId="5BDED67D"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PHOENIXVILLE PA  19460</w:t>
      </w:r>
    </w:p>
    <w:p w14:paraId="0ED75F04"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b/>
        </w:rPr>
        <w:t>267.546.7271</w:t>
      </w:r>
    </w:p>
    <w:p w14:paraId="7764DB9D" w14:textId="77777777" w:rsidR="00A45872" w:rsidRDefault="00A45872" w:rsidP="00A45872">
      <w:pPr>
        <w:rPr>
          <w:rFonts w:ascii="Calibri" w:hAnsi="Calibri"/>
          <w:sz w:val="22"/>
        </w:rPr>
      </w:pPr>
    </w:p>
    <w:p w14:paraId="734A1AF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ROBERT SHAFER</w:t>
      </w:r>
    </w:p>
    <w:p w14:paraId="7CF90BD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18 HONEYCROFT BOULEVARD</w:t>
      </w:r>
    </w:p>
    <w:p w14:paraId="7947DAB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549DC34B"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302.540.0736</w:t>
      </w:r>
    </w:p>
    <w:p w14:paraId="4359EBFD" w14:textId="77777777" w:rsidR="00A45872" w:rsidRDefault="00A45872" w:rsidP="00A45872">
      <w:pPr>
        <w:pStyle w:val="NoSpacing"/>
        <w:rPr>
          <w:rFonts w:ascii="Microsoft Sans Serif" w:hAnsi="Microsoft Sans Serif" w:cs="Microsoft Sans Serif"/>
          <w:b/>
          <w:szCs w:val="24"/>
        </w:rPr>
      </w:pPr>
    </w:p>
    <w:p w14:paraId="6BBF174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ARL HAYBEDIAN &amp; KATHY HAYBEDIAN</w:t>
      </w:r>
    </w:p>
    <w:p w14:paraId="1CED2536"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315 SWEETWATER </w:t>
      </w:r>
      <w:proofErr w:type="gramStart"/>
      <w:r>
        <w:rPr>
          <w:rFonts w:ascii="Microsoft Sans Serif" w:hAnsi="Microsoft Sans Serif" w:cs="Microsoft Sans Serif"/>
          <w:szCs w:val="24"/>
        </w:rPr>
        <w:t>PATH</w:t>
      </w:r>
      <w:proofErr w:type="gramEnd"/>
    </w:p>
    <w:p w14:paraId="50B94C6D"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FB5DA32"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484.667.2077</w:t>
      </w:r>
    </w:p>
    <w:p w14:paraId="2E809FE2" w14:textId="77777777" w:rsidR="00A45872" w:rsidRDefault="00A45872" w:rsidP="00A45872">
      <w:pPr>
        <w:pStyle w:val="NoSpacing"/>
        <w:rPr>
          <w:rFonts w:ascii="Microsoft Sans Serif" w:hAnsi="Microsoft Sans Serif" w:cs="Microsoft Sans Serif"/>
          <w:b/>
          <w:szCs w:val="24"/>
        </w:rPr>
      </w:pPr>
    </w:p>
    <w:p w14:paraId="1782745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 J ZWICK, ESQUIRE</w:t>
      </w:r>
    </w:p>
    <w:p w14:paraId="02B64C9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MATTHEW R ZWICK</w:t>
      </w:r>
    </w:p>
    <w:p w14:paraId="26A59AB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LAW OFFICE OF C J ZWICK</w:t>
      </w:r>
    </w:p>
    <w:p w14:paraId="3A2D5877"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171 BEAVER DRIVE </w:t>
      </w:r>
    </w:p>
    <w:p w14:paraId="78A7B2F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DUBUIO PA  15801</w:t>
      </w:r>
    </w:p>
    <w:p w14:paraId="548A3AA6"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814.371.6400</w:t>
      </w:r>
    </w:p>
    <w:p w14:paraId="55F8C8B2" w14:textId="77777777" w:rsidR="00A45872" w:rsidRDefault="00A45872" w:rsidP="00A45872">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14:paraId="44383F10" w14:textId="77777777" w:rsidR="00A45872" w:rsidRDefault="00A45872" w:rsidP="00A45872">
      <w:pPr>
        <w:pStyle w:val="NoSpacing"/>
        <w:rPr>
          <w:rFonts w:ascii="Microsoft Sans Serif" w:hAnsi="Microsoft Sans Serif" w:cs="Microsoft Sans Serif"/>
          <w:szCs w:val="24"/>
        </w:rPr>
      </w:pPr>
    </w:p>
    <w:p w14:paraId="3CD81FF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ALEXANDER R STAHL</w:t>
      </w:r>
    </w:p>
    <w:p w14:paraId="4A4EB6F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762 WEST LANCASTER AVENUE</w:t>
      </w:r>
    </w:p>
    <w:p w14:paraId="48CF28E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RYN MAWR PA  19010</w:t>
      </w:r>
    </w:p>
    <w:p w14:paraId="4E621990"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10.645.1130</w:t>
      </w:r>
    </w:p>
    <w:p w14:paraId="247B80C1" w14:textId="77777777" w:rsidR="00A45872" w:rsidRDefault="00A45872" w:rsidP="00A45872">
      <w:pPr>
        <w:pStyle w:val="NoSpacing"/>
        <w:rPr>
          <w:rFonts w:ascii="Microsoft Sans Serif" w:hAnsi="Microsoft Sans Serif" w:cs="Microsoft Sans Serif"/>
          <w:szCs w:val="24"/>
        </w:rPr>
      </w:pPr>
    </w:p>
    <w:p w14:paraId="310744F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ROBERT KREISICH</w:t>
      </w:r>
    </w:p>
    <w:p w14:paraId="7EEE14FD"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017 ARBUTA ROAD</w:t>
      </w:r>
    </w:p>
    <w:p w14:paraId="0EA83CE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ABINGTON PA 19001</w:t>
      </w:r>
    </w:p>
    <w:p w14:paraId="673426B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15.885.7057</w:t>
      </w:r>
    </w:p>
    <w:p w14:paraId="56BEA71A" w14:textId="77777777" w:rsidR="00A45872" w:rsidRDefault="00A45872" w:rsidP="00A45872">
      <w:pPr>
        <w:pStyle w:val="NoSpacing"/>
        <w:rPr>
          <w:rFonts w:ascii="Microsoft Sans Serif" w:hAnsi="Microsoft Sans Serif" w:cs="Microsoft Sans Serif"/>
          <w:szCs w:val="24"/>
        </w:rPr>
      </w:pPr>
    </w:p>
    <w:p w14:paraId="6B1D821C" w14:textId="46E3D35F"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THE LINKS AT GETTY</w:t>
      </w:r>
      <w:r w:rsidR="00290F45">
        <w:rPr>
          <w:rFonts w:ascii="Microsoft Sans Serif" w:hAnsi="Microsoft Sans Serif" w:cs="Microsoft Sans Serif"/>
          <w:szCs w:val="24"/>
        </w:rPr>
        <w:t>S</w:t>
      </w:r>
      <w:r>
        <w:rPr>
          <w:rFonts w:ascii="Microsoft Sans Serif" w:hAnsi="Microsoft Sans Serif" w:cs="Microsoft Sans Serif"/>
          <w:szCs w:val="24"/>
        </w:rPr>
        <w:t>BURG MASTER ASSOCIATION</w:t>
      </w:r>
    </w:p>
    <w:p w14:paraId="66155B1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 COYD VANCE</w:t>
      </w:r>
    </w:p>
    <w:p w14:paraId="3ECCAE6B" w14:textId="77777777" w:rsidR="00290F45"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13 LOOKOUT COURT </w:t>
      </w:r>
    </w:p>
    <w:p w14:paraId="5C536E6B" w14:textId="68A61796" w:rsidR="00A45872" w:rsidRDefault="00290F45"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GETTYSBURG </w:t>
      </w:r>
      <w:r w:rsidR="00A45872">
        <w:rPr>
          <w:rFonts w:ascii="Microsoft Sans Serif" w:hAnsi="Microsoft Sans Serif" w:cs="Microsoft Sans Serif"/>
          <w:szCs w:val="24"/>
        </w:rPr>
        <w:t>PA  17325</w:t>
      </w:r>
    </w:p>
    <w:p w14:paraId="07BFF782"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717.359.0366</w:t>
      </w:r>
    </w:p>
    <w:p w14:paraId="6A86FAA2" w14:textId="77777777" w:rsidR="00A45872" w:rsidRDefault="00A45872" w:rsidP="00A45872">
      <w:pPr>
        <w:pStyle w:val="NoSpacing"/>
        <w:rPr>
          <w:rFonts w:ascii="Microsoft Sans Serif" w:hAnsi="Microsoft Sans Serif" w:cs="Microsoft Sans Serif"/>
          <w:szCs w:val="24"/>
        </w:rPr>
      </w:pPr>
      <w:r>
        <w:br w:type="page"/>
      </w:r>
      <w:r>
        <w:rPr>
          <w:rFonts w:ascii="Microsoft Sans Serif" w:hAnsi="Microsoft Sans Serif" w:cs="Microsoft Sans Serif"/>
          <w:szCs w:val="24"/>
        </w:rPr>
        <w:lastRenderedPageBreak/>
        <w:t>GARRET P LENT ESQUIRE</w:t>
      </w:r>
    </w:p>
    <w:p w14:paraId="574A12D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MICHAEL W HESSELL ESQUIRE</w:t>
      </w:r>
    </w:p>
    <w:p w14:paraId="4FC16A7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OST SHELL</w:t>
      </w:r>
    </w:p>
    <w:p w14:paraId="4A1F39F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7 NORTH SECOND STREET</w:t>
      </w:r>
    </w:p>
    <w:p w14:paraId="2AFEA80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2</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14:paraId="0681918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HARRISBURG PA  17101 1601</w:t>
      </w:r>
    </w:p>
    <w:p w14:paraId="33B7BDBB"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717.612.6032</w:t>
      </w:r>
    </w:p>
    <w:p w14:paraId="2AF68DCB" w14:textId="77777777" w:rsidR="00A45872" w:rsidRDefault="00A45872" w:rsidP="00A45872">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4FAA7CF0" w14:textId="77777777" w:rsidR="00A45872" w:rsidRDefault="00A45872" w:rsidP="00A45872">
      <w:pPr>
        <w:pStyle w:val="NoSpacing"/>
        <w:rPr>
          <w:rFonts w:ascii="Microsoft Sans Serif" w:hAnsi="Microsoft Sans Serif" w:cs="Microsoft Sans Serif"/>
          <w:b/>
          <w:i/>
          <w:szCs w:val="24"/>
          <w:u w:val="single"/>
        </w:rPr>
      </w:pPr>
    </w:p>
    <w:p w14:paraId="5A87D50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HRIS MINCAVAGE ESQUIRE</w:t>
      </w:r>
    </w:p>
    <w:p w14:paraId="2803950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ADEOLU A BAKARE ESQUIRE</w:t>
      </w:r>
    </w:p>
    <w:p w14:paraId="2C7A001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MATTHEW L GARBER, ESQUIRE</w:t>
      </w:r>
    </w:p>
    <w:p w14:paraId="5F617F0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MCNEES WALLCE &amp; NURICK LLC</w:t>
      </w:r>
    </w:p>
    <w:p w14:paraId="3A538DE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 O BOX 1166</w:t>
      </w:r>
    </w:p>
    <w:p w14:paraId="3278C17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HARRISBURG PA 17108</w:t>
      </w:r>
    </w:p>
    <w:p w14:paraId="5DA3FD67"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717.237.5290</w:t>
      </w:r>
    </w:p>
    <w:p w14:paraId="773D3134" w14:textId="77777777" w:rsidR="00A45872" w:rsidRDefault="00A45872" w:rsidP="00A45872">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14:paraId="0195A177" w14:textId="77777777" w:rsidR="00A45872" w:rsidRDefault="00A45872" w:rsidP="00A45872">
      <w:pPr>
        <w:pStyle w:val="NoSpacing"/>
        <w:rPr>
          <w:rFonts w:ascii="Microsoft Sans Serif" w:hAnsi="Microsoft Sans Serif" w:cs="Microsoft Sans Serif"/>
          <w:i/>
          <w:szCs w:val="24"/>
        </w:rPr>
      </w:pPr>
      <w:r>
        <w:rPr>
          <w:rFonts w:ascii="Microsoft Sans Serif" w:hAnsi="Microsoft Sans Serif" w:cs="Microsoft Sans Serif"/>
          <w:i/>
          <w:szCs w:val="24"/>
        </w:rPr>
        <w:t>REPRESENTING AQUA LARGE USERS GROUP</w:t>
      </w:r>
    </w:p>
    <w:p w14:paraId="645FF239" w14:textId="77777777" w:rsidR="00A45872" w:rsidRDefault="00A45872" w:rsidP="00A45872">
      <w:pPr>
        <w:pStyle w:val="NoSpacing"/>
        <w:rPr>
          <w:rFonts w:ascii="Microsoft Sans Serif" w:hAnsi="Microsoft Sans Serif" w:cs="Microsoft Sans Serif"/>
          <w:szCs w:val="24"/>
        </w:rPr>
      </w:pPr>
    </w:p>
    <w:p w14:paraId="4FDC640D"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DAVID LABRANCHE </w:t>
      </w:r>
    </w:p>
    <w:p w14:paraId="54F728E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419 LAUREL RIDGE </w:t>
      </w:r>
      <w:proofErr w:type="gramStart"/>
      <w:r>
        <w:rPr>
          <w:rFonts w:ascii="Microsoft Sans Serif" w:hAnsi="Microsoft Sans Serif" w:cs="Microsoft Sans Serif"/>
          <w:szCs w:val="24"/>
        </w:rPr>
        <w:t>PATH</w:t>
      </w:r>
      <w:proofErr w:type="gramEnd"/>
    </w:p>
    <w:p w14:paraId="28E817A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ADF57CC"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484.667.2233</w:t>
      </w:r>
    </w:p>
    <w:p w14:paraId="153824EC" w14:textId="77777777" w:rsidR="00A45872" w:rsidRDefault="00A45872" w:rsidP="00A45872">
      <w:pPr>
        <w:pStyle w:val="NoSpacing"/>
        <w:rPr>
          <w:rFonts w:ascii="Microsoft Sans Serif" w:hAnsi="Microsoft Sans Serif" w:cs="Microsoft Sans Serif"/>
          <w:b/>
          <w:szCs w:val="24"/>
        </w:rPr>
      </w:pPr>
    </w:p>
    <w:p w14:paraId="25ED364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JANICE MCHENRY</w:t>
      </w:r>
    </w:p>
    <w:p w14:paraId="1848BCC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506 IVY HILL </w:t>
      </w:r>
      <w:proofErr w:type="gramStart"/>
      <w:r>
        <w:rPr>
          <w:rFonts w:ascii="Microsoft Sans Serif" w:hAnsi="Microsoft Sans Serif" w:cs="Microsoft Sans Serif"/>
          <w:szCs w:val="24"/>
        </w:rPr>
        <w:t>PATH</w:t>
      </w:r>
      <w:proofErr w:type="gramEnd"/>
    </w:p>
    <w:p w14:paraId="397FF15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7C5A93E2"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301.651.8848</w:t>
      </w:r>
    </w:p>
    <w:p w14:paraId="39E839EA" w14:textId="77777777" w:rsidR="00A45872" w:rsidRDefault="00A45872" w:rsidP="00A45872">
      <w:pPr>
        <w:pStyle w:val="NoSpacing"/>
        <w:rPr>
          <w:rFonts w:ascii="Microsoft Sans Serif" w:hAnsi="Microsoft Sans Serif" w:cs="Microsoft Sans Serif"/>
          <w:b/>
          <w:szCs w:val="24"/>
        </w:rPr>
      </w:pPr>
    </w:p>
    <w:p w14:paraId="1D02A6B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TEPHEN MCHENRY</w:t>
      </w:r>
    </w:p>
    <w:p w14:paraId="09C38D9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506 IVY HILL </w:t>
      </w:r>
    </w:p>
    <w:p w14:paraId="2E1C513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0F63B57F" w14:textId="77777777" w:rsidR="00A45872" w:rsidRDefault="00A45872" w:rsidP="00A45872">
      <w:pPr>
        <w:pStyle w:val="NoSpacing"/>
        <w:rPr>
          <w:rFonts w:ascii="Microsoft Sans Serif" w:hAnsi="Microsoft Sans Serif" w:cs="Microsoft Sans Serif"/>
          <w:szCs w:val="24"/>
        </w:rPr>
      </w:pPr>
    </w:p>
    <w:p w14:paraId="7F3683CD"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JOHN SWEET, ESQUIRE</w:t>
      </w:r>
    </w:p>
    <w:p w14:paraId="696B584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ATRICK CICERO, ESQUIRE</w:t>
      </w:r>
    </w:p>
    <w:p w14:paraId="562702C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ELIZABETH R MARX, ESQUIRE</w:t>
      </w:r>
    </w:p>
    <w:p w14:paraId="31A325E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KADEEM MORRIS, ESQUIRE</w:t>
      </w:r>
    </w:p>
    <w:p w14:paraId="5AF0CD1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A UTILITY LAW PROJECT</w:t>
      </w:r>
    </w:p>
    <w:p w14:paraId="62F855C6"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18 LOCUST STREET</w:t>
      </w:r>
    </w:p>
    <w:p w14:paraId="6BFF812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HARRISBURG PA 17101</w:t>
      </w:r>
    </w:p>
    <w:p w14:paraId="440A37B7" w14:textId="77777777" w:rsidR="00A45872" w:rsidRDefault="00A45872" w:rsidP="00A45872">
      <w:pPr>
        <w:pStyle w:val="NoSpacing"/>
        <w:rPr>
          <w:rFonts w:ascii="Microsoft Sans Serif" w:eastAsia="Microsoft Sans Serif" w:hAnsi="Microsoft Sans Serif" w:cs="Microsoft Sans Serif"/>
          <w:b/>
          <w:i/>
          <w:caps/>
          <w:u w:val="single"/>
        </w:rPr>
      </w:pPr>
      <w:r>
        <w:rPr>
          <w:rFonts w:ascii="Microsoft Sans Serif" w:eastAsia="Microsoft Sans Serif" w:hAnsi="Microsoft Sans Serif" w:cs="Microsoft Sans Serif"/>
          <w:b/>
          <w:i/>
          <w:caps/>
          <w:u w:val="single"/>
        </w:rPr>
        <w:t>ACCEPTS E-SERVICE</w:t>
      </w:r>
    </w:p>
    <w:p w14:paraId="57084836" w14:textId="77777777" w:rsidR="00A45872" w:rsidRDefault="00A45872" w:rsidP="00A45872">
      <w:pPr>
        <w:pStyle w:val="NoSpacing"/>
        <w:rPr>
          <w:rFonts w:ascii="Microsoft Sans Serif" w:eastAsia="Times New Roman" w:hAnsi="Microsoft Sans Serif" w:cs="Microsoft Sans Serif"/>
          <w:szCs w:val="24"/>
        </w:rPr>
      </w:pPr>
    </w:p>
    <w:p w14:paraId="73C72C8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br w:type="page"/>
      </w:r>
      <w:r>
        <w:rPr>
          <w:rFonts w:ascii="Microsoft Sans Serif" w:hAnsi="Microsoft Sans Serif" w:cs="Microsoft Sans Serif"/>
          <w:szCs w:val="24"/>
        </w:rPr>
        <w:lastRenderedPageBreak/>
        <w:t>JOHN F. POVILATIS, ESQUIRE</w:t>
      </w:r>
    </w:p>
    <w:p w14:paraId="3B056E33"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UCHANAN INGERSOLL &amp; ROONEY</w:t>
      </w:r>
    </w:p>
    <w:p w14:paraId="5A6164E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409 NORTH SECOND STREET </w:t>
      </w:r>
    </w:p>
    <w:p w14:paraId="6569E676"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UITE 500</w:t>
      </w:r>
    </w:p>
    <w:p w14:paraId="2ABB1B3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HARRISBURG PA 17101 1357</w:t>
      </w:r>
    </w:p>
    <w:p w14:paraId="670F67AA" w14:textId="77777777" w:rsidR="00A45872" w:rsidRDefault="00A45872" w:rsidP="00A45872">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5508D36D" w14:textId="77777777" w:rsidR="00A45872" w:rsidRDefault="00A45872" w:rsidP="00A45872">
      <w:pPr>
        <w:pStyle w:val="NoSpacing"/>
        <w:rPr>
          <w:rFonts w:ascii="Microsoft Sans Serif" w:hAnsi="Microsoft Sans Serif" w:cs="Microsoft Sans Serif"/>
          <w:b/>
          <w:i/>
          <w:szCs w:val="24"/>
          <w:u w:val="single"/>
        </w:rPr>
      </w:pPr>
    </w:p>
    <w:p w14:paraId="4EA3E14D"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FOSTER MCCCOY</w:t>
      </w:r>
    </w:p>
    <w:p w14:paraId="0007259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MASTHOPE MOUNTIAN COMMUNITY PROPER OWNERS COUNCIL</w:t>
      </w:r>
    </w:p>
    <w:p w14:paraId="2D3A94F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96 KARL HOPE BOULEVARD</w:t>
      </w:r>
    </w:p>
    <w:p w14:paraId="3B71593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LACKAWAXEN PA  18435</w:t>
      </w:r>
    </w:p>
    <w:p w14:paraId="06777A48"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685.4790</w:t>
      </w:r>
    </w:p>
    <w:p w14:paraId="309AC897" w14:textId="77777777" w:rsidR="00A45872" w:rsidRDefault="00A45872" w:rsidP="00A45872">
      <w:pPr>
        <w:pStyle w:val="NoSpacing"/>
        <w:rPr>
          <w:rFonts w:ascii="Microsoft Sans Serif" w:hAnsi="Microsoft Sans Serif" w:cs="Microsoft Sans Serif"/>
          <w:szCs w:val="24"/>
        </w:rPr>
      </w:pPr>
    </w:p>
    <w:p w14:paraId="3D0E17A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DONY PIERRE </w:t>
      </w:r>
    </w:p>
    <w:p w14:paraId="60AF4B5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5 WALNUT STREET</w:t>
      </w:r>
    </w:p>
    <w:p w14:paraId="3FEA66B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LIFTON PA 19018</w:t>
      </w:r>
    </w:p>
    <w:p w14:paraId="1E72EB46"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267.210.6806</w:t>
      </w:r>
    </w:p>
    <w:p w14:paraId="39B894C7" w14:textId="77777777" w:rsidR="00A45872" w:rsidRDefault="00A45872" w:rsidP="00A45872">
      <w:pPr>
        <w:pStyle w:val="NoSpacing"/>
        <w:rPr>
          <w:rFonts w:ascii="Microsoft Sans Serif" w:hAnsi="Microsoft Sans Serif" w:cs="Microsoft Sans Serif"/>
          <w:szCs w:val="24"/>
        </w:rPr>
      </w:pPr>
    </w:p>
    <w:p w14:paraId="7930608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LEE EUARD </w:t>
      </w:r>
    </w:p>
    <w:p w14:paraId="4FF4B4E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37 NORTH VALHALLA CIRCLE</w:t>
      </w:r>
    </w:p>
    <w:p w14:paraId="79CDA87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RDELE, GA  31015</w:t>
      </w:r>
    </w:p>
    <w:p w14:paraId="61C491D4"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229.271.6467</w:t>
      </w:r>
    </w:p>
    <w:p w14:paraId="4D1B5FA3" w14:textId="77777777" w:rsidR="00A45872" w:rsidRDefault="00A45872" w:rsidP="00A45872">
      <w:pPr>
        <w:pStyle w:val="NoSpacing"/>
        <w:rPr>
          <w:rFonts w:ascii="Microsoft Sans Serif" w:hAnsi="Microsoft Sans Serif" w:cs="Microsoft Sans Serif"/>
          <w:szCs w:val="24"/>
        </w:rPr>
      </w:pPr>
    </w:p>
    <w:p w14:paraId="2E30C017"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DENISE JOHNSON</w:t>
      </w:r>
      <w:r>
        <w:rPr>
          <w:rFonts w:ascii="Microsoft Sans Serif" w:hAnsi="Microsoft Sans Serif" w:cs="Microsoft Sans Serif"/>
          <w:szCs w:val="24"/>
        </w:rPr>
        <w:tab/>
      </w:r>
    </w:p>
    <w:p w14:paraId="1F45FDF6"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513 ROOSEVELT DRIVE</w:t>
      </w:r>
    </w:p>
    <w:p w14:paraId="5B2C846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HARON HILL PA  215.920.2941</w:t>
      </w:r>
    </w:p>
    <w:p w14:paraId="55E072E8" w14:textId="77777777" w:rsidR="00A45872" w:rsidRDefault="00A45872" w:rsidP="00A45872">
      <w:pPr>
        <w:pStyle w:val="NoSpacing"/>
        <w:rPr>
          <w:rFonts w:ascii="Microsoft Sans Serif" w:hAnsi="Microsoft Sans Serif" w:cs="Microsoft Sans Serif"/>
          <w:szCs w:val="24"/>
        </w:rPr>
      </w:pPr>
    </w:p>
    <w:p w14:paraId="1EA5020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ROBERT ROSENTHAL </w:t>
      </w:r>
    </w:p>
    <w:p w14:paraId="3B4C8969"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524 STRATHMORE DRIVE</w:t>
      </w:r>
    </w:p>
    <w:p w14:paraId="02404F13"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MECHANICSBURG PA 17050</w:t>
      </w:r>
    </w:p>
    <w:p w14:paraId="78263BC7" w14:textId="77777777" w:rsidR="00A45872" w:rsidRDefault="00A45872" w:rsidP="00A45872">
      <w:pPr>
        <w:pStyle w:val="NoSpacing"/>
        <w:rPr>
          <w:rFonts w:ascii="Microsoft Sans Serif" w:hAnsi="Microsoft Sans Serif" w:cs="Microsoft Sans Serif"/>
          <w:szCs w:val="24"/>
        </w:rPr>
      </w:pPr>
    </w:p>
    <w:p w14:paraId="6DD0441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KENNETH FERGUSON</w:t>
      </w:r>
    </w:p>
    <w:p w14:paraId="69D2295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9 MCCLOSEKY RD</w:t>
      </w:r>
    </w:p>
    <w:p w14:paraId="3E898F0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FLOURTOWN PA19031</w:t>
      </w:r>
    </w:p>
    <w:p w14:paraId="3E3FF85F"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215.813.9555</w:t>
      </w:r>
    </w:p>
    <w:p w14:paraId="37283AA4" w14:textId="77777777" w:rsidR="00A45872" w:rsidRDefault="00A45872" w:rsidP="00A45872">
      <w:pPr>
        <w:pStyle w:val="NoSpacing"/>
        <w:rPr>
          <w:rFonts w:ascii="Microsoft Sans Serif" w:hAnsi="Microsoft Sans Serif" w:cs="Microsoft Sans Serif"/>
          <w:szCs w:val="24"/>
        </w:rPr>
      </w:pPr>
    </w:p>
    <w:p w14:paraId="1D5E6F29"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JAMES GRACE</w:t>
      </w:r>
    </w:p>
    <w:p w14:paraId="4ADB399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516 WINDSOR DRIVE</w:t>
      </w:r>
    </w:p>
    <w:p w14:paraId="573DD49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ENSALEM PA 19020</w:t>
      </w:r>
    </w:p>
    <w:p w14:paraId="7A1254B0"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215.639.2088</w:t>
      </w:r>
    </w:p>
    <w:p w14:paraId="2C47D2FC" w14:textId="77777777" w:rsidR="00A45872" w:rsidRDefault="00A45872" w:rsidP="00A45872">
      <w:pPr>
        <w:pStyle w:val="NoSpacing"/>
        <w:rPr>
          <w:rFonts w:ascii="Microsoft Sans Serif" w:hAnsi="Microsoft Sans Serif" w:cs="Microsoft Sans Serif"/>
          <w:b/>
          <w:szCs w:val="24"/>
        </w:rPr>
      </w:pPr>
    </w:p>
    <w:p w14:paraId="5A75C88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AUL NICE</w:t>
      </w:r>
    </w:p>
    <w:p w14:paraId="739A47E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 O BOX 413</w:t>
      </w:r>
    </w:p>
    <w:p w14:paraId="00C5E5A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HALFONT PA  18914</w:t>
      </w:r>
    </w:p>
    <w:p w14:paraId="43080512"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267.218.2819</w:t>
      </w:r>
    </w:p>
    <w:p w14:paraId="25B74F5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b/>
          <w:szCs w:val="24"/>
        </w:rPr>
        <w:br w:type="page"/>
      </w:r>
      <w:r>
        <w:rPr>
          <w:rFonts w:ascii="Microsoft Sans Serif" w:hAnsi="Microsoft Sans Serif" w:cs="Microsoft Sans Serif"/>
          <w:szCs w:val="24"/>
        </w:rPr>
        <w:lastRenderedPageBreak/>
        <w:t>ATHENS BOROUGH</w:t>
      </w:r>
    </w:p>
    <w:p w14:paraId="046CA79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 WILLIAM COTTON</w:t>
      </w:r>
    </w:p>
    <w:p w14:paraId="5764EDB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 SOUTH RIVER ST</w:t>
      </w:r>
    </w:p>
    <w:p w14:paraId="55FF89D9"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ATHENS PA 18810</w:t>
      </w:r>
    </w:p>
    <w:p w14:paraId="47582EE9"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888.2120</w:t>
      </w:r>
    </w:p>
    <w:p w14:paraId="1D0C7BC3" w14:textId="77777777" w:rsidR="00A45872" w:rsidRDefault="00A45872" w:rsidP="00A45872">
      <w:pPr>
        <w:pStyle w:val="NoSpacing"/>
        <w:rPr>
          <w:rFonts w:ascii="Microsoft Sans Serif" w:hAnsi="Microsoft Sans Serif" w:cs="Microsoft Sans Serif"/>
          <w:b/>
          <w:szCs w:val="24"/>
        </w:rPr>
      </w:pPr>
    </w:p>
    <w:p w14:paraId="02F49686"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JOHNATHAN FOSTER SR </w:t>
      </w:r>
    </w:p>
    <w:p w14:paraId="7C3F4C5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FOSTER LAW OFFICE</w:t>
      </w:r>
    </w:p>
    <w:p w14:paraId="2361D379"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303 SOUTH KEYSTONE AVENUE</w:t>
      </w:r>
    </w:p>
    <w:p w14:paraId="7AFA963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AYRE PA  18840</w:t>
      </w:r>
    </w:p>
    <w:p w14:paraId="7A615381"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888.1529</w:t>
      </w:r>
    </w:p>
    <w:p w14:paraId="02CD7D91" w14:textId="77777777" w:rsidR="00A45872" w:rsidRDefault="00A45872" w:rsidP="00A45872">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2056E757" w14:textId="77777777" w:rsidR="00A45872" w:rsidRDefault="00A45872" w:rsidP="00A45872">
      <w:pPr>
        <w:pStyle w:val="NoSpacing"/>
        <w:rPr>
          <w:rFonts w:ascii="Microsoft Sans Serif" w:hAnsi="Microsoft Sans Serif" w:cs="Microsoft Sans Serif"/>
          <w:b/>
          <w:i/>
          <w:szCs w:val="24"/>
          <w:u w:val="single"/>
        </w:rPr>
      </w:pPr>
    </w:p>
    <w:p w14:paraId="40F5A8E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OUTH WAVERLY BOROUGH</w:t>
      </w:r>
    </w:p>
    <w:p w14:paraId="2B5DB4E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 LEO BENTLEY</w:t>
      </w:r>
    </w:p>
    <w:p w14:paraId="44F10B7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523 PENNSYLVANIA AVENUE</w:t>
      </w:r>
    </w:p>
    <w:p w14:paraId="6E515AA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OUTH WAVERLY PA 18840</w:t>
      </w:r>
    </w:p>
    <w:p w14:paraId="42106A27"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888.2125</w:t>
      </w:r>
    </w:p>
    <w:p w14:paraId="0AC522C7" w14:textId="77777777" w:rsidR="00A45872" w:rsidRDefault="00A45872" w:rsidP="00A45872">
      <w:pPr>
        <w:pStyle w:val="NoSpacing"/>
        <w:rPr>
          <w:rFonts w:ascii="Microsoft Sans Serif" w:hAnsi="Microsoft Sans Serif" w:cs="Microsoft Sans Serif"/>
          <w:b/>
          <w:szCs w:val="24"/>
        </w:rPr>
      </w:pPr>
    </w:p>
    <w:p w14:paraId="47D3E02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DESIREE KREIDLER</w:t>
      </w:r>
    </w:p>
    <w:p w14:paraId="264AB99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15 OAKMONT LANE</w:t>
      </w:r>
    </w:p>
    <w:p w14:paraId="1BBEC101" w14:textId="05A42DD9"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MOUN</w:t>
      </w:r>
      <w:r w:rsidR="00CF60FE">
        <w:rPr>
          <w:rFonts w:ascii="Microsoft Sans Serif" w:hAnsi="Microsoft Sans Serif" w:cs="Microsoft Sans Serif"/>
          <w:szCs w:val="24"/>
        </w:rPr>
        <w:t>TAI</w:t>
      </w:r>
      <w:bookmarkStart w:id="6" w:name="_GoBack"/>
      <w:bookmarkEnd w:id="6"/>
      <w:r>
        <w:rPr>
          <w:rFonts w:ascii="Microsoft Sans Serif" w:hAnsi="Microsoft Sans Serif" w:cs="Microsoft Sans Serif"/>
          <w:szCs w:val="24"/>
        </w:rPr>
        <w:t>N TOP PA  18707</w:t>
      </w:r>
    </w:p>
    <w:p w14:paraId="7FFF1375"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262.6375</w:t>
      </w:r>
    </w:p>
    <w:p w14:paraId="779A765F" w14:textId="77777777" w:rsidR="00A45872" w:rsidRDefault="00A45872" w:rsidP="00A45872">
      <w:pPr>
        <w:pStyle w:val="NoSpacing"/>
        <w:rPr>
          <w:rFonts w:ascii="Microsoft Sans Serif" w:hAnsi="Microsoft Sans Serif" w:cs="Microsoft Sans Serif"/>
          <w:b/>
          <w:szCs w:val="24"/>
        </w:rPr>
      </w:pPr>
    </w:p>
    <w:p w14:paraId="7BBC18E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DAVID JARRET</w:t>
      </w:r>
    </w:p>
    <w:p w14:paraId="7A14B35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525 WEST LOCKHART STREET</w:t>
      </w:r>
    </w:p>
    <w:p w14:paraId="0730942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AYRE PA  18840</w:t>
      </w:r>
    </w:p>
    <w:p w14:paraId="6DAF7E24"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888.7739</w:t>
      </w:r>
    </w:p>
    <w:p w14:paraId="00872836" w14:textId="77777777" w:rsidR="00A45872" w:rsidRDefault="00A45872" w:rsidP="00A45872">
      <w:pPr>
        <w:pStyle w:val="NoSpacing"/>
        <w:rPr>
          <w:rFonts w:ascii="Microsoft Sans Serif" w:hAnsi="Microsoft Sans Serif" w:cs="Microsoft Sans Serif"/>
          <w:b/>
          <w:szCs w:val="24"/>
        </w:rPr>
      </w:pPr>
    </w:p>
    <w:p w14:paraId="5C1E6047"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TARA CARPENTER</w:t>
      </w:r>
    </w:p>
    <w:p w14:paraId="14607AA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577 PRIZER CT</w:t>
      </w:r>
    </w:p>
    <w:p w14:paraId="544D5AF0" w14:textId="2D30C359"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DOWNINGTO</w:t>
      </w:r>
      <w:r w:rsidR="00290F45">
        <w:rPr>
          <w:rFonts w:ascii="Microsoft Sans Serif" w:hAnsi="Microsoft Sans Serif" w:cs="Microsoft Sans Serif"/>
          <w:szCs w:val="24"/>
        </w:rPr>
        <w:t>W</w:t>
      </w:r>
      <w:r>
        <w:rPr>
          <w:rFonts w:ascii="Microsoft Sans Serif" w:hAnsi="Microsoft Sans Serif" w:cs="Microsoft Sans Serif"/>
          <w:szCs w:val="24"/>
        </w:rPr>
        <w:t>N PA 19335</w:t>
      </w:r>
    </w:p>
    <w:p w14:paraId="36A68AF8"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703.472.34332</w:t>
      </w:r>
    </w:p>
    <w:p w14:paraId="2E2E2782" w14:textId="77777777" w:rsidR="00A45872" w:rsidRDefault="00A45872" w:rsidP="00A45872">
      <w:pPr>
        <w:pStyle w:val="NoSpacing"/>
        <w:rPr>
          <w:rFonts w:ascii="Microsoft Sans Serif" w:hAnsi="Microsoft Sans Serif" w:cs="Microsoft Sans Serif"/>
          <w:szCs w:val="24"/>
        </w:rPr>
      </w:pPr>
    </w:p>
    <w:p w14:paraId="3BAE70C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ATHERINE PALICKI</w:t>
      </w:r>
    </w:p>
    <w:p w14:paraId="2E29783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660 LAKEVIEW DRIVE</w:t>
      </w:r>
    </w:p>
    <w:p w14:paraId="07F6458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MOUNTAIN TOP  PA  18707</w:t>
      </w:r>
    </w:p>
    <w:p w14:paraId="0DD61A92"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868.6527</w:t>
      </w:r>
    </w:p>
    <w:p w14:paraId="69C6144D" w14:textId="77777777" w:rsidR="00A45872" w:rsidRDefault="00A45872" w:rsidP="00A45872">
      <w:pPr>
        <w:pStyle w:val="NoSpacing"/>
        <w:rPr>
          <w:rFonts w:ascii="Microsoft Sans Serif" w:hAnsi="Microsoft Sans Serif" w:cs="Microsoft Sans Serif"/>
          <w:b/>
          <w:szCs w:val="24"/>
        </w:rPr>
      </w:pPr>
    </w:p>
    <w:p w14:paraId="6F05AFD4" w14:textId="3DACB28B"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R</w:t>
      </w:r>
      <w:r w:rsidR="00290F45">
        <w:rPr>
          <w:rFonts w:ascii="Microsoft Sans Serif" w:hAnsi="Microsoft Sans Serif" w:cs="Microsoft Sans Serif"/>
          <w:szCs w:val="24"/>
        </w:rPr>
        <w:t>IAN</w:t>
      </w:r>
      <w:r>
        <w:rPr>
          <w:rFonts w:ascii="Microsoft Sans Serif" w:hAnsi="Microsoft Sans Serif" w:cs="Microsoft Sans Serif"/>
          <w:szCs w:val="24"/>
        </w:rPr>
        <w:t xml:space="preserve"> EDWARDS</w:t>
      </w:r>
    </w:p>
    <w:p w14:paraId="48373A6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09 CHAPEL COURT</w:t>
      </w:r>
    </w:p>
    <w:p w14:paraId="09C82191" w14:textId="254A4561"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DOWNINGTO</w:t>
      </w:r>
      <w:r w:rsidR="00290F45">
        <w:rPr>
          <w:rFonts w:ascii="Microsoft Sans Serif" w:hAnsi="Microsoft Sans Serif" w:cs="Microsoft Sans Serif"/>
          <w:szCs w:val="24"/>
        </w:rPr>
        <w:t>W</w:t>
      </w:r>
      <w:r>
        <w:rPr>
          <w:rFonts w:ascii="Microsoft Sans Serif" w:hAnsi="Microsoft Sans Serif" w:cs="Microsoft Sans Serif"/>
          <w:szCs w:val="24"/>
        </w:rPr>
        <w:t>N PA  19335</w:t>
      </w:r>
    </w:p>
    <w:p w14:paraId="5DBC683A"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10.269.3694</w:t>
      </w:r>
    </w:p>
    <w:p w14:paraId="26E58A31" w14:textId="77777777" w:rsidR="00EF1D9B" w:rsidRPr="0062730B" w:rsidRDefault="00EF1D9B" w:rsidP="00EF1D9B">
      <w:pPr>
        <w:rPr>
          <w:rFonts w:eastAsiaTheme="minorEastAsia"/>
          <w:sz w:val="22"/>
        </w:rPr>
      </w:pPr>
    </w:p>
    <w:p w14:paraId="30544CA6" w14:textId="77777777" w:rsidR="00EF1D9B" w:rsidRPr="0062730B" w:rsidRDefault="00EF1D9B">
      <w:r w:rsidRPr="0062730B">
        <w:br w:type="page"/>
      </w:r>
    </w:p>
    <w:p w14:paraId="4B811040" w14:textId="75D96713" w:rsidR="00D43159" w:rsidRPr="0062730B" w:rsidRDefault="00D43159" w:rsidP="00D43159">
      <w:pPr>
        <w:autoSpaceDE w:val="0"/>
        <w:autoSpaceDN w:val="0"/>
      </w:pPr>
      <w:r w:rsidRPr="0062730B">
        <w:lastRenderedPageBreak/>
        <w:t>Pennsylvania Public Utility Commission v. Aqua Pennsylvania Wastewater, Inc.</w:t>
      </w:r>
    </w:p>
    <w:p w14:paraId="31593D0B" w14:textId="77777777" w:rsidR="00D43159" w:rsidRPr="0062730B" w:rsidRDefault="00D43159" w:rsidP="00D43159">
      <w:pPr>
        <w:autoSpaceDE w:val="0"/>
        <w:autoSpaceDN w:val="0"/>
      </w:pPr>
      <w:r w:rsidRPr="0062730B">
        <w:t>Docket Number R-2018-3003561</w:t>
      </w:r>
    </w:p>
    <w:p w14:paraId="4787A803" w14:textId="77777777" w:rsidR="00D43159" w:rsidRPr="0062730B" w:rsidRDefault="00D43159" w:rsidP="00D43159">
      <w:pPr>
        <w:autoSpaceDE w:val="0"/>
        <w:autoSpaceDN w:val="0"/>
      </w:pPr>
    </w:p>
    <w:p w14:paraId="3A454CD6" w14:textId="77777777" w:rsidR="00D43159" w:rsidRPr="0062730B" w:rsidRDefault="00D43159" w:rsidP="00D43159">
      <w:pPr>
        <w:autoSpaceDE w:val="0"/>
        <w:autoSpaceDN w:val="0"/>
      </w:pPr>
    </w:p>
    <w:p w14:paraId="67D9FE59" w14:textId="77777777" w:rsidR="007522AA" w:rsidRPr="0062730B" w:rsidRDefault="00D43159" w:rsidP="007522AA">
      <w:pPr>
        <w:autoSpaceDE w:val="0"/>
        <w:autoSpaceDN w:val="0"/>
        <w:jc w:val="center"/>
        <w:rPr>
          <w:u w:val="single"/>
        </w:rPr>
      </w:pPr>
      <w:r w:rsidRPr="0062730B">
        <w:rPr>
          <w:u w:val="single"/>
        </w:rPr>
        <w:t>SERVICE LIST</w:t>
      </w:r>
    </w:p>
    <w:p w14:paraId="30FF8B27" w14:textId="5D010D5E" w:rsidR="007522AA" w:rsidRPr="0062730B" w:rsidRDefault="007522AA" w:rsidP="007522AA">
      <w:pPr>
        <w:autoSpaceDE w:val="0"/>
        <w:autoSpaceDN w:val="0"/>
        <w:jc w:val="center"/>
        <w:rPr>
          <w:u w:val="single"/>
        </w:rPr>
      </w:pPr>
    </w:p>
    <w:p w14:paraId="0C6AB6B4" w14:textId="03169375" w:rsidR="00CC67B6" w:rsidRDefault="00CC67B6" w:rsidP="007522AA">
      <w:pPr>
        <w:autoSpaceDE w:val="0"/>
        <w:autoSpaceDN w:val="0"/>
        <w:jc w:val="center"/>
        <w:rPr>
          <w:u w:val="single"/>
        </w:rPr>
      </w:pPr>
    </w:p>
    <w:p w14:paraId="03BADEA5"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DARREN DISTASIO</w:t>
      </w:r>
    </w:p>
    <w:p w14:paraId="32FC23E7"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12 Karin drive</w:t>
      </w:r>
    </w:p>
    <w:p w14:paraId="0DFA2518"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TUNKAHNNOCK PA  18657</w:t>
      </w:r>
    </w:p>
    <w:p w14:paraId="506DCAD5"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570.240.5186</w:t>
      </w:r>
    </w:p>
    <w:p w14:paraId="1F0B214D"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b/>
          <w:i/>
          <w:caps/>
          <w:u w:val="single"/>
        </w:rPr>
        <w:t>ACCEPTS E-SERVICE</w:t>
      </w:r>
    </w:p>
    <w:p w14:paraId="09094B3C" w14:textId="77777777" w:rsidR="00A45872" w:rsidRDefault="00A45872" w:rsidP="00A45872">
      <w:pPr>
        <w:rPr>
          <w:rFonts w:ascii="Microsoft Sans Serif" w:eastAsia="Microsoft Sans Serif" w:hAnsi="Microsoft Sans Serif" w:cs="Microsoft Sans Serif"/>
          <w:caps/>
        </w:rPr>
      </w:pPr>
    </w:p>
    <w:p w14:paraId="4498027B"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CHRISTINE M HOOVER ESQUIRE</w:t>
      </w:r>
    </w:p>
    <w:p w14:paraId="16A3FFAE"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LIP D DEMANCHICK ESQUIRE</w:t>
      </w:r>
    </w:p>
    <w:p w14:paraId="2C946544"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OFFICE OF CONSUMER ADVOCATE</w:t>
      </w:r>
    </w:p>
    <w:p w14:paraId="53FDBE3D"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555 Walnut Street 5th Floor</w:t>
      </w:r>
    </w:p>
    <w:p w14:paraId="48781083"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FORUM PLACE</w:t>
      </w:r>
    </w:p>
    <w:p w14:paraId="411E5013"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ARRISBURG PA  17101</w:t>
      </w:r>
    </w:p>
    <w:p w14:paraId="42F2C49D"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717.783.5048</w:t>
      </w:r>
    </w:p>
    <w:p w14:paraId="766DA176"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b/>
          <w:i/>
          <w:caps/>
          <w:u w:val="single"/>
        </w:rPr>
        <w:t>ACCEPTS E-SERVICE</w:t>
      </w:r>
    </w:p>
    <w:p w14:paraId="66D81151" w14:textId="77777777" w:rsidR="00A45872" w:rsidRDefault="00A45872" w:rsidP="00A45872">
      <w:pPr>
        <w:rPr>
          <w:rFonts w:ascii="Microsoft Sans Serif" w:eastAsia="Microsoft Sans Serif" w:hAnsi="Microsoft Sans Serif" w:cs="Microsoft Sans Serif"/>
          <w:caps/>
        </w:rPr>
      </w:pPr>
    </w:p>
    <w:p w14:paraId="0A1D4E89"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CARRIE B WRIGHT ESQUIRE</w:t>
      </w:r>
    </w:p>
    <w:p w14:paraId="215A85C9"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A PUC BIE LEGAL TECHNICAL</w:t>
      </w:r>
    </w:p>
    <w:p w14:paraId="28CB2359"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Second Floor West</w:t>
      </w:r>
    </w:p>
    <w:p w14:paraId="1417D112"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400 NORTH STREET</w:t>
      </w:r>
    </w:p>
    <w:p w14:paraId="70BC5ACE"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HARRISBURG PA  17120</w:t>
      </w:r>
    </w:p>
    <w:p w14:paraId="04F484AE"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717.783.6156</w:t>
      </w:r>
    </w:p>
    <w:p w14:paraId="3392B3CB"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b/>
          <w:i/>
          <w:caps/>
          <w:u w:val="single"/>
        </w:rPr>
        <w:t>ACCEPTS E-SERVICE</w:t>
      </w:r>
    </w:p>
    <w:p w14:paraId="1E084F82" w14:textId="77777777" w:rsidR="00A45872" w:rsidRDefault="00A45872" w:rsidP="00A45872">
      <w:pPr>
        <w:rPr>
          <w:rFonts w:ascii="Microsoft Sans Serif" w:eastAsia="Microsoft Sans Serif" w:hAnsi="Microsoft Sans Serif" w:cs="Microsoft Sans Serif"/>
          <w:caps/>
        </w:rPr>
      </w:pPr>
    </w:p>
    <w:p w14:paraId="3FDF031F"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JOHN STULL</w:t>
      </w:r>
    </w:p>
    <w:p w14:paraId="69878E62"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758 WEST GLENVIEW DRIVE</w:t>
      </w:r>
    </w:p>
    <w:p w14:paraId="106E2271"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WEST GROVE PA  19390</w:t>
      </w:r>
    </w:p>
    <w:p w14:paraId="6C2BFE8C" w14:textId="77777777" w:rsidR="00A45872" w:rsidRDefault="00A45872" w:rsidP="00A45872">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484.643.6267</w:t>
      </w:r>
    </w:p>
    <w:p w14:paraId="6ED13538" w14:textId="77777777" w:rsidR="00A45872" w:rsidRDefault="00A45872" w:rsidP="00A45872">
      <w:pPr>
        <w:rPr>
          <w:rFonts w:ascii="Microsoft Sans Serif" w:eastAsia="Microsoft Sans Serif" w:hAnsi="Microsoft Sans Serif" w:cs="Microsoft Sans Serif"/>
          <w:caps/>
        </w:rPr>
      </w:pPr>
    </w:p>
    <w:p w14:paraId="6AF3A8FE"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BEN MROZ</w:t>
      </w:r>
    </w:p>
    <w:p w14:paraId="20A6F7A9"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O BOX 261</w:t>
      </w:r>
    </w:p>
    <w:p w14:paraId="4077CAB6"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BLAKESLEE PA  18610</w:t>
      </w:r>
    </w:p>
    <w:p w14:paraId="4EA88A6C" w14:textId="77777777" w:rsidR="00A45872" w:rsidRDefault="00A45872" w:rsidP="00A45872">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202.320.0111</w:t>
      </w:r>
    </w:p>
    <w:p w14:paraId="32D33710" w14:textId="77777777" w:rsidR="00A45872" w:rsidRDefault="00A45872" w:rsidP="00A45872">
      <w:pPr>
        <w:rPr>
          <w:rFonts w:ascii="Microsoft Sans Serif" w:eastAsia="Microsoft Sans Serif" w:hAnsi="Microsoft Sans Serif" w:cs="Microsoft Sans Serif"/>
          <w:caps/>
        </w:rPr>
      </w:pPr>
    </w:p>
    <w:p w14:paraId="6BF434E1"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RALPH CAMARDELLI</w:t>
      </w:r>
    </w:p>
    <w:p w14:paraId="129D944D"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LAURETTA CAMARDELLI</w:t>
      </w:r>
    </w:p>
    <w:p w14:paraId="424F0B7D"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55 HENDRICKSON LANE</w:t>
      </w:r>
    </w:p>
    <w:p w14:paraId="6D78991E"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WEST GROVE PA  19390</w:t>
      </w:r>
    </w:p>
    <w:p w14:paraId="46970484"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b/>
          <w:caps/>
        </w:rPr>
        <w:t>732.564.5360</w:t>
      </w:r>
    </w:p>
    <w:p w14:paraId="2A951618"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br w:type="page"/>
      </w:r>
      <w:r>
        <w:rPr>
          <w:rFonts w:ascii="Microsoft Sans Serif" w:eastAsia="Microsoft Sans Serif" w:hAnsi="Microsoft Sans Serif" w:cs="Microsoft Sans Serif"/>
          <w:caps/>
        </w:rPr>
        <w:lastRenderedPageBreak/>
        <w:t>CHRISTINE SOARES ESQUIRE</w:t>
      </w:r>
    </w:p>
    <w:p w14:paraId="347D5DE7"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FOX ROTHSCHILD LLP</w:t>
      </w:r>
    </w:p>
    <w:p w14:paraId="48882FD3"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000 Market Street</w:t>
      </w:r>
    </w:p>
    <w:p w14:paraId="2B9F8161"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20TH FLOOR</w:t>
      </w:r>
    </w:p>
    <w:p w14:paraId="213323E8"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PHILADELPHIA PA  19103-3222</w:t>
      </w:r>
    </w:p>
    <w:p w14:paraId="41F54190" w14:textId="77777777" w:rsidR="00A45872" w:rsidRDefault="00A45872" w:rsidP="00A45872">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215.299.2864</w:t>
      </w:r>
    </w:p>
    <w:p w14:paraId="78E119AF" w14:textId="77777777" w:rsidR="00A45872" w:rsidRDefault="00A45872" w:rsidP="00A45872">
      <w:pPr>
        <w:rPr>
          <w:rFonts w:ascii="Microsoft Sans Serif" w:eastAsia="Microsoft Sans Serif" w:hAnsi="Microsoft Sans Serif" w:cs="Microsoft Sans Serif"/>
          <w:b/>
          <w:caps/>
        </w:rPr>
      </w:pPr>
      <w:r>
        <w:rPr>
          <w:rFonts w:ascii="Microsoft Sans Serif" w:eastAsia="Microsoft Sans Serif" w:hAnsi="Microsoft Sans Serif" w:cs="Microsoft Sans Serif"/>
          <w:b/>
          <w:i/>
          <w:caps/>
          <w:u w:val="single"/>
        </w:rPr>
        <w:t>ACCEPTS E-SERVICE</w:t>
      </w:r>
    </w:p>
    <w:p w14:paraId="6EA34FC0" w14:textId="77777777" w:rsidR="00A45872" w:rsidRDefault="00A45872" w:rsidP="00A45872">
      <w:pPr>
        <w:rPr>
          <w:rFonts w:ascii="Microsoft Sans Serif" w:eastAsia="Microsoft Sans Serif" w:hAnsi="Microsoft Sans Serif" w:cs="Microsoft Sans Serif"/>
          <w:caps/>
        </w:rPr>
      </w:pPr>
    </w:p>
    <w:p w14:paraId="0A37584A"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ARNOLD KRING</w:t>
      </w:r>
    </w:p>
    <w:p w14:paraId="0842B2C7"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83 WINTERBERRY DRIVE</w:t>
      </w:r>
    </w:p>
    <w:p w14:paraId="01D12FFF"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DOWNINGTOWN PA  19335</w:t>
      </w:r>
    </w:p>
    <w:p w14:paraId="512B09D9" w14:textId="77777777" w:rsidR="00A45872" w:rsidRDefault="00A45872" w:rsidP="00A45872">
      <w:pPr>
        <w:rPr>
          <w:rFonts w:ascii="Microsoft Sans Serif" w:eastAsia="Microsoft Sans Serif" w:hAnsi="Microsoft Sans Serif" w:cs="Microsoft Sans Serif"/>
          <w:b/>
          <w:caps/>
        </w:rPr>
      </w:pPr>
      <w:r>
        <w:rPr>
          <w:rFonts w:ascii="Microsoft Sans Serif" w:eastAsia="Microsoft Sans Serif" w:hAnsi="Microsoft Sans Serif" w:cs="Microsoft Sans Serif"/>
          <w:b/>
          <w:caps/>
        </w:rPr>
        <w:t>484.593.0248</w:t>
      </w:r>
    </w:p>
    <w:p w14:paraId="7B25BD38" w14:textId="77777777" w:rsidR="00A45872" w:rsidRDefault="00A45872" w:rsidP="00A45872">
      <w:pPr>
        <w:rPr>
          <w:rFonts w:ascii="Microsoft Sans Serif" w:eastAsia="Microsoft Sans Serif" w:hAnsi="Microsoft Sans Serif" w:cs="Microsoft Sans Serif"/>
          <w:caps/>
        </w:rPr>
      </w:pPr>
    </w:p>
    <w:p w14:paraId="71D91A0E"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ROBERT LEUPOLD</w:t>
      </w:r>
    </w:p>
    <w:p w14:paraId="30C99016"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6360 HARDIN ROAD</w:t>
      </w:r>
    </w:p>
    <w:p w14:paraId="3FA95F5A"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BENSALEM PA  19020</w:t>
      </w:r>
    </w:p>
    <w:p w14:paraId="5FBBE4D9"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b/>
        </w:rPr>
        <w:t>215.941.0334</w:t>
      </w:r>
    </w:p>
    <w:p w14:paraId="46473AEA" w14:textId="77777777" w:rsidR="00A45872" w:rsidRDefault="00A45872" w:rsidP="00A45872">
      <w:pPr>
        <w:rPr>
          <w:rFonts w:ascii="Microsoft Sans Serif" w:eastAsia="Microsoft Sans Serif" w:hAnsi="Microsoft Sans Serif" w:cs="Microsoft Sans Serif"/>
        </w:rPr>
      </w:pPr>
    </w:p>
    <w:p w14:paraId="35ABF3EE"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PHYLLIS GENAUER</w:t>
      </w:r>
    </w:p>
    <w:p w14:paraId="20B9D1E5" w14:textId="77777777" w:rsidR="00A45872"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rPr>
        <w:t xml:space="preserve">202 </w:t>
      </w:r>
      <w:r>
        <w:rPr>
          <w:rFonts w:ascii="Microsoft Sans Serif" w:eastAsia="Microsoft Sans Serif" w:hAnsi="Microsoft Sans Serif" w:cs="Microsoft Sans Serif"/>
          <w:caps/>
        </w:rPr>
        <w:t>Hendrickson Lane</w:t>
      </w:r>
    </w:p>
    <w:p w14:paraId="13B60F44"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WEST GROVE PA  19390</w:t>
      </w:r>
    </w:p>
    <w:p w14:paraId="4A746BB5"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b/>
        </w:rPr>
        <w:t>484.667.8046</w:t>
      </w:r>
    </w:p>
    <w:p w14:paraId="6F54EDF2" w14:textId="77777777" w:rsidR="00A45872" w:rsidRDefault="00A45872" w:rsidP="00A45872">
      <w:pPr>
        <w:rPr>
          <w:rFonts w:ascii="Microsoft Sans Serif" w:eastAsia="Microsoft Sans Serif" w:hAnsi="Microsoft Sans Serif" w:cs="Microsoft Sans Serif"/>
        </w:rPr>
      </w:pPr>
    </w:p>
    <w:p w14:paraId="28394C09"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THOMAS DAVIS</w:t>
      </w:r>
    </w:p>
    <w:p w14:paraId="3926B722"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PO BOX 192</w:t>
      </w:r>
    </w:p>
    <w:p w14:paraId="1D4C603B"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LAKE HARMONY PA  18624</w:t>
      </w:r>
    </w:p>
    <w:p w14:paraId="161478D9"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b/>
        </w:rPr>
        <w:t>484.560.4898</w:t>
      </w:r>
    </w:p>
    <w:p w14:paraId="2A6CE643" w14:textId="77777777" w:rsidR="00A45872" w:rsidRDefault="00A45872" w:rsidP="00A45872">
      <w:pPr>
        <w:rPr>
          <w:rFonts w:ascii="Microsoft Sans Serif" w:eastAsia="Microsoft Sans Serif" w:hAnsi="Microsoft Sans Serif" w:cs="Microsoft Sans Serif"/>
        </w:rPr>
      </w:pPr>
    </w:p>
    <w:p w14:paraId="2ECA727B"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SHARON WEBB ESQUIRE</w:t>
      </w:r>
    </w:p>
    <w:p w14:paraId="27969FDE"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OFFICE OF SMALL BUSINESS ADVOCATE</w:t>
      </w:r>
    </w:p>
    <w:p w14:paraId="3A70A74F" w14:textId="122E64C0" w:rsidR="00A45872" w:rsidRPr="00290F45" w:rsidRDefault="00A45872" w:rsidP="00A45872">
      <w:pPr>
        <w:rPr>
          <w:rFonts w:ascii="Microsoft Sans Serif" w:eastAsia="Microsoft Sans Serif" w:hAnsi="Microsoft Sans Serif" w:cs="Microsoft Sans Serif"/>
          <w:caps/>
        </w:rPr>
      </w:pPr>
      <w:r>
        <w:rPr>
          <w:rFonts w:ascii="Microsoft Sans Serif" w:eastAsia="Microsoft Sans Serif" w:hAnsi="Microsoft Sans Serif" w:cs="Microsoft Sans Serif"/>
          <w:caps/>
        </w:rPr>
        <w:t>300 N 2nd St Ste 202</w:t>
      </w:r>
    </w:p>
    <w:p w14:paraId="0ECF65BB"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w:t>
      </w:r>
    </w:p>
    <w:p w14:paraId="457E7D37" w14:textId="77777777" w:rsidR="00A45872" w:rsidRDefault="00A45872" w:rsidP="00A45872">
      <w:pPr>
        <w:rPr>
          <w:rFonts w:ascii="Microsoft Sans Serif" w:eastAsia="Microsoft Sans Serif" w:hAnsi="Microsoft Sans Serif" w:cs="Microsoft Sans Serif"/>
          <w:b/>
        </w:rPr>
      </w:pPr>
      <w:r>
        <w:rPr>
          <w:rFonts w:ascii="Microsoft Sans Serif" w:eastAsia="Microsoft Sans Serif" w:hAnsi="Microsoft Sans Serif" w:cs="Microsoft Sans Serif"/>
          <w:b/>
        </w:rPr>
        <w:t>717.783.2525</w:t>
      </w:r>
    </w:p>
    <w:p w14:paraId="20968F5C" w14:textId="77777777" w:rsidR="00A45872" w:rsidRDefault="00A45872" w:rsidP="00A45872">
      <w:pPr>
        <w:rPr>
          <w:rFonts w:ascii="Microsoft Sans Serif" w:eastAsia="Microsoft Sans Serif" w:hAnsi="Microsoft Sans Serif" w:cs="Microsoft Sans Serif"/>
        </w:rPr>
      </w:pPr>
    </w:p>
    <w:p w14:paraId="4B0670DF"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ANTHONY C DECUSATIS ESQUIRE</w:t>
      </w:r>
    </w:p>
    <w:p w14:paraId="5124FA8B" w14:textId="77777777" w:rsidR="00A45872" w:rsidRDefault="00A45872" w:rsidP="00A45872">
      <w:pPr>
        <w:rPr>
          <w:rFonts w:ascii="Microsoft Sans Serif" w:hAnsi="Microsoft Sans Serif" w:cs="Microsoft Sans Serif"/>
        </w:rPr>
      </w:pPr>
      <w:r>
        <w:rPr>
          <w:rFonts w:ascii="Microsoft Sans Serif" w:eastAsia="Microsoft Sans Serif" w:hAnsi="Microsoft Sans Serif" w:cs="Microsoft Sans Serif"/>
        </w:rPr>
        <w:t>CATHERINE G VASEDUVAN ESQUIRE</w:t>
      </w:r>
      <w:r>
        <w:rPr>
          <w:rFonts w:ascii="Microsoft Sans Serif" w:hAnsi="Microsoft Sans Serif" w:cs="Microsoft Sans Serif"/>
        </w:rPr>
        <w:t xml:space="preserve"> </w:t>
      </w:r>
    </w:p>
    <w:p w14:paraId="12AC970B"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MORGAN LEWIS &amp; BOCKIUS LLP</w:t>
      </w:r>
    </w:p>
    <w:p w14:paraId="022B2DBB"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1701 MARKET STREET</w:t>
      </w:r>
    </w:p>
    <w:p w14:paraId="4D862345"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rPr>
        <w:t>PHILADELPHIA PA  19103-2921</w:t>
      </w:r>
    </w:p>
    <w:p w14:paraId="2E03DAB9" w14:textId="77777777" w:rsidR="00A45872" w:rsidRDefault="00A45872" w:rsidP="00A45872">
      <w:pPr>
        <w:rPr>
          <w:rFonts w:ascii="Microsoft Sans Serif" w:eastAsia="Microsoft Sans Serif" w:hAnsi="Microsoft Sans Serif" w:cs="Microsoft Sans Serif"/>
        </w:rPr>
      </w:pPr>
      <w:r>
        <w:rPr>
          <w:rFonts w:ascii="Microsoft Sans Serif" w:eastAsia="Microsoft Sans Serif" w:hAnsi="Microsoft Sans Serif" w:cs="Microsoft Sans Serif"/>
          <w:b/>
        </w:rPr>
        <w:t>215.963.5034</w:t>
      </w:r>
    </w:p>
    <w:p w14:paraId="64EAAEB7" w14:textId="77777777" w:rsidR="00A45872" w:rsidRDefault="00A45872" w:rsidP="00A45872">
      <w:pPr>
        <w:rPr>
          <w:rFonts w:ascii="Microsoft Sans Serif" w:hAnsi="Microsoft Sans Serif" w:cs="Microsoft Sans Serif"/>
        </w:rPr>
      </w:pPr>
      <w:r>
        <w:rPr>
          <w:rFonts w:ascii="Microsoft Sans Serif" w:eastAsia="Microsoft Sans Serif" w:hAnsi="Microsoft Sans Serif" w:cs="Microsoft Sans Serif"/>
          <w:b/>
          <w:i/>
          <w:u w:val="single"/>
        </w:rPr>
        <w:t>ACCEPTS E-SERVICE</w:t>
      </w:r>
    </w:p>
    <w:p w14:paraId="1A3D9593" w14:textId="77777777" w:rsidR="00A45872" w:rsidRDefault="00A45872" w:rsidP="00A45872">
      <w:pPr>
        <w:rPr>
          <w:rFonts w:ascii="Microsoft Sans Serif" w:hAnsi="Microsoft Sans Serif" w:cs="Microsoft Sans Serif"/>
        </w:rPr>
      </w:pPr>
    </w:p>
    <w:p w14:paraId="479FDBE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br w:type="page"/>
      </w:r>
      <w:r>
        <w:rPr>
          <w:rFonts w:ascii="Microsoft Sans Serif" w:hAnsi="Microsoft Sans Serif" w:cs="Microsoft Sans Serif"/>
          <w:szCs w:val="24"/>
        </w:rPr>
        <w:lastRenderedPageBreak/>
        <w:t>MICHAEL LUCIANO</w:t>
      </w:r>
    </w:p>
    <w:p w14:paraId="5AC31869"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36 HONEYCROFT BLVD</w:t>
      </w:r>
    </w:p>
    <w:p w14:paraId="098C4D8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6874EFE"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09.364.1293</w:t>
      </w:r>
    </w:p>
    <w:p w14:paraId="6FEE5863" w14:textId="77777777" w:rsidR="00A45872" w:rsidRDefault="00A45872" w:rsidP="00A45872">
      <w:pPr>
        <w:pStyle w:val="NoSpacing"/>
        <w:rPr>
          <w:rFonts w:ascii="Microsoft Sans Serif" w:hAnsi="Microsoft Sans Serif" w:cs="Microsoft Sans Serif"/>
          <w:szCs w:val="24"/>
        </w:rPr>
      </w:pPr>
    </w:p>
    <w:p w14:paraId="25C1C04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ROBERT SHAFER</w:t>
      </w:r>
    </w:p>
    <w:p w14:paraId="14FB515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18 HONEYCROFT BLVD</w:t>
      </w:r>
    </w:p>
    <w:p w14:paraId="086D659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7DFB8B5"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302.540.0736</w:t>
      </w:r>
    </w:p>
    <w:p w14:paraId="0CBDE9F3" w14:textId="77777777" w:rsidR="00A45872" w:rsidRDefault="00A45872" w:rsidP="00A45872">
      <w:pPr>
        <w:pStyle w:val="NoSpacing"/>
        <w:rPr>
          <w:rFonts w:ascii="Microsoft Sans Serif" w:hAnsi="Microsoft Sans Serif" w:cs="Microsoft Sans Serif"/>
          <w:b/>
          <w:szCs w:val="24"/>
        </w:rPr>
      </w:pPr>
    </w:p>
    <w:p w14:paraId="6CC4BBD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ARL HAYBEDIAN &amp; KATHY HAYBEDIAN</w:t>
      </w:r>
    </w:p>
    <w:p w14:paraId="5267C3A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315 SWEETWATER </w:t>
      </w:r>
      <w:proofErr w:type="gramStart"/>
      <w:r>
        <w:rPr>
          <w:rFonts w:ascii="Microsoft Sans Serif" w:hAnsi="Microsoft Sans Serif" w:cs="Microsoft Sans Serif"/>
          <w:szCs w:val="24"/>
        </w:rPr>
        <w:t>PATH</w:t>
      </w:r>
      <w:proofErr w:type="gramEnd"/>
    </w:p>
    <w:p w14:paraId="71CAE59D"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RANVILLE PA  19330</w:t>
      </w:r>
    </w:p>
    <w:p w14:paraId="0FD7BE76"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484.667.2077</w:t>
      </w:r>
    </w:p>
    <w:p w14:paraId="62B2633F" w14:textId="77777777" w:rsidR="00A45872" w:rsidRDefault="00A45872" w:rsidP="00A45872">
      <w:pPr>
        <w:pStyle w:val="NoSpacing"/>
        <w:rPr>
          <w:rFonts w:ascii="Microsoft Sans Serif" w:hAnsi="Microsoft Sans Serif" w:cs="Microsoft Sans Serif"/>
          <w:szCs w:val="24"/>
        </w:rPr>
      </w:pPr>
    </w:p>
    <w:p w14:paraId="7096526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 J ZWICK, ESQUIRE</w:t>
      </w:r>
    </w:p>
    <w:p w14:paraId="51E55167"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MATTHEW R ZWICK</w:t>
      </w:r>
    </w:p>
    <w:p w14:paraId="6570B79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LAW OFFICE OF C J ZWICK</w:t>
      </w:r>
    </w:p>
    <w:p w14:paraId="3040915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171 BEAVER DRIVE </w:t>
      </w:r>
    </w:p>
    <w:p w14:paraId="3813D2B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DUBUIO PA  15801</w:t>
      </w:r>
    </w:p>
    <w:p w14:paraId="6B87FE89"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814.371.6400</w:t>
      </w:r>
    </w:p>
    <w:p w14:paraId="5B3CCD39" w14:textId="77777777" w:rsidR="00A45872" w:rsidRDefault="00A45872" w:rsidP="00A45872">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SERVICE</w:t>
      </w:r>
    </w:p>
    <w:p w14:paraId="4699DC7F" w14:textId="77777777" w:rsidR="00A45872" w:rsidRDefault="00A45872" w:rsidP="00A45872">
      <w:pPr>
        <w:pStyle w:val="NoSpacing"/>
        <w:rPr>
          <w:rFonts w:ascii="Microsoft Sans Serif" w:hAnsi="Microsoft Sans Serif" w:cs="Microsoft Sans Serif"/>
          <w:szCs w:val="24"/>
        </w:rPr>
      </w:pPr>
    </w:p>
    <w:p w14:paraId="17ACD75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ALEXANDER R STAHL</w:t>
      </w:r>
    </w:p>
    <w:p w14:paraId="5CCE1153"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762 WEST LANCASTER AVENUE</w:t>
      </w:r>
    </w:p>
    <w:p w14:paraId="687B8C7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RYN MAWR PA  19010</w:t>
      </w:r>
    </w:p>
    <w:p w14:paraId="66C9BAD4"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10.645.1130</w:t>
      </w:r>
    </w:p>
    <w:p w14:paraId="641136EC" w14:textId="77777777" w:rsidR="00A45872" w:rsidRDefault="00A45872" w:rsidP="00A45872">
      <w:pPr>
        <w:pStyle w:val="NoSpacing"/>
        <w:rPr>
          <w:rFonts w:ascii="Microsoft Sans Serif" w:hAnsi="Microsoft Sans Serif" w:cs="Microsoft Sans Serif"/>
          <w:szCs w:val="24"/>
        </w:rPr>
      </w:pPr>
    </w:p>
    <w:p w14:paraId="0374E8C2" w14:textId="1CCE10EB"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THE LINKS AT GETTY</w:t>
      </w:r>
      <w:r w:rsidR="00290F45">
        <w:rPr>
          <w:rFonts w:ascii="Microsoft Sans Serif" w:hAnsi="Microsoft Sans Serif" w:cs="Microsoft Sans Serif"/>
          <w:szCs w:val="24"/>
        </w:rPr>
        <w:t>S</w:t>
      </w:r>
      <w:r>
        <w:rPr>
          <w:rFonts w:ascii="Microsoft Sans Serif" w:hAnsi="Microsoft Sans Serif" w:cs="Microsoft Sans Serif"/>
          <w:szCs w:val="24"/>
        </w:rPr>
        <w:t>BURG MASTER ASSOCIATION</w:t>
      </w:r>
    </w:p>
    <w:p w14:paraId="371218F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 COYD VANCE</w:t>
      </w:r>
    </w:p>
    <w:p w14:paraId="49D77DE4" w14:textId="77777777" w:rsidR="00290F45"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13 LOOKOUT COURT </w:t>
      </w:r>
    </w:p>
    <w:p w14:paraId="4C54A84D" w14:textId="6E2896FB" w:rsidR="00A45872" w:rsidRDefault="00290F45"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GETTYSBURG </w:t>
      </w:r>
      <w:r w:rsidR="00A45872">
        <w:rPr>
          <w:rFonts w:ascii="Microsoft Sans Serif" w:hAnsi="Microsoft Sans Serif" w:cs="Microsoft Sans Serif"/>
          <w:szCs w:val="24"/>
        </w:rPr>
        <w:t>PA  17325</w:t>
      </w:r>
    </w:p>
    <w:p w14:paraId="66C97361"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717.359.0366</w:t>
      </w:r>
    </w:p>
    <w:p w14:paraId="595C2F2C" w14:textId="77777777" w:rsidR="00A45872" w:rsidRDefault="00A45872" w:rsidP="00A45872">
      <w:pPr>
        <w:pStyle w:val="NoSpacing"/>
        <w:rPr>
          <w:rFonts w:ascii="Microsoft Sans Serif" w:hAnsi="Microsoft Sans Serif" w:cs="Microsoft Sans Serif"/>
          <w:b/>
          <w:szCs w:val="24"/>
        </w:rPr>
      </w:pPr>
    </w:p>
    <w:p w14:paraId="408A8A2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SUSAN SIENSA </w:t>
      </w:r>
    </w:p>
    <w:p w14:paraId="1DE27B2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00 HONEYCROFT BLVD</w:t>
      </w:r>
    </w:p>
    <w:p w14:paraId="149AFBC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18B9EA1F"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484.667.2009</w:t>
      </w:r>
    </w:p>
    <w:p w14:paraId="2F575F29" w14:textId="77777777" w:rsidR="00A45872" w:rsidRDefault="00A45872" w:rsidP="00A45872">
      <w:pPr>
        <w:pStyle w:val="NoSpacing"/>
        <w:rPr>
          <w:rFonts w:ascii="Microsoft Sans Serif" w:hAnsi="Microsoft Sans Serif" w:cs="Microsoft Sans Serif"/>
          <w:b/>
          <w:szCs w:val="24"/>
        </w:rPr>
      </w:pPr>
    </w:p>
    <w:p w14:paraId="45EA6EB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AREY &amp; SANDRA TERRELL</w:t>
      </w:r>
    </w:p>
    <w:p w14:paraId="4DA5BBD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323 SWEETWATER </w:t>
      </w:r>
      <w:proofErr w:type="gramStart"/>
      <w:r>
        <w:rPr>
          <w:rFonts w:ascii="Microsoft Sans Serif" w:hAnsi="Microsoft Sans Serif" w:cs="Microsoft Sans Serif"/>
          <w:szCs w:val="24"/>
        </w:rPr>
        <w:t>PATH</w:t>
      </w:r>
      <w:proofErr w:type="gramEnd"/>
    </w:p>
    <w:p w14:paraId="6A23254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15910C5"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10.563.3698</w:t>
      </w:r>
    </w:p>
    <w:p w14:paraId="30E52D75" w14:textId="77777777" w:rsidR="00A45872" w:rsidRDefault="00A45872" w:rsidP="00A45872">
      <w:pPr>
        <w:pStyle w:val="NoSpacing"/>
        <w:rPr>
          <w:rFonts w:ascii="Microsoft Sans Serif" w:hAnsi="Microsoft Sans Serif" w:cs="Microsoft Sans Serif"/>
          <w:szCs w:val="24"/>
        </w:rPr>
      </w:pPr>
      <w:r>
        <w:br w:type="page"/>
      </w:r>
      <w:r>
        <w:rPr>
          <w:rFonts w:ascii="Microsoft Sans Serif" w:hAnsi="Microsoft Sans Serif" w:cs="Microsoft Sans Serif"/>
          <w:szCs w:val="24"/>
        </w:rPr>
        <w:lastRenderedPageBreak/>
        <w:t>BRIAN CAMPBELL</w:t>
      </w:r>
    </w:p>
    <w:p w14:paraId="630DBDD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EDER KNOLL BUILDERS</w:t>
      </w:r>
    </w:p>
    <w:p w14:paraId="2137CC6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402 BAYARD ROAD</w:t>
      </w:r>
    </w:p>
    <w:p w14:paraId="74A8435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TE 100</w:t>
      </w:r>
    </w:p>
    <w:p w14:paraId="762CFB0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KENNETT SQUARE PA  19348</w:t>
      </w:r>
    </w:p>
    <w:p w14:paraId="36A66CCB"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 xml:space="preserve">610.444.7600 </w:t>
      </w:r>
      <w:proofErr w:type="spellStart"/>
      <w:r>
        <w:rPr>
          <w:rFonts w:ascii="Microsoft Sans Serif" w:hAnsi="Microsoft Sans Serif" w:cs="Microsoft Sans Serif"/>
          <w:b/>
          <w:szCs w:val="24"/>
        </w:rPr>
        <w:t>ext</w:t>
      </w:r>
      <w:proofErr w:type="spellEnd"/>
      <w:r>
        <w:rPr>
          <w:rFonts w:ascii="Microsoft Sans Serif" w:hAnsi="Microsoft Sans Serif" w:cs="Microsoft Sans Serif"/>
          <w:b/>
          <w:szCs w:val="24"/>
        </w:rPr>
        <w:t xml:space="preserve"> 701</w:t>
      </w:r>
    </w:p>
    <w:p w14:paraId="29A88555" w14:textId="77777777" w:rsidR="00A45872" w:rsidRDefault="00A45872" w:rsidP="00A45872">
      <w:pPr>
        <w:pStyle w:val="NoSpacing"/>
        <w:rPr>
          <w:rFonts w:ascii="Microsoft Sans Serif" w:hAnsi="Microsoft Sans Serif" w:cs="Microsoft Sans Serif"/>
          <w:b/>
          <w:szCs w:val="24"/>
        </w:rPr>
      </w:pPr>
    </w:p>
    <w:p w14:paraId="410FE2B3"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JO CHARLES GERBRON JR</w:t>
      </w:r>
    </w:p>
    <w:p w14:paraId="1978B82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7 WEST MINER STREET</w:t>
      </w:r>
    </w:p>
    <w:p w14:paraId="473E9DA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WEST CHESTER PA  19348</w:t>
      </w:r>
    </w:p>
    <w:p w14:paraId="4833849C"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10.840.0925</w:t>
      </w:r>
    </w:p>
    <w:p w14:paraId="7B732631" w14:textId="77777777" w:rsidR="00A45872" w:rsidRDefault="00A45872" w:rsidP="00A45872">
      <w:pPr>
        <w:pStyle w:val="NoSpacing"/>
        <w:rPr>
          <w:rFonts w:ascii="Microsoft Sans Serif" w:hAnsi="Microsoft Sans Serif" w:cs="Microsoft Sans Serif"/>
          <w:b/>
          <w:szCs w:val="24"/>
        </w:rPr>
      </w:pPr>
    </w:p>
    <w:p w14:paraId="0B8D179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DONALD LABRANCHE</w:t>
      </w:r>
    </w:p>
    <w:p w14:paraId="3ECFDEF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419 LAUREL RIDGE </w:t>
      </w:r>
      <w:proofErr w:type="gramStart"/>
      <w:r>
        <w:rPr>
          <w:rFonts w:ascii="Microsoft Sans Serif" w:hAnsi="Microsoft Sans Serif" w:cs="Microsoft Sans Serif"/>
          <w:szCs w:val="24"/>
        </w:rPr>
        <w:t>PATH</w:t>
      </w:r>
      <w:proofErr w:type="gramEnd"/>
    </w:p>
    <w:p w14:paraId="47A89586"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297D0495"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484.667.2233</w:t>
      </w:r>
    </w:p>
    <w:p w14:paraId="3C2585DF" w14:textId="77777777" w:rsidR="00A45872" w:rsidRDefault="00A45872" w:rsidP="00A45872">
      <w:pPr>
        <w:pStyle w:val="NoSpacing"/>
        <w:rPr>
          <w:rFonts w:ascii="Microsoft Sans Serif" w:hAnsi="Microsoft Sans Serif" w:cs="Microsoft Sans Serif"/>
          <w:b/>
          <w:szCs w:val="24"/>
        </w:rPr>
      </w:pPr>
    </w:p>
    <w:p w14:paraId="068D894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JANICE MCHENRY</w:t>
      </w:r>
    </w:p>
    <w:p w14:paraId="7ED7B397"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TEPHEN MCHENRY</w:t>
      </w:r>
    </w:p>
    <w:p w14:paraId="3411A96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506 IVY HILL </w:t>
      </w:r>
      <w:proofErr w:type="gramStart"/>
      <w:r>
        <w:rPr>
          <w:rFonts w:ascii="Microsoft Sans Serif" w:hAnsi="Microsoft Sans Serif" w:cs="Microsoft Sans Serif"/>
          <w:szCs w:val="24"/>
        </w:rPr>
        <w:t>PATH</w:t>
      </w:r>
      <w:proofErr w:type="gramEnd"/>
    </w:p>
    <w:p w14:paraId="249CD6D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2FEBE58E"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301.651.8848</w:t>
      </w:r>
    </w:p>
    <w:p w14:paraId="07D24970" w14:textId="77777777" w:rsidR="00A45872" w:rsidRDefault="00A45872" w:rsidP="00A45872">
      <w:pPr>
        <w:pStyle w:val="NoSpacing"/>
        <w:rPr>
          <w:rFonts w:ascii="Microsoft Sans Serif" w:hAnsi="Microsoft Sans Serif" w:cs="Microsoft Sans Serif"/>
          <w:szCs w:val="24"/>
        </w:rPr>
      </w:pPr>
    </w:p>
    <w:p w14:paraId="295800CA" w14:textId="46A1761C"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MICHAEL W H</w:t>
      </w:r>
      <w:r w:rsidR="00290F45">
        <w:rPr>
          <w:rFonts w:ascii="Microsoft Sans Serif" w:hAnsi="Microsoft Sans Serif" w:cs="Microsoft Sans Serif"/>
          <w:szCs w:val="24"/>
        </w:rPr>
        <w:t>A</w:t>
      </w:r>
      <w:r>
        <w:rPr>
          <w:rFonts w:ascii="Microsoft Sans Serif" w:hAnsi="Microsoft Sans Serif" w:cs="Microsoft Sans Serif"/>
          <w:szCs w:val="24"/>
        </w:rPr>
        <w:t>SSELL ESQUIRE</w:t>
      </w:r>
    </w:p>
    <w:p w14:paraId="30231A9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OST SHELL</w:t>
      </w:r>
    </w:p>
    <w:p w14:paraId="4DBF6766"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7 NORTH SECOND STREET</w:t>
      </w:r>
    </w:p>
    <w:p w14:paraId="42EE806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2</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14:paraId="52C0F32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HARRISBURG PA  17101 1601</w:t>
      </w:r>
    </w:p>
    <w:p w14:paraId="4F3C925B"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717.612.6032</w:t>
      </w:r>
    </w:p>
    <w:p w14:paraId="61C78493" w14:textId="77777777" w:rsidR="00A45872" w:rsidRDefault="00A45872" w:rsidP="00A45872">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3E35DB3C" w14:textId="77777777" w:rsidR="00A45872" w:rsidRDefault="00A45872" w:rsidP="00A45872">
      <w:pPr>
        <w:pStyle w:val="NoSpacing"/>
        <w:rPr>
          <w:rFonts w:ascii="Microsoft Sans Serif" w:hAnsi="Microsoft Sans Serif" w:cs="Microsoft Sans Serif"/>
          <w:szCs w:val="24"/>
        </w:rPr>
      </w:pPr>
    </w:p>
    <w:p w14:paraId="332872D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DONNA MAY</w:t>
      </w:r>
    </w:p>
    <w:p w14:paraId="31CAD7C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JAMES MAY</w:t>
      </w:r>
    </w:p>
    <w:p w14:paraId="4DC5E60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24 HONEYCROFT BLVD</w:t>
      </w:r>
    </w:p>
    <w:p w14:paraId="3C16A5D6"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4BE4CFEB"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717.412.8050</w:t>
      </w:r>
    </w:p>
    <w:p w14:paraId="240947A9" w14:textId="77777777" w:rsidR="00A45872" w:rsidRDefault="00A45872" w:rsidP="00A45872">
      <w:pPr>
        <w:pStyle w:val="NoSpacing"/>
        <w:rPr>
          <w:rFonts w:ascii="Microsoft Sans Serif" w:hAnsi="Microsoft Sans Serif" w:cs="Microsoft Sans Serif"/>
          <w:b/>
          <w:szCs w:val="24"/>
        </w:rPr>
      </w:pPr>
    </w:p>
    <w:p w14:paraId="130ED75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JOHN SWEET, ESQUIRE</w:t>
      </w:r>
    </w:p>
    <w:p w14:paraId="3B68003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ATRICK CICERO, ESQUIRE</w:t>
      </w:r>
    </w:p>
    <w:p w14:paraId="1FDE29F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ELIZABETH R MARX, ESQUIRE</w:t>
      </w:r>
    </w:p>
    <w:p w14:paraId="28FD6BC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KADEEM MORRIS, ESQUIRE</w:t>
      </w:r>
    </w:p>
    <w:p w14:paraId="1D1BC8B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A UTILITY LAW PROJECT</w:t>
      </w:r>
    </w:p>
    <w:p w14:paraId="4DEF18A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18 LOCUST STREET</w:t>
      </w:r>
    </w:p>
    <w:p w14:paraId="6890824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HARRISBURG PA 17101</w:t>
      </w:r>
    </w:p>
    <w:p w14:paraId="0AE38517" w14:textId="77777777" w:rsidR="00A45872" w:rsidRDefault="00A45872" w:rsidP="00A45872">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557570E9" w14:textId="77777777" w:rsidR="00A45872" w:rsidRDefault="00A45872" w:rsidP="00A45872">
      <w:pPr>
        <w:pStyle w:val="NoSpacing"/>
        <w:rPr>
          <w:rFonts w:ascii="Microsoft Sans Serif" w:hAnsi="Microsoft Sans Serif" w:cs="Microsoft Sans Serif"/>
          <w:szCs w:val="24"/>
        </w:rPr>
      </w:pPr>
    </w:p>
    <w:p w14:paraId="1579854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br w:type="page"/>
      </w:r>
      <w:r>
        <w:rPr>
          <w:rFonts w:ascii="Microsoft Sans Serif" w:hAnsi="Microsoft Sans Serif" w:cs="Microsoft Sans Serif"/>
          <w:szCs w:val="24"/>
        </w:rPr>
        <w:lastRenderedPageBreak/>
        <w:t>GRACE BOWES</w:t>
      </w:r>
    </w:p>
    <w:p w14:paraId="71FA6DB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437 LAUREL RIDGE </w:t>
      </w:r>
      <w:proofErr w:type="gramStart"/>
      <w:r>
        <w:rPr>
          <w:rFonts w:ascii="Microsoft Sans Serif" w:hAnsi="Microsoft Sans Serif" w:cs="Microsoft Sans Serif"/>
          <w:szCs w:val="24"/>
        </w:rPr>
        <w:t>PATH</w:t>
      </w:r>
      <w:proofErr w:type="gramEnd"/>
    </w:p>
    <w:p w14:paraId="2F5135B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59878F84"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10.593.3368</w:t>
      </w:r>
    </w:p>
    <w:p w14:paraId="40999E75" w14:textId="77777777" w:rsidR="00A45872" w:rsidRDefault="00A45872" w:rsidP="00A45872">
      <w:pPr>
        <w:pStyle w:val="NoSpacing"/>
        <w:rPr>
          <w:rFonts w:ascii="Microsoft Sans Serif" w:hAnsi="Microsoft Sans Serif" w:cs="Microsoft Sans Serif"/>
          <w:b/>
          <w:szCs w:val="24"/>
        </w:rPr>
      </w:pPr>
    </w:p>
    <w:p w14:paraId="6060D0B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FOSTER MCCCOY</w:t>
      </w:r>
    </w:p>
    <w:p w14:paraId="7D349B27" w14:textId="721E79C9"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MASTHOPE MOUNT</w:t>
      </w:r>
      <w:r w:rsidR="00290F45">
        <w:rPr>
          <w:rFonts w:ascii="Microsoft Sans Serif" w:hAnsi="Microsoft Sans Serif" w:cs="Microsoft Sans Serif"/>
          <w:szCs w:val="24"/>
        </w:rPr>
        <w:t>AI</w:t>
      </w:r>
      <w:r>
        <w:rPr>
          <w:rFonts w:ascii="Microsoft Sans Serif" w:hAnsi="Microsoft Sans Serif" w:cs="Microsoft Sans Serif"/>
          <w:szCs w:val="24"/>
        </w:rPr>
        <w:t>N COMMUNITY PROPER</w:t>
      </w:r>
      <w:r w:rsidR="00290F45">
        <w:rPr>
          <w:rFonts w:ascii="Microsoft Sans Serif" w:hAnsi="Microsoft Sans Serif" w:cs="Microsoft Sans Serif"/>
          <w:szCs w:val="24"/>
        </w:rPr>
        <w:t>TY</w:t>
      </w:r>
      <w:r>
        <w:rPr>
          <w:rFonts w:ascii="Microsoft Sans Serif" w:hAnsi="Microsoft Sans Serif" w:cs="Microsoft Sans Serif"/>
          <w:szCs w:val="24"/>
        </w:rPr>
        <w:t xml:space="preserve"> OWNERS COUNCIL</w:t>
      </w:r>
    </w:p>
    <w:p w14:paraId="663125B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96 KARL HOPE BOULEVARD</w:t>
      </w:r>
    </w:p>
    <w:p w14:paraId="0680FC1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LACKAWAXEN PA  18435</w:t>
      </w:r>
    </w:p>
    <w:p w14:paraId="1D545FBE"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685.4790</w:t>
      </w:r>
    </w:p>
    <w:p w14:paraId="48E9BDE3" w14:textId="77777777" w:rsidR="00A45872" w:rsidRDefault="00A45872" w:rsidP="00A45872">
      <w:pPr>
        <w:pStyle w:val="NoSpacing"/>
        <w:rPr>
          <w:rFonts w:ascii="Microsoft Sans Serif" w:hAnsi="Microsoft Sans Serif" w:cs="Microsoft Sans Serif"/>
          <w:b/>
          <w:szCs w:val="24"/>
        </w:rPr>
      </w:pPr>
    </w:p>
    <w:p w14:paraId="4A267A57"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JOHN F. POVILATIS, ESQUIRE</w:t>
      </w:r>
    </w:p>
    <w:p w14:paraId="4130436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UCHANAN INGERSOLL &amp; ROONEY</w:t>
      </w:r>
    </w:p>
    <w:p w14:paraId="7395D007"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409 NORTH SECOND STREET </w:t>
      </w:r>
    </w:p>
    <w:p w14:paraId="555A9D0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UITE 500</w:t>
      </w:r>
    </w:p>
    <w:p w14:paraId="10479C9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HARRISBURG PA 17101 1357</w:t>
      </w:r>
    </w:p>
    <w:p w14:paraId="26502946" w14:textId="77777777" w:rsidR="00A45872" w:rsidRDefault="00A45872" w:rsidP="00A45872">
      <w:pPr>
        <w:pStyle w:val="NoSpacing"/>
        <w:rPr>
          <w:rFonts w:ascii="Microsoft Sans Serif" w:hAnsi="Microsoft Sans Serif" w:cs="Microsoft Sans Serif"/>
          <w:b/>
          <w:i/>
          <w:szCs w:val="24"/>
          <w:u w:val="single"/>
        </w:rPr>
      </w:pPr>
      <w:r>
        <w:rPr>
          <w:rFonts w:ascii="Microsoft Sans Serif" w:hAnsi="Microsoft Sans Serif" w:cs="Microsoft Sans Serif"/>
          <w:b/>
          <w:i/>
          <w:szCs w:val="24"/>
          <w:u w:val="single"/>
        </w:rPr>
        <w:t>ACCEPTS E SERVICE</w:t>
      </w:r>
    </w:p>
    <w:p w14:paraId="6C4C2E08" w14:textId="77777777" w:rsidR="00A45872" w:rsidRDefault="00A45872" w:rsidP="00A45872">
      <w:pPr>
        <w:pStyle w:val="NoSpacing"/>
        <w:rPr>
          <w:rFonts w:ascii="Microsoft Sans Serif" w:hAnsi="Microsoft Sans Serif" w:cs="Microsoft Sans Serif"/>
          <w:b/>
          <w:szCs w:val="24"/>
        </w:rPr>
      </w:pPr>
    </w:p>
    <w:p w14:paraId="418ECD4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MARK LUCCA </w:t>
      </w:r>
    </w:p>
    <w:p w14:paraId="1E6738D3"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762 WEST LANCASTER AVENUE</w:t>
      </w:r>
    </w:p>
    <w:p w14:paraId="78FBCA6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RYN MAWR PA  19010</w:t>
      </w:r>
    </w:p>
    <w:p w14:paraId="6E916DEB" w14:textId="77777777" w:rsidR="00A45872" w:rsidRDefault="00A45872" w:rsidP="00A45872">
      <w:pPr>
        <w:pStyle w:val="NoSpacing"/>
        <w:rPr>
          <w:rFonts w:ascii="Microsoft Sans Serif" w:hAnsi="Microsoft Sans Serif" w:cs="Microsoft Sans Serif"/>
          <w:szCs w:val="24"/>
        </w:rPr>
      </w:pPr>
    </w:p>
    <w:p w14:paraId="5C32C4BC"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DOUGLASS &amp; LINDA DUDJAK</w:t>
      </w:r>
    </w:p>
    <w:p w14:paraId="22B23D96"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04 HONEYCROFT BLVD.</w:t>
      </w:r>
    </w:p>
    <w:p w14:paraId="2AF15C7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08741054"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724.301.1154</w:t>
      </w:r>
    </w:p>
    <w:p w14:paraId="67A31F9C" w14:textId="77777777" w:rsidR="00A45872" w:rsidRDefault="00A45872" w:rsidP="00A45872">
      <w:pPr>
        <w:pStyle w:val="NoSpacing"/>
        <w:rPr>
          <w:rFonts w:ascii="Microsoft Sans Serif" w:hAnsi="Microsoft Sans Serif" w:cs="Microsoft Sans Serif"/>
          <w:szCs w:val="24"/>
        </w:rPr>
      </w:pPr>
    </w:p>
    <w:p w14:paraId="78008D3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COTT PETERSON</w:t>
      </w:r>
    </w:p>
    <w:p w14:paraId="4837811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47 FOREST DRIVE</w:t>
      </w:r>
    </w:p>
    <w:p w14:paraId="1460ACC6"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 O BOX 69</w:t>
      </w:r>
    </w:p>
    <w:p w14:paraId="5BD0D1BD"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LAKE HARMONY PA  18624</w:t>
      </w:r>
    </w:p>
    <w:p w14:paraId="750B2722"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722.0736</w:t>
      </w:r>
    </w:p>
    <w:p w14:paraId="47E93DA2" w14:textId="77777777" w:rsidR="00A45872" w:rsidRDefault="00A45872" w:rsidP="00A45872">
      <w:pPr>
        <w:pStyle w:val="NoSpacing"/>
        <w:rPr>
          <w:rFonts w:ascii="Microsoft Sans Serif" w:hAnsi="Microsoft Sans Serif" w:cs="Microsoft Sans Serif"/>
          <w:b/>
          <w:szCs w:val="24"/>
        </w:rPr>
      </w:pPr>
    </w:p>
    <w:p w14:paraId="59EE5A79"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WAYNE WEISMANDEL</w:t>
      </w:r>
    </w:p>
    <w:p w14:paraId="2811C00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22 HONEYCROFT BLVD</w:t>
      </w:r>
    </w:p>
    <w:p w14:paraId="4BFFBD5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2D10217A"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717.333.2286</w:t>
      </w:r>
    </w:p>
    <w:p w14:paraId="5EE121DB" w14:textId="77777777" w:rsidR="00A45872" w:rsidRDefault="00A45872" w:rsidP="00A45872">
      <w:pPr>
        <w:pStyle w:val="NoSpacing"/>
        <w:rPr>
          <w:rFonts w:ascii="Microsoft Sans Serif" w:hAnsi="Microsoft Sans Serif" w:cs="Microsoft Sans Serif"/>
          <w:b/>
          <w:szCs w:val="24"/>
        </w:rPr>
      </w:pPr>
    </w:p>
    <w:p w14:paraId="7DDCB4E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DAVID MARANO</w:t>
      </w:r>
    </w:p>
    <w:p w14:paraId="17152D2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50 HONEYCROFT BLVE</w:t>
      </w:r>
    </w:p>
    <w:p w14:paraId="227126C7"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69E96753"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10.324.8951</w:t>
      </w:r>
    </w:p>
    <w:p w14:paraId="3A2DBC7C" w14:textId="77777777" w:rsidR="00A45872" w:rsidRDefault="00A45872" w:rsidP="00A45872">
      <w:pPr>
        <w:pStyle w:val="NoSpacing"/>
        <w:rPr>
          <w:rFonts w:ascii="Microsoft Sans Serif" w:hAnsi="Microsoft Sans Serif" w:cs="Microsoft Sans Serif"/>
          <w:b/>
          <w:szCs w:val="24"/>
        </w:rPr>
      </w:pPr>
    </w:p>
    <w:p w14:paraId="07A4B90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AROL STROH</w:t>
      </w:r>
    </w:p>
    <w:p w14:paraId="555A8B5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708 BEE RIDGE </w:t>
      </w:r>
      <w:proofErr w:type="gramStart"/>
      <w:r>
        <w:rPr>
          <w:rFonts w:ascii="Microsoft Sans Serif" w:hAnsi="Microsoft Sans Serif" w:cs="Microsoft Sans Serif"/>
          <w:szCs w:val="24"/>
        </w:rPr>
        <w:t>PATH</w:t>
      </w:r>
      <w:proofErr w:type="gramEnd"/>
    </w:p>
    <w:p w14:paraId="0DA188D7"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090B64F8"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10.979.8202</w:t>
      </w:r>
    </w:p>
    <w:p w14:paraId="5A29E798" w14:textId="77777777" w:rsidR="00290F45" w:rsidRDefault="00290F45">
      <w:pPr>
        <w:rPr>
          <w:rFonts w:ascii="Microsoft Sans Serif" w:eastAsia="Calibri" w:hAnsi="Microsoft Sans Serif" w:cs="Microsoft Sans Serif"/>
        </w:rPr>
      </w:pPr>
      <w:r>
        <w:rPr>
          <w:rFonts w:ascii="Microsoft Sans Serif" w:hAnsi="Microsoft Sans Serif" w:cs="Microsoft Sans Serif"/>
        </w:rPr>
        <w:br w:type="page"/>
      </w:r>
    </w:p>
    <w:p w14:paraId="152D2ECD" w14:textId="2634FF11"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lastRenderedPageBreak/>
        <w:t>JACQUELINE PASQUINI</w:t>
      </w:r>
    </w:p>
    <w:p w14:paraId="0169248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414 LAUREL RIDGE </w:t>
      </w:r>
      <w:proofErr w:type="gramStart"/>
      <w:r>
        <w:rPr>
          <w:rFonts w:ascii="Microsoft Sans Serif" w:hAnsi="Microsoft Sans Serif" w:cs="Microsoft Sans Serif"/>
          <w:szCs w:val="24"/>
        </w:rPr>
        <w:t>PATH</w:t>
      </w:r>
      <w:proofErr w:type="gramEnd"/>
    </w:p>
    <w:p w14:paraId="39A9F48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4817ABF3"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909.528.1583</w:t>
      </w:r>
    </w:p>
    <w:p w14:paraId="4F2C6FB4" w14:textId="77777777" w:rsidR="00A45872" w:rsidRDefault="00A45872" w:rsidP="00A45872">
      <w:pPr>
        <w:pStyle w:val="NoSpacing"/>
        <w:rPr>
          <w:rFonts w:ascii="Microsoft Sans Serif" w:hAnsi="Microsoft Sans Serif" w:cs="Microsoft Sans Serif"/>
          <w:b/>
          <w:szCs w:val="24"/>
        </w:rPr>
      </w:pPr>
    </w:p>
    <w:p w14:paraId="76C631D7"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TAMMY LIVZIEY</w:t>
      </w:r>
    </w:p>
    <w:p w14:paraId="2C73031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 O  BOX 345</w:t>
      </w:r>
    </w:p>
    <w:p w14:paraId="53493D53"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3BC2820D"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646.6838</w:t>
      </w:r>
    </w:p>
    <w:p w14:paraId="300411F4" w14:textId="77777777" w:rsidR="00A45872" w:rsidRDefault="00A45872" w:rsidP="00A45872">
      <w:pPr>
        <w:pStyle w:val="NoSpacing"/>
        <w:rPr>
          <w:rFonts w:ascii="Microsoft Sans Serif" w:hAnsi="Microsoft Sans Serif" w:cs="Microsoft Sans Serif"/>
          <w:szCs w:val="24"/>
        </w:rPr>
      </w:pPr>
    </w:p>
    <w:p w14:paraId="2731805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RAY RODRIGUEZ</w:t>
      </w:r>
    </w:p>
    <w:p w14:paraId="3114E35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 O BOX 542</w:t>
      </w:r>
    </w:p>
    <w:p w14:paraId="09617B3D"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7BC17A58"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646.2346</w:t>
      </w:r>
    </w:p>
    <w:p w14:paraId="487F8219" w14:textId="77777777" w:rsidR="00A45872" w:rsidRDefault="00A45872" w:rsidP="00A45872">
      <w:pPr>
        <w:pStyle w:val="NoSpacing"/>
        <w:rPr>
          <w:rFonts w:ascii="Microsoft Sans Serif" w:hAnsi="Microsoft Sans Serif" w:cs="Microsoft Sans Serif"/>
          <w:b/>
          <w:szCs w:val="24"/>
        </w:rPr>
      </w:pPr>
    </w:p>
    <w:p w14:paraId="5EAEC3E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AUL NICE</w:t>
      </w:r>
    </w:p>
    <w:p w14:paraId="719F934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 O BOX 413</w:t>
      </w:r>
    </w:p>
    <w:p w14:paraId="11E1AA0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HALFONT PA  18914</w:t>
      </w:r>
    </w:p>
    <w:p w14:paraId="194511BC"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267.218.2819</w:t>
      </w:r>
    </w:p>
    <w:p w14:paraId="09C61372" w14:textId="77777777" w:rsidR="00A45872" w:rsidRDefault="00A45872" w:rsidP="00A45872">
      <w:pPr>
        <w:pStyle w:val="NoSpacing"/>
        <w:rPr>
          <w:rFonts w:ascii="Microsoft Sans Serif" w:hAnsi="Microsoft Sans Serif" w:cs="Microsoft Sans Serif"/>
          <w:b/>
          <w:szCs w:val="24"/>
        </w:rPr>
      </w:pPr>
    </w:p>
    <w:p w14:paraId="0EE4AE1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LLEEN ESSICK</w:t>
      </w:r>
    </w:p>
    <w:p w14:paraId="75F7929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 O BOX 558</w:t>
      </w:r>
    </w:p>
    <w:p w14:paraId="35C00D8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23D34644"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717.798.0943</w:t>
      </w:r>
    </w:p>
    <w:p w14:paraId="7B3B52DA" w14:textId="77777777" w:rsidR="00A45872" w:rsidRDefault="00A45872" w:rsidP="00A45872">
      <w:pPr>
        <w:pStyle w:val="NoSpacing"/>
        <w:rPr>
          <w:rFonts w:ascii="Microsoft Sans Serif" w:hAnsi="Microsoft Sans Serif" w:cs="Microsoft Sans Serif"/>
          <w:b/>
          <w:szCs w:val="24"/>
        </w:rPr>
      </w:pPr>
    </w:p>
    <w:p w14:paraId="2DE65F38"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WILLIAM FINN</w:t>
      </w:r>
    </w:p>
    <w:p w14:paraId="79DFC214"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18 LIDIO RD</w:t>
      </w:r>
    </w:p>
    <w:p w14:paraId="18257832"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 O BOX 1078</w:t>
      </w:r>
    </w:p>
    <w:p w14:paraId="7080E49D"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1BCF3BB2"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814.7540</w:t>
      </w:r>
    </w:p>
    <w:p w14:paraId="7831DB6D" w14:textId="77777777" w:rsidR="00A45872" w:rsidRDefault="00A45872" w:rsidP="00A45872">
      <w:pPr>
        <w:pStyle w:val="NoSpacing"/>
        <w:rPr>
          <w:rFonts w:ascii="Microsoft Sans Serif" w:hAnsi="Microsoft Sans Serif" w:cs="Microsoft Sans Serif"/>
          <w:b/>
          <w:szCs w:val="24"/>
        </w:rPr>
      </w:pPr>
    </w:p>
    <w:p w14:paraId="2BBBD48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 xml:space="preserve">JOSEPH CALVACCA </w:t>
      </w:r>
    </w:p>
    <w:p w14:paraId="5FD59A5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53 DRIFTWOOD DRIVE</w:t>
      </w:r>
    </w:p>
    <w:p w14:paraId="208F884D"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 O BOX 651</w:t>
      </w:r>
    </w:p>
    <w:p w14:paraId="3D6CB363"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0E2AA666"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353.5363</w:t>
      </w:r>
    </w:p>
    <w:p w14:paraId="153E4AD5" w14:textId="77777777" w:rsidR="00A45872" w:rsidRDefault="00A45872" w:rsidP="00A45872">
      <w:pPr>
        <w:pStyle w:val="NoSpacing"/>
        <w:rPr>
          <w:rFonts w:ascii="Microsoft Sans Serif" w:hAnsi="Microsoft Sans Serif" w:cs="Microsoft Sans Serif"/>
          <w:b/>
          <w:szCs w:val="24"/>
        </w:rPr>
      </w:pPr>
    </w:p>
    <w:p w14:paraId="11C9949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TEPHEN DELEO</w:t>
      </w:r>
    </w:p>
    <w:p w14:paraId="7D552137"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 O BOX 944</w:t>
      </w:r>
    </w:p>
    <w:p w14:paraId="45E8311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OCONO SUMMIT PA 18346</w:t>
      </w:r>
    </w:p>
    <w:p w14:paraId="77AF3D34" w14:textId="77777777" w:rsidR="00A45872" w:rsidRDefault="00A45872" w:rsidP="00A45872">
      <w:pPr>
        <w:pStyle w:val="NoSpacing"/>
        <w:rPr>
          <w:rFonts w:ascii="Microsoft Sans Serif" w:hAnsi="Microsoft Sans Serif" w:cs="Microsoft Sans Serif"/>
          <w:szCs w:val="24"/>
        </w:rPr>
      </w:pPr>
    </w:p>
    <w:p w14:paraId="18CBE08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SILVA HABECKER</w:t>
      </w:r>
    </w:p>
    <w:p w14:paraId="6071D04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 O BOX 593</w:t>
      </w:r>
    </w:p>
    <w:p w14:paraId="0950B60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7862CEED"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10.999.9385</w:t>
      </w:r>
    </w:p>
    <w:p w14:paraId="01A94B6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br w:type="page"/>
      </w:r>
      <w:r>
        <w:rPr>
          <w:rFonts w:ascii="Microsoft Sans Serif" w:hAnsi="Microsoft Sans Serif" w:cs="Microsoft Sans Serif"/>
          <w:szCs w:val="24"/>
        </w:rPr>
        <w:lastRenderedPageBreak/>
        <w:t>BRIAN EDWARDS</w:t>
      </w:r>
    </w:p>
    <w:p w14:paraId="56BE0761"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09 CHAPEL COURT</w:t>
      </w:r>
    </w:p>
    <w:p w14:paraId="532DFC17" w14:textId="14A6A9CF"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DOWNINGTO</w:t>
      </w:r>
      <w:r w:rsidR="00290F45">
        <w:rPr>
          <w:rFonts w:ascii="Microsoft Sans Serif" w:hAnsi="Microsoft Sans Serif" w:cs="Microsoft Sans Serif"/>
          <w:szCs w:val="24"/>
        </w:rPr>
        <w:t>W</w:t>
      </w:r>
      <w:r>
        <w:rPr>
          <w:rFonts w:ascii="Microsoft Sans Serif" w:hAnsi="Microsoft Sans Serif" w:cs="Microsoft Sans Serif"/>
          <w:szCs w:val="24"/>
        </w:rPr>
        <w:t>N PA  19335</w:t>
      </w:r>
    </w:p>
    <w:p w14:paraId="262CDA38"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10.269.3694</w:t>
      </w:r>
    </w:p>
    <w:p w14:paraId="21BC6459" w14:textId="77777777" w:rsidR="00A45872" w:rsidRDefault="00A45872" w:rsidP="00A45872">
      <w:pPr>
        <w:pStyle w:val="NoSpacing"/>
        <w:rPr>
          <w:rFonts w:ascii="Microsoft Sans Serif" w:hAnsi="Microsoft Sans Serif" w:cs="Microsoft Sans Serif"/>
          <w:szCs w:val="24"/>
        </w:rPr>
      </w:pPr>
    </w:p>
    <w:p w14:paraId="5362612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EDWARD LEVY</w:t>
      </w:r>
    </w:p>
    <w:p w14:paraId="0036FA0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 O BOX 161</w:t>
      </w:r>
    </w:p>
    <w:p w14:paraId="5823A47B"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6A69E1C4"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646.4756</w:t>
      </w:r>
    </w:p>
    <w:p w14:paraId="7B0717AF" w14:textId="77777777" w:rsidR="00A45872" w:rsidRDefault="00A45872" w:rsidP="00A45872">
      <w:pPr>
        <w:pStyle w:val="NoSpacing"/>
        <w:rPr>
          <w:rFonts w:ascii="Microsoft Sans Serif" w:hAnsi="Microsoft Sans Serif" w:cs="Microsoft Sans Serif"/>
          <w:b/>
          <w:szCs w:val="24"/>
        </w:rPr>
      </w:pPr>
    </w:p>
    <w:p w14:paraId="5A247B99"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PATRICIA MANNING</w:t>
      </w:r>
    </w:p>
    <w:p w14:paraId="44A6937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140 EMBILL DRIVE</w:t>
      </w:r>
    </w:p>
    <w:p w14:paraId="45752CB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BLAKESLEE PA  18610</w:t>
      </w:r>
    </w:p>
    <w:p w14:paraId="3B41C14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b/>
          <w:szCs w:val="24"/>
        </w:rPr>
        <w:t>917.796.1394</w:t>
      </w:r>
    </w:p>
    <w:p w14:paraId="649F7A62" w14:textId="77777777" w:rsidR="00A45872" w:rsidRDefault="00A45872" w:rsidP="00A45872">
      <w:pPr>
        <w:pStyle w:val="NoSpacing"/>
        <w:rPr>
          <w:rFonts w:ascii="Microsoft Sans Serif" w:hAnsi="Microsoft Sans Serif" w:cs="Microsoft Sans Serif"/>
          <w:szCs w:val="24"/>
        </w:rPr>
      </w:pPr>
    </w:p>
    <w:p w14:paraId="5526DC0A"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ATHERINE PALICKI</w:t>
      </w:r>
    </w:p>
    <w:p w14:paraId="4ED44EB0"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660 LAKEVIEW DRIVE</w:t>
      </w:r>
    </w:p>
    <w:p w14:paraId="41DB94B9"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MOUNTAIN TOP  PA  18707</w:t>
      </w:r>
    </w:p>
    <w:p w14:paraId="1FE54E6E"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570.868.6527</w:t>
      </w:r>
    </w:p>
    <w:p w14:paraId="3AFEA7E8" w14:textId="77777777" w:rsidR="00A45872" w:rsidRDefault="00A45872" w:rsidP="00A45872">
      <w:pPr>
        <w:pStyle w:val="NoSpacing"/>
        <w:rPr>
          <w:rFonts w:ascii="Microsoft Sans Serif" w:hAnsi="Microsoft Sans Serif" w:cs="Microsoft Sans Serif"/>
          <w:b/>
          <w:szCs w:val="24"/>
        </w:rPr>
      </w:pPr>
    </w:p>
    <w:p w14:paraId="567C2FDE"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LAIRE MANN</w:t>
      </w:r>
    </w:p>
    <w:p w14:paraId="75454783"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230 HONEYCROFT BLVD</w:t>
      </w:r>
    </w:p>
    <w:p w14:paraId="7DD5740F"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00D24CE1"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10.322.6529</w:t>
      </w:r>
    </w:p>
    <w:p w14:paraId="1EDBF6BB" w14:textId="77777777" w:rsidR="00A45872" w:rsidRDefault="00A45872" w:rsidP="00A45872">
      <w:pPr>
        <w:pStyle w:val="NoSpacing"/>
        <w:rPr>
          <w:rFonts w:ascii="Microsoft Sans Serif" w:hAnsi="Microsoft Sans Serif" w:cs="Microsoft Sans Serif"/>
          <w:b/>
          <w:szCs w:val="24"/>
        </w:rPr>
      </w:pPr>
    </w:p>
    <w:p w14:paraId="7795371A" w14:textId="1632FD26"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JERI RAM</w:t>
      </w:r>
      <w:r w:rsidR="00290F45">
        <w:rPr>
          <w:rFonts w:ascii="Microsoft Sans Serif" w:hAnsi="Microsoft Sans Serif" w:cs="Microsoft Sans Serif"/>
          <w:szCs w:val="24"/>
        </w:rPr>
        <w:t>A</w:t>
      </w:r>
      <w:r>
        <w:rPr>
          <w:rFonts w:ascii="Microsoft Sans Serif" w:hAnsi="Microsoft Sans Serif" w:cs="Microsoft Sans Serif"/>
          <w:szCs w:val="24"/>
        </w:rPr>
        <w:t>GNANO</w:t>
      </w:r>
    </w:p>
    <w:p w14:paraId="326FDD9D"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607 NEILL ST</w:t>
      </w:r>
    </w:p>
    <w:p w14:paraId="0895A755" w14:textId="77777777" w:rsidR="00A45872" w:rsidRDefault="00A45872" w:rsidP="00A45872">
      <w:pPr>
        <w:pStyle w:val="NoSpacing"/>
        <w:rPr>
          <w:rFonts w:ascii="Microsoft Sans Serif" w:hAnsi="Microsoft Sans Serif" w:cs="Microsoft Sans Serif"/>
          <w:szCs w:val="24"/>
        </w:rPr>
      </w:pPr>
      <w:r>
        <w:rPr>
          <w:rFonts w:ascii="Microsoft Sans Serif" w:hAnsi="Microsoft Sans Serif" w:cs="Microsoft Sans Serif"/>
          <w:szCs w:val="24"/>
        </w:rPr>
        <w:t>COCHRANVILLE PA  19330</w:t>
      </w:r>
    </w:p>
    <w:p w14:paraId="70410C71" w14:textId="77777777" w:rsidR="00A45872" w:rsidRDefault="00A45872" w:rsidP="00A45872">
      <w:pPr>
        <w:pStyle w:val="NoSpacing"/>
        <w:rPr>
          <w:rFonts w:ascii="Microsoft Sans Serif" w:hAnsi="Microsoft Sans Serif" w:cs="Microsoft Sans Serif"/>
          <w:b/>
          <w:szCs w:val="24"/>
        </w:rPr>
      </w:pPr>
      <w:r>
        <w:rPr>
          <w:rFonts w:ascii="Microsoft Sans Serif" w:hAnsi="Microsoft Sans Serif" w:cs="Microsoft Sans Serif"/>
          <w:b/>
          <w:szCs w:val="24"/>
        </w:rPr>
        <w:t>610.388.2442</w:t>
      </w:r>
    </w:p>
    <w:p w14:paraId="1423AB3A" w14:textId="77777777" w:rsidR="00A45872" w:rsidRPr="0062730B" w:rsidRDefault="00A45872" w:rsidP="00A45872">
      <w:pPr>
        <w:autoSpaceDE w:val="0"/>
        <w:autoSpaceDN w:val="0"/>
        <w:rPr>
          <w:u w:val="single"/>
        </w:rPr>
      </w:pPr>
    </w:p>
    <w:sectPr w:rsidR="00A45872" w:rsidRPr="0062730B" w:rsidSect="00623554">
      <w:headerReference w:type="default" r:id="rId10"/>
      <w:footerReference w:type="first" r:id="rId11"/>
      <w:pgSz w:w="12240" w:h="15840"/>
      <w:pgMar w:top="1296" w:right="1440" w:bottom="1296" w:left="144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3729F" w14:textId="77777777" w:rsidR="00D16EBC" w:rsidRDefault="00D16EBC" w:rsidP="00B13BB8">
      <w:r>
        <w:separator/>
      </w:r>
    </w:p>
  </w:endnote>
  <w:endnote w:type="continuationSeparator" w:id="0">
    <w:p w14:paraId="605C5E82" w14:textId="77777777" w:rsidR="00D16EBC" w:rsidRDefault="00D16EBC" w:rsidP="00B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DDAA" w14:textId="77777777" w:rsidR="00A45872" w:rsidRDefault="00A45872" w:rsidP="004E24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C8DD7" w14:textId="77777777" w:rsidR="00A45872" w:rsidRDefault="00A4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03538"/>
      <w:docPartObj>
        <w:docPartGallery w:val="Page Numbers (Bottom of Page)"/>
        <w:docPartUnique/>
      </w:docPartObj>
    </w:sdtPr>
    <w:sdtEndPr>
      <w:rPr>
        <w:noProof/>
      </w:rPr>
    </w:sdtEndPr>
    <w:sdtContent>
      <w:p w14:paraId="38874094" w14:textId="248CEBAD" w:rsidR="00623554" w:rsidRDefault="00623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7F4B1" w14:textId="279320DD" w:rsidR="00A45872" w:rsidRDefault="00A4587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85540"/>
      <w:docPartObj>
        <w:docPartGallery w:val="Page Numbers (Bottom of Page)"/>
        <w:docPartUnique/>
      </w:docPartObj>
    </w:sdtPr>
    <w:sdtEndPr>
      <w:rPr>
        <w:noProof/>
      </w:rPr>
    </w:sdtEndPr>
    <w:sdtContent>
      <w:p w14:paraId="14B83489" w14:textId="741D837D" w:rsidR="00623554" w:rsidRDefault="00623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C33CC" w14:textId="77777777" w:rsidR="00623554" w:rsidRDefault="00623554" w:rsidP="006235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0C7B" w14:textId="77777777" w:rsidR="00D16EBC" w:rsidRDefault="00D16EBC" w:rsidP="00B13BB8">
      <w:r>
        <w:separator/>
      </w:r>
    </w:p>
  </w:footnote>
  <w:footnote w:type="continuationSeparator" w:id="0">
    <w:p w14:paraId="1FD0248E" w14:textId="77777777" w:rsidR="00D16EBC" w:rsidRDefault="00D16EBC" w:rsidP="00B13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296D" w14:textId="77777777" w:rsidR="00623554" w:rsidRDefault="00623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061"/>
    <w:multiLevelType w:val="hybridMultilevel"/>
    <w:tmpl w:val="FD507A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7D293C"/>
    <w:multiLevelType w:val="hybridMultilevel"/>
    <w:tmpl w:val="175A232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919A5"/>
    <w:multiLevelType w:val="hybridMultilevel"/>
    <w:tmpl w:val="214A5BF4"/>
    <w:lvl w:ilvl="0" w:tplc="7E88C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A3317"/>
    <w:multiLevelType w:val="hybridMultilevel"/>
    <w:tmpl w:val="E4E0E098"/>
    <w:lvl w:ilvl="0" w:tplc="0409000F">
      <w:start w:val="1"/>
      <w:numFmt w:val="decimal"/>
      <w:lvlText w:val="%1."/>
      <w:lvlJc w:val="left"/>
      <w:pPr>
        <w:tabs>
          <w:tab w:val="num" w:pos="2280"/>
        </w:tabs>
        <w:ind w:left="22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7B0516"/>
    <w:multiLevelType w:val="hybridMultilevel"/>
    <w:tmpl w:val="2F32E346"/>
    <w:lvl w:ilvl="0" w:tplc="5C5ED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277D19"/>
    <w:multiLevelType w:val="hybridMultilevel"/>
    <w:tmpl w:val="F5765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6715E"/>
    <w:multiLevelType w:val="hybridMultilevel"/>
    <w:tmpl w:val="B0C89F74"/>
    <w:lvl w:ilvl="0" w:tplc="9F2E16A8">
      <w:start w:val="1"/>
      <w:numFmt w:val="decimal"/>
      <w:lvlText w:val="%1."/>
      <w:lvlJc w:val="left"/>
      <w:pPr>
        <w:ind w:left="2520" w:hanging="360"/>
      </w:pPr>
      <w:rPr>
        <w:rFonts w:hint="default"/>
      </w:rPr>
    </w:lvl>
    <w:lvl w:ilvl="1" w:tplc="04090015">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965734"/>
    <w:multiLevelType w:val="hybridMultilevel"/>
    <w:tmpl w:val="07FEFABE"/>
    <w:lvl w:ilvl="0" w:tplc="04090013">
      <w:start w:val="1"/>
      <w:numFmt w:val="upp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6D0F3E"/>
    <w:multiLevelType w:val="hybridMultilevel"/>
    <w:tmpl w:val="FCCE0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ADE4836"/>
    <w:multiLevelType w:val="hybridMultilevel"/>
    <w:tmpl w:val="E61ECD48"/>
    <w:lvl w:ilvl="0" w:tplc="19C85BCE">
      <w:start w:val="4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F10D7"/>
    <w:multiLevelType w:val="hybridMultilevel"/>
    <w:tmpl w:val="23084F8A"/>
    <w:lvl w:ilvl="0" w:tplc="0018E78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515F52"/>
    <w:multiLevelType w:val="hybridMultilevel"/>
    <w:tmpl w:val="19FAD5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C1361C"/>
    <w:multiLevelType w:val="hybridMultilevel"/>
    <w:tmpl w:val="1C5A2BDC"/>
    <w:lvl w:ilvl="0" w:tplc="61CEB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0514FE"/>
    <w:multiLevelType w:val="hybridMultilevel"/>
    <w:tmpl w:val="236408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07F52D5"/>
    <w:multiLevelType w:val="hybridMultilevel"/>
    <w:tmpl w:val="C144DF4A"/>
    <w:lvl w:ilvl="0" w:tplc="94B804E2">
      <w:start w:val="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D7708"/>
    <w:multiLevelType w:val="hybridMultilevel"/>
    <w:tmpl w:val="8B50E1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D140639"/>
    <w:multiLevelType w:val="hybridMultilevel"/>
    <w:tmpl w:val="859C1D80"/>
    <w:lvl w:ilvl="0" w:tplc="9F2E1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4E32D1"/>
    <w:multiLevelType w:val="hybridMultilevel"/>
    <w:tmpl w:val="708C4616"/>
    <w:lvl w:ilvl="0" w:tplc="EFF8A1D4">
      <w:start w:val="12"/>
      <w:numFmt w:val="upperRoman"/>
      <w:lvlText w:val="%1."/>
      <w:lvlJc w:val="righ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04422"/>
    <w:multiLevelType w:val="hybridMultilevel"/>
    <w:tmpl w:val="5F20E9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3D07986"/>
    <w:multiLevelType w:val="hybridMultilevel"/>
    <w:tmpl w:val="CB422418"/>
    <w:lvl w:ilvl="0" w:tplc="A50C5FCE">
      <w:start w:val="2"/>
      <w:numFmt w:val="decimal"/>
      <w:lvlText w:val="%1."/>
      <w:lvlJc w:val="left"/>
      <w:pPr>
        <w:tabs>
          <w:tab w:val="num" w:pos="2280"/>
        </w:tabs>
        <w:ind w:left="2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A7830"/>
    <w:multiLevelType w:val="hybridMultilevel"/>
    <w:tmpl w:val="FAA8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1075B"/>
    <w:multiLevelType w:val="hybridMultilevel"/>
    <w:tmpl w:val="D512C67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D8475A"/>
    <w:multiLevelType w:val="hybridMultilevel"/>
    <w:tmpl w:val="FA123846"/>
    <w:lvl w:ilvl="0" w:tplc="9B8CBF1A">
      <w:start w:val="8"/>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67A64"/>
    <w:multiLevelType w:val="hybridMultilevel"/>
    <w:tmpl w:val="6FDEFC44"/>
    <w:lvl w:ilvl="0" w:tplc="5F3C1FF6">
      <w:start w:val="1"/>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23"/>
  </w:num>
  <w:num w:numId="3">
    <w:abstractNumId w:val="2"/>
  </w:num>
  <w:num w:numId="4">
    <w:abstractNumId w:val="19"/>
  </w:num>
  <w:num w:numId="5">
    <w:abstractNumId w:val="20"/>
  </w:num>
  <w:num w:numId="6">
    <w:abstractNumId w:val="12"/>
  </w:num>
  <w:num w:numId="7">
    <w:abstractNumId w:val="1"/>
  </w:num>
  <w:num w:numId="8">
    <w:abstractNumId w:val="11"/>
  </w:num>
  <w:num w:numId="9">
    <w:abstractNumId w:val="8"/>
  </w:num>
  <w:num w:numId="10">
    <w:abstractNumId w:val="0"/>
  </w:num>
  <w:num w:numId="11">
    <w:abstractNumId w:val="10"/>
  </w:num>
  <w:num w:numId="12">
    <w:abstractNumId w:val="16"/>
  </w:num>
  <w:num w:numId="13">
    <w:abstractNumId w:val="6"/>
  </w:num>
  <w:num w:numId="14">
    <w:abstractNumId w:val="21"/>
  </w:num>
  <w:num w:numId="15">
    <w:abstractNumId w:val="14"/>
  </w:num>
  <w:num w:numId="16">
    <w:abstractNumId w:val="7"/>
  </w:num>
  <w:num w:numId="17">
    <w:abstractNumId w:val="13"/>
  </w:num>
  <w:num w:numId="18">
    <w:abstractNumId w:val="17"/>
  </w:num>
  <w:num w:numId="19">
    <w:abstractNumId w:val="22"/>
  </w:num>
  <w:num w:numId="20">
    <w:abstractNumId w:val="15"/>
  </w:num>
  <w:num w:numId="21">
    <w:abstractNumId w:val="18"/>
  </w:num>
  <w:num w:numId="22">
    <w:abstractNumId w:val="4"/>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BB8"/>
    <w:rsid w:val="00000B1E"/>
    <w:rsid w:val="000023D3"/>
    <w:rsid w:val="0000382D"/>
    <w:rsid w:val="000172F5"/>
    <w:rsid w:val="00026AD9"/>
    <w:rsid w:val="000272F6"/>
    <w:rsid w:val="000362D2"/>
    <w:rsid w:val="00047ED9"/>
    <w:rsid w:val="000533C6"/>
    <w:rsid w:val="0009275A"/>
    <w:rsid w:val="000A2ACE"/>
    <w:rsid w:val="000A2D98"/>
    <w:rsid w:val="000C00E9"/>
    <w:rsid w:val="000E21F4"/>
    <w:rsid w:val="000E6B87"/>
    <w:rsid w:val="001062E4"/>
    <w:rsid w:val="00106BA5"/>
    <w:rsid w:val="00132FBD"/>
    <w:rsid w:val="00137104"/>
    <w:rsid w:val="001531A6"/>
    <w:rsid w:val="001758E8"/>
    <w:rsid w:val="0017592A"/>
    <w:rsid w:val="001833CA"/>
    <w:rsid w:val="0019562F"/>
    <w:rsid w:val="00195813"/>
    <w:rsid w:val="001F6DCB"/>
    <w:rsid w:val="002071D2"/>
    <w:rsid w:val="00213C44"/>
    <w:rsid w:val="00215C85"/>
    <w:rsid w:val="00245020"/>
    <w:rsid w:val="002604ED"/>
    <w:rsid w:val="00263E1A"/>
    <w:rsid w:val="00272CDF"/>
    <w:rsid w:val="00290F45"/>
    <w:rsid w:val="0029687C"/>
    <w:rsid w:val="002A3F97"/>
    <w:rsid w:val="002B08C9"/>
    <w:rsid w:val="002B545D"/>
    <w:rsid w:val="002D2924"/>
    <w:rsid w:val="002E7C1B"/>
    <w:rsid w:val="003134F0"/>
    <w:rsid w:val="003254F9"/>
    <w:rsid w:val="00330ADF"/>
    <w:rsid w:val="00330C59"/>
    <w:rsid w:val="00342716"/>
    <w:rsid w:val="003435D5"/>
    <w:rsid w:val="00346AE7"/>
    <w:rsid w:val="003616EC"/>
    <w:rsid w:val="003620C7"/>
    <w:rsid w:val="00375259"/>
    <w:rsid w:val="00382556"/>
    <w:rsid w:val="003C3B6B"/>
    <w:rsid w:val="003C71B5"/>
    <w:rsid w:val="003E3BF4"/>
    <w:rsid w:val="003E42B5"/>
    <w:rsid w:val="003E7302"/>
    <w:rsid w:val="003F44A9"/>
    <w:rsid w:val="003F7CD1"/>
    <w:rsid w:val="00412997"/>
    <w:rsid w:val="00414D9B"/>
    <w:rsid w:val="00441122"/>
    <w:rsid w:val="0044748A"/>
    <w:rsid w:val="004525FB"/>
    <w:rsid w:val="00464579"/>
    <w:rsid w:val="00473C71"/>
    <w:rsid w:val="004B0487"/>
    <w:rsid w:val="004B63A6"/>
    <w:rsid w:val="004C3BF2"/>
    <w:rsid w:val="004D176F"/>
    <w:rsid w:val="004D47F3"/>
    <w:rsid w:val="004E2433"/>
    <w:rsid w:val="004E57DC"/>
    <w:rsid w:val="004E6BA7"/>
    <w:rsid w:val="00500389"/>
    <w:rsid w:val="005229CE"/>
    <w:rsid w:val="0052696A"/>
    <w:rsid w:val="00541E55"/>
    <w:rsid w:val="005538A2"/>
    <w:rsid w:val="00563CC7"/>
    <w:rsid w:val="00577CC0"/>
    <w:rsid w:val="005816C7"/>
    <w:rsid w:val="00583561"/>
    <w:rsid w:val="00584486"/>
    <w:rsid w:val="00585374"/>
    <w:rsid w:val="005A0B3C"/>
    <w:rsid w:val="005A199C"/>
    <w:rsid w:val="005A302F"/>
    <w:rsid w:val="005A4A84"/>
    <w:rsid w:val="005A7508"/>
    <w:rsid w:val="005B51A2"/>
    <w:rsid w:val="005C64BB"/>
    <w:rsid w:val="005C7DCF"/>
    <w:rsid w:val="005F09EA"/>
    <w:rsid w:val="005F10B3"/>
    <w:rsid w:val="005F4AA0"/>
    <w:rsid w:val="005F6EEC"/>
    <w:rsid w:val="0060054A"/>
    <w:rsid w:val="00623554"/>
    <w:rsid w:val="00626E8D"/>
    <w:rsid w:val="0062730B"/>
    <w:rsid w:val="00645FE5"/>
    <w:rsid w:val="00661982"/>
    <w:rsid w:val="00673276"/>
    <w:rsid w:val="006A62D9"/>
    <w:rsid w:val="006B7CD3"/>
    <w:rsid w:val="006C041A"/>
    <w:rsid w:val="006D36D0"/>
    <w:rsid w:val="006D7EB2"/>
    <w:rsid w:val="006E0560"/>
    <w:rsid w:val="006E2786"/>
    <w:rsid w:val="006F4887"/>
    <w:rsid w:val="00704C5B"/>
    <w:rsid w:val="00743C4A"/>
    <w:rsid w:val="007522AA"/>
    <w:rsid w:val="007571AC"/>
    <w:rsid w:val="00760023"/>
    <w:rsid w:val="00790524"/>
    <w:rsid w:val="007A4FE4"/>
    <w:rsid w:val="007C2BAF"/>
    <w:rsid w:val="008103AA"/>
    <w:rsid w:val="00834629"/>
    <w:rsid w:val="00865156"/>
    <w:rsid w:val="00893F47"/>
    <w:rsid w:val="008A1265"/>
    <w:rsid w:val="008C26B8"/>
    <w:rsid w:val="008D138A"/>
    <w:rsid w:val="008E6272"/>
    <w:rsid w:val="008F5061"/>
    <w:rsid w:val="0090260F"/>
    <w:rsid w:val="0091443B"/>
    <w:rsid w:val="009300B1"/>
    <w:rsid w:val="009379DE"/>
    <w:rsid w:val="00945577"/>
    <w:rsid w:val="00946140"/>
    <w:rsid w:val="0097277E"/>
    <w:rsid w:val="00984F10"/>
    <w:rsid w:val="00985AD8"/>
    <w:rsid w:val="00990019"/>
    <w:rsid w:val="00993478"/>
    <w:rsid w:val="009A5194"/>
    <w:rsid w:val="009B3D1C"/>
    <w:rsid w:val="009C4E57"/>
    <w:rsid w:val="009C79F7"/>
    <w:rsid w:val="009D5961"/>
    <w:rsid w:val="009F1E60"/>
    <w:rsid w:val="00A02F03"/>
    <w:rsid w:val="00A04493"/>
    <w:rsid w:val="00A0548D"/>
    <w:rsid w:val="00A230B4"/>
    <w:rsid w:val="00A24B05"/>
    <w:rsid w:val="00A2728D"/>
    <w:rsid w:val="00A352A6"/>
    <w:rsid w:val="00A45872"/>
    <w:rsid w:val="00A548F4"/>
    <w:rsid w:val="00A73361"/>
    <w:rsid w:val="00A7750A"/>
    <w:rsid w:val="00A778DB"/>
    <w:rsid w:val="00A85EA0"/>
    <w:rsid w:val="00AA3D14"/>
    <w:rsid w:val="00AB1CE3"/>
    <w:rsid w:val="00AB45B4"/>
    <w:rsid w:val="00AD3E2E"/>
    <w:rsid w:val="00AE5DEE"/>
    <w:rsid w:val="00AE6549"/>
    <w:rsid w:val="00B1009E"/>
    <w:rsid w:val="00B13BB8"/>
    <w:rsid w:val="00B22FD4"/>
    <w:rsid w:val="00B237E8"/>
    <w:rsid w:val="00B34EEB"/>
    <w:rsid w:val="00B51D7B"/>
    <w:rsid w:val="00B5643D"/>
    <w:rsid w:val="00B6548E"/>
    <w:rsid w:val="00B8593F"/>
    <w:rsid w:val="00BA0A0D"/>
    <w:rsid w:val="00BC2FA0"/>
    <w:rsid w:val="00BD3A9D"/>
    <w:rsid w:val="00BE67E5"/>
    <w:rsid w:val="00BF4860"/>
    <w:rsid w:val="00C03468"/>
    <w:rsid w:val="00C14D76"/>
    <w:rsid w:val="00C22844"/>
    <w:rsid w:val="00C240E0"/>
    <w:rsid w:val="00C35647"/>
    <w:rsid w:val="00C40A5A"/>
    <w:rsid w:val="00C418DF"/>
    <w:rsid w:val="00C44D51"/>
    <w:rsid w:val="00C471B8"/>
    <w:rsid w:val="00C567C0"/>
    <w:rsid w:val="00C673AE"/>
    <w:rsid w:val="00C920E2"/>
    <w:rsid w:val="00CC67B6"/>
    <w:rsid w:val="00CD21D7"/>
    <w:rsid w:val="00CF3EDF"/>
    <w:rsid w:val="00CF4626"/>
    <w:rsid w:val="00CF60FE"/>
    <w:rsid w:val="00D00DBD"/>
    <w:rsid w:val="00D0444E"/>
    <w:rsid w:val="00D16EBC"/>
    <w:rsid w:val="00D25F25"/>
    <w:rsid w:val="00D3649C"/>
    <w:rsid w:val="00D43159"/>
    <w:rsid w:val="00D44B3F"/>
    <w:rsid w:val="00D73F0E"/>
    <w:rsid w:val="00D911E8"/>
    <w:rsid w:val="00DA0B9E"/>
    <w:rsid w:val="00DB28F0"/>
    <w:rsid w:val="00DC14A5"/>
    <w:rsid w:val="00DC1EB2"/>
    <w:rsid w:val="00DD75BC"/>
    <w:rsid w:val="00DE2C18"/>
    <w:rsid w:val="00DF7601"/>
    <w:rsid w:val="00E03DB5"/>
    <w:rsid w:val="00E23C15"/>
    <w:rsid w:val="00E26651"/>
    <w:rsid w:val="00E85C00"/>
    <w:rsid w:val="00EA1823"/>
    <w:rsid w:val="00EA2D14"/>
    <w:rsid w:val="00EB79C4"/>
    <w:rsid w:val="00EC2AAB"/>
    <w:rsid w:val="00EE5F36"/>
    <w:rsid w:val="00EE7064"/>
    <w:rsid w:val="00EF1D9B"/>
    <w:rsid w:val="00EF275E"/>
    <w:rsid w:val="00EF6A4D"/>
    <w:rsid w:val="00F21369"/>
    <w:rsid w:val="00F2573B"/>
    <w:rsid w:val="00F26F00"/>
    <w:rsid w:val="00F54B34"/>
    <w:rsid w:val="00F76622"/>
    <w:rsid w:val="00FC2F5E"/>
    <w:rsid w:val="00FD1117"/>
    <w:rsid w:val="00FD1C74"/>
    <w:rsid w:val="00FD50F7"/>
    <w:rsid w:val="00FE49A9"/>
    <w:rsid w:val="00FE6263"/>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49BB"/>
  <w15:chartTrackingRefBased/>
  <w15:docId w15:val="{BB5ABE7F-2CB5-4415-8FA4-38A393B6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BB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3BB8"/>
    <w:pPr>
      <w:tabs>
        <w:tab w:val="center" w:pos="4320"/>
        <w:tab w:val="right" w:pos="8640"/>
      </w:tabs>
    </w:pPr>
  </w:style>
  <w:style w:type="character" w:customStyle="1" w:styleId="FooterChar">
    <w:name w:val="Footer Char"/>
    <w:link w:val="Footer"/>
    <w:uiPriority w:val="99"/>
    <w:rsid w:val="00B13BB8"/>
    <w:rPr>
      <w:rFonts w:ascii="Times New Roman" w:eastAsia="Times New Roman" w:hAnsi="Times New Roman" w:cs="Times New Roman"/>
      <w:sz w:val="24"/>
      <w:szCs w:val="24"/>
    </w:rPr>
  </w:style>
  <w:style w:type="character" w:styleId="PageNumber">
    <w:name w:val="page number"/>
    <w:basedOn w:val="DefaultParagraphFont"/>
    <w:rsid w:val="00B13BB8"/>
  </w:style>
  <w:style w:type="paragraph" w:styleId="FootnoteText">
    <w:name w:val="footnote text"/>
    <w:basedOn w:val="Normal"/>
    <w:link w:val="FootnoteTextChar"/>
    <w:semiHidden/>
    <w:rsid w:val="00B13BB8"/>
    <w:rPr>
      <w:sz w:val="20"/>
      <w:szCs w:val="20"/>
    </w:rPr>
  </w:style>
  <w:style w:type="character" w:customStyle="1" w:styleId="FootnoteTextChar">
    <w:name w:val="Footnote Text Char"/>
    <w:link w:val="FootnoteText"/>
    <w:semiHidden/>
    <w:rsid w:val="00B13BB8"/>
    <w:rPr>
      <w:rFonts w:ascii="Times New Roman" w:eastAsia="Times New Roman" w:hAnsi="Times New Roman" w:cs="Times New Roman"/>
      <w:sz w:val="20"/>
      <w:szCs w:val="20"/>
    </w:rPr>
  </w:style>
  <w:style w:type="character" w:styleId="FootnoteReference">
    <w:name w:val="footnote reference"/>
    <w:semiHidden/>
    <w:rsid w:val="00B13BB8"/>
    <w:rPr>
      <w:vertAlign w:val="superscript"/>
    </w:rPr>
  </w:style>
  <w:style w:type="character" w:styleId="Hyperlink">
    <w:name w:val="Hyperlink"/>
    <w:rsid w:val="00B13BB8"/>
    <w:rPr>
      <w:color w:val="0000FF"/>
      <w:u w:val="single"/>
    </w:rPr>
  </w:style>
  <w:style w:type="paragraph" w:styleId="ListParagraph">
    <w:name w:val="List Paragraph"/>
    <w:basedOn w:val="Normal"/>
    <w:uiPriority w:val="34"/>
    <w:qFormat/>
    <w:rsid w:val="00B13BB8"/>
    <w:pPr>
      <w:ind w:left="720"/>
    </w:pPr>
  </w:style>
  <w:style w:type="character" w:styleId="CommentReference">
    <w:name w:val="annotation reference"/>
    <w:rsid w:val="00B13BB8"/>
    <w:rPr>
      <w:sz w:val="16"/>
      <w:szCs w:val="16"/>
    </w:rPr>
  </w:style>
  <w:style w:type="paragraph" w:styleId="CommentText">
    <w:name w:val="annotation text"/>
    <w:basedOn w:val="Normal"/>
    <w:link w:val="CommentTextChar"/>
    <w:rsid w:val="00B13BB8"/>
    <w:rPr>
      <w:sz w:val="20"/>
      <w:szCs w:val="20"/>
    </w:rPr>
  </w:style>
  <w:style w:type="character" w:customStyle="1" w:styleId="CommentTextChar">
    <w:name w:val="Comment Text Char"/>
    <w:link w:val="CommentText"/>
    <w:rsid w:val="00B13B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13BB8"/>
    <w:rPr>
      <w:rFonts w:ascii="Tahoma" w:hAnsi="Tahoma" w:cs="Tahoma"/>
      <w:sz w:val="16"/>
      <w:szCs w:val="16"/>
    </w:rPr>
  </w:style>
  <w:style w:type="character" w:customStyle="1" w:styleId="BalloonTextChar">
    <w:name w:val="Balloon Text Char"/>
    <w:link w:val="BalloonText"/>
    <w:uiPriority w:val="99"/>
    <w:semiHidden/>
    <w:rsid w:val="00B13BB8"/>
    <w:rPr>
      <w:rFonts w:ascii="Tahoma" w:eastAsia="Times New Roman" w:hAnsi="Tahoma" w:cs="Tahoma"/>
      <w:sz w:val="16"/>
      <w:szCs w:val="16"/>
    </w:rPr>
  </w:style>
  <w:style w:type="paragraph" w:styleId="NoSpacing">
    <w:name w:val="No Spacing"/>
    <w:uiPriority w:val="1"/>
    <w:qFormat/>
    <w:rsid w:val="00D44B3F"/>
    <w:rPr>
      <w:rFonts w:ascii="Times New Roman" w:hAnsi="Times New Roman"/>
      <w:sz w:val="24"/>
      <w:szCs w:val="22"/>
    </w:rPr>
  </w:style>
  <w:style w:type="table" w:styleId="TableGrid">
    <w:name w:val="Table Grid"/>
    <w:basedOn w:val="TableNormal"/>
    <w:uiPriority w:val="59"/>
    <w:rsid w:val="006C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ab1">
    <w:name w:val="ParaTab 1"/>
    <w:rsid w:val="00A352A6"/>
    <w:pPr>
      <w:tabs>
        <w:tab w:val="left" w:pos="-720"/>
      </w:tabs>
      <w:suppressAutoHyphens/>
      <w:autoSpaceDE w:val="0"/>
      <w:autoSpaceDN w:val="0"/>
      <w:ind w:firstLine="1440"/>
    </w:pPr>
    <w:rPr>
      <w:rFonts w:ascii="CG Times" w:eastAsia="Times New Roman" w:hAnsi="CG Times" w:cs="CG Times"/>
      <w:sz w:val="24"/>
      <w:szCs w:val="24"/>
    </w:rPr>
  </w:style>
  <w:style w:type="character" w:styleId="UnresolvedMention">
    <w:name w:val="Unresolved Mention"/>
    <w:basedOn w:val="DefaultParagraphFont"/>
    <w:uiPriority w:val="99"/>
    <w:semiHidden/>
    <w:unhideWhenUsed/>
    <w:rsid w:val="00790524"/>
    <w:rPr>
      <w:color w:val="605E5C"/>
      <w:shd w:val="clear" w:color="auto" w:fill="E1DFDD"/>
    </w:rPr>
  </w:style>
  <w:style w:type="paragraph" w:styleId="Header">
    <w:name w:val="header"/>
    <w:basedOn w:val="Normal"/>
    <w:link w:val="HeaderChar"/>
    <w:uiPriority w:val="99"/>
    <w:unhideWhenUsed/>
    <w:rsid w:val="0062730B"/>
    <w:pPr>
      <w:tabs>
        <w:tab w:val="center" w:pos="4680"/>
        <w:tab w:val="right" w:pos="9360"/>
      </w:tabs>
    </w:pPr>
  </w:style>
  <w:style w:type="character" w:customStyle="1" w:styleId="HeaderChar">
    <w:name w:val="Header Char"/>
    <w:basedOn w:val="DefaultParagraphFont"/>
    <w:link w:val="Header"/>
    <w:uiPriority w:val="99"/>
    <w:rsid w:val="0062730B"/>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D21D7"/>
    <w:rPr>
      <w:b/>
      <w:bCs/>
    </w:rPr>
  </w:style>
  <w:style w:type="character" w:customStyle="1" w:styleId="CommentSubjectChar">
    <w:name w:val="Comment Subject Char"/>
    <w:basedOn w:val="CommentTextChar"/>
    <w:link w:val="CommentSubject"/>
    <w:uiPriority w:val="99"/>
    <w:semiHidden/>
    <w:rsid w:val="00CD21D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79341">
      <w:bodyDiv w:val="1"/>
      <w:marLeft w:val="0"/>
      <w:marRight w:val="0"/>
      <w:marTop w:val="0"/>
      <w:marBottom w:val="0"/>
      <w:divBdr>
        <w:top w:val="none" w:sz="0" w:space="0" w:color="auto"/>
        <w:left w:val="none" w:sz="0" w:space="0" w:color="auto"/>
        <w:bottom w:val="none" w:sz="0" w:space="0" w:color="auto"/>
        <w:right w:val="none" w:sz="0" w:space="0" w:color="auto"/>
      </w:divBdr>
    </w:div>
    <w:div w:id="498082858">
      <w:bodyDiv w:val="1"/>
      <w:marLeft w:val="0"/>
      <w:marRight w:val="0"/>
      <w:marTop w:val="0"/>
      <w:marBottom w:val="0"/>
      <w:divBdr>
        <w:top w:val="none" w:sz="0" w:space="0" w:color="auto"/>
        <w:left w:val="none" w:sz="0" w:space="0" w:color="auto"/>
        <w:bottom w:val="none" w:sz="0" w:space="0" w:color="auto"/>
        <w:right w:val="none" w:sz="0" w:space="0" w:color="auto"/>
      </w:divBdr>
    </w:div>
    <w:div w:id="1348024235">
      <w:bodyDiv w:val="1"/>
      <w:marLeft w:val="0"/>
      <w:marRight w:val="0"/>
      <w:marTop w:val="0"/>
      <w:marBottom w:val="0"/>
      <w:divBdr>
        <w:top w:val="none" w:sz="0" w:space="0" w:color="auto"/>
        <w:left w:val="none" w:sz="0" w:space="0" w:color="auto"/>
        <w:bottom w:val="none" w:sz="0" w:space="0" w:color="auto"/>
        <w:right w:val="none" w:sz="0" w:space="0" w:color="auto"/>
      </w:divBdr>
    </w:div>
    <w:div w:id="1378167222">
      <w:bodyDiv w:val="1"/>
      <w:marLeft w:val="0"/>
      <w:marRight w:val="0"/>
      <w:marTop w:val="0"/>
      <w:marBottom w:val="0"/>
      <w:divBdr>
        <w:top w:val="none" w:sz="0" w:space="0" w:color="auto"/>
        <w:left w:val="none" w:sz="0" w:space="0" w:color="auto"/>
        <w:bottom w:val="none" w:sz="0" w:space="0" w:color="auto"/>
        <w:right w:val="none" w:sz="0" w:space="0" w:color="auto"/>
      </w:divBdr>
    </w:div>
    <w:div w:id="1537308518">
      <w:bodyDiv w:val="1"/>
      <w:marLeft w:val="0"/>
      <w:marRight w:val="0"/>
      <w:marTop w:val="0"/>
      <w:marBottom w:val="0"/>
      <w:divBdr>
        <w:top w:val="none" w:sz="0" w:space="0" w:color="auto"/>
        <w:left w:val="none" w:sz="0" w:space="0" w:color="auto"/>
        <w:bottom w:val="none" w:sz="0" w:space="0" w:color="auto"/>
        <w:right w:val="none" w:sz="0" w:space="0" w:color="auto"/>
      </w:divBdr>
    </w:div>
    <w:div w:id="1610967059">
      <w:bodyDiv w:val="1"/>
      <w:marLeft w:val="0"/>
      <w:marRight w:val="0"/>
      <w:marTop w:val="0"/>
      <w:marBottom w:val="0"/>
      <w:divBdr>
        <w:top w:val="none" w:sz="0" w:space="0" w:color="auto"/>
        <w:left w:val="none" w:sz="0" w:space="0" w:color="auto"/>
        <w:bottom w:val="none" w:sz="0" w:space="0" w:color="auto"/>
        <w:right w:val="none" w:sz="0" w:space="0" w:color="auto"/>
      </w:divBdr>
    </w:div>
    <w:div w:id="1617642056">
      <w:bodyDiv w:val="1"/>
      <w:marLeft w:val="0"/>
      <w:marRight w:val="0"/>
      <w:marTop w:val="0"/>
      <w:marBottom w:val="0"/>
      <w:divBdr>
        <w:top w:val="none" w:sz="0" w:space="0" w:color="auto"/>
        <w:left w:val="none" w:sz="0" w:space="0" w:color="auto"/>
        <w:bottom w:val="none" w:sz="0" w:space="0" w:color="auto"/>
        <w:right w:val="none" w:sz="0" w:space="0" w:color="auto"/>
      </w:divBdr>
    </w:div>
    <w:div w:id="1641420197">
      <w:bodyDiv w:val="1"/>
      <w:marLeft w:val="0"/>
      <w:marRight w:val="0"/>
      <w:marTop w:val="0"/>
      <w:marBottom w:val="0"/>
      <w:divBdr>
        <w:top w:val="none" w:sz="0" w:space="0" w:color="auto"/>
        <w:left w:val="none" w:sz="0" w:space="0" w:color="auto"/>
        <w:bottom w:val="none" w:sz="0" w:space="0" w:color="auto"/>
        <w:right w:val="none" w:sz="0" w:space="0" w:color="auto"/>
      </w:divBdr>
    </w:div>
    <w:div w:id="18401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D755-5B98-4BE1-BB0B-3844F12A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p, Darlene</dc:creator>
  <cp:keywords/>
  <cp:lastModifiedBy>McNeal, Pamela</cp:lastModifiedBy>
  <cp:revision>3</cp:revision>
  <cp:lastPrinted>2018-10-19T15:06:00Z</cp:lastPrinted>
  <dcterms:created xsi:type="dcterms:W3CDTF">2018-10-19T15:34:00Z</dcterms:created>
  <dcterms:modified xsi:type="dcterms:W3CDTF">2018-10-19T16:46:00Z</dcterms:modified>
</cp:coreProperties>
</file>